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17102" w14:textId="04A237EE" w:rsidR="00636BD3" w:rsidRPr="00636BD3" w:rsidRDefault="003D7832" w:rsidP="00636BD3">
      <w:pPr>
        <w:rPr>
          <w:b/>
          <w:bCs/>
          <w:sz w:val="72"/>
          <w:szCs w:val="72"/>
        </w:rPr>
      </w:pPr>
      <w:r>
        <w:rPr>
          <w:b/>
          <w:bCs/>
        </w:rPr>
        <w:t xml:space="preserve">   </w:t>
      </w:r>
      <w:r w:rsidR="003E73EC" w:rsidRPr="003E73EC">
        <w:rPr>
          <w:b/>
          <w:bCs/>
          <w:sz w:val="72"/>
          <w:szCs w:val="72"/>
        </w:rPr>
        <w:t>CMM707 - Cloud Computing</w:t>
      </w:r>
    </w:p>
    <w:p w14:paraId="0178616B" w14:textId="153A2CCF" w:rsidR="00636BD3" w:rsidRPr="00636BD3" w:rsidRDefault="00636BD3" w:rsidP="00636BD3">
      <w:pPr>
        <w:jc w:val="center"/>
        <w:rPr>
          <w:b/>
          <w:bCs/>
          <w:sz w:val="48"/>
          <w:szCs w:val="48"/>
        </w:rPr>
      </w:pPr>
      <w:r w:rsidRPr="00636BD3">
        <w:rPr>
          <w:b/>
          <w:bCs/>
          <w:sz w:val="48"/>
          <w:szCs w:val="48"/>
        </w:rPr>
        <w:t>Moon Agent Tracker – Coursework Report</w:t>
      </w:r>
    </w:p>
    <w:p w14:paraId="18A6E6B1" w14:textId="77408698" w:rsidR="00636BD3" w:rsidRPr="00EC1435" w:rsidRDefault="00636BD3" w:rsidP="00636BD3">
      <w:pPr>
        <w:jc w:val="center"/>
        <w:rPr>
          <w:b/>
          <w:bCs/>
          <w:sz w:val="48"/>
          <w:szCs w:val="48"/>
        </w:rPr>
      </w:pPr>
      <w:r w:rsidRPr="00636BD3">
        <w:rPr>
          <w:b/>
          <w:bCs/>
          <w:sz w:val="48"/>
          <w:szCs w:val="48"/>
        </w:rPr>
        <w:t>Cloud-based Microservices Solution</w:t>
      </w:r>
    </w:p>
    <w:p w14:paraId="039A233C" w14:textId="77777777" w:rsidR="00EA13A8" w:rsidRDefault="00EA13A8" w:rsidP="00EA13A8">
      <w:pPr>
        <w:rPr>
          <w:b/>
          <w:bCs/>
        </w:rPr>
      </w:pPr>
    </w:p>
    <w:p w14:paraId="667A1E57" w14:textId="60DC92B2" w:rsidR="00EA13A8" w:rsidRDefault="003D7832" w:rsidP="00EA13A8">
      <w:pPr>
        <w:rPr>
          <w:b/>
          <w:bCs/>
        </w:rPr>
      </w:pPr>
      <w:r>
        <w:rPr>
          <w:b/>
          <w:bCs/>
        </w:rPr>
        <w:t xml:space="preserve">      </w:t>
      </w:r>
      <w:r w:rsidR="00C235AC">
        <w:rPr>
          <w:b/>
          <w:bCs/>
        </w:rPr>
        <w:t xml:space="preserve">      </w:t>
      </w:r>
      <w:r>
        <w:rPr>
          <w:b/>
          <w:bCs/>
          <w:noProof/>
        </w:rPr>
        <w:drawing>
          <wp:inline distT="0" distB="0" distL="0" distR="0" wp14:anchorId="4DB24FAF" wp14:editId="6B4B338B">
            <wp:extent cx="5381090" cy="4204273"/>
            <wp:effectExtent l="0" t="0" r="0" b="6350"/>
            <wp:docPr id="194331361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13615" name="Picture 58"/>
                    <pic:cNvPicPr>
                      <a:picLocks noChangeAspect="1" noChangeArrowheads="1"/>
                    </pic:cNvPicPr>
                  </pic:nvPicPr>
                  <pic:blipFill>
                    <a:blip r:embed="rId8"/>
                    <a:srcRect t="10935" b="10935"/>
                    <a:stretch>
                      <a:fillRect/>
                    </a:stretch>
                  </pic:blipFill>
                  <pic:spPr bwMode="auto">
                    <a:xfrm>
                      <a:off x="0" y="0"/>
                      <a:ext cx="5381090" cy="4204273"/>
                    </a:xfrm>
                    <a:prstGeom prst="rect">
                      <a:avLst/>
                    </a:prstGeom>
                    <a:noFill/>
                    <a:ln>
                      <a:noFill/>
                    </a:ln>
                    <a:extLst>
                      <a:ext uri="{53640926-AAD7-44D8-BBD7-CCE9431645EC}">
                        <a14:shadowObscured xmlns:a14="http://schemas.microsoft.com/office/drawing/2010/main"/>
                      </a:ext>
                    </a:extLst>
                  </pic:spPr>
                </pic:pic>
              </a:graphicData>
            </a:graphic>
          </wp:inline>
        </w:drawing>
      </w:r>
    </w:p>
    <w:p w14:paraId="2AD6143C" w14:textId="77777777" w:rsidR="00EA13A8" w:rsidRDefault="00EA13A8" w:rsidP="00EA13A8">
      <w:pPr>
        <w:rPr>
          <w:b/>
          <w:bCs/>
        </w:rPr>
      </w:pPr>
    </w:p>
    <w:p w14:paraId="172B323B" w14:textId="1E1A07B5" w:rsidR="00EA13A8" w:rsidRDefault="00EA13A8" w:rsidP="00EA13A8">
      <w:pPr>
        <w:rPr>
          <w:b/>
          <w:bCs/>
        </w:rPr>
      </w:pPr>
      <w:r w:rsidRPr="007E6726">
        <w:rPr>
          <w:b/>
          <w:bCs/>
        </w:rPr>
        <w:t>Student ID: [Enter Student ID]</w:t>
      </w:r>
      <w:r w:rsidRPr="007E6726">
        <w:rPr>
          <w:b/>
          <w:bCs/>
        </w:rPr>
        <w:br/>
        <w:t>Date: [Enter Date]</w:t>
      </w:r>
    </w:p>
    <w:p w14:paraId="36B16F4A" w14:textId="77777777" w:rsidR="005C574E" w:rsidRDefault="005C574E" w:rsidP="00EA13A8">
      <w:pPr>
        <w:rPr>
          <w:b/>
          <w:bCs/>
        </w:rPr>
      </w:pPr>
    </w:p>
    <w:p w14:paraId="089D26A8" w14:textId="77777777" w:rsidR="00636BD3" w:rsidRPr="00636BD3" w:rsidRDefault="00636BD3" w:rsidP="005C574E">
      <w:pPr>
        <w:pStyle w:val="Heading1"/>
      </w:pPr>
      <w:r w:rsidRPr="00636BD3">
        <w:lastRenderedPageBreak/>
        <w:t>1. Introduction</w:t>
      </w:r>
    </w:p>
    <w:p w14:paraId="0FE0ACB6" w14:textId="411DD7EC" w:rsidR="00636BD3" w:rsidRPr="00B25583" w:rsidRDefault="005C574E" w:rsidP="00B25583">
      <w:pPr>
        <w:jc w:val="both"/>
      </w:pPr>
      <w:r w:rsidRPr="00B25583">
        <w:t>Moon Insurance</w:t>
      </w:r>
      <w:r w:rsidR="00636BD3" w:rsidRPr="00B25583">
        <w:t>, a growing insurance company, identified the need for a digital platform to manage and analyze its agent activities, sales transactions, and team performance across multiple branches. The objective was to build a cloud-native microservices application that is scalable, secure, fault-tolerant, and cost-effective. The outcome was Moon Agent Tracker — a Kubernetes-based solution that transitioned from local development using Minikube to a production-grade deployment on AWS Elastic Kubernetes Service (EKS).</w:t>
      </w:r>
    </w:p>
    <w:p w14:paraId="14779D92" w14:textId="2155CC48" w:rsidR="00636BD3" w:rsidRPr="00B25583" w:rsidRDefault="00636BD3" w:rsidP="000B2964">
      <w:pPr>
        <w:jc w:val="both"/>
      </w:pPr>
      <w:r w:rsidRPr="00B25583">
        <w:t>This report presents my development journey, from early mistakes to final optimization. It includes architecture, automation, observability, security, and ethical design considerations — all tailored to industry best practices and academic requirements.</w:t>
      </w:r>
    </w:p>
    <w:p w14:paraId="4BE4AF46" w14:textId="77777777" w:rsidR="00636BD3" w:rsidRPr="00636BD3" w:rsidRDefault="00636BD3" w:rsidP="005C574E">
      <w:pPr>
        <w:pStyle w:val="Heading1"/>
      </w:pPr>
      <w:r w:rsidRPr="00636BD3">
        <w:t>2. Development Journey &amp; Deployment Strategy</w:t>
      </w:r>
    </w:p>
    <w:p w14:paraId="1F24E3FA" w14:textId="77777777" w:rsidR="00636BD3" w:rsidRPr="00636BD3" w:rsidRDefault="00636BD3" w:rsidP="005C574E">
      <w:pPr>
        <w:pStyle w:val="Heading2"/>
      </w:pPr>
      <w:r w:rsidRPr="00636BD3">
        <w:t>Phase 1: Local Testing with Minikube</w:t>
      </w:r>
    </w:p>
    <w:p w14:paraId="654AB59A" w14:textId="53111239" w:rsidR="00636BD3" w:rsidRPr="000B2964" w:rsidRDefault="00636BD3" w:rsidP="000B2964">
      <w:pPr>
        <w:jc w:val="both"/>
      </w:pPr>
      <w:r w:rsidRPr="000B2964">
        <w:t xml:space="preserve">My cloud-native learning journey began with a Minikube setup, where I containerized </w:t>
      </w:r>
      <w:r w:rsidR="003D1CAC">
        <w:t>the main three</w:t>
      </w:r>
      <w:r w:rsidRPr="000B2964">
        <w:t xml:space="preserve"> microservices — </w:t>
      </w:r>
      <w:r w:rsidRPr="007940C1">
        <w:rPr>
          <w:i/>
          <w:iCs/>
        </w:rPr>
        <w:t>Agent</w:t>
      </w:r>
      <w:r w:rsidRPr="000B2964">
        <w:t xml:space="preserve">, </w:t>
      </w:r>
      <w:r w:rsidRPr="007940C1">
        <w:rPr>
          <w:i/>
          <w:iCs/>
        </w:rPr>
        <w:t>Integration</w:t>
      </w:r>
      <w:r w:rsidRPr="000B2964">
        <w:t xml:space="preserve">, </w:t>
      </w:r>
      <w:r w:rsidRPr="007940C1">
        <w:rPr>
          <w:i/>
          <w:iCs/>
        </w:rPr>
        <w:t>Notification</w:t>
      </w:r>
      <w:r w:rsidR="003D1CAC">
        <w:t xml:space="preserve"> </w:t>
      </w:r>
      <w:r w:rsidR="00247D45">
        <w:t>(</w:t>
      </w:r>
      <w:r w:rsidR="00247D45" w:rsidRPr="00247D45">
        <w:rPr>
          <w:i/>
          <w:iCs/>
        </w:rPr>
        <w:t>Aggregator</w:t>
      </w:r>
      <w:r w:rsidR="007940C1" w:rsidRPr="007940C1">
        <w:rPr>
          <w:i/>
          <w:iCs/>
        </w:rPr>
        <w:t xml:space="preserve"> cron-job</w:t>
      </w:r>
      <w:r w:rsidR="003D1CAC">
        <w:t xml:space="preserve"> added later under EKS). </w:t>
      </w:r>
      <w:r w:rsidRPr="000B2964">
        <w:t xml:space="preserve"> The initial hurdles included </w:t>
      </w:r>
      <w:r w:rsidRPr="007940C1">
        <w:rPr>
          <w:b/>
          <w:bCs/>
        </w:rPr>
        <w:t>misconfigured ports</w:t>
      </w:r>
      <w:r w:rsidRPr="000B2964">
        <w:t xml:space="preserve">, </w:t>
      </w:r>
      <w:r w:rsidRPr="007940C1">
        <w:rPr>
          <w:b/>
          <w:bCs/>
        </w:rPr>
        <w:t xml:space="preserve">relying on </w:t>
      </w:r>
      <w:r w:rsidR="00C3527B" w:rsidRPr="007940C1">
        <w:rPr>
          <w:b/>
          <w:bCs/>
        </w:rPr>
        <w:t>localhost</w:t>
      </w:r>
      <w:r w:rsidRPr="007940C1">
        <w:rPr>
          <w:b/>
          <w:bCs/>
        </w:rPr>
        <w:t xml:space="preserve"> for inter-service calls instead of Kubernetes DNS</w:t>
      </w:r>
      <w:r w:rsidRPr="000B2964">
        <w:t xml:space="preserve">, and </w:t>
      </w:r>
      <w:r w:rsidRPr="007940C1">
        <w:rPr>
          <w:b/>
          <w:bCs/>
        </w:rPr>
        <w:t xml:space="preserve">forgetting to expose service ports via </w:t>
      </w:r>
      <w:r w:rsidR="00247D45" w:rsidRPr="007940C1">
        <w:rPr>
          <w:b/>
          <w:bCs/>
        </w:rPr>
        <w:t>Cluster IP</w:t>
      </w:r>
      <w:r w:rsidRPr="000B2964">
        <w:t>.</w:t>
      </w:r>
    </w:p>
    <w:p w14:paraId="7E25AF3B" w14:textId="455DC016" w:rsidR="00636BD3" w:rsidRPr="000B2964" w:rsidRDefault="00636BD3" w:rsidP="007940C1">
      <w:pPr>
        <w:jc w:val="both"/>
      </w:pPr>
      <w:r w:rsidRPr="000B2964">
        <w:t xml:space="preserve">To resolve these, I created a Kubernetes namespace </w:t>
      </w:r>
      <w:r w:rsidRPr="007940C1">
        <w:rPr>
          <w:i/>
          <w:iCs/>
        </w:rPr>
        <w:t>cmm707-microservi</w:t>
      </w:r>
      <w:r w:rsidRPr="000B2964">
        <w:t>ces, used service discovery by DNS (</w:t>
      </w:r>
      <w:r w:rsidRPr="007940C1">
        <w:rPr>
          <w:i/>
          <w:iCs/>
          <w:u w:val="single"/>
        </w:rPr>
        <w:t>http://</w:t>
      </w:r>
      <w:r w:rsidR="007940C1" w:rsidRPr="007940C1">
        <w:rPr>
          <w:i/>
          <w:iCs/>
          <w:u w:val="single"/>
        </w:rPr>
        <w:t>&lt;</w:t>
      </w:r>
      <w:r w:rsidRPr="007940C1">
        <w:rPr>
          <w:i/>
          <w:iCs/>
          <w:u w:val="single"/>
        </w:rPr>
        <w:t>service-name</w:t>
      </w:r>
      <w:r w:rsidR="007940C1" w:rsidRPr="007940C1">
        <w:rPr>
          <w:i/>
          <w:iCs/>
          <w:u w:val="single"/>
        </w:rPr>
        <w:t>&gt;</w:t>
      </w:r>
      <w:r w:rsidRPr="007940C1">
        <w:rPr>
          <w:i/>
          <w:iCs/>
          <w:u w:val="single"/>
        </w:rPr>
        <w:t>:port</w:t>
      </w:r>
      <w:r w:rsidRPr="000B2964">
        <w:t xml:space="preserve">), and tested services using kubectl port-forward. I built and loaded Docker images into the local cluster and configured .env files through </w:t>
      </w:r>
      <w:r w:rsidRPr="007940C1">
        <w:rPr>
          <w:i/>
          <w:iCs/>
        </w:rPr>
        <w:t>ConfigMaps</w:t>
      </w:r>
      <w:r w:rsidRPr="000B2964">
        <w:t xml:space="preserve"> and </w:t>
      </w:r>
      <w:r w:rsidRPr="007940C1">
        <w:rPr>
          <w:i/>
          <w:iCs/>
        </w:rPr>
        <w:t>Secrets</w:t>
      </w:r>
      <w:r w:rsidRPr="000B2964">
        <w:t>.</w:t>
      </w:r>
    </w:p>
    <w:p w14:paraId="06C065EB" w14:textId="77777777" w:rsidR="00636BD3" w:rsidRPr="000B2964" w:rsidRDefault="00636BD3" w:rsidP="00636BD3">
      <w:r w:rsidRPr="000B2964">
        <w:t>Health endpoints (/health) were added to all services, laying the foundation for CI test hooks and observability.</w:t>
      </w:r>
    </w:p>
    <w:p w14:paraId="2033FC6D" w14:textId="77777777" w:rsidR="00D7116E" w:rsidRDefault="00D7116E" w:rsidP="005C574E">
      <w:pPr>
        <w:pStyle w:val="Heading2"/>
      </w:pPr>
    </w:p>
    <w:p w14:paraId="72808F01" w14:textId="77777777" w:rsidR="002E1D4B" w:rsidRDefault="002E1D4B" w:rsidP="005C574E">
      <w:pPr>
        <w:pStyle w:val="Heading2"/>
      </w:pPr>
    </w:p>
    <w:p w14:paraId="4CEB8EBE" w14:textId="4515DB08" w:rsidR="00636BD3" w:rsidRPr="00636BD3" w:rsidRDefault="00636BD3" w:rsidP="005C574E">
      <w:pPr>
        <w:pStyle w:val="Heading2"/>
      </w:pPr>
      <w:r w:rsidRPr="00636BD3">
        <w:t>Phase 2: AWS EKS Setup</w:t>
      </w:r>
    </w:p>
    <w:p w14:paraId="7035FBAC" w14:textId="4DCBAED6" w:rsidR="00251621" w:rsidRDefault="00636BD3" w:rsidP="005C50E3">
      <w:pPr>
        <w:jc w:val="both"/>
      </w:pPr>
      <w:r w:rsidRPr="00251621">
        <w:t xml:space="preserve">I initially tried to configure AWS EKS through the AWS Console, which proved error-prone due to misunderstood IAM permissions and manual missteps. Eventually, I adopted </w:t>
      </w:r>
      <w:r w:rsidRPr="005C50E3">
        <w:rPr>
          <w:b/>
          <w:bCs/>
        </w:rPr>
        <w:t>eksctl</w:t>
      </w:r>
      <w:r w:rsidRPr="00251621">
        <w:t xml:space="preserve"> for declarative provisioning. I created a </w:t>
      </w:r>
      <w:r w:rsidRPr="005C50E3">
        <w:rPr>
          <w:b/>
          <w:bCs/>
        </w:rPr>
        <w:t>3-node cluster</w:t>
      </w:r>
      <w:r w:rsidRPr="00251621">
        <w:t xml:space="preserve"> in the </w:t>
      </w:r>
      <w:r w:rsidRPr="005C50E3">
        <w:rPr>
          <w:b/>
          <w:bCs/>
        </w:rPr>
        <w:t>ap-southeast-1</w:t>
      </w:r>
      <w:r w:rsidRPr="00251621">
        <w:t xml:space="preserve"> region:</w:t>
      </w:r>
    </w:p>
    <w:p w14:paraId="786DEACC" w14:textId="09CBF300" w:rsidR="00636BD3" w:rsidRPr="00251621" w:rsidRDefault="00636BD3" w:rsidP="005C50E3">
      <w:pPr>
        <w:jc w:val="both"/>
      </w:pPr>
      <w:r w:rsidRPr="00251621">
        <w:t>After configuring kubectl with the EKS context, I deployed the same manifests from my local setup, adjusted for cloud networking. Exposing services using LoadBalancer and assigning Elastic IPs ensured stable endpoints.</w:t>
      </w:r>
    </w:p>
    <w:p w14:paraId="1E41D36C" w14:textId="5DBEAEF8" w:rsidR="00CA29E5" w:rsidRDefault="00636BD3" w:rsidP="00CA29E5">
      <w:pPr>
        <w:jc w:val="both"/>
      </w:pPr>
      <w:r w:rsidRPr="00251621">
        <w:t xml:space="preserve">Using </w:t>
      </w:r>
      <w:r w:rsidR="0089688C">
        <w:t>the</w:t>
      </w:r>
      <w:r w:rsidR="005A1157">
        <w:t xml:space="preserve"> list of commands</w:t>
      </w:r>
      <w:r w:rsidRPr="00251621">
        <w:t xml:space="preserve">, I </w:t>
      </w:r>
      <w:r w:rsidR="003E5FF6">
        <w:t xml:space="preserve">created the cluster &amp; </w:t>
      </w:r>
      <w:r w:rsidRPr="00251621">
        <w:t>confirmed external connectivity, and adjusted health checks to match cloud latency expectations.</w:t>
      </w:r>
    </w:p>
    <w:p w14:paraId="3F97B67E" w14:textId="77777777" w:rsidR="002A09F5" w:rsidRDefault="002A09F5" w:rsidP="002A09F5">
      <w:pPr>
        <w:spacing w:after="0"/>
        <w:jc w:val="both"/>
        <w:rPr>
          <w:i/>
          <w:iCs/>
        </w:rPr>
      </w:pPr>
    </w:p>
    <w:p w14:paraId="59FEF07B" w14:textId="3A40D4D1" w:rsidR="002A09F5" w:rsidRPr="002A09F5" w:rsidRDefault="002A09F5" w:rsidP="002A09F5">
      <w:pPr>
        <w:spacing w:after="0"/>
        <w:jc w:val="both"/>
        <w:rPr>
          <w:i/>
          <w:iCs/>
        </w:rPr>
      </w:pPr>
      <w:r>
        <w:rPr>
          <w:i/>
          <w:iCs/>
        </w:rPr>
        <w:t>`</w:t>
      </w:r>
      <w:r w:rsidRPr="002A09F5">
        <w:rPr>
          <w:i/>
          <w:iCs/>
        </w:rPr>
        <w:t>eksctl create cluster \</w:t>
      </w:r>
    </w:p>
    <w:p w14:paraId="245C74EE" w14:textId="77777777" w:rsidR="002A09F5" w:rsidRPr="002A09F5" w:rsidRDefault="002A09F5" w:rsidP="00A55547">
      <w:pPr>
        <w:spacing w:after="0"/>
        <w:ind w:left="720"/>
        <w:jc w:val="both"/>
        <w:rPr>
          <w:i/>
          <w:iCs/>
        </w:rPr>
      </w:pPr>
      <w:r w:rsidRPr="002A09F5">
        <w:rPr>
          <w:i/>
          <w:iCs/>
        </w:rPr>
        <w:t>  --name moon-cluster \</w:t>
      </w:r>
    </w:p>
    <w:p w14:paraId="09FE8490" w14:textId="77777777" w:rsidR="002A09F5" w:rsidRPr="002A09F5" w:rsidRDefault="002A09F5" w:rsidP="00A55547">
      <w:pPr>
        <w:spacing w:after="0"/>
        <w:ind w:left="720"/>
        <w:jc w:val="both"/>
        <w:rPr>
          <w:i/>
          <w:iCs/>
        </w:rPr>
      </w:pPr>
      <w:r w:rsidRPr="002A09F5">
        <w:rPr>
          <w:i/>
          <w:iCs/>
        </w:rPr>
        <w:t>  --region ap-southeast-1 \</w:t>
      </w:r>
    </w:p>
    <w:p w14:paraId="04304156" w14:textId="77777777" w:rsidR="002A09F5" w:rsidRPr="002A09F5" w:rsidRDefault="002A09F5" w:rsidP="00A55547">
      <w:pPr>
        <w:spacing w:after="0"/>
        <w:ind w:left="720"/>
        <w:jc w:val="both"/>
        <w:rPr>
          <w:i/>
          <w:iCs/>
        </w:rPr>
      </w:pPr>
      <w:r w:rsidRPr="002A09F5">
        <w:rPr>
          <w:i/>
          <w:iCs/>
        </w:rPr>
        <w:t>  --nodegroup-name standard-workers \</w:t>
      </w:r>
    </w:p>
    <w:p w14:paraId="4A473C7C" w14:textId="77777777" w:rsidR="002A09F5" w:rsidRPr="002A09F5" w:rsidRDefault="002A09F5" w:rsidP="00A55547">
      <w:pPr>
        <w:spacing w:after="0"/>
        <w:ind w:left="720"/>
        <w:jc w:val="both"/>
        <w:rPr>
          <w:i/>
          <w:iCs/>
        </w:rPr>
      </w:pPr>
      <w:r w:rsidRPr="002A09F5">
        <w:rPr>
          <w:i/>
          <w:iCs/>
        </w:rPr>
        <w:t>  --node-type t3.medium \</w:t>
      </w:r>
    </w:p>
    <w:p w14:paraId="29E83C63" w14:textId="77777777" w:rsidR="002A09F5" w:rsidRPr="002A09F5" w:rsidRDefault="002A09F5" w:rsidP="00A55547">
      <w:pPr>
        <w:spacing w:after="0"/>
        <w:ind w:left="720"/>
        <w:jc w:val="both"/>
        <w:rPr>
          <w:i/>
          <w:iCs/>
        </w:rPr>
      </w:pPr>
      <w:r w:rsidRPr="002A09F5">
        <w:rPr>
          <w:i/>
          <w:iCs/>
        </w:rPr>
        <w:t>  --nodes 2 \</w:t>
      </w:r>
    </w:p>
    <w:p w14:paraId="4D61658D" w14:textId="77777777" w:rsidR="002A09F5" w:rsidRPr="002A09F5" w:rsidRDefault="002A09F5" w:rsidP="00A55547">
      <w:pPr>
        <w:spacing w:after="0"/>
        <w:ind w:left="720"/>
        <w:jc w:val="both"/>
        <w:rPr>
          <w:i/>
          <w:iCs/>
        </w:rPr>
      </w:pPr>
      <w:r w:rsidRPr="002A09F5">
        <w:rPr>
          <w:i/>
          <w:iCs/>
        </w:rPr>
        <w:t>  --nodes-min 1 \</w:t>
      </w:r>
    </w:p>
    <w:p w14:paraId="2C81A5EB" w14:textId="77777777" w:rsidR="002A09F5" w:rsidRPr="002A09F5" w:rsidRDefault="002A09F5" w:rsidP="00A55547">
      <w:pPr>
        <w:spacing w:after="0"/>
        <w:ind w:left="720"/>
        <w:jc w:val="both"/>
        <w:rPr>
          <w:i/>
          <w:iCs/>
        </w:rPr>
      </w:pPr>
      <w:r w:rsidRPr="002A09F5">
        <w:rPr>
          <w:i/>
          <w:iCs/>
        </w:rPr>
        <w:t>  --nodes-max 3 \</w:t>
      </w:r>
    </w:p>
    <w:p w14:paraId="25C11D07" w14:textId="7E34DA4D" w:rsidR="00C2248A" w:rsidRPr="002A09F5" w:rsidRDefault="002A09F5" w:rsidP="00A55547">
      <w:pPr>
        <w:ind w:left="720"/>
        <w:jc w:val="both"/>
        <w:rPr>
          <w:i/>
          <w:iCs/>
        </w:rPr>
      </w:pPr>
      <w:r w:rsidRPr="002A09F5">
        <w:rPr>
          <w:i/>
          <w:iCs/>
        </w:rPr>
        <w:t>  --managed</w:t>
      </w:r>
      <w:r>
        <w:rPr>
          <w:i/>
          <w:iCs/>
        </w:rPr>
        <w:t xml:space="preserve">` </w:t>
      </w:r>
      <w:r w:rsidR="00A55547">
        <w:rPr>
          <w:i/>
          <w:iCs/>
        </w:rPr>
        <w:t xml:space="preserve">  </w:t>
      </w:r>
      <w:r w:rsidRPr="002A09F5">
        <w:rPr>
          <w:b/>
          <w:bCs/>
        </w:rPr>
        <w:t>Create an EKS Cluster</w:t>
      </w:r>
    </w:p>
    <w:p w14:paraId="075AECD3" w14:textId="36929DAC" w:rsidR="0089688C" w:rsidRDefault="0089688C" w:rsidP="005C50E3">
      <w:pPr>
        <w:jc w:val="both"/>
        <w:rPr>
          <w:i/>
          <w:iCs/>
        </w:rPr>
      </w:pPr>
      <w:r>
        <w:rPr>
          <w:i/>
          <w:iCs/>
        </w:rPr>
        <w:t>`</w:t>
      </w:r>
      <w:r w:rsidRPr="0089688C">
        <w:rPr>
          <w:i/>
          <w:iCs/>
        </w:rPr>
        <w:t>aws eks update-kubeconfig --name moon-cluster</w:t>
      </w:r>
      <w:r>
        <w:rPr>
          <w:i/>
          <w:iCs/>
        </w:rPr>
        <w:t xml:space="preserve">` </w:t>
      </w:r>
      <w:r w:rsidR="00576240" w:rsidRPr="00576240">
        <w:rPr>
          <w:b/>
          <w:bCs/>
        </w:rPr>
        <w:t>Connecting to EKS Cluster</w:t>
      </w:r>
      <w:r w:rsidR="00576240">
        <w:rPr>
          <w:i/>
          <w:iCs/>
        </w:rPr>
        <w:t xml:space="preserve"> </w:t>
      </w:r>
    </w:p>
    <w:p w14:paraId="10AF2F54" w14:textId="599E143E" w:rsidR="0089688C" w:rsidRPr="0089688C" w:rsidRDefault="0089688C" w:rsidP="005C50E3">
      <w:pPr>
        <w:jc w:val="both"/>
        <w:rPr>
          <w:i/>
          <w:iCs/>
        </w:rPr>
      </w:pPr>
      <w:r>
        <w:rPr>
          <w:i/>
          <w:iCs/>
        </w:rPr>
        <w:t>`</w:t>
      </w:r>
      <w:r w:rsidRPr="0089688C">
        <w:rPr>
          <w:i/>
          <w:iCs/>
        </w:rPr>
        <w:t>kubectl get pods -n cmm707-microservices</w:t>
      </w:r>
      <w:r>
        <w:rPr>
          <w:i/>
          <w:iCs/>
        </w:rPr>
        <w:t xml:space="preserve">` </w:t>
      </w:r>
      <w:r w:rsidR="00576240" w:rsidRPr="00576240">
        <w:rPr>
          <w:b/>
          <w:bCs/>
        </w:rPr>
        <w:t>List All Namespaces</w:t>
      </w:r>
    </w:p>
    <w:p w14:paraId="4B37900D" w14:textId="7961CAAD" w:rsidR="0089688C" w:rsidRPr="00576240" w:rsidRDefault="0089688C" w:rsidP="005C50E3">
      <w:pPr>
        <w:jc w:val="both"/>
      </w:pPr>
      <w:r>
        <w:rPr>
          <w:i/>
          <w:iCs/>
        </w:rPr>
        <w:t>`</w:t>
      </w:r>
      <w:r w:rsidRPr="0089688C">
        <w:rPr>
          <w:i/>
          <w:iCs/>
        </w:rPr>
        <w:t>kubectl get svc -n cmm707-microservices</w:t>
      </w:r>
      <w:r>
        <w:rPr>
          <w:i/>
          <w:iCs/>
        </w:rPr>
        <w:t xml:space="preserve">` </w:t>
      </w:r>
      <w:r w:rsidR="00576240" w:rsidRPr="00576240">
        <w:rPr>
          <w:b/>
          <w:bCs/>
        </w:rPr>
        <w:t>List All Pods in the Namespaces</w:t>
      </w:r>
    </w:p>
    <w:p w14:paraId="3916CD3C" w14:textId="1C9C35A3" w:rsidR="0089688C" w:rsidRPr="0089688C" w:rsidRDefault="0089688C" w:rsidP="005C50E3">
      <w:pPr>
        <w:jc w:val="both"/>
        <w:rPr>
          <w:i/>
          <w:iCs/>
        </w:rPr>
      </w:pPr>
      <w:r>
        <w:rPr>
          <w:i/>
          <w:iCs/>
        </w:rPr>
        <w:t>`</w:t>
      </w:r>
      <w:r w:rsidRPr="0089688C">
        <w:rPr>
          <w:i/>
          <w:iCs/>
        </w:rPr>
        <w:t>kubectl get deployments -n cmm707-microservices</w:t>
      </w:r>
      <w:r>
        <w:rPr>
          <w:i/>
          <w:iCs/>
        </w:rPr>
        <w:t xml:space="preserve">` </w:t>
      </w:r>
      <w:r w:rsidR="00576240" w:rsidRPr="00576240">
        <w:rPr>
          <w:b/>
          <w:bCs/>
        </w:rPr>
        <w:t>List All Services</w:t>
      </w:r>
    </w:p>
    <w:p w14:paraId="33A461DC" w14:textId="754E3916" w:rsidR="00103E17" w:rsidRPr="00103E17" w:rsidRDefault="0089688C" w:rsidP="00103E17">
      <w:pPr>
        <w:jc w:val="both"/>
        <w:rPr>
          <w:b/>
          <w:bCs/>
        </w:rPr>
      </w:pPr>
      <w:r>
        <w:rPr>
          <w:i/>
          <w:iCs/>
        </w:rPr>
        <w:t>`</w:t>
      </w:r>
      <w:r w:rsidRPr="0089688C">
        <w:rPr>
          <w:i/>
          <w:iCs/>
        </w:rPr>
        <w:t xml:space="preserve">kubectl describe </w:t>
      </w:r>
      <w:r w:rsidR="00EA49AA" w:rsidRPr="0089688C">
        <w:rPr>
          <w:i/>
          <w:iCs/>
        </w:rPr>
        <w:t xml:space="preserve">svc </w:t>
      </w:r>
      <w:r w:rsidR="00EA49AA">
        <w:rPr>
          <w:i/>
          <w:iCs/>
        </w:rPr>
        <w:t>service</w:t>
      </w:r>
      <w:r>
        <w:rPr>
          <w:i/>
          <w:iCs/>
        </w:rPr>
        <w:t>-name</w:t>
      </w:r>
      <w:r w:rsidRPr="0089688C">
        <w:rPr>
          <w:i/>
          <w:iCs/>
        </w:rPr>
        <w:t xml:space="preserve"> -n cmm707-microservices</w:t>
      </w:r>
      <w:r>
        <w:rPr>
          <w:i/>
          <w:iCs/>
        </w:rPr>
        <w:t xml:space="preserve">` </w:t>
      </w:r>
      <w:r w:rsidR="00576240" w:rsidRPr="00576240">
        <w:rPr>
          <w:b/>
          <w:bCs/>
        </w:rPr>
        <w:t>Describe Each Service</w:t>
      </w:r>
    </w:p>
    <w:p w14:paraId="386293E5" w14:textId="38D08FA2" w:rsidR="00CA29E5" w:rsidRDefault="005A1157" w:rsidP="00CA29E5">
      <w:pPr>
        <w:pStyle w:val="Heading1"/>
      </w:pPr>
      <w:r w:rsidRPr="005A1157">
        <w:rPr>
          <w:rFonts w:ascii="Segoe UI Emoji" w:eastAsiaTheme="minorHAnsi" w:hAnsi="Segoe UI Emoji" w:cs="Segoe UI Emoji"/>
          <w:b/>
          <w:bCs/>
          <w:noProof/>
          <w:color w:val="auto"/>
          <w:sz w:val="24"/>
          <w:szCs w:val="24"/>
        </w:rPr>
        <w:lastRenderedPageBreak/>
        <w:drawing>
          <wp:inline distT="0" distB="0" distL="0" distR="0" wp14:anchorId="42107D6B" wp14:editId="0F4570C3">
            <wp:extent cx="5469147" cy="2159613"/>
            <wp:effectExtent l="0" t="0" r="0" b="0"/>
            <wp:docPr id="1101191838" name="Picture 1" descr="A black screen with many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91838" name="Picture 1" descr="A black screen with many squares&#10;&#10;AI-generated content may be incorrect."/>
                    <pic:cNvPicPr/>
                  </pic:nvPicPr>
                  <pic:blipFill>
                    <a:blip r:embed="rId9"/>
                    <a:stretch>
                      <a:fillRect/>
                    </a:stretch>
                  </pic:blipFill>
                  <pic:spPr>
                    <a:xfrm>
                      <a:off x="0" y="0"/>
                      <a:ext cx="5500097" cy="2171834"/>
                    </a:xfrm>
                    <a:prstGeom prst="rect">
                      <a:avLst/>
                    </a:prstGeom>
                  </pic:spPr>
                </pic:pic>
              </a:graphicData>
            </a:graphic>
          </wp:inline>
        </w:drawing>
      </w:r>
    </w:p>
    <w:p w14:paraId="1CD6AC9C" w14:textId="77777777" w:rsidR="007611A1" w:rsidRDefault="007611A1" w:rsidP="007611A1"/>
    <w:p w14:paraId="49977D7E" w14:textId="55D2DC43" w:rsidR="007611A1" w:rsidRDefault="007611A1" w:rsidP="007611A1">
      <w:r w:rsidRPr="007611A1">
        <w:rPr>
          <w:noProof/>
        </w:rPr>
        <w:drawing>
          <wp:inline distT="0" distB="0" distL="0" distR="0" wp14:anchorId="1558E0BE" wp14:editId="308E4F20">
            <wp:extent cx="5943600" cy="1785620"/>
            <wp:effectExtent l="0" t="0" r="0" b="5080"/>
            <wp:docPr id="2000793383"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93383" name="Picture 1" descr="A computer screen with text on it&#10;&#10;AI-generated content may be incorrect."/>
                    <pic:cNvPicPr/>
                  </pic:nvPicPr>
                  <pic:blipFill>
                    <a:blip r:embed="rId10"/>
                    <a:stretch>
                      <a:fillRect/>
                    </a:stretch>
                  </pic:blipFill>
                  <pic:spPr>
                    <a:xfrm>
                      <a:off x="0" y="0"/>
                      <a:ext cx="5943600" cy="1785620"/>
                    </a:xfrm>
                    <a:prstGeom prst="rect">
                      <a:avLst/>
                    </a:prstGeom>
                  </pic:spPr>
                </pic:pic>
              </a:graphicData>
            </a:graphic>
          </wp:inline>
        </w:drawing>
      </w:r>
    </w:p>
    <w:p w14:paraId="58356134" w14:textId="77777777" w:rsidR="00C2248A" w:rsidRDefault="00C2248A" w:rsidP="007611A1"/>
    <w:p w14:paraId="3E8624EE" w14:textId="4ABEA638" w:rsidR="007D2C09" w:rsidRDefault="0064274C" w:rsidP="007611A1">
      <w:r w:rsidRPr="0064274C">
        <w:rPr>
          <w:noProof/>
        </w:rPr>
        <w:drawing>
          <wp:inline distT="0" distB="0" distL="0" distR="0" wp14:anchorId="0EFB89B7" wp14:editId="6F0DE37A">
            <wp:extent cx="5943600" cy="1702435"/>
            <wp:effectExtent l="0" t="0" r="0" b="0"/>
            <wp:docPr id="1890301420"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01420" name="Picture 1" descr="A computer screen with text on it&#10;&#10;AI-generated content may be incorrect."/>
                    <pic:cNvPicPr/>
                  </pic:nvPicPr>
                  <pic:blipFill>
                    <a:blip r:embed="rId11"/>
                    <a:stretch>
                      <a:fillRect/>
                    </a:stretch>
                  </pic:blipFill>
                  <pic:spPr>
                    <a:xfrm>
                      <a:off x="0" y="0"/>
                      <a:ext cx="5943600" cy="1702435"/>
                    </a:xfrm>
                    <a:prstGeom prst="rect">
                      <a:avLst/>
                    </a:prstGeom>
                  </pic:spPr>
                </pic:pic>
              </a:graphicData>
            </a:graphic>
          </wp:inline>
        </w:drawing>
      </w:r>
    </w:p>
    <w:p w14:paraId="0FBF63FB" w14:textId="77777777" w:rsidR="00C2248A" w:rsidRPr="007611A1" w:rsidRDefault="00C2248A" w:rsidP="007611A1"/>
    <w:p w14:paraId="4091E0A7" w14:textId="53490A54" w:rsidR="00CA29E5" w:rsidRDefault="0064274C" w:rsidP="00CA29E5">
      <w:r w:rsidRPr="0064274C">
        <w:rPr>
          <w:noProof/>
        </w:rPr>
        <w:lastRenderedPageBreak/>
        <w:drawing>
          <wp:inline distT="0" distB="0" distL="0" distR="0" wp14:anchorId="341E13EE" wp14:editId="1BCA023E">
            <wp:extent cx="5943600" cy="1637030"/>
            <wp:effectExtent l="0" t="0" r="0" b="1270"/>
            <wp:docPr id="1675133441"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33441" name="Picture 1" descr="A computer screen with white text&#10;&#10;AI-generated content may be incorrect."/>
                    <pic:cNvPicPr/>
                  </pic:nvPicPr>
                  <pic:blipFill>
                    <a:blip r:embed="rId12"/>
                    <a:stretch>
                      <a:fillRect/>
                    </a:stretch>
                  </pic:blipFill>
                  <pic:spPr>
                    <a:xfrm>
                      <a:off x="0" y="0"/>
                      <a:ext cx="5943600" cy="1637030"/>
                    </a:xfrm>
                    <a:prstGeom prst="rect">
                      <a:avLst/>
                    </a:prstGeom>
                  </pic:spPr>
                </pic:pic>
              </a:graphicData>
            </a:graphic>
          </wp:inline>
        </w:drawing>
      </w:r>
    </w:p>
    <w:p w14:paraId="2BADCBBA" w14:textId="77777777" w:rsidR="00C2248A" w:rsidRPr="00CA29E5" w:rsidRDefault="00C2248A" w:rsidP="00CA29E5"/>
    <w:p w14:paraId="1D19B019" w14:textId="528B8F56" w:rsidR="00636BD3" w:rsidRDefault="00636BD3" w:rsidP="00103E17">
      <w:pPr>
        <w:pStyle w:val="Heading1"/>
      </w:pPr>
      <w:r w:rsidRPr="00103E17">
        <w:t>3. Microservices Architecture</w:t>
      </w:r>
    </w:p>
    <w:p w14:paraId="3A217196" w14:textId="24F1D451" w:rsidR="004F0B89" w:rsidRPr="004F0B89" w:rsidRDefault="004F0B89" w:rsidP="004F0B89">
      <w:pPr>
        <w:pStyle w:val="Heading2"/>
      </w:pPr>
      <w:r>
        <w:t>3.1 Services Breakdown</w:t>
      </w:r>
    </w:p>
    <w:p w14:paraId="7D8579B5" w14:textId="1514A7DB" w:rsidR="00636BD3" w:rsidRDefault="00CD6EA7" w:rsidP="002B109C">
      <w:pPr>
        <w:jc w:val="both"/>
      </w:pPr>
      <w:r w:rsidRPr="00CD6EA7">
        <w:t xml:space="preserve">While microservices were </w:t>
      </w:r>
      <w:r w:rsidR="004F0B89" w:rsidRPr="00CD6EA7">
        <w:t>given</w:t>
      </w:r>
      <w:r w:rsidRPr="00CD6EA7">
        <w:t xml:space="preserve"> for this solution, the key challenge was in defining clear service boundaries and avoiding redundancy or unnecessary coupling. My initial implementation blurred responsibilities across services, making debugging and scaling more difficult. Through iteration and feedback, I refactored architecture to embrace the </w:t>
      </w:r>
      <w:r w:rsidRPr="00CD6EA7">
        <w:rPr>
          <w:b/>
          <w:bCs/>
        </w:rPr>
        <w:t>single-responsibility principle</w:t>
      </w:r>
      <w:r w:rsidRPr="00CD6EA7">
        <w:t xml:space="preserve"> more rigorously, ensuring each service managed a distinct concern in the overall sales lifecycle. This restructuring improved maintainability enabled targeted testing, and simplified CI/CD workflows.</w:t>
      </w:r>
    </w:p>
    <w:tbl>
      <w:tblPr>
        <w:tblStyle w:val="TableGrid"/>
        <w:tblW w:w="10435" w:type="dxa"/>
        <w:tblLook w:val="04A0" w:firstRow="1" w:lastRow="0" w:firstColumn="1" w:lastColumn="0" w:noHBand="0" w:noVBand="1"/>
      </w:tblPr>
      <w:tblGrid>
        <w:gridCol w:w="1975"/>
        <w:gridCol w:w="8460"/>
      </w:tblGrid>
      <w:tr w:rsidR="00CA29E5" w14:paraId="1ADF80A3" w14:textId="77777777" w:rsidTr="003460FC">
        <w:tc>
          <w:tcPr>
            <w:tcW w:w="1975" w:type="dxa"/>
            <w:vAlign w:val="center"/>
          </w:tcPr>
          <w:p w14:paraId="2AC92A5A" w14:textId="39882843" w:rsidR="00CA29E5" w:rsidRDefault="00CA29E5" w:rsidP="00CA29E5">
            <w:pPr>
              <w:jc w:val="both"/>
            </w:pPr>
            <w:r w:rsidRPr="00636BD3">
              <w:rPr>
                <w:b/>
                <w:bCs/>
              </w:rPr>
              <w:t>Service</w:t>
            </w:r>
          </w:p>
        </w:tc>
        <w:tc>
          <w:tcPr>
            <w:tcW w:w="8460" w:type="dxa"/>
            <w:vAlign w:val="center"/>
          </w:tcPr>
          <w:p w14:paraId="026A7DDD" w14:textId="377D5D7E" w:rsidR="00CA29E5" w:rsidRDefault="00CA29E5" w:rsidP="00CA29E5">
            <w:pPr>
              <w:jc w:val="both"/>
            </w:pPr>
            <w:r w:rsidRPr="00636BD3">
              <w:rPr>
                <w:b/>
                <w:bCs/>
              </w:rPr>
              <w:t>Function</w:t>
            </w:r>
          </w:p>
        </w:tc>
      </w:tr>
      <w:tr w:rsidR="00CA29E5" w14:paraId="5AF3319A" w14:textId="77777777" w:rsidTr="003460FC">
        <w:tc>
          <w:tcPr>
            <w:tcW w:w="1975" w:type="dxa"/>
            <w:vAlign w:val="center"/>
          </w:tcPr>
          <w:p w14:paraId="0F6F345F" w14:textId="5F788BBB" w:rsidR="00CA29E5" w:rsidRDefault="00CA29E5" w:rsidP="00CA29E5">
            <w:pPr>
              <w:jc w:val="both"/>
            </w:pPr>
            <w:r w:rsidRPr="00CA29E5">
              <w:t>Agent Service</w:t>
            </w:r>
          </w:p>
        </w:tc>
        <w:tc>
          <w:tcPr>
            <w:tcW w:w="8460" w:type="dxa"/>
            <w:vAlign w:val="center"/>
          </w:tcPr>
          <w:p w14:paraId="3838CD18" w14:textId="2E95606C" w:rsidR="00CA29E5" w:rsidRDefault="00CA29E5" w:rsidP="00CA29E5">
            <w:pPr>
              <w:jc w:val="both"/>
            </w:pPr>
            <w:r w:rsidRPr="00CA29E5">
              <w:t>Handles agent profiles, product authorization, and CRUD operations.</w:t>
            </w:r>
          </w:p>
        </w:tc>
      </w:tr>
      <w:tr w:rsidR="00CA29E5" w14:paraId="6A2CB466" w14:textId="77777777" w:rsidTr="003460FC">
        <w:tc>
          <w:tcPr>
            <w:tcW w:w="1975" w:type="dxa"/>
            <w:vAlign w:val="center"/>
          </w:tcPr>
          <w:p w14:paraId="6869B993" w14:textId="33A0E0C2" w:rsidR="00CA29E5" w:rsidRDefault="00CA29E5" w:rsidP="00CA29E5">
            <w:pPr>
              <w:jc w:val="both"/>
            </w:pPr>
            <w:r w:rsidRPr="00CA29E5">
              <w:t>Integration</w:t>
            </w:r>
          </w:p>
        </w:tc>
        <w:tc>
          <w:tcPr>
            <w:tcW w:w="8460" w:type="dxa"/>
            <w:vAlign w:val="center"/>
          </w:tcPr>
          <w:p w14:paraId="3B0134F6" w14:textId="3DDB3DEE" w:rsidR="00CA29E5" w:rsidRDefault="00CA29E5" w:rsidP="00CA29E5">
            <w:pPr>
              <w:jc w:val="both"/>
            </w:pPr>
            <w:r w:rsidRPr="00CA29E5">
              <w:t>Listens for sales data pushes from core systems and logs transaction entries.</w:t>
            </w:r>
          </w:p>
        </w:tc>
      </w:tr>
      <w:tr w:rsidR="00CA29E5" w14:paraId="33822829" w14:textId="77777777" w:rsidTr="003460FC">
        <w:tc>
          <w:tcPr>
            <w:tcW w:w="1975" w:type="dxa"/>
            <w:vAlign w:val="center"/>
          </w:tcPr>
          <w:p w14:paraId="622260B9" w14:textId="1EE3A9EE" w:rsidR="00CA29E5" w:rsidRDefault="00CA29E5" w:rsidP="00CA29E5">
            <w:pPr>
              <w:jc w:val="both"/>
            </w:pPr>
            <w:r w:rsidRPr="00CA29E5">
              <w:t>Notification</w:t>
            </w:r>
          </w:p>
        </w:tc>
        <w:tc>
          <w:tcPr>
            <w:tcW w:w="8460" w:type="dxa"/>
            <w:vAlign w:val="center"/>
          </w:tcPr>
          <w:p w14:paraId="5BE58DF2" w14:textId="3E066A74" w:rsidR="00CA29E5" w:rsidRDefault="00CA29E5" w:rsidP="00CA29E5">
            <w:pPr>
              <w:jc w:val="both"/>
            </w:pPr>
            <w:r w:rsidRPr="00CA29E5">
              <w:t>Monitors sales target, send alerts via email or API when thresholds are met.</w:t>
            </w:r>
          </w:p>
        </w:tc>
      </w:tr>
      <w:tr w:rsidR="00CA29E5" w14:paraId="404807C6" w14:textId="77777777" w:rsidTr="003460FC">
        <w:tc>
          <w:tcPr>
            <w:tcW w:w="1975" w:type="dxa"/>
            <w:vAlign w:val="center"/>
          </w:tcPr>
          <w:p w14:paraId="199E3C0C" w14:textId="189BDA41" w:rsidR="00CA29E5" w:rsidRDefault="00CA29E5" w:rsidP="00CA29E5">
            <w:pPr>
              <w:jc w:val="both"/>
            </w:pPr>
            <w:r w:rsidRPr="00CA29E5">
              <w:t>Aggregator</w:t>
            </w:r>
          </w:p>
        </w:tc>
        <w:tc>
          <w:tcPr>
            <w:tcW w:w="8460" w:type="dxa"/>
            <w:vAlign w:val="center"/>
          </w:tcPr>
          <w:p w14:paraId="667253A0" w14:textId="2E10ACFB" w:rsidR="00CA29E5" w:rsidRDefault="00CA29E5" w:rsidP="00CA29E5">
            <w:pPr>
              <w:jc w:val="both"/>
            </w:pPr>
            <w:r w:rsidRPr="00CA29E5">
              <w:t>A scheduled job to compute KPIs (sales, branches, teams) and write to Redshift.</w:t>
            </w:r>
          </w:p>
        </w:tc>
      </w:tr>
    </w:tbl>
    <w:p w14:paraId="1129899E" w14:textId="77777777" w:rsidR="002352EF" w:rsidRDefault="002352EF" w:rsidP="002352EF">
      <w:pPr>
        <w:spacing w:after="0"/>
        <w:jc w:val="both"/>
      </w:pPr>
    </w:p>
    <w:p w14:paraId="5208CE6B" w14:textId="40CF906B" w:rsidR="002352EF" w:rsidRDefault="00636BD3" w:rsidP="002352EF">
      <w:pPr>
        <w:spacing w:after="0"/>
        <w:jc w:val="both"/>
      </w:pPr>
      <w:r w:rsidRPr="00C73175">
        <w:t xml:space="preserve">Each </w:t>
      </w:r>
      <w:r w:rsidR="00C73175">
        <w:t>micro</w:t>
      </w:r>
      <w:r w:rsidRPr="00C73175">
        <w:t xml:space="preserve">service is independently deployed using a </w:t>
      </w:r>
      <w:r w:rsidRPr="00C73175">
        <w:rPr>
          <w:i/>
          <w:iCs/>
        </w:rPr>
        <w:t>Deployment + Service YAML</w:t>
      </w:r>
      <w:r w:rsidR="00C73175">
        <w:t xml:space="preserve"> (same file)</w:t>
      </w:r>
      <w:r w:rsidRPr="00C73175">
        <w:t xml:space="preserve">, and environmental configs are injected via </w:t>
      </w:r>
      <w:r w:rsidRPr="00C73175">
        <w:rPr>
          <w:i/>
          <w:iCs/>
        </w:rPr>
        <w:t>ConfigMaps and Secrets</w:t>
      </w:r>
      <w:r w:rsidRPr="00C73175">
        <w:t>.</w:t>
      </w:r>
      <w:r w:rsidR="00A16EE6">
        <w:t xml:space="preserve"> B</w:t>
      </w:r>
      <w:r w:rsidR="00005BF5">
        <w:t>elow I have attached the AWS Console Dashboard View for AWS Elastic Container Registry (ECR), AWS Elastic Kubernetes Service (EKS).</w:t>
      </w:r>
    </w:p>
    <w:p w14:paraId="37F99755" w14:textId="6BB21E1C" w:rsidR="001C0AFD" w:rsidRDefault="00A16EE6" w:rsidP="005876DD">
      <w:pPr>
        <w:jc w:val="both"/>
      </w:pPr>
      <w:r w:rsidRPr="00A16EE6">
        <w:rPr>
          <w:noProof/>
        </w:rPr>
        <w:drawing>
          <wp:inline distT="0" distB="0" distL="0" distR="0" wp14:anchorId="2B3A0EEF" wp14:editId="26762B8E">
            <wp:extent cx="6619008" cy="933450"/>
            <wp:effectExtent l="0" t="0" r="0" b="0"/>
            <wp:docPr id="14760550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55000" name="Picture 1" descr="A screenshot of a computer&#10;&#10;AI-generated content may be incorrect."/>
                    <pic:cNvPicPr/>
                  </pic:nvPicPr>
                  <pic:blipFill>
                    <a:blip r:embed="rId13"/>
                    <a:stretch>
                      <a:fillRect/>
                    </a:stretch>
                  </pic:blipFill>
                  <pic:spPr>
                    <a:xfrm>
                      <a:off x="0" y="0"/>
                      <a:ext cx="6745510" cy="951290"/>
                    </a:xfrm>
                    <a:prstGeom prst="rect">
                      <a:avLst/>
                    </a:prstGeom>
                  </pic:spPr>
                </pic:pic>
              </a:graphicData>
            </a:graphic>
          </wp:inline>
        </w:drawing>
      </w:r>
    </w:p>
    <w:p w14:paraId="20C278D5" w14:textId="77777777" w:rsidR="002352EF" w:rsidRDefault="002352EF" w:rsidP="005876DD">
      <w:pPr>
        <w:jc w:val="both"/>
      </w:pPr>
    </w:p>
    <w:p w14:paraId="6E7E8CD8" w14:textId="632FE105" w:rsidR="002352EF" w:rsidRDefault="00005BF5" w:rsidP="005876DD">
      <w:pPr>
        <w:jc w:val="both"/>
      </w:pPr>
      <w:r>
        <w:rPr>
          <w:noProof/>
        </w:rPr>
        <w:drawing>
          <wp:inline distT="0" distB="0" distL="0" distR="0" wp14:anchorId="028C9D35" wp14:editId="2F4D0944">
            <wp:extent cx="6757918" cy="1816100"/>
            <wp:effectExtent l="0" t="0" r="5080" b="0"/>
            <wp:docPr id="128016084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3928" cy="1817715"/>
                    </a:xfrm>
                    <a:prstGeom prst="rect">
                      <a:avLst/>
                    </a:prstGeom>
                    <a:noFill/>
                    <a:ln>
                      <a:noFill/>
                    </a:ln>
                  </pic:spPr>
                </pic:pic>
              </a:graphicData>
            </a:graphic>
          </wp:inline>
        </w:drawing>
      </w:r>
    </w:p>
    <w:p w14:paraId="5F5D0467" w14:textId="37D7C520" w:rsidR="00A16EE6" w:rsidRDefault="00A16EE6" w:rsidP="005876DD">
      <w:pPr>
        <w:jc w:val="both"/>
      </w:pPr>
    </w:p>
    <w:p w14:paraId="5440E60C" w14:textId="765FDD2D" w:rsidR="00D00F04" w:rsidRDefault="00393FFF" w:rsidP="00393FFF">
      <w:pPr>
        <w:pStyle w:val="Heading2"/>
      </w:pPr>
      <w:r>
        <w:t>3.2 Directory Structure</w:t>
      </w:r>
    </w:p>
    <w:p w14:paraId="7991EB61" w14:textId="6AD386BB" w:rsidR="001A1F93" w:rsidRDefault="00434F63" w:rsidP="005876DD">
      <w:pPr>
        <w:pStyle w:val="ListParagraph"/>
        <w:numPr>
          <w:ilvl w:val="0"/>
          <w:numId w:val="11"/>
        </w:numPr>
        <w:jc w:val="both"/>
      </w:pPr>
      <w:r w:rsidRPr="00434F63">
        <w:t xml:space="preserve">The k8s/ directory consolidates all Kubernetes resource definitions required </w:t>
      </w:r>
      <w:r w:rsidRPr="001C0AFD">
        <w:rPr>
          <w:i/>
          <w:iCs/>
        </w:rPr>
        <w:t xml:space="preserve">for </w:t>
      </w:r>
      <w:r w:rsidRPr="001C0AFD">
        <w:rPr>
          <w:i/>
          <w:iCs/>
          <w:u w:val="single"/>
        </w:rPr>
        <w:t>deploying the microservices and managing the environment</w:t>
      </w:r>
      <w:r w:rsidRPr="00434F63">
        <w:t xml:space="preserve">. Each API-driven microservice (Agent, Integration, Notification) is configured with two deployment files — v1 (Blue) and v2 (Green) to support Blue-Green deployment strategy. Other files like </w:t>
      </w:r>
      <w:r w:rsidRPr="001C0AFD">
        <w:rPr>
          <w:i/>
          <w:iCs/>
        </w:rPr>
        <w:t>aggregator-cronjob.yaml</w:t>
      </w:r>
      <w:r w:rsidRPr="00434F63">
        <w:t xml:space="preserve">, </w:t>
      </w:r>
      <w:r w:rsidRPr="001C0AFD">
        <w:rPr>
          <w:i/>
          <w:iCs/>
        </w:rPr>
        <w:t>configmap.yaml</w:t>
      </w:r>
      <w:r w:rsidRPr="00434F63">
        <w:t xml:space="preserve">, and </w:t>
      </w:r>
      <w:r w:rsidRPr="001C0AFD">
        <w:rPr>
          <w:i/>
          <w:iCs/>
        </w:rPr>
        <w:t>secret.yaml</w:t>
      </w:r>
      <w:r w:rsidRPr="00434F63">
        <w:t xml:space="preserve"> define job scheduling, environment-specific variables, and credentials, respectively. Shared infrastructure resources such as the namespace and ingress routing rules are also included here for consistency across environments.</w:t>
      </w:r>
    </w:p>
    <w:p w14:paraId="09B47B38" w14:textId="7235D86C" w:rsidR="001A1F93" w:rsidRDefault="001C0AFD" w:rsidP="005876DD">
      <w:pPr>
        <w:jc w:val="both"/>
      </w:pPr>
      <w:r w:rsidRPr="00D00F04">
        <w:rPr>
          <w:noProof/>
        </w:rPr>
        <w:drawing>
          <wp:inline distT="0" distB="0" distL="0" distR="0" wp14:anchorId="16BC92AF" wp14:editId="7E737B45">
            <wp:extent cx="6216650" cy="2544442"/>
            <wp:effectExtent l="133350" t="114300" r="127000" b="161290"/>
            <wp:docPr id="176496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63893" name=""/>
                    <pic:cNvPicPr/>
                  </pic:nvPicPr>
                  <pic:blipFill>
                    <a:blip r:embed="rId15"/>
                    <a:stretch>
                      <a:fillRect/>
                    </a:stretch>
                  </pic:blipFill>
                  <pic:spPr>
                    <a:xfrm>
                      <a:off x="0" y="0"/>
                      <a:ext cx="6318333" cy="2586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5B6599" w14:textId="77777777" w:rsidR="001A1F93" w:rsidRDefault="001A1F93" w:rsidP="005876DD">
      <w:pPr>
        <w:jc w:val="both"/>
      </w:pPr>
    </w:p>
    <w:p w14:paraId="4ACE4477" w14:textId="05D01CBC" w:rsidR="001A1F93" w:rsidRDefault="001C0AFD" w:rsidP="005876DD">
      <w:pPr>
        <w:pStyle w:val="ListParagraph"/>
        <w:numPr>
          <w:ilvl w:val="0"/>
          <w:numId w:val="11"/>
        </w:numPr>
        <w:jc w:val="both"/>
      </w:pPr>
      <w:r w:rsidRPr="001C0AFD">
        <w:t xml:space="preserve">The following structure represents the organized layout of all four microservices in the Moon Agent Tracker solution. Each service is independently containerized and follows a modular approach with clearly defined components for </w:t>
      </w:r>
      <w:r w:rsidRPr="005207B6">
        <w:rPr>
          <w:i/>
          <w:iCs/>
        </w:rPr>
        <w:t>application logic</w:t>
      </w:r>
      <w:r w:rsidRPr="001C0AFD">
        <w:t xml:space="preserve"> (app/), </w:t>
      </w:r>
      <w:r w:rsidRPr="005207B6">
        <w:rPr>
          <w:i/>
          <w:iCs/>
        </w:rPr>
        <w:t>dependencies</w:t>
      </w:r>
      <w:r w:rsidRPr="001C0AFD">
        <w:t xml:space="preserve"> (requirements.txt), </w:t>
      </w:r>
      <w:r w:rsidRPr="005207B6">
        <w:rPr>
          <w:i/>
          <w:iCs/>
        </w:rPr>
        <w:t>Docker configuration</w:t>
      </w:r>
      <w:r w:rsidRPr="001C0AFD">
        <w:t xml:space="preserve">, and </w:t>
      </w:r>
      <w:r w:rsidRPr="005207B6">
        <w:rPr>
          <w:i/>
          <w:iCs/>
        </w:rPr>
        <w:t>Kubernetes deployment files</w:t>
      </w:r>
      <w:r w:rsidRPr="001C0AFD">
        <w:t xml:space="preserve"> (k8s/). To support zero-downtime rollouts, API-based services (Agent, Integration, Notification) are deployed using </w:t>
      </w:r>
      <w:r w:rsidRPr="00D37F29">
        <w:rPr>
          <w:b/>
          <w:bCs/>
        </w:rPr>
        <w:t>Blue-Green deployment patterns</w:t>
      </w:r>
      <w:r w:rsidRPr="001C0AFD">
        <w:t xml:space="preserve">, represented as </w:t>
      </w:r>
      <w:r w:rsidRPr="00D37F29">
        <w:rPr>
          <w:u w:val="single"/>
        </w:rPr>
        <w:t>separate v1 and v2 YAML files</w:t>
      </w:r>
      <w:r w:rsidRPr="001C0AFD">
        <w:t xml:space="preserve">. The Aggregator service is designed as a Kubernetes </w:t>
      </w:r>
      <w:r w:rsidR="00D37F29" w:rsidRPr="001C0AFD">
        <w:t>Cronjob</w:t>
      </w:r>
      <w:r w:rsidRPr="001C0AFD">
        <w:t xml:space="preserve"> to periodically </w:t>
      </w:r>
      <w:r w:rsidR="007221FB">
        <w:t xml:space="preserve">(hourly basis) </w:t>
      </w:r>
      <w:r w:rsidRPr="001C0AFD">
        <w:t>compute and upload performance data.</w:t>
      </w:r>
    </w:p>
    <w:p w14:paraId="5F1782B4" w14:textId="73BBC77B" w:rsidR="00351232" w:rsidRDefault="000800D1" w:rsidP="00351232">
      <w:pPr>
        <w:jc w:val="both"/>
      </w:pPr>
      <w:r>
        <w:t xml:space="preserve">            </w:t>
      </w:r>
      <w:r w:rsidR="00351232">
        <w:t xml:space="preserve">   </w:t>
      </w:r>
      <w:r w:rsidR="001A1F93" w:rsidRPr="001A1F93">
        <w:rPr>
          <w:noProof/>
        </w:rPr>
        <w:drawing>
          <wp:inline distT="0" distB="0" distL="0" distR="0" wp14:anchorId="69F133B9" wp14:editId="11D729D7">
            <wp:extent cx="5175250" cy="4780782"/>
            <wp:effectExtent l="133350" t="114300" r="139700" b="153670"/>
            <wp:docPr id="91159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96339" name=""/>
                    <pic:cNvPicPr/>
                  </pic:nvPicPr>
                  <pic:blipFill rotWithShape="1">
                    <a:blip r:embed="rId16">
                      <a:extLst>
                        <a:ext uri="{28A0092B-C50C-407E-A947-70E740481C1C}">
                          <a14:useLocalDpi xmlns:a14="http://schemas.microsoft.com/office/drawing/2010/main" val="0"/>
                        </a:ext>
                      </a:extLst>
                    </a:blip>
                    <a:srcRect b="45051"/>
                    <a:stretch/>
                  </pic:blipFill>
                  <pic:spPr bwMode="auto">
                    <a:xfrm>
                      <a:off x="0" y="0"/>
                      <a:ext cx="5187020" cy="479165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1C0AFD">
        <w:t xml:space="preserve">   </w:t>
      </w:r>
      <w:r>
        <w:t xml:space="preserve">  </w:t>
      </w:r>
      <w:r w:rsidR="001C0AFD">
        <w:t xml:space="preserve"> </w:t>
      </w:r>
      <w:r w:rsidR="00351232">
        <w:t xml:space="preserve">       </w:t>
      </w:r>
    </w:p>
    <w:p w14:paraId="5E371C77" w14:textId="77777777" w:rsidR="00351232" w:rsidRDefault="00351232" w:rsidP="00393FFF">
      <w:pPr>
        <w:pStyle w:val="Heading2"/>
      </w:pPr>
      <w:r>
        <w:lastRenderedPageBreak/>
        <w:t xml:space="preserve">           </w:t>
      </w:r>
    </w:p>
    <w:p w14:paraId="2C9D836F" w14:textId="7B6C6CF2" w:rsidR="00351232" w:rsidRDefault="00351232" w:rsidP="00393FFF">
      <w:pPr>
        <w:pStyle w:val="Heading2"/>
      </w:pPr>
      <w:r>
        <w:t xml:space="preserve">          </w:t>
      </w:r>
      <w:r w:rsidRPr="001A1F93">
        <w:rPr>
          <w:noProof/>
        </w:rPr>
        <w:drawing>
          <wp:inline distT="0" distB="0" distL="0" distR="0" wp14:anchorId="0CBD74AD" wp14:editId="4DEB3343">
            <wp:extent cx="5270500" cy="3838978"/>
            <wp:effectExtent l="133350" t="133350" r="139700" b="161925"/>
            <wp:docPr id="816326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2697" name="Picture 1" descr="A screenshot of a computer&#10;&#10;AI-generated content may be incorrect."/>
                    <pic:cNvPicPr/>
                  </pic:nvPicPr>
                  <pic:blipFill rotWithShape="1">
                    <a:blip r:embed="rId16">
                      <a:extLst>
                        <a:ext uri="{28A0092B-C50C-407E-A947-70E740481C1C}">
                          <a14:useLocalDpi xmlns:a14="http://schemas.microsoft.com/office/drawing/2010/main" val="0"/>
                        </a:ext>
                      </a:extLst>
                    </a:blip>
                    <a:srcRect t="56674"/>
                    <a:stretch/>
                  </pic:blipFill>
                  <pic:spPr bwMode="auto">
                    <a:xfrm>
                      <a:off x="0" y="0"/>
                      <a:ext cx="5303413" cy="386295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815AF4E" w14:textId="77777777" w:rsidR="00351232" w:rsidRPr="00351232" w:rsidRDefault="00351232" w:rsidP="00351232"/>
    <w:p w14:paraId="6C13DF95" w14:textId="3CCA0138" w:rsidR="00393FFF" w:rsidRDefault="00393FFF" w:rsidP="00393FFF">
      <w:pPr>
        <w:pStyle w:val="Heading2"/>
      </w:pPr>
      <w:r>
        <w:t xml:space="preserve">3.3 </w:t>
      </w:r>
      <w:r w:rsidRPr="00393FFF">
        <w:t>Solution Architecture Design</w:t>
      </w:r>
    </w:p>
    <w:p w14:paraId="31931CC5" w14:textId="08E59F10" w:rsidR="004F0B89" w:rsidRDefault="004F0B89" w:rsidP="005876DD">
      <w:pPr>
        <w:jc w:val="both"/>
      </w:pPr>
      <w:r>
        <w:t>Below</w:t>
      </w:r>
      <w:r w:rsidRPr="004F0B89">
        <w:t xml:space="preserve"> </w:t>
      </w:r>
      <w:r>
        <w:t xml:space="preserve">is the </w:t>
      </w:r>
      <w:r w:rsidRPr="004F0B89">
        <w:rPr>
          <w:i/>
          <w:iCs/>
        </w:rPr>
        <w:t>Solution Architecture Design</w:t>
      </w:r>
      <w:r>
        <w:t xml:space="preserve"> </w:t>
      </w:r>
      <w:r w:rsidRPr="004F0B89">
        <w:t xml:space="preserve">illustrating the interaction between microservices deployed on </w:t>
      </w:r>
      <w:r w:rsidRPr="004F0B89">
        <w:rPr>
          <w:b/>
          <w:bCs/>
        </w:rPr>
        <w:t>AWS EKS (Elastic Kubernetes Service)</w:t>
      </w:r>
      <w:r w:rsidRPr="004F0B89">
        <w:t>, core business systems, and AWS-native services used for analytics, monitoring, and persistence.</w:t>
      </w:r>
    </w:p>
    <w:p w14:paraId="399ED158" w14:textId="77777777" w:rsidR="006A4DA3" w:rsidRDefault="006A4DA3" w:rsidP="005876DD">
      <w:pPr>
        <w:jc w:val="both"/>
      </w:pPr>
    </w:p>
    <w:p w14:paraId="2105686A" w14:textId="5F28916C" w:rsidR="006A4DA3" w:rsidRDefault="00042B4E" w:rsidP="00E5715A">
      <w:pPr>
        <w:pStyle w:val="Heading1"/>
      </w:pPr>
      <w:r>
        <w:rPr>
          <w:noProof/>
        </w:rPr>
        <w:lastRenderedPageBreak/>
        <w:drawing>
          <wp:inline distT="0" distB="0" distL="0" distR="0" wp14:anchorId="25C18B4C" wp14:editId="6E03E2B2">
            <wp:extent cx="6523278" cy="4345367"/>
            <wp:effectExtent l="0" t="0" r="0" b="0"/>
            <wp:docPr id="15429023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61473" cy="4370810"/>
                    </a:xfrm>
                    <a:prstGeom prst="rect">
                      <a:avLst/>
                    </a:prstGeom>
                    <a:noFill/>
                    <a:ln>
                      <a:noFill/>
                    </a:ln>
                  </pic:spPr>
                </pic:pic>
              </a:graphicData>
            </a:graphic>
          </wp:inline>
        </w:drawing>
      </w:r>
      <w:r w:rsidR="006A4DA3">
        <w:tab/>
      </w:r>
      <w:r w:rsidR="006A4DA3">
        <w:tab/>
      </w:r>
    </w:p>
    <w:p w14:paraId="2645520A" w14:textId="06612F01" w:rsidR="004F0B89" w:rsidRPr="004F0B89" w:rsidRDefault="00C42DA5" w:rsidP="00C42DA5">
      <w:pPr>
        <w:pStyle w:val="Heading3"/>
      </w:pPr>
      <w:r>
        <w:t xml:space="preserve">3.3.1 </w:t>
      </w:r>
      <w:r w:rsidRPr="004F0B89">
        <w:t>Core</w:t>
      </w:r>
      <w:r w:rsidR="004F0B89" w:rsidRPr="004F0B89">
        <w:t xml:space="preserve"> Components and Data Flow</w:t>
      </w:r>
    </w:p>
    <w:p w14:paraId="4C6905F3" w14:textId="77777777" w:rsidR="004F0B89" w:rsidRPr="004F0B89" w:rsidRDefault="004F0B89" w:rsidP="004F0B89">
      <w:r w:rsidRPr="004F0B89">
        <w:t>1. User / API Client</w:t>
      </w:r>
    </w:p>
    <w:p w14:paraId="74161D95" w14:textId="77777777" w:rsidR="004F0B89" w:rsidRPr="004F0B89" w:rsidRDefault="004F0B89" w:rsidP="004F0B89">
      <w:pPr>
        <w:numPr>
          <w:ilvl w:val="0"/>
          <w:numId w:val="12"/>
        </w:numPr>
      </w:pPr>
      <w:r w:rsidRPr="004F0B89">
        <w:t>Interacts with the system by creating or viewing agent records through the Agent Service.</w:t>
      </w:r>
    </w:p>
    <w:p w14:paraId="0F79C2F6" w14:textId="77777777" w:rsidR="004F0B89" w:rsidRPr="004F0B89" w:rsidRDefault="004F0B89" w:rsidP="004F0B89">
      <w:r w:rsidRPr="004F0B89">
        <w:t>2. Agent Service</w:t>
      </w:r>
    </w:p>
    <w:p w14:paraId="4D390526" w14:textId="4A276656" w:rsidR="004F0B89" w:rsidRPr="004F0B89" w:rsidRDefault="006372A9" w:rsidP="004F0B89">
      <w:pPr>
        <w:numPr>
          <w:ilvl w:val="0"/>
          <w:numId w:val="13"/>
        </w:numPr>
      </w:pPr>
      <w:r w:rsidRPr="004F0B89">
        <w:t>Manage</w:t>
      </w:r>
      <w:r w:rsidR="004F0B89" w:rsidRPr="004F0B89">
        <w:t xml:space="preserve"> agent-related data and </w:t>
      </w:r>
      <w:r w:rsidR="00795C39" w:rsidRPr="004F0B89">
        <w:t>forward</w:t>
      </w:r>
      <w:r w:rsidR="004F0B89" w:rsidRPr="004F0B89">
        <w:t xml:space="preserve"> valid sales info to the Sales Integration Service.</w:t>
      </w:r>
    </w:p>
    <w:p w14:paraId="1F875BF9" w14:textId="44520B66" w:rsidR="004F0B89" w:rsidRDefault="004F0B89" w:rsidP="004F0B89">
      <w:pPr>
        <w:numPr>
          <w:ilvl w:val="0"/>
          <w:numId w:val="13"/>
        </w:numPr>
      </w:pPr>
      <w:r w:rsidRPr="004F0B89">
        <w:t>Also receives agent context from the Moon</w:t>
      </w:r>
      <w:r w:rsidR="006372A9">
        <w:t xml:space="preserve"> </w:t>
      </w:r>
      <w:r w:rsidRPr="004F0B89">
        <w:t>Insurance Core System.</w:t>
      </w:r>
    </w:p>
    <w:p w14:paraId="1E401869" w14:textId="77777777" w:rsidR="00E5715A" w:rsidRPr="004F0B89" w:rsidRDefault="00E5715A" w:rsidP="00E5715A">
      <w:pPr>
        <w:ind w:left="720"/>
      </w:pPr>
    </w:p>
    <w:p w14:paraId="26E018C7" w14:textId="77777777" w:rsidR="004F0B89" w:rsidRPr="004F0B89" w:rsidRDefault="004F0B89" w:rsidP="004F0B89">
      <w:r w:rsidRPr="004F0B89">
        <w:lastRenderedPageBreak/>
        <w:t>3. Sales Integration Service</w:t>
      </w:r>
    </w:p>
    <w:p w14:paraId="7E236268" w14:textId="77777777" w:rsidR="004F0B89" w:rsidRPr="004F0B89" w:rsidRDefault="004F0B89" w:rsidP="004F0B89">
      <w:pPr>
        <w:numPr>
          <w:ilvl w:val="0"/>
          <w:numId w:val="14"/>
        </w:numPr>
      </w:pPr>
      <w:r w:rsidRPr="004F0B89">
        <w:t>Receives live sales data and stores it in the MySQL Database (RDS).</w:t>
      </w:r>
    </w:p>
    <w:p w14:paraId="2E832100" w14:textId="77777777" w:rsidR="004F0B89" w:rsidRPr="004F0B89" w:rsidRDefault="004F0B89" w:rsidP="004F0B89">
      <w:pPr>
        <w:numPr>
          <w:ilvl w:val="0"/>
          <w:numId w:val="14"/>
        </w:numPr>
      </w:pPr>
      <w:r w:rsidRPr="004F0B89">
        <w:t>It checks conditions and, when targets are met, notifies the Notification Service.</w:t>
      </w:r>
    </w:p>
    <w:p w14:paraId="7795C228" w14:textId="77777777" w:rsidR="004F0B89" w:rsidRPr="004F0B89" w:rsidRDefault="004F0B89" w:rsidP="004F0B89">
      <w:r w:rsidRPr="004F0B89">
        <w:t>4. Notification Service</w:t>
      </w:r>
    </w:p>
    <w:p w14:paraId="47466B79" w14:textId="22702BEE" w:rsidR="004F0B89" w:rsidRPr="004F0B89" w:rsidRDefault="006372A9" w:rsidP="004F0B89">
      <w:pPr>
        <w:numPr>
          <w:ilvl w:val="0"/>
          <w:numId w:val="15"/>
        </w:numPr>
      </w:pPr>
      <w:r w:rsidRPr="004F0B89">
        <w:t>Send</w:t>
      </w:r>
      <w:r w:rsidR="004F0B89" w:rsidRPr="004F0B89">
        <w:t xml:space="preserve"> out alerts when team or individual targets are achieved.</w:t>
      </w:r>
    </w:p>
    <w:p w14:paraId="7395CD02" w14:textId="77777777" w:rsidR="004F0B89" w:rsidRPr="004F0B89" w:rsidRDefault="004F0B89" w:rsidP="004F0B89">
      <w:pPr>
        <w:numPr>
          <w:ilvl w:val="0"/>
          <w:numId w:val="15"/>
        </w:numPr>
      </w:pPr>
      <w:r w:rsidRPr="004F0B89">
        <w:t>Sends logs to Amazon CloudWatch for observability.</w:t>
      </w:r>
    </w:p>
    <w:p w14:paraId="54E6AD94" w14:textId="0037D7E8" w:rsidR="004F0B89" w:rsidRPr="004F0B89" w:rsidRDefault="004F0B89" w:rsidP="004F0B89">
      <w:r w:rsidRPr="004F0B89">
        <w:t>5. Aggregator Cron</w:t>
      </w:r>
      <w:r w:rsidR="00C42DA5">
        <w:t>j</w:t>
      </w:r>
      <w:r w:rsidRPr="004F0B89">
        <w:t>ob</w:t>
      </w:r>
    </w:p>
    <w:p w14:paraId="309DD751" w14:textId="77777777" w:rsidR="004F0B89" w:rsidRPr="004F0B89" w:rsidRDefault="004F0B89" w:rsidP="004F0B89">
      <w:pPr>
        <w:numPr>
          <w:ilvl w:val="0"/>
          <w:numId w:val="16"/>
        </w:numPr>
      </w:pPr>
      <w:r w:rsidRPr="004F0B89">
        <w:t>Periodically queries the MySQL database to aggregate KPIs.</w:t>
      </w:r>
    </w:p>
    <w:p w14:paraId="7F9E5EF7" w14:textId="3FC4884E" w:rsidR="00B75AF3" w:rsidRDefault="004F0B89" w:rsidP="009D0E8F">
      <w:pPr>
        <w:numPr>
          <w:ilvl w:val="0"/>
          <w:numId w:val="16"/>
        </w:numPr>
      </w:pPr>
      <w:r w:rsidRPr="004F0B89">
        <w:t>Uploads aggregated data into AWS Redshift.</w:t>
      </w:r>
    </w:p>
    <w:p w14:paraId="289452B2" w14:textId="77777777" w:rsidR="00B75AF3" w:rsidRPr="004F0B89" w:rsidRDefault="00B75AF3" w:rsidP="00B75AF3">
      <w:pPr>
        <w:ind w:left="720"/>
      </w:pPr>
    </w:p>
    <w:p w14:paraId="76FCEE1A" w14:textId="13D5DE97" w:rsidR="00795C39" w:rsidRPr="00795C39" w:rsidRDefault="00795C39" w:rsidP="00795C39">
      <w:pPr>
        <w:pStyle w:val="Heading3"/>
      </w:pPr>
      <w:r>
        <w:t xml:space="preserve">3.3.2 </w:t>
      </w:r>
      <w:r w:rsidRPr="00795C39">
        <w:t>Cloud-Integrated Layers</w:t>
      </w:r>
    </w:p>
    <w:p w14:paraId="60475D25" w14:textId="118C8D9D" w:rsidR="00795C39" w:rsidRPr="00795C39" w:rsidRDefault="00795C39" w:rsidP="00795C39">
      <w:r>
        <w:rPr>
          <w:rFonts w:ascii="Segoe UI Emoji" w:hAnsi="Segoe UI Emoji" w:cs="Segoe UI Emoji"/>
        </w:rPr>
        <w:t xml:space="preserve">1. </w:t>
      </w:r>
      <w:r w:rsidRPr="00795C39">
        <w:t>Data Layer</w:t>
      </w:r>
    </w:p>
    <w:p w14:paraId="2CCD3E77" w14:textId="77777777" w:rsidR="00795C39" w:rsidRPr="00795C39" w:rsidRDefault="00795C39" w:rsidP="00795C39">
      <w:pPr>
        <w:numPr>
          <w:ilvl w:val="0"/>
          <w:numId w:val="18"/>
        </w:numPr>
      </w:pPr>
      <w:r w:rsidRPr="00795C39">
        <w:t>MySQL (RDS): Stores agents and sales data persistently.</w:t>
      </w:r>
    </w:p>
    <w:p w14:paraId="58E235E4" w14:textId="77777777" w:rsidR="00795C39" w:rsidRPr="00795C39" w:rsidRDefault="00795C39" w:rsidP="00795C39">
      <w:pPr>
        <w:numPr>
          <w:ilvl w:val="0"/>
          <w:numId w:val="18"/>
        </w:numPr>
      </w:pPr>
      <w:r w:rsidRPr="00795C39">
        <w:t>AWS Redshift: Centralized data warehouse for analytical queries and dashboards.</w:t>
      </w:r>
    </w:p>
    <w:p w14:paraId="793A63C9" w14:textId="62BAB39B" w:rsidR="00795C39" w:rsidRPr="00795C39" w:rsidRDefault="00795C39" w:rsidP="00795C39">
      <w:r>
        <w:rPr>
          <w:rFonts w:ascii="Segoe UI Emoji" w:hAnsi="Segoe UI Emoji" w:cs="Segoe UI Emoji"/>
        </w:rPr>
        <w:t xml:space="preserve">2. </w:t>
      </w:r>
      <w:r w:rsidRPr="00795C39">
        <w:t>Analytics Layer</w:t>
      </w:r>
    </w:p>
    <w:p w14:paraId="50130ECE" w14:textId="77777777" w:rsidR="00795C39" w:rsidRPr="00795C39" w:rsidRDefault="00795C39" w:rsidP="00795C39">
      <w:pPr>
        <w:numPr>
          <w:ilvl w:val="0"/>
          <w:numId w:val="19"/>
        </w:numPr>
      </w:pPr>
      <w:r w:rsidRPr="00795C39">
        <w:t>Amazon QuickSight dashboards are powered by Redshift and show:</w:t>
      </w:r>
    </w:p>
    <w:p w14:paraId="062BC730" w14:textId="77777777" w:rsidR="00795C39" w:rsidRPr="00795C39" w:rsidRDefault="00795C39" w:rsidP="00795C39">
      <w:pPr>
        <w:numPr>
          <w:ilvl w:val="1"/>
          <w:numId w:val="19"/>
        </w:numPr>
      </w:pPr>
      <w:r w:rsidRPr="00795C39">
        <w:t>Team Performance</w:t>
      </w:r>
    </w:p>
    <w:p w14:paraId="58852173" w14:textId="77777777" w:rsidR="00795C39" w:rsidRPr="00795C39" w:rsidRDefault="00795C39" w:rsidP="00795C39">
      <w:pPr>
        <w:numPr>
          <w:ilvl w:val="1"/>
          <w:numId w:val="19"/>
        </w:numPr>
      </w:pPr>
      <w:r w:rsidRPr="00795C39">
        <w:t>Product Performance</w:t>
      </w:r>
    </w:p>
    <w:p w14:paraId="06612EA5" w14:textId="77777777" w:rsidR="00795C39" w:rsidRPr="00795C39" w:rsidRDefault="00795C39" w:rsidP="00795C39">
      <w:pPr>
        <w:numPr>
          <w:ilvl w:val="1"/>
          <w:numId w:val="19"/>
        </w:numPr>
      </w:pPr>
      <w:r w:rsidRPr="00795C39">
        <w:t>Branch Performance</w:t>
      </w:r>
    </w:p>
    <w:p w14:paraId="594718B4" w14:textId="77777777" w:rsidR="00795C39" w:rsidRPr="00795C39" w:rsidRDefault="00795C39" w:rsidP="00795C39">
      <w:pPr>
        <w:numPr>
          <w:ilvl w:val="1"/>
          <w:numId w:val="19"/>
        </w:numPr>
      </w:pPr>
      <w:r w:rsidRPr="00795C39">
        <w:t>Agent Performance</w:t>
      </w:r>
    </w:p>
    <w:p w14:paraId="178B840A" w14:textId="77777777" w:rsidR="00795C39" w:rsidRPr="00795C39" w:rsidRDefault="00795C39" w:rsidP="00795C39">
      <w:pPr>
        <w:numPr>
          <w:ilvl w:val="1"/>
          <w:numId w:val="19"/>
        </w:numPr>
      </w:pPr>
      <w:r w:rsidRPr="00795C39">
        <w:t>Notification Summary</w:t>
      </w:r>
    </w:p>
    <w:p w14:paraId="5E553485" w14:textId="5F4E142D" w:rsidR="00795C39" w:rsidRPr="00795C39" w:rsidRDefault="00B75AF3" w:rsidP="00795C39">
      <w:r>
        <w:rPr>
          <w:rFonts w:ascii="Segoe UI Emoji" w:hAnsi="Segoe UI Emoji" w:cs="Segoe UI Emoji"/>
        </w:rPr>
        <w:t>3.</w:t>
      </w:r>
      <w:r w:rsidR="00795C39" w:rsidRPr="00795C39">
        <w:t xml:space="preserve"> Monitoring Layer</w:t>
      </w:r>
    </w:p>
    <w:p w14:paraId="45E25D7E" w14:textId="5AFDB623" w:rsidR="00FC1AF1" w:rsidRPr="004F0B89" w:rsidRDefault="00795C39" w:rsidP="004F0B89">
      <w:pPr>
        <w:numPr>
          <w:ilvl w:val="0"/>
          <w:numId w:val="20"/>
        </w:numPr>
      </w:pPr>
      <w:r w:rsidRPr="00795C39">
        <w:t>All microservices stream logs to Amazon CloudWatch for diagnostics, auditing, and performance monitoring.</w:t>
      </w:r>
    </w:p>
    <w:p w14:paraId="27AB2B5E" w14:textId="6FB563DB" w:rsidR="00636BD3" w:rsidRPr="00FC1AF1" w:rsidRDefault="00636BD3" w:rsidP="00FC1AF1">
      <w:pPr>
        <w:pStyle w:val="Heading1"/>
      </w:pPr>
      <w:r w:rsidRPr="00FC1AF1">
        <w:lastRenderedPageBreak/>
        <w:t>4. CI/CD Pipeline &amp; Blue-Green Deployment</w:t>
      </w:r>
    </w:p>
    <w:p w14:paraId="04175278" w14:textId="020F2DEF" w:rsidR="00C954B4" w:rsidRPr="00C954B4" w:rsidRDefault="00C954B4" w:rsidP="009C2944">
      <w:pPr>
        <w:jc w:val="both"/>
      </w:pPr>
      <w:r w:rsidRPr="00C954B4">
        <w:t xml:space="preserve">Initially, my </w:t>
      </w:r>
      <w:r>
        <w:t>CI/CD</w:t>
      </w:r>
      <w:r w:rsidRPr="00C954B4">
        <w:t xml:space="preserve"> workflow focused purely on deployment — it lacked integration tests and basic validation steps. This caused several broken builds to reach production, prompting a redesigning of the pipeline.</w:t>
      </w:r>
    </w:p>
    <w:p w14:paraId="0DC37254" w14:textId="77777777" w:rsidR="00C954B4" w:rsidRPr="00C954B4" w:rsidRDefault="00C954B4" w:rsidP="009C2944">
      <w:pPr>
        <w:jc w:val="both"/>
      </w:pPr>
      <w:r w:rsidRPr="00C954B4">
        <w:t>The updated CI/CD pipeline is now robust, fully automated, and tightly integrated with health validation logic. It is triggered on every push to the main branch and supports seamless Blue-Green deployments for all three API-based microservices (Agent, Integration, Notification).</w:t>
      </w:r>
    </w:p>
    <w:p w14:paraId="1E05C4DA" w14:textId="19741497" w:rsidR="00C954B4" w:rsidRPr="009C2944" w:rsidRDefault="009C2944" w:rsidP="009C2944">
      <w:pPr>
        <w:pStyle w:val="Heading2"/>
      </w:pPr>
      <w:r>
        <w:t xml:space="preserve">4.1 </w:t>
      </w:r>
      <w:r w:rsidR="00C954B4" w:rsidRPr="009C2944">
        <w:t>CI/CD Workflow Steps:</w:t>
      </w:r>
    </w:p>
    <w:p w14:paraId="5E5DABD8" w14:textId="77777777" w:rsidR="00C954B4" w:rsidRDefault="00C954B4" w:rsidP="00C954B4">
      <w:pPr>
        <w:numPr>
          <w:ilvl w:val="0"/>
          <w:numId w:val="21"/>
        </w:numPr>
      </w:pPr>
      <w:r w:rsidRPr="00C954B4">
        <w:rPr>
          <w:b/>
          <w:bCs/>
        </w:rPr>
        <w:t>Trigger</w:t>
      </w:r>
      <w:r w:rsidRPr="00C954B4">
        <w:t>: Any commit to the main branch initiates the workflow.</w:t>
      </w:r>
    </w:p>
    <w:p w14:paraId="6931B9F8" w14:textId="75E147AF" w:rsidR="0090738A" w:rsidRPr="00C954B4" w:rsidRDefault="0090738A" w:rsidP="0090738A">
      <w:pPr>
        <w:ind w:left="720"/>
      </w:pPr>
      <w:r w:rsidRPr="0090738A">
        <w:rPr>
          <w:noProof/>
        </w:rPr>
        <w:drawing>
          <wp:inline distT="0" distB="0" distL="0" distR="0" wp14:anchorId="5E87ED19" wp14:editId="2F75CAFC">
            <wp:extent cx="5327650" cy="1169123"/>
            <wp:effectExtent l="0" t="0" r="6350" b="0"/>
            <wp:docPr id="1843229283"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29283" name="Picture 1" descr="A white background with black dots&#10;&#10;AI-generated content may be incorrect."/>
                    <pic:cNvPicPr/>
                  </pic:nvPicPr>
                  <pic:blipFill>
                    <a:blip r:embed="rId18"/>
                    <a:stretch>
                      <a:fillRect/>
                    </a:stretch>
                  </pic:blipFill>
                  <pic:spPr>
                    <a:xfrm>
                      <a:off x="0" y="0"/>
                      <a:ext cx="5344735" cy="1172872"/>
                    </a:xfrm>
                    <a:prstGeom prst="rect">
                      <a:avLst/>
                    </a:prstGeom>
                  </pic:spPr>
                </pic:pic>
              </a:graphicData>
            </a:graphic>
          </wp:inline>
        </w:drawing>
      </w:r>
    </w:p>
    <w:p w14:paraId="4A9676B4" w14:textId="77777777" w:rsidR="00C954B4" w:rsidRDefault="00C954B4" w:rsidP="00C954B4">
      <w:pPr>
        <w:numPr>
          <w:ilvl w:val="0"/>
          <w:numId w:val="21"/>
        </w:numPr>
      </w:pPr>
      <w:r w:rsidRPr="00C954B4">
        <w:rPr>
          <w:b/>
          <w:bCs/>
        </w:rPr>
        <w:t>Build &amp; Package</w:t>
      </w:r>
      <w:r w:rsidRPr="00C954B4">
        <w:t>: Docker images are built for each microservice and tagged with the current commit hash.</w:t>
      </w:r>
    </w:p>
    <w:p w14:paraId="198D9657" w14:textId="07A6AF34" w:rsidR="0090738A" w:rsidRPr="00C954B4" w:rsidRDefault="0090738A" w:rsidP="0090738A">
      <w:pPr>
        <w:ind w:left="720"/>
      </w:pPr>
      <w:r w:rsidRPr="0090738A">
        <w:rPr>
          <w:noProof/>
        </w:rPr>
        <w:drawing>
          <wp:inline distT="0" distB="0" distL="0" distR="0" wp14:anchorId="209C14AA" wp14:editId="3E942139">
            <wp:extent cx="5943600" cy="1082040"/>
            <wp:effectExtent l="0" t="0" r="0" b="3810"/>
            <wp:docPr id="582187062"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87062" name="Picture 1" descr="A computer screen shot of a computer code&#10;&#10;AI-generated content may be incorrect."/>
                    <pic:cNvPicPr/>
                  </pic:nvPicPr>
                  <pic:blipFill>
                    <a:blip r:embed="rId19"/>
                    <a:stretch>
                      <a:fillRect/>
                    </a:stretch>
                  </pic:blipFill>
                  <pic:spPr>
                    <a:xfrm>
                      <a:off x="0" y="0"/>
                      <a:ext cx="5943600" cy="1082040"/>
                    </a:xfrm>
                    <a:prstGeom prst="rect">
                      <a:avLst/>
                    </a:prstGeom>
                  </pic:spPr>
                </pic:pic>
              </a:graphicData>
            </a:graphic>
          </wp:inline>
        </w:drawing>
      </w:r>
    </w:p>
    <w:p w14:paraId="0954AD30" w14:textId="77777777" w:rsidR="00C954B4" w:rsidRDefault="00C954B4" w:rsidP="00C954B4">
      <w:pPr>
        <w:numPr>
          <w:ilvl w:val="0"/>
          <w:numId w:val="21"/>
        </w:numPr>
      </w:pPr>
      <w:r w:rsidRPr="00C954B4">
        <w:rPr>
          <w:b/>
          <w:bCs/>
        </w:rPr>
        <w:t>Push to AWS ECR</w:t>
      </w:r>
      <w:r w:rsidRPr="00C954B4">
        <w:t>: Built images are pushed to respective Elastic Container Registry (ECR) repositories.</w:t>
      </w:r>
    </w:p>
    <w:p w14:paraId="6F814999" w14:textId="7FC0BB2A" w:rsidR="0090738A" w:rsidRDefault="0090738A" w:rsidP="0090738A">
      <w:pPr>
        <w:ind w:left="720"/>
      </w:pPr>
      <w:r w:rsidRPr="0090738A">
        <w:rPr>
          <w:noProof/>
        </w:rPr>
        <w:drawing>
          <wp:inline distT="0" distB="0" distL="0" distR="0" wp14:anchorId="1FD943E7" wp14:editId="3B8F81FA">
            <wp:extent cx="5943600" cy="692785"/>
            <wp:effectExtent l="0" t="0" r="0" b="0"/>
            <wp:docPr id="97514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48110" name=""/>
                    <pic:cNvPicPr/>
                  </pic:nvPicPr>
                  <pic:blipFill>
                    <a:blip r:embed="rId20"/>
                    <a:stretch>
                      <a:fillRect/>
                    </a:stretch>
                  </pic:blipFill>
                  <pic:spPr>
                    <a:xfrm>
                      <a:off x="0" y="0"/>
                      <a:ext cx="5943600" cy="692785"/>
                    </a:xfrm>
                    <a:prstGeom prst="rect">
                      <a:avLst/>
                    </a:prstGeom>
                  </pic:spPr>
                </pic:pic>
              </a:graphicData>
            </a:graphic>
          </wp:inline>
        </w:drawing>
      </w:r>
    </w:p>
    <w:p w14:paraId="2A15B456" w14:textId="77777777" w:rsidR="003F28F0" w:rsidRPr="00C954B4" w:rsidRDefault="003F28F0" w:rsidP="0090738A">
      <w:pPr>
        <w:ind w:left="720"/>
      </w:pPr>
    </w:p>
    <w:p w14:paraId="1084BD18" w14:textId="77777777" w:rsidR="00C954B4" w:rsidRDefault="00C954B4" w:rsidP="00C954B4">
      <w:pPr>
        <w:numPr>
          <w:ilvl w:val="0"/>
          <w:numId w:val="21"/>
        </w:numPr>
      </w:pPr>
      <w:r w:rsidRPr="00C954B4">
        <w:rPr>
          <w:b/>
          <w:bCs/>
        </w:rPr>
        <w:lastRenderedPageBreak/>
        <w:t>Deploy to EKS</w:t>
      </w:r>
      <w:r w:rsidRPr="00C954B4">
        <w:t>: Kubernetes manifests for v2 (Green) are applied using kubectl, running in the GitHub Actions runner.</w:t>
      </w:r>
    </w:p>
    <w:p w14:paraId="1D3E8FAA" w14:textId="7DC0920F" w:rsidR="003F28F0" w:rsidRPr="00C954B4" w:rsidRDefault="00C3527B" w:rsidP="003F28F0">
      <w:pPr>
        <w:ind w:left="720"/>
      </w:pPr>
      <w:r w:rsidRPr="00C3527B">
        <w:rPr>
          <w:noProof/>
        </w:rPr>
        <w:drawing>
          <wp:inline distT="0" distB="0" distL="0" distR="0" wp14:anchorId="5FB05291" wp14:editId="1539D563">
            <wp:extent cx="5943600" cy="1098550"/>
            <wp:effectExtent l="0" t="0" r="0" b="6350"/>
            <wp:docPr id="1292367834" name="Picture 1" descr="A computer screen shot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67834" name="Picture 1" descr="A computer screen shot of a service&#10;&#10;AI-generated content may be incorrect."/>
                    <pic:cNvPicPr/>
                  </pic:nvPicPr>
                  <pic:blipFill>
                    <a:blip r:embed="rId21"/>
                    <a:stretch>
                      <a:fillRect/>
                    </a:stretch>
                  </pic:blipFill>
                  <pic:spPr>
                    <a:xfrm>
                      <a:off x="0" y="0"/>
                      <a:ext cx="5943600" cy="1098550"/>
                    </a:xfrm>
                    <a:prstGeom prst="rect">
                      <a:avLst/>
                    </a:prstGeom>
                  </pic:spPr>
                </pic:pic>
              </a:graphicData>
            </a:graphic>
          </wp:inline>
        </w:drawing>
      </w:r>
    </w:p>
    <w:p w14:paraId="4F56ED1A" w14:textId="77777777" w:rsidR="00C954B4" w:rsidRDefault="00C954B4" w:rsidP="00C954B4">
      <w:pPr>
        <w:numPr>
          <w:ilvl w:val="0"/>
          <w:numId w:val="21"/>
        </w:numPr>
      </w:pPr>
      <w:r w:rsidRPr="00C954B4">
        <w:rPr>
          <w:b/>
          <w:bCs/>
        </w:rPr>
        <w:t>Health Validation</w:t>
      </w:r>
      <w:r w:rsidRPr="00C954B4">
        <w:t>: Each service is port-forwarded and tested using a custom Python script to validate /health endpoints.</w:t>
      </w:r>
    </w:p>
    <w:p w14:paraId="08EA74EF" w14:textId="6229B3A6" w:rsidR="00C3527B" w:rsidRPr="00C954B4" w:rsidRDefault="00C3527B" w:rsidP="00C3527B">
      <w:pPr>
        <w:ind w:left="720"/>
      </w:pPr>
      <w:r w:rsidRPr="00C3527B">
        <w:rPr>
          <w:noProof/>
        </w:rPr>
        <w:drawing>
          <wp:inline distT="0" distB="0" distL="0" distR="0" wp14:anchorId="74DDDBF7" wp14:editId="38F2FC5C">
            <wp:extent cx="5943600" cy="878840"/>
            <wp:effectExtent l="0" t="0" r="0" b="0"/>
            <wp:docPr id="717077203"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7203" name="Picture 1" descr="A white background with black and white clouds&#10;&#10;AI-generated content may be incorrect."/>
                    <pic:cNvPicPr/>
                  </pic:nvPicPr>
                  <pic:blipFill>
                    <a:blip r:embed="rId22"/>
                    <a:stretch>
                      <a:fillRect/>
                    </a:stretch>
                  </pic:blipFill>
                  <pic:spPr>
                    <a:xfrm>
                      <a:off x="0" y="0"/>
                      <a:ext cx="5943600" cy="878840"/>
                    </a:xfrm>
                    <a:prstGeom prst="rect">
                      <a:avLst/>
                    </a:prstGeom>
                  </pic:spPr>
                </pic:pic>
              </a:graphicData>
            </a:graphic>
          </wp:inline>
        </w:drawing>
      </w:r>
    </w:p>
    <w:p w14:paraId="6871C71E" w14:textId="4FD61C1F" w:rsidR="009C2944" w:rsidRDefault="00C954B4" w:rsidP="009C2944">
      <w:pPr>
        <w:numPr>
          <w:ilvl w:val="0"/>
          <w:numId w:val="21"/>
        </w:numPr>
      </w:pPr>
      <w:r w:rsidRPr="00C954B4">
        <w:rPr>
          <w:b/>
          <w:bCs/>
        </w:rPr>
        <w:t>Traffic Switch</w:t>
      </w:r>
      <w:r w:rsidRPr="00C954B4">
        <w:t>: Only upon successful health checks, traffic is routed to the v2 pods using a shared Kubernetes Service object.</w:t>
      </w:r>
    </w:p>
    <w:p w14:paraId="03A5133A" w14:textId="4BBA7B8E" w:rsidR="00C3527B" w:rsidRDefault="00C3527B" w:rsidP="00C3527B">
      <w:pPr>
        <w:ind w:left="720"/>
      </w:pPr>
      <w:r w:rsidRPr="00C3527B">
        <w:rPr>
          <w:noProof/>
        </w:rPr>
        <w:drawing>
          <wp:inline distT="0" distB="0" distL="0" distR="0" wp14:anchorId="4C22C1F7" wp14:editId="5039FC9D">
            <wp:extent cx="6070600" cy="1264708"/>
            <wp:effectExtent l="0" t="0" r="6350" b="0"/>
            <wp:docPr id="1615615833"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15833" name="Picture 1" descr="A close-up of a text&#10;&#10;AI-generated content may be incorrect."/>
                    <pic:cNvPicPr/>
                  </pic:nvPicPr>
                  <pic:blipFill>
                    <a:blip r:embed="rId23"/>
                    <a:stretch>
                      <a:fillRect/>
                    </a:stretch>
                  </pic:blipFill>
                  <pic:spPr>
                    <a:xfrm>
                      <a:off x="0" y="0"/>
                      <a:ext cx="6081015" cy="1266878"/>
                    </a:xfrm>
                    <a:prstGeom prst="rect">
                      <a:avLst/>
                    </a:prstGeom>
                  </pic:spPr>
                </pic:pic>
              </a:graphicData>
            </a:graphic>
          </wp:inline>
        </w:drawing>
      </w:r>
    </w:p>
    <w:p w14:paraId="5E7E5C5B" w14:textId="3F69E575" w:rsidR="00A86FD5" w:rsidRPr="00A86FD5" w:rsidRDefault="00A86FD5" w:rsidP="00A86FD5">
      <w:pPr>
        <w:jc w:val="both"/>
      </w:pPr>
      <w:r w:rsidRPr="00A86FD5">
        <w:t xml:space="preserve">This diagram illustrates the automated continuous deployment pipeline powered by </w:t>
      </w:r>
      <w:r w:rsidRPr="00A86FD5">
        <w:rPr>
          <w:b/>
          <w:bCs/>
        </w:rPr>
        <w:t>GitHub Actions</w:t>
      </w:r>
      <w:r w:rsidRPr="00A86FD5">
        <w:t>, which orchestrates versioned microservice rollouts into an Amazon EKS</w:t>
      </w:r>
      <w:r>
        <w:t>.</w:t>
      </w:r>
    </w:p>
    <w:p w14:paraId="230F0E00" w14:textId="56218E44" w:rsidR="00840D69" w:rsidRDefault="00A86FD5" w:rsidP="00840D69">
      <w:r>
        <w:rPr>
          <w:noProof/>
        </w:rPr>
        <w:drawing>
          <wp:inline distT="0" distB="0" distL="0" distR="0" wp14:anchorId="192302AA" wp14:editId="313B8CDB">
            <wp:extent cx="6586271" cy="1467134"/>
            <wp:effectExtent l="0" t="0" r="5080" b="0"/>
            <wp:docPr id="99224607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03948" cy="1471072"/>
                    </a:xfrm>
                    <a:prstGeom prst="rect">
                      <a:avLst/>
                    </a:prstGeom>
                    <a:noFill/>
                    <a:ln>
                      <a:noFill/>
                    </a:ln>
                  </pic:spPr>
                </pic:pic>
              </a:graphicData>
            </a:graphic>
          </wp:inline>
        </w:drawing>
      </w:r>
    </w:p>
    <w:p w14:paraId="225CF4F8" w14:textId="77777777" w:rsidR="00840D69" w:rsidRPr="00C954B4" w:rsidRDefault="00840D69" w:rsidP="00840D69"/>
    <w:p w14:paraId="38BA4EF1" w14:textId="5CD89B3F" w:rsidR="00C954B4" w:rsidRPr="00C954B4" w:rsidRDefault="009C2944" w:rsidP="009C2944">
      <w:pPr>
        <w:pStyle w:val="Heading2"/>
      </w:pPr>
      <w:r>
        <w:lastRenderedPageBreak/>
        <w:t xml:space="preserve">4.2 </w:t>
      </w:r>
      <w:r w:rsidR="00C954B4" w:rsidRPr="00C954B4">
        <w:t>Blue-Green Deployment Logic</w:t>
      </w:r>
    </w:p>
    <w:p w14:paraId="5E733FAD" w14:textId="77777777" w:rsidR="00C954B4" w:rsidRPr="00C954B4" w:rsidRDefault="00C954B4" w:rsidP="00C954B4">
      <w:r w:rsidRPr="00C954B4">
        <w:t>Each deployment is split into two versions:</w:t>
      </w:r>
    </w:p>
    <w:p w14:paraId="065EBEAC" w14:textId="77777777" w:rsidR="00C954B4" w:rsidRPr="00C954B4" w:rsidRDefault="00C954B4" w:rsidP="00C954B4">
      <w:pPr>
        <w:numPr>
          <w:ilvl w:val="0"/>
          <w:numId w:val="22"/>
        </w:numPr>
      </w:pPr>
      <w:r w:rsidRPr="00C954B4">
        <w:t>v1 (Blue): Current live version</w:t>
      </w:r>
    </w:p>
    <w:p w14:paraId="460AD9BB" w14:textId="405DD523" w:rsidR="00636BD3" w:rsidRDefault="00C954B4" w:rsidP="00636BD3">
      <w:pPr>
        <w:numPr>
          <w:ilvl w:val="0"/>
          <w:numId w:val="22"/>
        </w:numPr>
      </w:pPr>
      <w:r w:rsidRPr="00C954B4">
        <w:t>v2 (Green): New candidate version</w:t>
      </w:r>
    </w:p>
    <w:p w14:paraId="0D860799" w14:textId="12597F80" w:rsidR="00A86FD5" w:rsidRPr="00A86FD5" w:rsidRDefault="00A86FD5" w:rsidP="00D54C51">
      <w:pPr>
        <w:jc w:val="both"/>
      </w:pPr>
      <w:r w:rsidRPr="00A86FD5">
        <w:t xml:space="preserve">This architecture diagram illustrates how your microservices are deployed, versioned, validated, and monitored inside an AWS EKS environment using a </w:t>
      </w:r>
      <w:r w:rsidRPr="00A86FD5">
        <w:rPr>
          <w:b/>
          <w:bCs/>
        </w:rPr>
        <w:t>Blue-Green deployment strategy</w:t>
      </w:r>
      <w:r w:rsidRPr="00A86FD5">
        <w:t xml:space="preserve"> integrated with </w:t>
      </w:r>
      <w:r w:rsidRPr="00A86FD5">
        <w:rPr>
          <w:b/>
          <w:bCs/>
        </w:rPr>
        <w:t>GitHub Actions CI/CD</w:t>
      </w:r>
      <w:r w:rsidRPr="00A86FD5">
        <w:t>.</w:t>
      </w:r>
      <w:r w:rsidR="00D54C51">
        <w:t xml:space="preserve"> </w:t>
      </w:r>
    </w:p>
    <w:p w14:paraId="69DE2576" w14:textId="20B6C26B" w:rsidR="00A86FD5" w:rsidRPr="00A86FD5" w:rsidRDefault="005B3D6D" w:rsidP="00D54C51">
      <w:pPr>
        <w:jc w:val="both"/>
      </w:pPr>
      <w:r w:rsidRPr="00A86FD5">
        <w:t>After deploying v2 versions of services</w:t>
      </w:r>
      <w:r>
        <w:t>; a</w:t>
      </w:r>
      <w:r w:rsidR="00A86FD5" w:rsidRPr="00A86FD5">
        <w:t xml:space="preserve">n </w:t>
      </w:r>
      <w:r w:rsidR="00A86FD5" w:rsidRPr="00A86FD5">
        <w:rPr>
          <w:b/>
          <w:bCs/>
        </w:rPr>
        <w:t>Integration Test Suite</w:t>
      </w:r>
      <w:r w:rsidR="00A86FD5" w:rsidRPr="00A86FD5">
        <w:t xml:space="preserve"> is executed:</w:t>
      </w:r>
    </w:p>
    <w:p w14:paraId="0A501881" w14:textId="77777777" w:rsidR="00A86FD5" w:rsidRPr="00A86FD5" w:rsidRDefault="00A86FD5" w:rsidP="00A86FD5">
      <w:pPr>
        <w:numPr>
          <w:ilvl w:val="1"/>
          <w:numId w:val="24"/>
        </w:numPr>
        <w:jc w:val="both"/>
      </w:pPr>
      <w:r w:rsidRPr="00A86FD5">
        <w:t xml:space="preserve">If </w:t>
      </w:r>
      <w:r w:rsidRPr="00A86FD5">
        <w:rPr>
          <w:b/>
          <w:bCs/>
        </w:rPr>
        <w:t>tests pass</w:t>
      </w:r>
      <w:r w:rsidRPr="00A86FD5">
        <w:t xml:space="preserve"> → traffic is switched to v2 via the </w:t>
      </w:r>
      <w:r w:rsidRPr="00A86FD5">
        <w:rPr>
          <w:b/>
          <w:bCs/>
        </w:rPr>
        <w:t>Ingress LoadBalancer</w:t>
      </w:r>
      <w:r w:rsidRPr="00A86FD5">
        <w:t>.</w:t>
      </w:r>
    </w:p>
    <w:p w14:paraId="4D1956D3" w14:textId="03A021C1" w:rsidR="00A86FD5" w:rsidRDefault="00A86FD5" w:rsidP="00A86FD5">
      <w:pPr>
        <w:numPr>
          <w:ilvl w:val="1"/>
          <w:numId w:val="24"/>
        </w:numPr>
        <w:jc w:val="both"/>
      </w:pPr>
      <w:r w:rsidRPr="00A86FD5">
        <w:t xml:space="preserve">If </w:t>
      </w:r>
      <w:r w:rsidRPr="00A86FD5">
        <w:rPr>
          <w:b/>
          <w:bCs/>
        </w:rPr>
        <w:t>tests fail</w:t>
      </w:r>
      <w:r w:rsidRPr="00A86FD5">
        <w:t xml:space="preserve"> → rollback is triggered to retain v1 as the live version.</w:t>
      </w:r>
    </w:p>
    <w:p w14:paraId="12B9D378" w14:textId="77777777" w:rsidR="00E72970" w:rsidRDefault="00E72970" w:rsidP="00E72970">
      <w:pPr>
        <w:ind w:left="1440"/>
        <w:jc w:val="both"/>
      </w:pPr>
    </w:p>
    <w:p w14:paraId="7C7B36DA" w14:textId="3D87461F" w:rsidR="00840D69" w:rsidRDefault="00E72970" w:rsidP="00840D69">
      <w:r>
        <w:rPr>
          <w:noProof/>
        </w:rPr>
        <w:drawing>
          <wp:inline distT="0" distB="0" distL="0" distR="0" wp14:anchorId="642EBD5A" wp14:editId="7617410E">
            <wp:extent cx="6666904" cy="2311400"/>
            <wp:effectExtent l="0" t="0" r="635" b="0"/>
            <wp:docPr id="189497941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69493" cy="2312298"/>
                    </a:xfrm>
                    <a:prstGeom prst="rect">
                      <a:avLst/>
                    </a:prstGeom>
                    <a:noFill/>
                    <a:ln>
                      <a:noFill/>
                    </a:ln>
                  </pic:spPr>
                </pic:pic>
              </a:graphicData>
            </a:graphic>
          </wp:inline>
        </w:drawing>
      </w:r>
    </w:p>
    <w:p w14:paraId="3E82CD75" w14:textId="77777777" w:rsidR="00840D69" w:rsidRDefault="00840D69" w:rsidP="00840D69"/>
    <w:p w14:paraId="7D4C58DB" w14:textId="77777777" w:rsidR="00D54C51" w:rsidRDefault="00D54C51" w:rsidP="00840D69"/>
    <w:p w14:paraId="2CFA9862" w14:textId="77777777" w:rsidR="00D54C51" w:rsidRDefault="00D54C51" w:rsidP="00840D69"/>
    <w:p w14:paraId="426B8062" w14:textId="77777777" w:rsidR="00D54C51" w:rsidRDefault="00D54C51" w:rsidP="00840D69"/>
    <w:p w14:paraId="0D145478" w14:textId="77777777" w:rsidR="00D54C51" w:rsidRDefault="00D54C51" w:rsidP="00840D69"/>
    <w:p w14:paraId="294FC722" w14:textId="77777777" w:rsidR="00636BD3" w:rsidRPr="00636BD3" w:rsidRDefault="00636BD3" w:rsidP="005C574E">
      <w:pPr>
        <w:pStyle w:val="Heading1"/>
      </w:pPr>
      <w:r w:rsidRPr="00636BD3">
        <w:lastRenderedPageBreak/>
        <w:t>5. Observability and Monitoring</w:t>
      </w:r>
    </w:p>
    <w:p w14:paraId="2D3F1FD7" w14:textId="4FF07621" w:rsidR="00820112" w:rsidRPr="00820112" w:rsidRDefault="00636BD3" w:rsidP="00820112">
      <w:r w:rsidRPr="00820112">
        <w:t xml:space="preserve">During </w:t>
      </w:r>
      <w:r w:rsidR="00820112" w:rsidRPr="00820112">
        <w:t>early deployment and testing phases, identifying issues like pod failures and performance bottlenecks was challenging due to the lack of centralized logging and monitoring. To overcome this, I integrated Amazon CloudWatch as the primary observability solution for the entire Kubernetes cluster and microservices.</w:t>
      </w:r>
    </w:p>
    <w:p w14:paraId="0C9E92CA" w14:textId="77777777" w:rsidR="00820112" w:rsidRPr="00820112" w:rsidRDefault="00820112" w:rsidP="003A71D9">
      <w:pPr>
        <w:jc w:val="both"/>
      </w:pPr>
      <w:r w:rsidRPr="00820112">
        <w:t>All services — including the Agent, Sales Integration, Notification, and Aggregator — are configured to stream logs directly to Amazon CloudWatch Logs. This was achieved using built-in AWS EKS logging support and Kubernetes-native logging mechanisms.</w:t>
      </w:r>
    </w:p>
    <w:p w14:paraId="3A720974" w14:textId="2A577CA5" w:rsidR="00820112" w:rsidRPr="00820112" w:rsidRDefault="003A71D9" w:rsidP="00820112">
      <w:r w:rsidRPr="003A71D9">
        <w:rPr>
          <w:rFonts w:ascii="Segoe UI Emoji" w:hAnsi="Segoe UI Emoji" w:cs="Segoe UI Emoji"/>
        </w:rPr>
        <w:t>🧩</w:t>
      </w:r>
      <w:r w:rsidR="00820112" w:rsidRPr="00820112">
        <w:t>Key features of the setup:</w:t>
      </w:r>
    </w:p>
    <w:p w14:paraId="43E17837" w14:textId="1143F5EF" w:rsidR="00820112" w:rsidRPr="00820112" w:rsidRDefault="00820112" w:rsidP="00820112">
      <w:pPr>
        <w:numPr>
          <w:ilvl w:val="0"/>
          <w:numId w:val="25"/>
        </w:numPr>
      </w:pPr>
      <w:r w:rsidRPr="00820112">
        <w:t xml:space="preserve">Logs from containers are automatically collected and routed to individual log </w:t>
      </w:r>
      <w:r w:rsidR="003A71D9" w:rsidRPr="00820112">
        <w:t>streams.</w:t>
      </w:r>
    </w:p>
    <w:p w14:paraId="3BCD9DFD" w14:textId="51D4A801" w:rsidR="00820112" w:rsidRPr="00820112" w:rsidRDefault="00820112" w:rsidP="00820112">
      <w:pPr>
        <w:numPr>
          <w:ilvl w:val="0"/>
          <w:numId w:val="25"/>
        </w:numPr>
      </w:pPr>
      <w:r w:rsidRPr="00820112">
        <w:t xml:space="preserve">Structured logs include timestamps, log levels, and service-specific tags for </w:t>
      </w:r>
      <w:r w:rsidR="003A71D9" w:rsidRPr="00820112">
        <w:t>filtering.</w:t>
      </w:r>
    </w:p>
    <w:p w14:paraId="675930C7" w14:textId="1F453FDA" w:rsidR="00820112" w:rsidRPr="00820112" w:rsidRDefault="003A71D9" w:rsidP="00820112">
      <w:pPr>
        <w:numPr>
          <w:ilvl w:val="0"/>
          <w:numId w:val="25"/>
        </w:numPr>
      </w:pPr>
      <w:r w:rsidRPr="00820112">
        <w:t>Cronjobs</w:t>
      </w:r>
      <w:r w:rsidR="00820112" w:rsidRPr="00820112">
        <w:t xml:space="preserve"> (like the Aggregator) also output logs to CloudWatch for historical execution </w:t>
      </w:r>
      <w:r w:rsidRPr="00820112">
        <w:t>tracking.</w:t>
      </w:r>
    </w:p>
    <w:p w14:paraId="63B12A71" w14:textId="77777777" w:rsidR="00820112" w:rsidRPr="00820112" w:rsidRDefault="00820112" w:rsidP="00820112">
      <w:r w:rsidRPr="00820112">
        <w:rPr>
          <w:rFonts w:ascii="Segoe UI Emoji" w:hAnsi="Segoe UI Emoji" w:cs="Segoe UI Emoji"/>
        </w:rPr>
        <w:t>🔍</w:t>
      </w:r>
      <w:r w:rsidRPr="00820112">
        <w:t xml:space="preserve"> What Was Monitored</w:t>
      </w:r>
    </w:p>
    <w:p w14:paraId="1EB61D53" w14:textId="77777777" w:rsidR="00820112" w:rsidRPr="00820112" w:rsidRDefault="00820112" w:rsidP="00820112">
      <w:pPr>
        <w:numPr>
          <w:ilvl w:val="0"/>
          <w:numId w:val="26"/>
        </w:numPr>
      </w:pPr>
      <w:r w:rsidRPr="00820112">
        <w:t>Pod status and lifecycle events (e.g., restarts, terminations, crash loops)</w:t>
      </w:r>
    </w:p>
    <w:p w14:paraId="4B8FBEAF" w14:textId="77777777" w:rsidR="00820112" w:rsidRPr="00820112" w:rsidRDefault="00820112" w:rsidP="00820112">
      <w:pPr>
        <w:numPr>
          <w:ilvl w:val="0"/>
          <w:numId w:val="26"/>
        </w:numPr>
      </w:pPr>
      <w:r w:rsidRPr="00820112">
        <w:t>Application-level logs from /main.py, background tasks, and health checks</w:t>
      </w:r>
    </w:p>
    <w:p w14:paraId="64932EFE" w14:textId="5A27D823" w:rsidR="00820112" w:rsidRPr="00820112" w:rsidRDefault="00EA02F1" w:rsidP="00820112">
      <w:pPr>
        <w:numPr>
          <w:ilvl w:val="0"/>
          <w:numId w:val="26"/>
        </w:numPr>
      </w:pPr>
      <w:r w:rsidRPr="00820112">
        <w:t>Cronjob</w:t>
      </w:r>
      <w:r w:rsidR="00820112" w:rsidRPr="00820112">
        <w:t xml:space="preserve"> executions (aggregator logs) and errors from Redshift or MySQL interactions</w:t>
      </w:r>
    </w:p>
    <w:p w14:paraId="7E63E39C" w14:textId="358B3323" w:rsidR="00820112" w:rsidRPr="00820112" w:rsidRDefault="00820112" w:rsidP="00820112">
      <w:pPr>
        <w:numPr>
          <w:ilvl w:val="0"/>
          <w:numId w:val="26"/>
        </w:numPr>
      </w:pPr>
      <w:r w:rsidRPr="00820112">
        <w:t xml:space="preserve">Service availability through periodic kubectl get checks and health </w:t>
      </w:r>
      <w:r w:rsidR="00952B5B" w:rsidRPr="00820112">
        <w:t>logs.</w:t>
      </w:r>
    </w:p>
    <w:p w14:paraId="591FC524" w14:textId="77777777" w:rsidR="00820112" w:rsidRPr="00820112" w:rsidRDefault="00820112" w:rsidP="00820112">
      <w:r w:rsidRPr="00820112">
        <w:rPr>
          <w:rFonts w:ascii="Segoe UI Emoji" w:hAnsi="Segoe UI Emoji" w:cs="Segoe UI Emoji"/>
        </w:rPr>
        <w:t>📊</w:t>
      </w:r>
      <w:r w:rsidRPr="00820112">
        <w:t xml:space="preserve"> Benefits of CloudWatch</w:t>
      </w:r>
    </w:p>
    <w:p w14:paraId="32DADE74" w14:textId="77777777" w:rsidR="00820112" w:rsidRPr="00820112" w:rsidRDefault="00820112" w:rsidP="00820112">
      <w:pPr>
        <w:numPr>
          <w:ilvl w:val="0"/>
          <w:numId w:val="27"/>
        </w:numPr>
      </w:pPr>
      <w:r w:rsidRPr="00820112">
        <w:t>Centralized visibility into logs across all microservices and namespaces</w:t>
      </w:r>
    </w:p>
    <w:p w14:paraId="1194E2F5" w14:textId="4526B3F8" w:rsidR="00820112" w:rsidRPr="00820112" w:rsidRDefault="00820112" w:rsidP="00820112">
      <w:pPr>
        <w:numPr>
          <w:ilvl w:val="0"/>
          <w:numId w:val="27"/>
        </w:numPr>
      </w:pPr>
      <w:r w:rsidRPr="00820112">
        <w:t xml:space="preserve">Real-time diagnostics and troubleshooting for production and development </w:t>
      </w:r>
      <w:r w:rsidR="00952B5B" w:rsidRPr="00820112">
        <w:t>environments.</w:t>
      </w:r>
    </w:p>
    <w:p w14:paraId="17D38A2D" w14:textId="4A24E5E6" w:rsidR="00820112" w:rsidRPr="00820112" w:rsidRDefault="00820112" w:rsidP="00820112">
      <w:pPr>
        <w:numPr>
          <w:ilvl w:val="0"/>
          <w:numId w:val="27"/>
        </w:numPr>
      </w:pPr>
      <w:r w:rsidRPr="00820112">
        <w:t xml:space="preserve">No additional observability stack required (like Prometheus/Grafana), reducing setup </w:t>
      </w:r>
      <w:r w:rsidR="00952B5B" w:rsidRPr="00820112">
        <w:t>complexity.</w:t>
      </w:r>
    </w:p>
    <w:p w14:paraId="2968AA87" w14:textId="651F6B6F" w:rsidR="00820112" w:rsidRDefault="00820112" w:rsidP="00820112">
      <w:pPr>
        <w:numPr>
          <w:ilvl w:val="0"/>
          <w:numId w:val="27"/>
        </w:numPr>
      </w:pPr>
      <w:r w:rsidRPr="00820112">
        <w:t xml:space="preserve">Supports IAM-based access control for secure audit trails and </w:t>
      </w:r>
      <w:r w:rsidR="00952B5B" w:rsidRPr="00820112">
        <w:t>logging.</w:t>
      </w:r>
    </w:p>
    <w:p w14:paraId="05800771" w14:textId="383585C8" w:rsidR="00687A92" w:rsidRDefault="00687A92" w:rsidP="00952B5B">
      <w:pPr>
        <w:jc w:val="both"/>
      </w:pPr>
      <w:r w:rsidRPr="00687A92">
        <w:lastRenderedPageBreak/>
        <w:t xml:space="preserve">Each entry in this table represents a </w:t>
      </w:r>
      <w:r w:rsidRPr="00687A92">
        <w:rPr>
          <w:b/>
          <w:bCs/>
        </w:rPr>
        <w:t>log group</w:t>
      </w:r>
      <w:r w:rsidRPr="00687A92">
        <w:t xml:space="preserve"> – a collection of logs from a specific component or service in your AWS environment. These are organized by AWS namespaces and services.</w:t>
      </w:r>
    </w:p>
    <w:p w14:paraId="3E5480FE" w14:textId="59A0B657" w:rsidR="00687A92" w:rsidRDefault="00687A92" w:rsidP="00687A92">
      <w:r w:rsidRPr="00687A92">
        <w:rPr>
          <w:noProof/>
        </w:rPr>
        <w:drawing>
          <wp:inline distT="0" distB="0" distL="0" distR="0" wp14:anchorId="22EE7DCC" wp14:editId="5DAF035E">
            <wp:extent cx="5943600" cy="1947545"/>
            <wp:effectExtent l="0" t="0" r="0" b="0"/>
            <wp:docPr id="2173384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38475" name="Picture 1" descr="A screenshot of a computer&#10;&#10;AI-generated content may be incorrect."/>
                    <pic:cNvPicPr/>
                  </pic:nvPicPr>
                  <pic:blipFill>
                    <a:blip r:embed="rId26"/>
                    <a:stretch>
                      <a:fillRect/>
                    </a:stretch>
                  </pic:blipFill>
                  <pic:spPr>
                    <a:xfrm>
                      <a:off x="0" y="0"/>
                      <a:ext cx="5943600" cy="1947545"/>
                    </a:xfrm>
                    <a:prstGeom prst="rect">
                      <a:avLst/>
                    </a:prstGeom>
                  </pic:spPr>
                </pic:pic>
              </a:graphicData>
            </a:graphic>
          </wp:inline>
        </w:drawing>
      </w:r>
    </w:p>
    <w:p w14:paraId="1FF7DBA1" w14:textId="34B1CA3F" w:rsidR="00500EC3" w:rsidRDefault="00500EC3" w:rsidP="00687A92">
      <w:r w:rsidRPr="00500EC3">
        <w:t xml:space="preserve">Each log </w:t>
      </w:r>
      <w:r>
        <w:t xml:space="preserve">group consists of log </w:t>
      </w:r>
      <w:r w:rsidRPr="00500EC3">
        <w:t xml:space="preserve">stream listed corresponds to a </w:t>
      </w:r>
      <w:r w:rsidRPr="00500EC3">
        <w:rPr>
          <w:b/>
          <w:bCs/>
        </w:rPr>
        <w:t>container</w:t>
      </w:r>
      <w:r w:rsidRPr="00500EC3">
        <w:t xml:space="preserve"> running inside your </w:t>
      </w:r>
      <w:r w:rsidRPr="00500EC3">
        <w:rPr>
          <w:b/>
          <w:bCs/>
        </w:rPr>
        <w:t>EKS cluster</w:t>
      </w:r>
      <w:r w:rsidRPr="00500EC3">
        <w:t>, and includes services like:</w:t>
      </w:r>
    </w:p>
    <w:p w14:paraId="752CBD09" w14:textId="3A893553" w:rsidR="00687A92" w:rsidRDefault="00500EC3" w:rsidP="00687A92">
      <w:r w:rsidRPr="00500EC3">
        <w:rPr>
          <w:noProof/>
        </w:rPr>
        <w:drawing>
          <wp:inline distT="0" distB="0" distL="0" distR="0" wp14:anchorId="3CCF738A" wp14:editId="79BA9417">
            <wp:extent cx="5943600" cy="3349625"/>
            <wp:effectExtent l="0" t="0" r="0" b="3175"/>
            <wp:docPr id="11818233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23361" name="Picture 1" descr="A screenshot of a computer&#10;&#10;AI-generated content may be incorrect."/>
                    <pic:cNvPicPr/>
                  </pic:nvPicPr>
                  <pic:blipFill>
                    <a:blip r:embed="rId27"/>
                    <a:stretch>
                      <a:fillRect/>
                    </a:stretch>
                  </pic:blipFill>
                  <pic:spPr>
                    <a:xfrm>
                      <a:off x="0" y="0"/>
                      <a:ext cx="5943600" cy="3349625"/>
                    </a:xfrm>
                    <a:prstGeom prst="rect">
                      <a:avLst/>
                    </a:prstGeom>
                  </pic:spPr>
                </pic:pic>
              </a:graphicData>
            </a:graphic>
          </wp:inline>
        </w:drawing>
      </w:r>
    </w:p>
    <w:p w14:paraId="18B96A5D" w14:textId="77777777" w:rsidR="00687A92" w:rsidRDefault="00687A92" w:rsidP="00687A92"/>
    <w:p w14:paraId="16CC6634" w14:textId="77777777" w:rsidR="00500EC3" w:rsidRPr="00820112" w:rsidRDefault="00500EC3" w:rsidP="00687A92"/>
    <w:p w14:paraId="7BCF15D3" w14:textId="40AD2B23" w:rsidR="00636BD3" w:rsidRPr="00636BD3" w:rsidRDefault="00636BD3" w:rsidP="00500EC3">
      <w:pPr>
        <w:pStyle w:val="Heading1"/>
      </w:pPr>
      <w:r w:rsidRPr="00636BD3">
        <w:lastRenderedPageBreak/>
        <w:t>6. Aggregation</w:t>
      </w:r>
      <w:r w:rsidR="00CA3AFE">
        <w:t xml:space="preserve"> &amp; Track</w:t>
      </w:r>
      <w:r w:rsidRPr="00636BD3">
        <w:t xml:space="preserve"> Metrics</w:t>
      </w:r>
    </w:p>
    <w:p w14:paraId="55D8F2A5" w14:textId="1C456E18" w:rsidR="00742EC2" w:rsidRPr="00742EC2" w:rsidRDefault="00742EC2" w:rsidP="00742EC2">
      <w:pPr>
        <w:pStyle w:val="Heading2"/>
        <w:rPr>
          <w:rFonts w:eastAsiaTheme="minorHAnsi"/>
        </w:rPr>
      </w:pPr>
      <w:r>
        <w:rPr>
          <w:rFonts w:ascii="Segoe UI Emoji" w:eastAsiaTheme="minorHAnsi" w:hAnsi="Segoe UI Emoji" w:cs="Segoe UI Emoji"/>
        </w:rPr>
        <w:t xml:space="preserve">6.1 </w:t>
      </w:r>
      <w:r w:rsidRPr="00742EC2">
        <w:rPr>
          <w:rFonts w:eastAsiaTheme="minorHAnsi"/>
        </w:rPr>
        <w:t>Aggregator Cron</w:t>
      </w:r>
      <w:r>
        <w:rPr>
          <w:rFonts w:eastAsiaTheme="minorHAnsi"/>
        </w:rPr>
        <w:t>j</w:t>
      </w:r>
      <w:r w:rsidRPr="00742EC2">
        <w:rPr>
          <w:rFonts w:eastAsiaTheme="minorHAnsi"/>
        </w:rPr>
        <w:t>ob (Kubernetes)</w:t>
      </w:r>
    </w:p>
    <w:p w14:paraId="39DE4AE8" w14:textId="0CE6E2C2" w:rsidR="00742EC2" w:rsidRDefault="00742EC2" w:rsidP="00742EC2">
      <w:pPr>
        <w:pStyle w:val="Heading1"/>
        <w:rPr>
          <w:rFonts w:asciiTheme="minorHAnsi" w:eastAsiaTheme="minorHAnsi" w:hAnsiTheme="minorHAnsi" w:cstheme="minorBidi"/>
          <w:color w:val="auto"/>
          <w:sz w:val="24"/>
          <w:szCs w:val="24"/>
        </w:rPr>
      </w:pPr>
      <w:r w:rsidRPr="00742EC2">
        <w:rPr>
          <w:rFonts w:asciiTheme="minorHAnsi" w:eastAsiaTheme="minorHAnsi" w:hAnsiTheme="minorHAnsi" w:cstheme="minorBidi"/>
          <w:color w:val="auto"/>
          <w:sz w:val="24"/>
          <w:szCs w:val="24"/>
        </w:rPr>
        <w:t>Initially, metric aggregation was handled by a continuously running API endpoint. This approach consumed unnecessary memory and left background processing unscalable. To improve efficiency and reliability, I transitioned the solution to a Kubernetes Cron</w:t>
      </w:r>
      <w:r w:rsidR="003307DF">
        <w:rPr>
          <w:rFonts w:asciiTheme="minorHAnsi" w:eastAsiaTheme="minorHAnsi" w:hAnsiTheme="minorHAnsi" w:cstheme="minorBidi"/>
          <w:color w:val="auto"/>
          <w:sz w:val="24"/>
          <w:szCs w:val="24"/>
        </w:rPr>
        <w:t>j</w:t>
      </w:r>
      <w:r w:rsidRPr="00742EC2">
        <w:rPr>
          <w:rFonts w:asciiTheme="minorHAnsi" w:eastAsiaTheme="minorHAnsi" w:hAnsiTheme="minorHAnsi" w:cstheme="minorBidi"/>
          <w:color w:val="auto"/>
          <w:sz w:val="24"/>
          <w:szCs w:val="24"/>
        </w:rPr>
        <w:t xml:space="preserve">ob that executes </w:t>
      </w:r>
      <w:r w:rsidRPr="00742EC2">
        <w:rPr>
          <w:rFonts w:asciiTheme="minorHAnsi" w:eastAsiaTheme="minorHAnsi" w:hAnsiTheme="minorHAnsi" w:cstheme="minorBidi"/>
          <w:b/>
          <w:bCs/>
          <w:color w:val="auto"/>
          <w:sz w:val="24"/>
          <w:szCs w:val="24"/>
        </w:rPr>
        <w:t>once every hour</w:t>
      </w:r>
      <w:r w:rsidRPr="00742EC2">
        <w:rPr>
          <w:rFonts w:asciiTheme="minorHAnsi" w:eastAsiaTheme="minorHAnsi" w:hAnsiTheme="minorHAnsi" w:cstheme="minorBidi"/>
          <w:color w:val="auto"/>
          <w:sz w:val="24"/>
          <w:szCs w:val="24"/>
        </w:rPr>
        <w:t>.</w:t>
      </w:r>
      <w:r w:rsidR="00DD7BCB">
        <w:rPr>
          <w:rFonts w:asciiTheme="minorHAnsi" w:eastAsiaTheme="minorHAnsi" w:hAnsiTheme="minorHAnsi" w:cstheme="minorBidi"/>
          <w:color w:val="auto"/>
          <w:sz w:val="24"/>
          <w:szCs w:val="24"/>
        </w:rPr>
        <w:t xml:space="preserve"> </w:t>
      </w:r>
      <w:r w:rsidRPr="00742EC2">
        <w:rPr>
          <w:rFonts w:asciiTheme="minorHAnsi" w:eastAsiaTheme="minorHAnsi" w:hAnsiTheme="minorHAnsi" w:cstheme="minorBidi"/>
          <w:color w:val="auto"/>
          <w:sz w:val="24"/>
          <w:szCs w:val="24"/>
        </w:rPr>
        <w:t>This model ensures the system remains stateless and cost-effective while maintaining up-to-date analytics in near real-time.</w:t>
      </w:r>
    </w:p>
    <w:p w14:paraId="6DC030E0" w14:textId="7DEE67C7" w:rsidR="001F18D2" w:rsidRPr="001F18D2" w:rsidRDefault="001F18D2" w:rsidP="001F18D2">
      <w:r w:rsidRPr="001F18D2">
        <w:t>The Cronjob performs the following tasks:</w:t>
      </w:r>
    </w:p>
    <w:p w14:paraId="011FF4D8" w14:textId="1237F207" w:rsidR="001F18D2" w:rsidRPr="001F18D2" w:rsidRDefault="001F18D2" w:rsidP="001F18D2">
      <w:pPr>
        <w:numPr>
          <w:ilvl w:val="0"/>
          <w:numId w:val="29"/>
        </w:numPr>
      </w:pPr>
      <w:r w:rsidRPr="001F18D2">
        <w:t xml:space="preserve">Connects to the </w:t>
      </w:r>
      <w:r w:rsidRPr="001F18D2">
        <w:rPr>
          <w:b/>
          <w:bCs/>
        </w:rPr>
        <w:t>MySQL RDS</w:t>
      </w:r>
      <w:r w:rsidRPr="001F18D2">
        <w:t xml:space="preserve"> database to fetch raw sales </w:t>
      </w:r>
      <w:r w:rsidR="00C16297" w:rsidRPr="001F18D2">
        <w:t>data.</w:t>
      </w:r>
    </w:p>
    <w:p w14:paraId="4200B27F" w14:textId="77777777" w:rsidR="001F18D2" w:rsidRPr="001F18D2" w:rsidRDefault="001F18D2" w:rsidP="001F18D2">
      <w:pPr>
        <w:numPr>
          <w:ilvl w:val="0"/>
          <w:numId w:val="29"/>
        </w:numPr>
      </w:pPr>
      <w:r w:rsidRPr="001F18D2">
        <w:t xml:space="preserve">Aggregates performance by </w:t>
      </w:r>
      <w:r w:rsidRPr="001F18D2">
        <w:rPr>
          <w:b/>
          <w:bCs/>
        </w:rPr>
        <w:t>team</w:t>
      </w:r>
      <w:r w:rsidRPr="001F18D2">
        <w:t xml:space="preserve">, </w:t>
      </w:r>
      <w:r w:rsidRPr="001F18D2">
        <w:rPr>
          <w:b/>
          <w:bCs/>
        </w:rPr>
        <w:t>product</w:t>
      </w:r>
      <w:r w:rsidRPr="001F18D2">
        <w:t xml:space="preserve">, and </w:t>
      </w:r>
      <w:r w:rsidRPr="001F18D2">
        <w:rPr>
          <w:b/>
          <w:bCs/>
        </w:rPr>
        <w:t>branch</w:t>
      </w:r>
    </w:p>
    <w:p w14:paraId="2FCC9C8A" w14:textId="154DD43A" w:rsidR="001F18D2" w:rsidRPr="001F18D2" w:rsidRDefault="001F18D2" w:rsidP="001F18D2">
      <w:pPr>
        <w:numPr>
          <w:ilvl w:val="0"/>
          <w:numId w:val="29"/>
        </w:numPr>
      </w:pPr>
      <w:r w:rsidRPr="001F18D2">
        <w:t xml:space="preserve">Uploads summarized data to </w:t>
      </w:r>
      <w:r w:rsidRPr="001F18D2">
        <w:rPr>
          <w:b/>
          <w:bCs/>
        </w:rPr>
        <w:t>AWS Redshift</w:t>
      </w:r>
      <w:r w:rsidRPr="001F18D2">
        <w:t xml:space="preserve"> using the psycopg2 Python </w:t>
      </w:r>
      <w:r w:rsidR="00C16297" w:rsidRPr="001F18D2">
        <w:t>library.</w:t>
      </w:r>
    </w:p>
    <w:p w14:paraId="61C7077A" w14:textId="1176DC71" w:rsidR="001F18D2" w:rsidRPr="001F18D2" w:rsidRDefault="001F18D2" w:rsidP="001F18D2">
      <w:pPr>
        <w:numPr>
          <w:ilvl w:val="0"/>
          <w:numId w:val="29"/>
        </w:numPr>
      </w:pPr>
      <w:r w:rsidRPr="001F18D2">
        <w:t xml:space="preserve">Logs execution metrics and completion status to </w:t>
      </w:r>
      <w:r w:rsidRPr="001F18D2">
        <w:rPr>
          <w:b/>
          <w:bCs/>
        </w:rPr>
        <w:t>Amazon CloudWatch</w:t>
      </w:r>
    </w:p>
    <w:p w14:paraId="5B4BDF20" w14:textId="26A33442" w:rsidR="00510310" w:rsidRDefault="00510310" w:rsidP="00510310">
      <w:pPr>
        <w:pStyle w:val="Heading2"/>
        <w:rPr>
          <w:rFonts w:eastAsiaTheme="minorHAnsi"/>
        </w:rPr>
      </w:pPr>
      <w:r>
        <w:rPr>
          <w:rFonts w:ascii="Segoe UI Emoji" w:eastAsiaTheme="minorHAnsi" w:hAnsi="Segoe UI Emoji" w:cs="Segoe UI Emoji"/>
        </w:rPr>
        <w:t xml:space="preserve">6.2 </w:t>
      </w:r>
      <w:r w:rsidR="008D1436" w:rsidRPr="008D1436">
        <w:rPr>
          <w:rFonts w:eastAsiaTheme="minorHAnsi"/>
        </w:rPr>
        <w:t>AWS Redshift Schema Design</w:t>
      </w:r>
    </w:p>
    <w:p w14:paraId="598A7488" w14:textId="77FA36AC" w:rsidR="004118E7" w:rsidRPr="004118E7" w:rsidRDefault="004118E7" w:rsidP="004118E7">
      <w:r w:rsidRPr="004118E7">
        <w:t>Sales performance data is structured in Redshift using dedicated tables optimized for dashboard queries.</w:t>
      </w:r>
    </w:p>
    <w:p w14:paraId="0A918AAC" w14:textId="77777777" w:rsidR="004118E7" w:rsidRDefault="004118E7" w:rsidP="004118E7"/>
    <w:p w14:paraId="652EC82E" w14:textId="5C2D9F24" w:rsidR="004118E7" w:rsidRDefault="004118E7" w:rsidP="004118E7">
      <w:r w:rsidRPr="004118E7">
        <w:rPr>
          <w:noProof/>
        </w:rPr>
        <w:drawing>
          <wp:inline distT="0" distB="0" distL="0" distR="0" wp14:anchorId="5D3EFF12" wp14:editId="219406BF">
            <wp:extent cx="4673600" cy="1411029"/>
            <wp:effectExtent l="0" t="0" r="0" b="0"/>
            <wp:docPr id="144259282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92826" name="Picture 1" descr="A screenshot of a computer screen&#10;&#10;AI-generated content may be incorrect."/>
                    <pic:cNvPicPr/>
                  </pic:nvPicPr>
                  <pic:blipFill rotWithShape="1">
                    <a:blip r:embed="rId28"/>
                    <a:srcRect b="81900"/>
                    <a:stretch/>
                  </pic:blipFill>
                  <pic:spPr bwMode="auto">
                    <a:xfrm>
                      <a:off x="0" y="0"/>
                      <a:ext cx="4728340" cy="1427556"/>
                    </a:xfrm>
                    <a:prstGeom prst="rect">
                      <a:avLst/>
                    </a:prstGeom>
                    <a:ln>
                      <a:noFill/>
                    </a:ln>
                    <a:extLst>
                      <a:ext uri="{53640926-AAD7-44D8-BBD7-CCE9431645EC}">
                        <a14:shadowObscured xmlns:a14="http://schemas.microsoft.com/office/drawing/2010/main"/>
                      </a:ext>
                    </a:extLst>
                  </pic:spPr>
                </pic:pic>
              </a:graphicData>
            </a:graphic>
          </wp:inline>
        </w:drawing>
      </w:r>
    </w:p>
    <w:p w14:paraId="196427E7" w14:textId="325B7DAB" w:rsidR="00CA3AFE" w:rsidRPr="00742EC2" w:rsidRDefault="00CA3AFE" w:rsidP="004118E7">
      <w:r w:rsidRPr="004118E7">
        <w:rPr>
          <w:noProof/>
        </w:rPr>
        <w:lastRenderedPageBreak/>
        <w:drawing>
          <wp:inline distT="0" distB="0" distL="0" distR="0" wp14:anchorId="7AF0DE29" wp14:editId="0DCC75D5">
            <wp:extent cx="4584700" cy="6154922"/>
            <wp:effectExtent l="0" t="0" r="6350" b="0"/>
            <wp:docPr id="28024562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92826" name="Picture 1" descr="A screenshot of a computer screen&#10;&#10;AI-generated content may be incorrect."/>
                    <pic:cNvPicPr/>
                  </pic:nvPicPr>
                  <pic:blipFill rotWithShape="1">
                    <a:blip r:embed="rId28"/>
                    <a:srcRect t="19518" b="-1"/>
                    <a:stretch/>
                  </pic:blipFill>
                  <pic:spPr bwMode="auto">
                    <a:xfrm>
                      <a:off x="0" y="0"/>
                      <a:ext cx="4592253" cy="6165062"/>
                    </a:xfrm>
                    <a:prstGeom prst="rect">
                      <a:avLst/>
                    </a:prstGeom>
                    <a:ln>
                      <a:noFill/>
                    </a:ln>
                    <a:extLst>
                      <a:ext uri="{53640926-AAD7-44D8-BBD7-CCE9431645EC}">
                        <a14:shadowObscured xmlns:a14="http://schemas.microsoft.com/office/drawing/2010/main"/>
                      </a:ext>
                    </a:extLst>
                  </pic:spPr>
                </pic:pic>
              </a:graphicData>
            </a:graphic>
          </wp:inline>
        </w:drawing>
      </w:r>
    </w:p>
    <w:p w14:paraId="5A466536" w14:textId="77777777" w:rsidR="00E11D36" w:rsidRDefault="00E11D36" w:rsidP="00636BD3">
      <w:pPr>
        <w:rPr>
          <w:b/>
          <w:bCs/>
        </w:rPr>
      </w:pPr>
    </w:p>
    <w:p w14:paraId="44BF0BD4" w14:textId="77777777" w:rsidR="00E11D36" w:rsidRDefault="00E11D36" w:rsidP="00636BD3">
      <w:pPr>
        <w:rPr>
          <w:b/>
          <w:bCs/>
        </w:rPr>
      </w:pPr>
    </w:p>
    <w:p w14:paraId="56A4BAF5" w14:textId="77777777" w:rsidR="00E11D36" w:rsidRDefault="00E11D36" w:rsidP="00636BD3">
      <w:pPr>
        <w:rPr>
          <w:b/>
          <w:bCs/>
        </w:rPr>
      </w:pPr>
    </w:p>
    <w:p w14:paraId="54FE626F" w14:textId="77777777" w:rsidR="00E11D36" w:rsidRDefault="00E11D36" w:rsidP="00636BD3">
      <w:pPr>
        <w:rPr>
          <w:b/>
          <w:bCs/>
        </w:rPr>
      </w:pPr>
    </w:p>
    <w:p w14:paraId="7FD85D4F" w14:textId="74D389D2" w:rsidR="00E11D36" w:rsidRDefault="00E11D36" w:rsidP="00647FAB">
      <w:pPr>
        <w:pStyle w:val="Heading1"/>
        <w:numPr>
          <w:ilvl w:val="0"/>
          <w:numId w:val="21"/>
        </w:numPr>
      </w:pPr>
      <w:r w:rsidRPr="00E11D36">
        <w:lastRenderedPageBreak/>
        <w:t xml:space="preserve">Business Intelligence </w:t>
      </w:r>
      <w:r>
        <w:t xml:space="preserve">&amp; </w:t>
      </w:r>
      <w:r w:rsidRPr="00E11D36">
        <w:t xml:space="preserve">Quicksight </w:t>
      </w:r>
      <w:r>
        <w:t>Dashboards</w:t>
      </w:r>
    </w:p>
    <w:p w14:paraId="4D600BD7" w14:textId="2E5C7D58" w:rsidR="008A272B" w:rsidRPr="008A272B" w:rsidRDefault="008A272B" w:rsidP="008A272B">
      <w:pPr>
        <w:ind w:left="360"/>
      </w:pPr>
      <w:r w:rsidRPr="008A272B">
        <w:t xml:space="preserve">To convert backend sales and performance metrics into business-friendly visual insights, I used </w:t>
      </w:r>
      <w:r w:rsidRPr="008A272B">
        <w:rPr>
          <w:b/>
          <w:bCs/>
        </w:rPr>
        <w:t>Amazon QuickSight</w:t>
      </w:r>
      <w:r w:rsidRPr="008A272B">
        <w:t xml:space="preserve"> to connect directly to the AWS Redshift data warehouse. This allowed the creation of dynamic dashboards tailored to the key insights produced by the Aggregator Cron</w:t>
      </w:r>
      <w:r>
        <w:t>j</w:t>
      </w:r>
      <w:r w:rsidRPr="008A272B">
        <w:t>ob.</w:t>
      </w:r>
    </w:p>
    <w:p w14:paraId="78B31224" w14:textId="2D415BCE" w:rsidR="008A272B" w:rsidRPr="008A272B" w:rsidRDefault="008A272B" w:rsidP="008A272B">
      <w:pPr>
        <w:pStyle w:val="ListParagraph"/>
      </w:pPr>
    </w:p>
    <w:p w14:paraId="08CBE385" w14:textId="7DA95DCE" w:rsidR="008A272B" w:rsidRPr="008A272B" w:rsidRDefault="008A272B" w:rsidP="008A272B">
      <w:pPr>
        <w:pStyle w:val="Heading2"/>
      </w:pPr>
      <w:r>
        <w:t xml:space="preserve">     7.1 </w:t>
      </w:r>
      <w:r w:rsidRPr="008A272B">
        <w:t>Data Source Integration</w:t>
      </w:r>
    </w:p>
    <w:p w14:paraId="10E42349" w14:textId="4F128F52" w:rsidR="008A272B" w:rsidRPr="008A272B" w:rsidRDefault="008A272B" w:rsidP="008A272B">
      <w:pPr>
        <w:pStyle w:val="ListParagraph"/>
        <w:numPr>
          <w:ilvl w:val="0"/>
          <w:numId w:val="30"/>
        </w:numPr>
      </w:pPr>
      <w:r w:rsidRPr="008A272B">
        <w:t xml:space="preserve">Connected QuickSight to the Redshift cluster using an </w:t>
      </w:r>
      <w:r w:rsidRPr="008A272B">
        <w:rPr>
          <w:b/>
          <w:bCs/>
        </w:rPr>
        <w:t>IAM role with federated access.</w:t>
      </w:r>
    </w:p>
    <w:p w14:paraId="1B2A6351" w14:textId="2C27676D" w:rsidR="008A272B" w:rsidRPr="008A272B" w:rsidRDefault="008A272B" w:rsidP="008A272B">
      <w:pPr>
        <w:pStyle w:val="ListParagraph"/>
        <w:numPr>
          <w:ilvl w:val="0"/>
          <w:numId w:val="30"/>
        </w:numPr>
      </w:pPr>
      <w:r w:rsidRPr="008A272B">
        <w:t>Selected the five main tables created by the Cron</w:t>
      </w:r>
      <w:r>
        <w:t>j</w:t>
      </w:r>
      <w:r w:rsidRPr="008A272B">
        <w:t>ob:</w:t>
      </w:r>
    </w:p>
    <w:p w14:paraId="4430CBF4" w14:textId="77777777" w:rsidR="008A272B" w:rsidRPr="008A272B" w:rsidRDefault="008A272B" w:rsidP="008A272B">
      <w:pPr>
        <w:pStyle w:val="ListParagraph"/>
        <w:numPr>
          <w:ilvl w:val="1"/>
          <w:numId w:val="30"/>
        </w:numPr>
      </w:pPr>
      <w:r w:rsidRPr="008A272B">
        <w:t>redshift_team_performance</w:t>
      </w:r>
    </w:p>
    <w:p w14:paraId="1F0D2BF4" w14:textId="77777777" w:rsidR="008A272B" w:rsidRPr="008A272B" w:rsidRDefault="008A272B" w:rsidP="008A272B">
      <w:pPr>
        <w:pStyle w:val="ListParagraph"/>
        <w:numPr>
          <w:ilvl w:val="1"/>
          <w:numId w:val="30"/>
        </w:numPr>
      </w:pPr>
      <w:r w:rsidRPr="008A272B">
        <w:t>redshift_product_performance</w:t>
      </w:r>
    </w:p>
    <w:p w14:paraId="575C0116" w14:textId="77777777" w:rsidR="008A272B" w:rsidRPr="008A272B" w:rsidRDefault="008A272B" w:rsidP="008A272B">
      <w:pPr>
        <w:pStyle w:val="ListParagraph"/>
        <w:numPr>
          <w:ilvl w:val="1"/>
          <w:numId w:val="30"/>
        </w:numPr>
      </w:pPr>
      <w:r w:rsidRPr="008A272B">
        <w:t>redshift_branch_performance</w:t>
      </w:r>
    </w:p>
    <w:p w14:paraId="7FA293D6" w14:textId="77777777" w:rsidR="008A272B" w:rsidRPr="008A272B" w:rsidRDefault="008A272B" w:rsidP="008A272B">
      <w:pPr>
        <w:pStyle w:val="ListParagraph"/>
        <w:numPr>
          <w:ilvl w:val="1"/>
          <w:numId w:val="30"/>
        </w:numPr>
      </w:pPr>
      <w:r w:rsidRPr="008A272B">
        <w:t>redshift_agent_notifications</w:t>
      </w:r>
    </w:p>
    <w:p w14:paraId="1B0E79B2" w14:textId="77777777" w:rsidR="008A272B" w:rsidRDefault="008A272B" w:rsidP="008A272B">
      <w:pPr>
        <w:pStyle w:val="ListParagraph"/>
        <w:numPr>
          <w:ilvl w:val="1"/>
          <w:numId w:val="30"/>
        </w:numPr>
      </w:pPr>
      <w:r w:rsidRPr="008A272B">
        <w:t>redshift_notification_summary</w:t>
      </w:r>
    </w:p>
    <w:p w14:paraId="711D965B" w14:textId="6580B3A6" w:rsidR="00E606F9" w:rsidRDefault="00E606F9" w:rsidP="00E606F9">
      <w:pPr>
        <w:pStyle w:val="Heading2"/>
      </w:pPr>
      <w:r>
        <w:t xml:space="preserve">      7.2 Dashboard Features</w:t>
      </w:r>
    </w:p>
    <w:p w14:paraId="7477A737" w14:textId="66A5205F" w:rsidR="00042905" w:rsidRDefault="00042905" w:rsidP="00042905">
      <w:pPr>
        <w:spacing w:after="0"/>
      </w:pPr>
      <w:r>
        <w:t xml:space="preserve">       </w:t>
      </w:r>
      <w:r w:rsidR="00E606F9">
        <w:t xml:space="preserve">Each dashboard was designed with </w:t>
      </w:r>
      <w:r w:rsidR="00E606F9">
        <w:rPr>
          <w:rStyle w:val="Strong"/>
        </w:rPr>
        <w:t>interactive filters</w:t>
      </w:r>
      <w:r w:rsidR="00E606F9">
        <w:t xml:space="preserve"> and </w:t>
      </w:r>
      <w:r w:rsidR="00E606F9">
        <w:rPr>
          <w:rStyle w:val="Strong"/>
        </w:rPr>
        <w:t xml:space="preserve">custom </w:t>
      </w:r>
      <w:r>
        <w:rPr>
          <w:rStyle w:val="Strong"/>
        </w:rPr>
        <w:t>visualizations</w:t>
      </w:r>
      <w:r>
        <w:t xml:space="preserve"> to</w:t>
      </w:r>
      <w:r w:rsidR="00E606F9">
        <w:t xml:space="preserve"> </w:t>
      </w:r>
    </w:p>
    <w:p w14:paraId="32ACA433" w14:textId="5F58C44F" w:rsidR="00E11D36" w:rsidRPr="00152129" w:rsidRDefault="00042905" w:rsidP="00152129">
      <w:pPr>
        <w:spacing w:after="0"/>
      </w:pPr>
      <w:r>
        <w:t xml:space="preserve">       </w:t>
      </w:r>
      <w:r w:rsidR="00E606F9">
        <w:t>support decision-making across multiple levels of the organization.</w:t>
      </w:r>
    </w:p>
    <w:p w14:paraId="1696B530" w14:textId="411C0F8C" w:rsidR="00E11D36" w:rsidRDefault="00152129" w:rsidP="00152129">
      <w:pPr>
        <w:rPr>
          <w:b/>
          <w:bCs/>
        </w:rPr>
      </w:pPr>
      <w:r>
        <w:rPr>
          <w:b/>
          <w:bCs/>
        </w:rPr>
        <w:t xml:space="preserve">        </w:t>
      </w:r>
      <w:r w:rsidRPr="00152129">
        <w:rPr>
          <w:b/>
          <w:bCs/>
          <w:noProof/>
        </w:rPr>
        <w:drawing>
          <wp:inline distT="0" distB="0" distL="0" distR="0" wp14:anchorId="0CA5710A" wp14:editId="3C417086">
            <wp:extent cx="5138382" cy="2949701"/>
            <wp:effectExtent l="0" t="0" r="5715" b="0"/>
            <wp:docPr id="42482015" name="Picture 1"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2015" name="Picture 1" descr="A screenshot of a report&#10;&#10;AI-generated content may be incorrect."/>
                    <pic:cNvPicPr/>
                  </pic:nvPicPr>
                  <pic:blipFill rotWithShape="1">
                    <a:blip r:embed="rId29"/>
                    <a:srcRect b="8791"/>
                    <a:stretch/>
                  </pic:blipFill>
                  <pic:spPr bwMode="auto">
                    <a:xfrm>
                      <a:off x="0" y="0"/>
                      <a:ext cx="5183537" cy="2975622"/>
                    </a:xfrm>
                    <a:prstGeom prst="rect">
                      <a:avLst/>
                    </a:prstGeom>
                    <a:ln>
                      <a:noFill/>
                    </a:ln>
                    <a:extLst>
                      <a:ext uri="{53640926-AAD7-44D8-BBD7-CCE9431645EC}">
                        <a14:shadowObscured xmlns:a14="http://schemas.microsoft.com/office/drawing/2010/main"/>
                      </a:ext>
                    </a:extLst>
                  </pic:spPr>
                </pic:pic>
              </a:graphicData>
            </a:graphic>
          </wp:inline>
        </w:drawing>
      </w:r>
    </w:p>
    <w:p w14:paraId="7D09BC03" w14:textId="77777777" w:rsidR="00636BD3" w:rsidRPr="00636BD3" w:rsidRDefault="00636BD3" w:rsidP="005C574E">
      <w:pPr>
        <w:pStyle w:val="Heading1"/>
      </w:pPr>
      <w:r w:rsidRPr="00636BD3">
        <w:lastRenderedPageBreak/>
        <w:t>8. Security &amp; Ethics Considerations</w:t>
      </w:r>
    </w:p>
    <w:p w14:paraId="40D1751C" w14:textId="0C47736E" w:rsidR="004E2773" w:rsidRPr="004E2773" w:rsidRDefault="004E2773" w:rsidP="00B675A9">
      <w:pPr>
        <w:pStyle w:val="Heading1"/>
        <w:jc w:val="both"/>
        <w:rPr>
          <w:rFonts w:asciiTheme="minorHAnsi" w:eastAsiaTheme="minorHAnsi" w:hAnsiTheme="minorHAnsi" w:cstheme="minorBidi"/>
          <w:color w:val="auto"/>
          <w:sz w:val="24"/>
          <w:szCs w:val="24"/>
        </w:rPr>
      </w:pPr>
      <w:r w:rsidRPr="004E2773">
        <w:rPr>
          <w:rFonts w:asciiTheme="minorHAnsi" w:eastAsiaTheme="minorHAnsi" w:hAnsiTheme="minorHAnsi" w:cstheme="minorBidi"/>
          <w:color w:val="auto"/>
          <w:sz w:val="24"/>
          <w:szCs w:val="24"/>
        </w:rPr>
        <w:t xml:space="preserve">Security was implemented at the infrastructure and data access layers to protect sensitive operational data and maintain platform integrity. </w:t>
      </w:r>
      <w:r w:rsidR="00B675A9">
        <w:rPr>
          <w:rFonts w:asciiTheme="minorHAnsi" w:eastAsiaTheme="minorHAnsi" w:hAnsiTheme="minorHAnsi" w:cstheme="minorBidi"/>
          <w:color w:val="auto"/>
          <w:sz w:val="24"/>
          <w:szCs w:val="24"/>
        </w:rPr>
        <w:t>In this</w:t>
      </w:r>
      <w:r w:rsidRPr="004E2773">
        <w:rPr>
          <w:rFonts w:asciiTheme="minorHAnsi" w:eastAsiaTheme="minorHAnsi" w:hAnsiTheme="minorHAnsi" w:cstheme="minorBidi"/>
          <w:color w:val="auto"/>
          <w:sz w:val="24"/>
          <w:szCs w:val="24"/>
        </w:rPr>
        <w:t xml:space="preserve"> project </w:t>
      </w:r>
      <w:r w:rsidR="00B675A9">
        <w:rPr>
          <w:rFonts w:asciiTheme="minorHAnsi" w:eastAsiaTheme="minorHAnsi" w:hAnsiTheme="minorHAnsi" w:cstheme="minorBidi"/>
          <w:color w:val="auto"/>
          <w:sz w:val="24"/>
          <w:szCs w:val="24"/>
        </w:rPr>
        <w:t xml:space="preserve">I </w:t>
      </w:r>
      <w:r w:rsidRPr="004E2773">
        <w:rPr>
          <w:rFonts w:asciiTheme="minorHAnsi" w:eastAsiaTheme="minorHAnsi" w:hAnsiTheme="minorHAnsi" w:cstheme="minorBidi"/>
          <w:color w:val="auto"/>
          <w:sz w:val="24"/>
          <w:szCs w:val="24"/>
        </w:rPr>
        <w:t>focused on securing access through Kubernetes-native configurations and best practices supported by AWS.</w:t>
      </w:r>
    </w:p>
    <w:p w14:paraId="47C04196" w14:textId="7B7A898D" w:rsidR="004E2773" w:rsidRPr="004E2773" w:rsidRDefault="004E2773" w:rsidP="004E2773">
      <w:pPr>
        <w:pStyle w:val="Heading1"/>
        <w:numPr>
          <w:ilvl w:val="0"/>
          <w:numId w:val="31"/>
        </w:numPr>
        <w:rPr>
          <w:rFonts w:asciiTheme="minorHAnsi" w:eastAsiaTheme="minorHAnsi" w:hAnsiTheme="minorHAnsi" w:cstheme="minorBidi"/>
          <w:color w:val="auto"/>
          <w:sz w:val="24"/>
          <w:szCs w:val="24"/>
        </w:rPr>
      </w:pPr>
      <w:r w:rsidRPr="004E2773">
        <w:rPr>
          <w:rFonts w:asciiTheme="minorHAnsi" w:eastAsiaTheme="minorHAnsi" w:hAnsiTheme="minorHAnsi" w:cstheme="minorBidi"/>
          <w:color w:val="auto"/>
          <w:sz w:val="24"/>
          <w:szCs w:val="24"/>
        </w:rPr>
        <w:t xml:space="preserve">Kubernetes Secrets </w:t>
      </w:r>
      <w:r w:rsidR="00B675A9" w:rsidRPr="004E2773">
        <w:rPr>
          <w:rFonts w:asciiTheme="minorHAnsi" w:eastAsiaTheme="minorHAnsi" w:hAnsiTheme="minorHAnsi" w:cstheme="minorBidi"/>
          <w:color w:val="auto"/>
          <w:sz w:val="24"/>
          <w:szCs w:val="24"/>
        </w:rPr>
        <w:t>were</w:t>
      </w:r>
      <w:r w:rsidR="00B675A9">
        <w:rPr>
          <w:rFonts w:asciiTheme="minorHAnsi" w:eastAsiaTheme="minorHAnsi" w:hAnsiTheme="minorHAnsi" w:cstheme="minorBidi"/>
          <w:color w:val="auto"/>
          <w:sz w:val="24"/>
          <w:szCs w:val="24"/>
        </w:rPr>
        <w:t xml:space="preserve"> </w:t>
      </w:r>
      <w:r w:rsidR="00B675A9" w:rsidRPr="004E2773">
        <w:rPr>
          <w:rFonts w:asciiTheme="minorHAnsi" w:eastAsiaTheme="minorHAnsi" w:hAnsiTheme="minorHAnsi" w:cstheme="minorBidi"/>
          <w:color w:val="auto"/>
          <w:sz w:val="24"/>
          <w:szCs w:val="24"/>
        </w:rPr>
        <w:t>used</w:t>
      </w:r>
      <w:r w:rsidRPr="004E2773">
        <w:rPr>
          <w:rFonts w:asciiTheme="minorHAnsi" w:eastAsiaTheme="minorHAnsi" w:hAnsiTheme="minorHAnsi" w:cstheme="minorBidi"/>
          <w:color w:val="auto"/>
          <w:sz w:val="24"/>
          <w:szCs w:val="24"/>
        </w:rPr>
        <w:t xml:space="preserve"> to manage sensitive credentials like database usernames and passwords, avoiding hardcoding them in source code or YAML files.</w:t>
      </w:r>
    </w:p>
    <w:p w14:paraId="35A0E784" w14:textId="77777777" w:rsidR="004E2773" w:rsidRPr="004E2773" w:rsidRDefault="004E2773" w:rsidP="004E2773">
      <w:pPr>
        <w:pStyle w:val="Heading1"/>
        <w:numPr>
          <w:ilvl w:val="0"/>
          <w:numId w:val="31"/>
        </w:numPr>
        <w:rPr>
          <w:rFonts w:asciiTheme="minorHAnsi" w:eastAsiaTheme="minorHAnsi" w:hAnsiTheme="minorHAnsi" w:cstheme="minorBidi"/>
          <w:color w:val="auto"/>
          <w:sz w:val="24"/>
          <w:szCs w:val="24"/>
        </w:rPr>
      </w:pPr>
      <w:r w:rsidRPr="004E2773">
        <w:rPr>
          <w:rFonts w:asciiTheme="minorHAnsi" w:eastAsiaTheme="minorHAnsi" w:hAnsiTheme="minorHAnsi" w:cstheme="minorBidi"/>
          <w:color w:val="auto"/>
          <w:sz w:val="24"/>
          <w:szCs w:val="24"/>
        </w:rPr>
        <w:t>All services were deployed inside a private namespace (cmm707-microservices), isolating them from external access unless explicitly exposed via LoadBalancer or Ingress.</w:t>
      </w:r>
    </w:p>
    <w:p w14:paraId="78DE8C7D" w14:textId="77777777" w:rsidR="004E2773" w:rsidRPr="004E2773" w:rsidRDefault="004E2773" w:rsidP="004E2773">
      <w:pPr>
        <w:pStyle w:val="Heading1"/>
        <w:numPr>
          <w:ilvl w:val="0"/>
          <w:numId w:val="31"/>
        </w:numPr>
        <w:rPr>
          <w:rFonts w:asciiTheme="minorHAnsi" w:eastAsiaTheme="minorHAnsi" w:hAnsiTheme="minorHAnsi" w:cstheme="minorBidi"/>
          <w:color w:val="auto"/>
          <w:sz w:val="24"/>
          <w:szCs w:val="24"/>
        </w:rPr>
      </w:pPr>
      <w:r w:rsidRPr="004E2773">
        <w:rPr>
          <w:rFonts w:asciiTheme="minorHAnsi" w:eastAsiaTheme="minorHAnsi" w:hAnsiTheme="minorHAnsi" w:cstheme="minorBidi"/>
          <w:b/>
          <w:bCs/>
          <w:color w:val="auto"/>
          <w:sz w:val="24"/>
          <w:szCs w:val="24"/>
        </w:rPr>
        <w:t>Security groups and VPC rules</w:t>
      </w:r>
      <w:r w:rsidRPr="004E2773">
        <w:rPr>
          <w:rFonts w:asciiTheme="minorHAnsi" w:eastAsiaTheme="minorHAnsi" w:hAnsiTheme="minorHAnsi" w:cstheme="minorBidi"/>
          <w:color w:val="auto"/>
          <w:sz w:val="24"/>
          <w:szCs w:val="24"/>
        </w:rPr>
        <w:t xml:space="preserve"> (inherited from EKS setup) restricted access to only </w:t>
      </w:r>
      <w:r w:rsidRPr="004E2773">
        <w:rPr>
          <w:rFonts w:asciiTheme="minorHAnsi" w:eastAsiaTheme="minorHAnsi" w:hAnsiTheme="minorHAnsi" w:cstheme="minorBidi"/>
          <w:b/>
          <w:bCs/>
          <w:color w:val="auto"/>
          <w:sz w:val="24"/>
          <w:szCs w:val="24"/>
        </w:rPr>
        <w:t>necessary ports for MySQL, Redshift</w:t>
      </w:r>
      <w:r w:rsidRPr="004E2773">
        <w:rPr>
          <w:rFonts w:asciiTheme="minorHAnsi" w:eastAsiaTheme="minorHAnsi" w:hAnsiTheme="minorHAnsi" w:cstheme="minorBidi"/>
          <w:color w:val="auto"/>
          <w:sz w:val="24"/>
          <w:szCs w:val="24"/>
        </w:rPr>
        <w:t>, and service communication.</w:t>
      </w:r>
    </w:p>
    <w:p w14:paraId="7D7EDA5F" w14:textId="4847BD08" w:rsidR="00865136" w:rsidRPr="000907FF" w:rsidRDefault="004E2773" w:rsidP="005C574E">
      <w:pPr>
        <w:pStyle w:val="Heading1"/>
        <w:numPr>
          <w:ilvl w:val="0"/>
          <w:numId w:val="31"/>
        </w:numPr>
        <w:rPr>
          <w:rFonts w:asciiTheme="minorHAnsi" w:eastAsiaTheme="minorHAnsi" w:hAnsiTheme="minorHAnsi" w:cstheme="minorBidi"/>
          <w:color w:val="auto"/>
          <w:sz w:val="24"/>
          <w:szCs w:val="24"/>
        </w:rPr>
      </w:pPr>
      <w:r w:rsidRPr="004E2773">
        <w:rPr>
          <w:rFonts w:asciiTheme="minorHAnsi" w:eastAsiaTheme="minorHAnsi" w:hAnsiTheme="minorHAnsi" w:cstheme="minorBidi"/>
          <w:color w:val="auto"/>
          <w:sz w:val="24"/>
          <w:szCs w:val="24"/>
        </w:rPr>
        <w:t>CloudWatch was used for auditing logs and verifying service behavior centrally.</w:t>
      </w:r>
    </w:p>
    <w:p w14:paraId="68F9D86A" w14:textId="3E5FD518" w:rsidR="00636BD3" w:rsidRPr="00636BD3" w:rsidRDefault="00636BD3" w:rsidP="005C574E">
      <w:pPr>
        <w:pStyle w:val="Heading1"/>
      </w:pPr>
      <w:r w:rsidRPr="00636BD3">
        <w:t>9. Reflection and Conclusion</w:t>
      </w:r>
    </w:p>
    <w:p w14:paraId="53F05889" w14:textId="26E69748" w:rsidR="00636BD3" w:rsidRPr="00237BF3" w:rsidRDefault="00636BD3" w:rsidP="00237BF3">
      <w:pPr>
        <w:jc w:val="both"/>
      </w:pPr>
      <w:r w:rsidRPr="00237BF3">
        <w:t>I started with many gaps in Kubernetes networking and security. Early mistakes like skipped test hooks, wrong service types, and poorly structured YAMLs were corrected through hands-on experimentation and feedback.</w:t>
      </w:r>
    </w:p>
    <w:p w14:paraId="22F69093" w14:textId="1BA2B280" w:rsidR="00433A8A" w:rsidRPr="00237BF3" w:rsidRDefault="00636BD3" w:rsidP="00EA13A8">
      <w:r w:rsidRPr="00237BF3">
        <w:t>Transitioning from Minikube to EKS gave me a true taste of cloud operations, including cost trade-offs, load balancing, persistent IP needs, and scalability. Adding CI/CD, observability, and AWS-native integrations like Redshift and QuickSight turned this project into a mature, enterprise-grade solution.</w:t>
      </w:r>
    </w:p>
    <w:sectPr w:rsidR="00433A8A" w:rsidRPr="00237BF3">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89FC5" w14:textId="77777777" w:rsidR="00190328" w:rsidRDefault="00190328" w:rsidP="000201ED">
      <w:pPr>
        <w:spacing w:after="0" w:line="240" w:lineRule="auto"/>
      </w:pPr>
      <w:r>
        <w:separator/>
      </w:r>
    </w:p>
  </w:endnote>
  <w:endnote w:type="continuationSeparator" w:id="0">
    <w:p w14:paraId="1AC76BA9" w14:textId="77777777" w:rsidR="00190328" w:rsidRDefault="00190328" w:rsidP="00020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DE38" w14:textId="2B56A9C0" w:rsidR="000201ED" w:rsidRDefault="000201ED">
    <w:pPr>
      <w:pStyle w:val="Footer"/>
    </w:pPr>
    <w:r>
      <w:rPr>
        <w:noProof/>
      </w:rPr>
      <mc:AlternateContent>
        <mc:Choice Requires="wpg">
          <w:drawing>
            <wp:anchor distT="0" distB="0" distL="114300" distR="114300" simplePos="0" relativeHeight="251661312" behindDoc="0" locked="0" layoutInCell="1" allowOverlap="1" wp14:anchorId="36BAEF03" wp14:editId="7FA998FF">
              <wp:simplePos x="0" y="0"/>
              <wp:positionH relativeFrom="page">
                <wp:align>right</wp:align>
              </wp:positionH>
              <wp:positionV relativeFrom="page">
                <wp:posOffset>9510395</wp:posOffset>
              </wp:positionV>
              <wp:extent cx="5704090" cy="485273"/>
              <wp:effectExtent l="0" t="0" r="0" b="0"/>
              <wp:wrapTopAndBottom/>
              <wp:docPr id="12460" name="Group 12460"/>
              <wp:cNvGraphicFramePr/>
              <a:graphic xmlns:a="http://schemas.openxmlformats.org/drawingml/2006/main">
                <a:graphicData uri="http://schemas.microsoft.com/office/word/2010/wordprocessingGroup">
                  <wpg:wgp>
                    <wpg:cNvGrpSpPr/>
                    <wpg:grpSpPr>
                      <a:xfrm>
                        <a:off x="0" y="0"/>
                        <a:ext cx="5704090" cy="485273"/>
                        <a:chOff x="0" y="0"/>
                        <a:chExt cx="5704090" cy="485273"/>
                      </a:xfrm>
                    </wpg:grpSpPr>
                    <wps:wsp>
                      <wps:cNvPr id="8" name="Shape 8"/>
                      <wps:cNvSpPr/>
                      <wps:spPr>
                        <a:xfrm>
                          <a:off x="0" y="0"/>
                          <a:ext cx="5704090" cy="485273"/>
                        </a:xfrm>
                        <a:custGeom>
                          <a:avLst/>
                          <a:gdLst/>
                          <a:ahLst/>
                          <a:cxnLst/>
                          <a:rect l="0" t="0" r="0" b="0"/>
                          <a:pathLst>
                            <a:path w="5704090" h="485273">
                              <a:moveTo>
                                <a:pt x="474447" y="0"/>
                              </a:moveTo>
                              <a:lnTo>
                                <a:pt x="5704090" y="0"/>
                              </a:lnTo>
                              <a:lnTo>
                                <a:pt x="5704090" y="485273"/>
                              </a:lnTo>
                              <a:lnTo>
                                <a:pt x="0" y="485273"/>
                              </a:lnTo>
                              <a:lnTo>
                                <a:pt x="474447" y="0"/>
                              </a:lnTo>
                              <a:close/>
                            </a:path>
                          </a:pathLst>
                        </a:custGeom>
                        <a:ln w="0" cap="flat">
                          <a:miter lim="127000"/>
                        </a:ln>
                      </wps:spPr>
                      <wps:style>
                        <a:lnRef idx="0">
                          <a:srgbClr val="000000">
                            <a:alpha val="0"/>
                          </a:srgbClr>
                        </a:lnRef>
                        <a:fillRef idx="1">
                          <a:srgbClr val="702877"/>
                        </a:fillRef>
                        <a:effectRef idx="0">
                          <a:scrgbClr r="0" g="0" b="0"/>
                        </a:effectRef>
                        <a:fontRef idx="none"/>
                      </wps:style>
                      <wps:bodyPr/>
                    </wps:wsp>
                    <pic:pic xmlns:pic="http://schemas.openxmlformats.org/drawingml/2006/picture">
                      <pic:nvPicPr>
                        <pic:cNvPr id="10" name="Picture 10"/>
                        <pic:cNvPicPr/>
                      </pic:nvPicPr>
                      <pic:blipFill>
                        <a:blip r:embed="rId1"/>
                        <a:stretch>
                          <a:fillRect/>
                        </a:stretch>
                      </pic:blipFill>
                      <pic:spPr>
                        <a:xfrm>
                          <a:off x="2920396" y="39120"/>
                          <a:ext cx="2523744" cy="396240"/>
                        </a:xfrm>
                        <a:prstGeom prst="rect">
                          <a:avLst/>
                        </a:prstGeom>
                      </pic:spPr>
                    </pic:pic>
                  </wpg:wgp>
                </a:graphicData>
              </a:graphic>
            </wp:anchor>
          </w:drawing>
        </mc:Choice>
        <mc:Fallback>
          <w:pict>
            <v:group w14:anchorId="3ABD9007" id="Group 12460" o:spid="_x0000_s1026" style="position:absolute;margin-left:397.95pt;margin-top:748.85pt;width:449.15pt;height:38.2pt;z-index:251661312;mso-position-horizontal:right;mso-position-horizontal-relative:page;mso-position-vertical-relative:page" coordsize="57040,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">
              <v:shape id="Shape 8" o:spid="_x0000_s1027" style="position:absolute;width:57040;height:4852;visibility:visible;mso-wrap-style:square;v-text-anchor:top" coordsize="5704090,485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" path="m474447,l5704090,r,485273l,485273,474447,xe" fillcolor="#702877" stroked="f" strokeweight="0">
                <v:stroke miterlimit="83231f" joinstyle="miter"/>
                <v:path arrowok="t" textboxrect="0,0,5704090,48527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29203;top:391;width:25238;height: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">
                <v:imagedata r:id="rId2" o:title=""/>
              </v:shape>
              <w10:wrap type="topAndBottom"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A29C0" w14:textId="77777777" w:rsidR="00190328" w:rsidRDefault="00190328" w:rsidP="000201ED">
      <w:pPr>
        <w:spacing w:after="0" w:line="240" w:lineRule="auto"/>
      </w:pPr>
      <w:r>
        <w:separator/>
      </w:r>
    </w:p>
  </w:footnote>
  <w:footnote w:type="continuationSeparator" w:id="0">
    <w:p w14:paraId="0D908095" w14:textId="77777777" w:rsidR="00190328" w:rsidRDefault="00190328" w:rsidP="00020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023DE" w14:textId="15BE4638" w:rsidR="000201ED" w:rsidRDefault="000201ED">
    <w:pPr>
      <w:pStyle w:val="Header"/>
    </w:pPr>
    <w:r>
      <w:rPr>
        <w:noProof/>
      </w:rPr>
      <mc:AlternateContent>
        <mc:Choice Requires="wpg">
          <w:drawing>
            <wp:anchor distT="0" distB="0" distL="114300" distR="114300" simplePos="0" relativeHeight="251659264" behindDoc="0" locked="0" layoutInCell="1" allowOverlap="1" wp14:anchorId="3F988A04" wp14:editId="727B1892">
              <wp:simplePos x="0" y="0"/>
              <wp:positionH relativeFrom="page">
                <wp:align>left</wp:align>
              </wp:positionH>
              <wp:positionV relativeFrom="page">
                <wp:align>top</wp:align>
              </wp:positionV>
              <wp:extent cx="4694797" cy="1323015"/>
              <wp:effectExtent l="0" t="0" r="0" b="0"/>
              <wp:wrapTopAndBottom/>
              <wp:docPr id="12461" name="Group 12461"/>
              <wp:cNvGraphicFramePr/>
              <a:graphic xmlns:a="http://schemas.openxmlformats.org/drawingml/2006/main">
                <a:graphicData uri="http://schemas.microsoft.com/office/word/2010/wordprocessingGroup">
                  <wpg:wgp>
                    <wpg:cNvGrpSpPr/>
                    <wpg:grpSpPr>
                      <a:xfrm>
                        <a:off x="0" y="0"/>
                        <a:ext cx="4694797" cy="1323015"/>
                        <a:chOff x="0" y="0"/>
                        <a:chExt cx="4694797" cy="1323015"/>
                      </a:xfrm>
                    </wpg:grpSpPr>
                    <wps:wsp>
                      <wps:cNvPr id="6" name="Rectangle 6"/>
                      <wps:cNvSpPr/>
                      <wps:spPr>
                        <a:xfrm>
                          <a:off x="686105" y="1174660"/>
                          <a:ext cx="48484" cy="197312"/>
                        </a:xfrm>
                        <a:prstGeom prst="rect">
                          <a:avLst/>
                        </a:prstGeom>
                        <a:ln>
                          <a:noFill/>
                        </a:ln>
                      </wps:spPr>
                      <wps:txbx>
                        <w:txbxContent>
                          <w:p w14:paraId="3A386693" w14:textId="77777777" w:rsidR="000201ED" w:rsidRDefault="000201ED" w:rsidP="000201ED">
                            <w:r>
                              <w:rPr>
                                <w:rFonts w:ascii="Calibri" w:eastAsia="Calibri" w:hAnsi="Calibri" w:cs="Calibri"/>
                                <w:sz w:val="22"/>
                              </w:rPr>
                              <w:t xml:space="preserve"> </w:t>
                            </w:r>
                          </w:p>
                        </w:txbxContent>
                      </wps:txbx>
                      <wps:bodyPr horzOverflow="overflow" vert="horz" lIns="0" tIns="0" rIns="0" bIns="0" rtlCol="0">
                        <a:noAutofit/>
                      </wps:bodyPr>
                    </wps:wsp>
                    <wps:wsp>
                      <wps:cNvPr id="19" name="Shape 19"/>
                      <wps:cNvSpPr/>
                      <wps:spPr>
                        <a:xfrm>
                          <a:off x="0" y="0"/>
                          <a:ext cx="4694797" cy="1132840"/>
                        </a:xfrm>
                        <a:custGeom>
                          <a:avLst/>
                          <a:gdLst/>
                          <a:ahLst/>
                          <a:cxnLst/>
                          <a:rect l="0" t="0" r="0" b="0"/>
                          <a:pathLst>
                            <a:path w="4694797" h="1132840">
                              <a:moveTo>
                                <a:pt x="0" y="0"/>
                              </a:moveTo>
                              <a:lnTo>
                                <a:pt x="4694797" y="0"/>
                              </a:lnTo>
                              <a:lnTo>
                                <a:pt x="3562223" y="1132840"/>
                              </a:lnTo>
                              <a:lnTo>
                                <a:pt x="0" y="1132840"/>
                              </a:lnTo>
                              <a:lnTo>
                                <a:pt x="0" y="0"/>
                              </a:lnTo>
                              <a:close/>
                            </a:path>
                          </a:pathLst>
                        </a:custGeom>
                        <a:ln w="0" cap="flat">
                          <a:miter lim="127000"/>
                        </a:ln>
                      </wps:spPr>
                      <wps:style>
                        <a:lnRef idx="0">
                          <a:srgbClr val="000000">
                            <a:alpha val="0"/>
                          </a:srgbClr>
                        </a:lnRef>
                        <a:fillRef idx="1">
                          <a:srgbClr val="712177">
                            <a:alpha val="30196"/>
                          </a:srgbClr>
                        </a:fillRef>
                        <a:effectRef idx="0">
                          <a:scrgbClr r="0" g="0" b="0"/>
                        </a:effectRef>
                        <a:fontRef idx="none"/>
                      </wps:style>
                      <wps:bodyPr/>
                    </wps:wsp>
                    <wps:wsp>
                      <wps:cNvPr id="20" name="Shape 20"/>
                      <wps:cNvSpPr/>
                      <wps:spPr>
                        <a:xfrm>
                          <a:off x="0" y="0"/>
                          <a:ext cx="3826751" cy="1133475"/>
                        </a:xfrm>
                        <a:custGeom>
                          <a:avLst/>
                          <a:gdLst/>
                          <a:ahLst/>
                          <a:cxnLst/>
                          <a:rect l="0" t="0" r="0" b="0"/>
                          <a:pathLst>
                            <a:path w="3826751" h="1133475">
                              <a:moveTo>
                                <a:pt x="0" y="0"/>
                              </a:moveTo>
                              <a:lnTo>
                                <a:pt x="3826751" y="0"/>
                              </a:lnTo>
                              <a:lnTo>
                                <a:pt x="2693543" y="1133475"/>
                              </a:lnTo>
                              <a:lnTo>
                                <a:pt x="0" y="1133475"/>
                              </a:lnTo>
                              <a:lnTo>
                                <a:pt x="0" y="0"/>
                              </a:lnTo>
                              <a:close/>
                            </a:path>
                          </a:pathLst>
                        </a:custGeom>
                        <a:ln w="0" cap="flat">
                          <a:miter lim="127000"/>
                        </a:ln>
                      </wps:spPr>
                      <wps:style>
                        <a:lnRef idx="0">
                          <a:srgbClr val="000000">
                            <a:alpha val="0"/>
                          </a:srgbClr>
                        </a:lnRef>
                        <a:fillRef idx="1">
                          <a:srgbClr val="712177"/>
                        </a:fillRef>
                        <a:effectRef idx="0">
                          <a:scrgbClr r="0" g="0" b="0"/>
                        </a:effectRef>
                        <a:fontRef idx="none"/>
                      </wps:style>
                      <wps:bodyPr/>
                    </wps:wsp>
                    <wps:wsp>
                      <wps:cNvPr id="21" name="Shape 21"/>
                      <wps:cNvSpPr/>
                      <wps:spPr>
                        <a:xfrm>
                          <a:off x="836543" y="594430"/>
                          <a:ext cx="81848" cy="133744"/>
                        </a:xfrm>
                        <a:custGeom>
                          <a:avLst/>
                          <a:gdLst/>
                          <a:ahLst/>
                          <a:cxnLst/>
                          <a:rect l="0" t="0" r="0" b="0"/>
                          <a:pathLst>
                            <a:path w="81848" h="133744">
                              <a:moveTo>
                                <a:pt x="0" y="0"/>
                              </a:moveTo>
                              <a:lnTo>
                                <a:pt x="29171" y="0"/>
                              </a:lnTo>
                              <a:lnTo>
                                <a:pt x="29171" y="93875"/>
                              </a:lnTo>
                              <a:cubicBezTo>
                                <a:pt x="29171" y="97406"/>
                                <a:pt x="29683" y="98920"/>
                                <a:pt x="30195" y="100434"/>
                              </a:cubicBezTo>
                              <a:cubicBezTo>
                                <a:pt x="31730" y="104976"/>
                                <a:pt x="35313" y="106995"/>
                                <a:pt x="40432" y="106995"/>
                              </a:cubicBezTo>
                              <a:cubicBezTo>
                                <a:pt x="45550" y="106995"/>
                                <a:pt x="49133" y="104471"/>
                                <a:pt x="50669" y="100434"/>
                              </a:cubicBezTo>
                              <a:cubicBezTo>
                                <a:pt x="51180" y="98920"/>
                                <a:pt x="51650" y="96901"/>
                                <a:pt x="51650" y="93875"/>
                              </a:cubicBezTo>
                              <a:lnTo>
                                <a:pt x="51650" y="0"/>
                              </a:lnTo>
                              <a:lnTo>
                                <a:pt x="80825" y="0"/>
                              </a:lnTo>
                              <a:lnTo>
                                <a:pt x="80825" y="93875"/>
                              </a:lnTo>
                              <a:cubicBezTo>
                                <a:pt x="81848" y="103462"/>
                                <a:pt x="80313" y="109518"/>
                                <a:pt x="77242" y="115070"/>
                              </a:cubicBezTo>
                              <a:cubicBezTo>
                                <a:pt x="71100" y="126173"/>
                                <a:pt x="58304" y="133744"/>
                                <a:pt x="40943" y="133744"/>
                              </a:cubicBezTo>
                              <a:cubicBezTo>
                                <a:pt x="23541" y="133744"/>
                                <a:pt x="11256" y="126173"/>
                                <a:pt x="4607" y="115070"/>
                              </a:cubicBezTo>
                              <a:cubicBezTo>
                                <a:pt x="1536" y="109518"/>
                                <a:pt x="0" y="103462"/>
                                <a:pt x="0" y="94378"/>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 name="Shape 22"/>
                      <wps:cNvSpPr/>
                      <wps:spPr>
                        <a:xfrm>
                          <a:off x="936818" y="594430"/>
                          <a:ext cx="81341" cy="131220"/>
                        </a:xfrm>
                        <a:custGeom>
                          <a:avLst/>
                          <a:gdLst/>
                          <a:ahLst/>
                          <a:cxnLst/>
                          <a:rect l="0" t="0" r="0" b="0"/>
                          <a:pathLst>
                            <a:path w="81341" h="131220">
                              <a:moveTo>
                                <a:pt x="0" y="0"/>
                              </a:moveTo>
                              <a:lnTo>
                                <a:pt x="27128" y="0"/>
                              </a:lnTo>
                              <a:lnTo>
                                <a:pt x="53189" y="73685"/>
                              </a:lnTo>
                              <a:lnTo>
                                <a:pt x="53189" y="0"/>
                              </a:lnTo>
                              <a:lnTo>
                                <a:pt x="81341" y="0"/>
                              </a:lnTo>
                              <a:lnTo>
                                <a:pt x="81341" y="131220"/>
                              </a:lnTo>
                              <a:lnTo>
                                <a:pt x="53701" y="131220"/>
                              </a:lnTo>
                              <a:lnTo>
                                <a:pt x="28152" y="57030"/>
                              </a:lnTo>
                              <a:lnTo>
                                <a:pt x="28152" y="131220"/>
                              </a:lnTo>
                              <a:lnTo>
                                <a:pt x="0" y="13122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 name="Shape 23"/>
                      <wps:cNvSpPr/>
                      <wps:spPr>
                        <a:xfrm>
                          <a:off x="1037609" y="594430"/>
                          <a:ext cx="29160" cy="131220"/>
                        </a:xfrm>
                        <a:custGeom>
                          <a:avLst/>
                          <a:gdLst/>
                          <a:ahLst/>
                          <a:cxnLst/>
                          <a:rect l="0" t="0" r="0" b="0"/>
                          <a:pathLst>
                            <a:path w="29160" h="131220">
                              <a:moveTo>
                                <a:pt x="0" y="0"/>
                              </a:moveTo>
                              <a:lnTo>
                                <a:pt x="29160" y="0"/>
                              </a:lnTo>
                              <a:lnTo>
                                <a:pt x="29160" y="131220"/>
                              </a:lnTo>
                              <a:lnTo>
                                <a:pt x="0" y="13122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Shape 24"/>
                      <wps:cNvSpPr/>
                      <wps:spPr>
                        <a:xfrm>
                          <a:off x="1076466" y="594430"/>
                          <a:ext cx="87995" cy="131220"/>
                        </a:xfrm>
                        <a:custGeom>
                          <a:avLst/>
                          <a:gdLst/>
                          <a:ahLst/>
                          <a:cxnLst/>
                          <a:rect l="0" t="0" r="0" b="0"/>
                          <a:pathLst>
                            <a:path w="87995" h="131220">
                              <a:moveTo>
                                <a:pt x="0" y="0"/>
                              </a:moveTo>
                              <a:lnTo>
                                <a:pt x="29687" y="0"/>
                              </a:lnTo>
                              <a:lnTo>
                                <a:pt x="44531" y="82265"/>
                              </a:lnTo>
                              <a:lnTo>
                                <a:pt x="58820" y="0"/>
                              </a:lnTo>
                              <a:lnTo>
                                <a:pt x="87995" y="0"/>
                              </a:lnTo>
                              <a:lnTo>
                                <a:pt x="58308" y="131220"/>
                              </a:lnTo>
                              <a:lnTo>
                                <a:pt x="30199" y="13122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 name="Shape 25"/>
                      <wps:cNvSpPr/>
                      <wps:spPr>
                        <a:xfrm>
                          <a:off x="1174186" y="594430"/>
                          <a:ext cx="64450" cy="131220"/>
                        </a:xfrm>
                        <a:custGeom>
                          <a:avLst/>
                          <a:gdLst/>
                          <a:ahLst/>
                          <a:cxnLst/>
                          <a:rect l="0" t="0" r="0" b="0"/>
                          <a:pathLst>
                            <a:path w="64450" h="131220">
                              <a:moveTo>
                                <a:pt x="0" y="0"/>
                              </a:moveTo>
                              <a:lnTo>
                                <a:pt x="62915" y="0"/>
                              </a:lnTo>
                              <a:lnTo>
                                <a:pt x="62915" y="26245"/>
                              </a:lnTo>
                              <a:lnTo>
                                <a:pt x="29687" y="26245"/>
                              </a:lnTo>
                              <a:lnTo>
                                <a:pt x="29687" y="49965"/>
                              </a:lnTo>
                              <a:lnTo>
                                <a:pt x="61379" y="49965"/>
                              </a:lnTo>
                              <a:lnTo>
                                <a:pt x="61379" y="76210"/>
                              </a:lnTo>
                              <a:lnTo>
                                <a:pt x="29687" y="76210"/>
                              </a:lnTo>
                              <a:lnTo>
                                <a:pt x="29687" y="104471"/>
                              </a:lnTo>
                              <a:lnTo>
                                <a:pt x="64450" y="104471"/>
                              </a:lnTo>
                              <a:lnTo>
                                <a:pt x="64450" y="131220"/>
                              </a:lnTo>
                              <a:lnTo>
                                <a:pt x="0" y="13122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 name="Shape 26"/>
                      <wps:cNvSpPr/>
                      <wps:spPr>
                        <a:xfrm>
                          <a:off x="1255527" y="594430"/>
                          <a:ext cx="39664" cy="131220"/>
                        </a:xfrm>
                        <a:custGeom>
                          <a:avLst/>
                          <a:gdLst/>
                          <a:ahLst/>
                          <a:cxnLst/>
                          <a:rect l="0" t="0" r="0" b="0"/>
                          <a:pathLst>
                            <a:path w="39664" h="131220">
                              <a:moveTo>
                                <a:pt x="0" y="0"/>
                              </a:moveTo>
                              <a:lnTo>
                                <a:pt x="39664" y="0"/>
                              </a:lnTo>
                              <a:lnTo>
                                <a:pt x="39664" y="26242"/>
                              </a:lnTo>
                              <a:lnTo>
                                <a:pt x="37365" y="25235"/>
                              </a:lnTo>
                              <a:lnTo>
                                <a:pt x="28151" y="25235"/>
                              </a:lnTo>
                              <a:lnTo>
                                <a:pt x="28151" y="62076"/>
                              </a:lnTo>
                              <a:lnTo>
                                <a:pt x="37365" y="62076"/>
                              </a:lnTo>
                              <a:lnTo>
                                <a:pt x="39664" y="61002"/>
                              </a:lnTo>
                              <a:lnTo>
                                <a:pt x="39664" y="86806"/>
                              </a:lnTo>
                              <a:lnTo>
                                <a:pt x="28663" y="86806"/>
                              </a:lnTo>
                              <a:lnTo>
                                <a:pt x="28663" y="131220"/>
                              </a:lnTo>
                              <a:lnTo>
                                <a:pt x="0" y="13122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 name="Shape 27"/>
                      <wps:cNvSpPr/>
                      <wps:spPr>
                        <a:xfrm>
                          <a:off x="1295192" y="594430"/>
                          <a:ext cx="47307" cy="131220"/>
                        </a:xfrm>
                        <a:custGeom>
                          <a:avLst/>
                          <a:gdLst/>
                          <a:ahLst/>
                          <a:cxnLst/>
                          <a:rect l="0" t="0" r="0" b="0"/>
                          <a:pathLst>
                            <a:path w="47307" h="131220">
                              <a:moveTo>
                                <a:pt x="0" y="0"/>
                              </a:moveTo>
                              <a:lnTo>
                                <a:pt x="260" y="0"/>
                              </a:lnTo>
                              <a:cubicBezTo>
                                <a:pt x="25298" y="0"/>
                                <a:pt x="41677" y="17160"/>
                                <a:pt x="41677" y="43405"/>
                              </a:cubicBezTo>
                              <a:cubicBezTo>
                                <a:pt x="41677" y="57535"/>
                                <a:pt x="36558" y="69650"/>
                                <a:pt x="27857" y="77725"/>
                              </a:cubicBezTo>
                              <a:lnTo>
                                <a:pt x="47307" y="131220"/>
                              </a:lnTo>
                              <a:lnTo>
                                <a:pt x="14549" y="131220"/>
                              </a:lnTo>
                              <a:lnTo>
                                <a:pt x="260" y="86806"/>
                              </a:lnTo>
                              <a:lnTo>
                                <a:pt x="0" y="86806"/>
                              </a:lnTo>
                              <a:lnTo>
                                <a:pt x="0" y="61002"/>
                              </a:lnTo>
                              <a:lnTo>
                                <a:pt x="7836" y="57345"/>
                              </a:lnTo>
                              <a:cubicBezTo>
                                <a:pt x="10198" y="54254"/>
                                <a:pt x="11478" y="49713"/>
                                <a:pt x="11478" y="43910"/>
                              </a:cubicBezTo>
                              <a:cubicBezTo>
                                <a:pt x="11734" y="37600"/>
                                <a:pt x="10582" y="32931"/>
                                <a:pt x="8220" y="29840"/>
                              </a:cubicBezTo>
                              <a:lnTo>
                                <a:pt x="0" y="2624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 name="Shape 28"/>
                      <wps:cNvSpPr/>
                      <wps:spPr>
                        <a:xfrm>
                          <a:off x="1349152" y="591905"/>
                          <a:ext cx="78782" cy="136268"/>
                        </a:xfrm>
                        <a:custGeom>
                          <a:avLst/>
                          <a:gdLst/>
                          <a:ahLst/>
                          <a:cxnLst/>
                          <a:rect l="0" t="0" r="0" b="0"/>
                          <a:pathLst>
                            <a:path w="78782" h="136268">
                              <a:moveTo>
                                <a:pt x="38858" y="0"/>
                              </a:moveTo>
                              <a:cubicBezTo>
                                <a:pt x="58308" y="0"/>
                                <a:pt x="71104" y="6059"/>
                                <a:pt x="73151" y="7574"/>
                              </a:cubicBezTo>
                              <a:lnTo>
                                <a:pt x="73151" y="34825"/>
                              </a:lnTo>
                              <a:cubicBezTo>
                                <a:pt x="66497" y="30285"/>
                                <a:pt x="54725" y="24225"/>
                                <a:pt x="42441" y="24225"/>
                              </a:cubicBezTo>
                              <a:cubicBezTo>
                                <a:pt x="34251" y="24225"/>
                                <a:pt x="30199" y="28770"/>
                                <a:pt x="30199" y="35330"/>
                              </a:cubicBezTo>
                              <a:cubicBezTo>
                                <a:pt x="30199" y="43910"/>
                                <a:pt x="38858" y="48955"/>
                                <a:pt x="53189" y="59050"/>
                              </a:cubicBezTo>
                              <a:cubicBezTo>
                                <a:pt x="63426" y="66115"/>
                                <a:pt x="78782" y="76715"/>
                                <a:pt x="78782" y="99426"/>
                              </a:cubicBezTo>
                              <a:cubicBezTo>
                                <a:pt x="78270" y="120118"/>
                                <a:pt x="63938" y="136268"/>
                                <a:pt x="37322" y="136268"/>
                              </a:cubicBezTo>
                              <a:cubicBezTo>
                                <a:pt x="19962" y="136268"/>
                                <a:pt x="5118" y="129707"/>
                                <a:pt x="1536" y="127184"/>
                              </a:cubicBezTo>
                              <a:lnTo>
                                <a:pt x="1536" y="96400"/>
                              </a:lnTo>
                              <a:cubicBezTo>
                                <a:pt x="5118" y="99426"/>
                                <a:pt x="16891" y="110025"/>
                                <a:pt x="34251" y="110025"/>
                              </a:cubicBezTo>
                              <a:cubicBezTo>
                                <a:pt x="43976" y="110025"/>
                                <a:pt x="48071" y="105482"/>
                                <a:pt x="48071" y="99426"/>
                              </a:cubicBezTo>
                              <a:cubicBezTo>
                                <a:pt x="48071" y="89330"/>
                                <a:pt x="33227" y="81255"/>
                                <a:pt x="22521" y="73180"/>
                              </a:cubicBezTo>
                              <a:cubicBezTo>
                                <a:pt x="12796" y="65610"/>
                                <a:pt x="0" y="56525"/>
                                <a:pt x="0" y="34825"/>
                              </a:cubicBezTo>
                              <a:cubicBezTo>
                                <a:pt x="0" y="13125"/>
                                <a:pt x="17403" y="0"/>
                                <a:pt x="3885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400" name="Shape 14400"/>
                      <wps:cNvSpPr/>
                      <wps:spPr>
                        <a:xfrm>
                          <a:off x="1440730" y="594430"/>
                          <a:ext cx="29160" cy="131220"/>
                        </a:xfrm>
                        <a:custGeom>
                          <a:avLst/>
                          <a:gdLst/>
                          <a:ahLst/>
                          <a:cxnLst/>
                          <a:rect l="0" t="0" r="0" b="0"/>
                          <a:pathLst>
                            <a:path w="29160" h="131220">
                              <a:moveTo>
                                <a:pt x="0" y="0"/>
                              </a:moveTo>
                              <a:lnTo>
                                <a:pt x="29160" y="0"/>
                              </a:lnTo>
                              <a:lnTo>
                                <a:pt x="29160" y="131220"/>
                              </a:lnTo>
                              <a:lnTo>
                                <a:pt x="0" y="1312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 name="Shape 30"/>
                      <wps:cNvSpPr/>
                      <wps:spPr>
                        <a:xfrm>
                          <a:off x="1481124" y="594430"/>
                          <a:ext cx="78270" cy="131220"/>
                        </a:xfrm>
                        <a:custGeom>
                          <a:avLst/>
                          <a:gdLst/>
                          <a:ahLst/>
                          <a:cxnLst/>
                          <a:rect l="0" t="0" r="0" b="0"/>
                          <a:pathLst>
                            <a:path w="78270" h="131220">
                              <a:moveTo>
                                <a:pt x="0" y="0"/>
                              </a:moveTo>
                              <a:lnTo>
                                <a:pt x="78270" y="0"/>
                              </a:lnTo>
                              <a:lnTo>
                                <a:pt x="78270" y="26245"/>
                              </a:lnTo>
                              <a:lnTo>
                                <a:pt x="53744" y="26245"/>
                              </a:lnTo>
                              <a:lnTo>
                                <a:pt x="53744" y="131220"/>
                              </a:lnTo>
                              <a:lnTo>
                                <a:pt x="24569" y="131220"/>
                              </a:lnTo>
                              <a:lnTo>
                                <a:pt x="24569" y="26245"/>
                              </a:lnTo>
                              <a:lnTo>
                                <a:pt x="0" y="2624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 name="Shape 31"/>
                      <wps:cNvSpPr/>
                      <wps:spPr>
                        <a:xfrm>
                          <a:off x="1625422" y="594430"/>
                          <a:ext cx="512" cy="0"/>
                        </a:xfrm>
                        <a:custGeom>
                          <a:avLst/>
                          <a:gdLst/>
                          <a:ahLst/>
                          <a:cxnLst/>
                          <a:rect l="0" t="0" r="0" b="0"/>
                          <a:pathLst>
                            <a:path w="512">
                              <a:moveTo>
                                <a:pt x="512" y="0"/>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 name="Shape 32"/>
                      <wps:cNvSpPr/>
                      <wps:spPr>
                        <a:xfrm>
                          <a:off x="1560929" y="594430"/>
                          <a:ext cx="93625" cy="131220"/>
                        </a:xfrm>
                        <a:custGeom>
                          <a:avLst/>
                          <a:gdLst/>
                          <a:ahLst/>
                          <a:cxnLst/>
                          <a:rect l="0" t="0" r="0" b="0"/>
                          <a:pathLst>
                            <a:path w="93625" h="131220">
                              <a:moveTo>
                                <a:pt x="0" y="0"/>
                              </a:moveTo>
                              <a:lnTo>
                                <a:pt x="29687" y="0"/>
                              </a:lnTo>
                              <a:lnTo>
                                <a:pt x="47090" y="44920"/>
                              </a:lnTo>
                              <a:lnTo>
                                <a:pt x="65004" y="0"/>
                              </a:lnTo>
                              <a:lnTo>
                                <a:pt x="93625" y="0"/>
                              </a:lnTo>
                              <a:lnTo>
                                <a:pt x="61933" y="73180"/>
                              </a:lnTo>
                              <a:lnTo>
                                <a:pt x="61933" y="131220"/>
                              </a:lnTo>
                              <a:lnTo>
                                <a:pt x="32246" y="131220"/>
                              </a:lnTo>
                              <a:lnTo>
                                <a:pt x="32246" y="7318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 name="Shape 33"/>
                      <wps:cNvSpPr/>
                      <wps:spPr>
                        <a:xfrm>
                          <a:off x="1673492" y="594430"/>
                          <a:ext cx="49350" cy="131220"/>
                        </a:xfrm>
                        <a:custGeom>
                          <a:avLst/>
                          <a:gdLst/>
                          <a:ahLst/>
                          <a:cxnLst/>
                          <a:rect l="0" t="0" r="0" b="0"/>
                          <a:pathLst>
                            <a:path w="49350" h="131220">
                              <a:moveTo>
                                <a:pt x="33782" y="0"/>
                              </a:moveTo>
                              <a:lnTo>
                                <a:pt x="49350" y="0"/>
                              </a:lnTo>
                              <a:lnTo>
                                <a:pt x="49350" y="40506"/>
                              </a:lnTo>
                              <a:lnTo>
                                <a:pt x="49095" y="39365"/>
                              </a:lnTo>
                              <a:lnTo>
                                <a:pt x="38858" y="87311"/>
                              </a:lnTo>
                              <a:lnTo>
                                <a:pt x="49350" y="87311"/>
                              </a:lnTo>
                              <a:lnTo>
                                <a:pt x="49350" y="111537"/>
                              </a:lnTo>
                              <a:lnTo>
                                <a:pt x="33782" y="111537"/>
                              </a:lnTo>
                              <a:lnTo>
                                <a:pt x="29687" y="131220"/>
                              </a:lnTo>
                              <a:lnTo>
                                <a:pt x="0" y="131220"/>
                              </a:lnTo>
                              <a:lnTo>
                                <a:pt x="3378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 name="Shape 34"/>
                      <wps:cNvSpPr/>
                      <wps:spPr>
                        <a:xfrm>
                          <a:off x="1722843" y="594430"/>
                          <a:ext cx="49393" cy="131220"/>
                        </a:xfrm>
                        <a:custGeom>
                          <a:avLst/>
                          <a:gdLst/>
                          <a:ahLst/>
                          <a:cxnLst/>
                          <a:rect l="0" t="0" r="0" b="0"/>
                          <a:pathLst>
                            <a:path w="49393" h="131220">
                              <a:moveTo>
                                <a:pt x="0" y="0"/>
                              </a:moveTo>
                              <a:lnTo>
                                <a:pt x="15611" y="0"/>
                              </a:lnTo>
                              <a:lnTo>
                                <a:pt x="49393" y="131220"/>
                              </a:lnTo>
                              <a:lnTo>
                                <a:pt x="18683" y="131220"/>
                              </a:lnTo>
                              <a:lnTo>
                                <a:pt x="14588" y="111537"/>
                              </a:lnTo>
                              <a:lnTo>
                                <a:pt x="0" y="111537"/>
                              </a:lnTo>
                              <a:lnTo>
                                <a:pt x="0" y="87311"/>
                              </a:lnTo>
                              <a:lnTo>
                                <a:pt x="10493" y="87311"/>
                              </a:lnTo>
                              <a:lnTo>
                                <a:pt x="0" y="4050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 name="Shape 35"/>
                      <wps:cNvSpPr/>
                      <wps:spPr>
                        <a:xfrm>
                          <a:off x="1782473" y="594430"/>
                          <a:ext cx="40137" cy="131220"/>
                        </a:xfrm>
                        <a:custGeom>
                          <a:avLst/>
                          <a:gdLst/>
                          <a:ahLst/>
                          <a:cxnLst/>
                          <a:rect l="0" t="0" r="0" b="0"/>
                          <a:pathLst>
                            <a:path w="40137" h="131220">
                              <a:moveTo>
                                <a:pt x="0" y="0"/>
                              </a:moveTo>
                              <a:lnTo>
                                <a:pt x="37322" y="0"/>
                              </a:lnTo>
                              <a:lnTo>
                                <a:pt x="40137" y="472"/>
                              </a:lnTo>
                              <a:lnTo>
                                <a:pt x="40137" y="26226"/>
                              </a:lnTo>
                              <a:lnTo>
                                <a:pt x="37834" y="25235"/>
                              </a:lnTo>
                              <a:lnTo>
                                <a:pt x="28109" y="25235"/>
                              </a:lnTo>
                              <a:lnTo>
                                <a:pt x="28109" y="50470"/>
                              </a:lnTo>
                              <a:lnTo>
                                <a:pt x="37834" y="50470"/>
                              </a:lnTo>
                              <a:lnTo>
                                <a:pt x="40137" y="49399"/>
                              </a:lnTo>
                              <a:lnTo>
                                <a:pt x="40137" y="76060"/>
                              </a:lnTo>
                              <a:lnTo>
                                <a:pt x="39370" y="75705"/>
                              </a:lnTo>
                              <a:lnTo>
                                <a:pt x="28109" y="75705"/>
                              </a:lnTo>
                              <a:lnTo>
                                <a:pt x="28109" y="104976"/>
                              </a:lnTo>
                              <a:lnTo>
                                <a:pt x="39370" y="104976"/>
                              </a:lnTo>
                              <a:lnTo>
                                <a:pt x="40137" y="104637"/>
                              </a:lnTo>
                              <a:lnTo>
                                <a:pt x="40137" y="131220"/>
                              </a:lnTo>
                              <a:lnTo>
                                <a:pt x="0" y="13122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 name="Shape 36"/>
                      <wps:cNvSpPr/>
                      <wps:spPr>
                        <a:xfrm>
                          <a:off x="1822611" y="594902"/>
                          <a:ext cx="41204" cy="130748"/>
                        </a:xfrm>
                        <a:custGeom>
                          <a:avLst/>
                          <a:gdLst/>
                          <a:ahLst/>
                          <a:cxnLst/>
                          <a:rect l="0" t="0" r="0" b="0"/>
                          <a:pathLst>
                            <a:path w="41204" h="130748">
                              <a:moveTo>
                                <a:pt x="0" y="0"/>
                              </a:moveTo>
                              <a:lnTo>
                                <a:pt x="14787" y="2478"/>
                              </a:lnTo>
                              <a:cubicBezTo>
                                <a:pt x="29687" y="8108"/>
                                <a:pt x="36597" y="20978"/>
                                <a:pt x="36597" y="33848"/>
                              </a:cubicBezTo>
                              <a:cubicBezTo>
                                <a:pt x="36597" y="46969"/>
                                <a:pt x="33014" y="56054"/>
                                <a:pt x="23801" y="62109"/>
                              </a:cubicBezTo>
                              <a:cubicBezTo>
                                <a:pt x="36085" y="68168"/>
                                <a:pt x="41204" y="78764"/>
                                <a:pt x="41204" y="92898"/>
                              </a:cubicBezTo>
                              <a:cubicBezTo>
                                <a:pt x="41204" y="116112"/>
                                <a:pt x="24313" y="130748"/>
                                <a:pt x="1791" y="130748"/>
                              </a:cubicBezTo>
                              <a:lnTo>
                                <a:pt x="0" y="130748"/>
                              </a:lnTo>
                              <a:lnTo>
                                <a:pt x="0" y="104165"/>
                              </a:lnTo>
                              <a:lnTo>
                                <a:pt x="8509" y="100404"/>
                              </a:lnTo>
                              <a:cubicBezTo>
                                <a:pt x="10749" y="97817"/>
                                <a:pt x="12028" y="94158"/>
                                <a:pt x="12028" y="89869"/>
                              </a:cubicBezTo>
                              <a:cubicBezTo>
                                <a:pt x="12028" y="85831"/>
                                <a:pt x="10749" y="82172"/>
                                <a:pt x="8509" y="79523"/>
                              </a:cubicBezTo>
                              <a:lnTo>
                                <a:pt x="0" y="75588"/>
                              </a:lnTo>
                              <a:lnTo>
                                <a:pt x="0" y="48927"/>
                              </a:lnTo>
                              <a:lnTo>
                                <a:pt x="5566" y="46339"/>
                              </a:lnTo>
                              <a:cubicBezTo>
                                <a:pt x="7422" y="44068"/>
                                <a:pt x="8445" y="40913"/>
                                <a:pt x="8445" y="37379"/>
                              </a:cubicBezTo>
                              <a:cubicBezTo>
                                <a:pt x="8701" y="33594"/>
                                <a:pt x="7677" y="30440"/>
                                <a:pt x="5758" y="28232"/>
                              </a:cubicBezTo>
                              <a:lnTo>
                                <a:pt x="0" y="2575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 name="Shape 37"/>
                      <wps:cNvSpPr/>
                      <wps:spPr>
                        <a:xfrm>
                          <a:off x="1879639" y="594430"/>
                          <a:ext cx="64493" cy="131220"/>
                        </a:xfrm>
                        <a:custGeom>
                          <a:avLst/>
                          <a:gdLst/>
                          <a:ahLst/>
                          <a:cxnLst/>
                          <a:rect l="0" t="0" r="0" b="0"/>
                          <a:pathLst>
                            <a:path w="64493" h="131220">
                              <a:moveTo>
                                <a:pt x="0" y="0"/>
                              </a:moveTo>
                              <a:lnTo>
                                <a:pt x="62445" y="0"/>
                              </a:lnTo>
                              <a:lnTo>
                                <a:pt x="62445" y="26245"/>
                              </a:lnTo>
                              <a:lnTo>
                                <a:pt x="29175" y="26245"/>
                              </a:lnTo>
                              <a:lnTo>
                                <a:pt x="29175" y="49965"/>
                              </a:lnTo>
                              <a:lnTo>
                                <a:pt x="60910" y="49965"/>
                              </a:lnTo>
                              <a:lnTo>
                                <a:pt x="60910" y="76210"/>
                              </a:lnTo>
                              <a:lnTo>
                                <a:pt x="29175" y="76210"/>
                              </a:lnTo>
                              <a:lnTo>
                                <a:pt x="29175" y="104471"/>
                              </a:lnTo>
                              <a:lnTo>
                                <a:pt x="64493" y="104471"/>
                              </a:lnTo>
                              <a:lnTo>
                                <a:pt x="64493" y="131220"/>
                              </a:lnTo>
                              <a:lnTo>
                                <a:pt x="0" y="13122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 name="Shape 38"/>
                      <wps:cNvSpPr/>
                      <wps:spPr>
                        <a:xfrm>
                          <a:off x="1959956" y="594430"/>
                          <a:ext cx="40692" cy="131220"/>
                        </a:xfrm>
                        <a:custGeom>
                          <a:avLst/>
                          <a:gdLst/>
                          <a:ahLst/>
                          <a:cxnLst/>
                          <a:rect l="0" t="0" r="0" b="0"/>
                          <a:pathLst>
                            <a:path w="40692" h="131220">
                              <a:moveTo>
                                <a:pt x="0" y="0"/>
                              </a:moveTo>
                              <a:lnTo>
                                <a:pt x="39924" y="0"/>
                              </a:lnTo>
                              <a:lnTo>
                                <a:pt x="40692" y="139"/>
                              </a:lnTo>
                              <a:lnTo>
                                <a:pt x="40692" y="26278"/>
                              </a:lnTo>
                              <a:lnTo>
                                <a:pt x="38389" y="25235"/>
                              </a:lnTo>
                              <a:lnTo>
                                <a:pt x="29175" y="25235"/>
                              </a:lnTo>
                              <a:lnTo>
                                <a:pt x="29175" y="62076"/>
                              </a:lnTo>
                              <a:lnTo>
                                <a:pt x="38389" y="62076"/>
                              </a:lnTo>
                              <a:lnTo>
                                <a:pt x="40692" y="61004"/>
                              </a:lnTo>
                              <a:lnTo>
                                <a:pt x="40692" y="87599"/>
                              </a:lnTo>
                              <a:lnTo>
                                <a:pt x="40436" y="86806"/>
                              </a:lnTo>
                              <a:lnTo>
                                <a:pt x="29175" y="86806"/>
                              </a:lnTo>
                              <a:lnTo>
                                <a:pt x="29175" y="131220"/>
                              </a:lnTo>
                              <a:lnTo>
                                <a:pt x="0" y="13122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 name="Shape 39"/>
                      <wps:cNvSpPr/>
                      <wps:spPr>
                        <a:xfrm>
                          <a:off x="2000648" y="594570"/>
                          <a:ext cx="46279" cy="131081"/>
                        </a:xfrm>
                        <a:custGeom>
                          <a:avLst/>
                          <a:gdLst/>
                          <a:ahLst/>
                          <a:cxnLst/>
                          <a:rect l="0" t="0" r="0" b="0"/>
                          <a:pathLst>
                            <a:path w="46279" h="131081">
                              <a:moveTo>
                                <a:pt x="0" y="0"/>
                              </a:moveTo>
                              <a:lnTo>
                                <a:pt x="16284" y="2952"/>
                              </a:lnTo>
                              <a:cubicBezTo>
                                <a:pt x="31460" y="9009"/>
                                <a:pt x="40649" y="23582"/>
                                <a:pt x="40649" y="43266"/>
                              </a:cubicBezTo>
                              <a:cubicBezTo>
                                <a:pt x="40649" y="57396"/>
                                <a:pt x="35573" y="69511"/>
                                <a:pt x="26872" y="77586"/>
                              </a:cubicBezTo>
                              <a:lnTo>
                                <a:pt x="46279" y="131081"/>
                              </a:lnTo>
                              <a:lnTo>
                                <a:pt x="14076" y="131081"/>
                              </a:lnTo>
                              <a:lnTo>
                                <a:pt x="0" y="87460"/>
                              </a:lnTo>
                              <a:lnTo>
                                <a:pt x="0" y="60865"/>
                              </a:lnTo>
                              <a:lnTo>
                                <a:pt x="7869" y="57206"/>
                              </a:lnTo>
                              <a:cubicBezTo>
                                <a:pt x="10237" y="54115"/>
                                <a:pt x="11516" y="49573"/>
                                <a:pt x="11516" y="43771"/>
                              </a:cubicBezTo>
                              <a:cubicBezTo>
                                <a:pt x="11516" y="37461"/>
                                <a:pt x="10237" y="32792"/>
                                <a:pt x="7869" y="29701"/>
                              </a:cubicBezTo>
                              <a:lnTo>
                                <a:pt x="0" y="2613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 name="Shape 40"/>
                      <wps:cNvSpPr/>
                      <wps:spPr>
                        <a:xfrm>
                          <a:off x="2058700" y="594430"/>
                          <a:ext cx="40692" cy="131220"/>
                        </a:xfrm>
                        <a:custGeom>
                          <a:avLst/>
                          <a:gdLst/>
                          <a:ahLst/>
                          <a:cxnLst/>
                          <a:rect l="0" t="0" r="0" b="0"/>
                          <a:pathLst>
                            <a:path w="40692" h="131220">
                              <a:moveTo>
                                <a:pt x="0" y="0"/>
                              </a:moveTo>
                              <a:lnTo>
                                <a:pt x="40692" y="0"/>
                              </a:lnTo>
                              <a:lnTo>
                                <a:pt x="40692" y="26738"/>
                              </a:lnTo>
                              <a:lnTo>
                                <a:pt x="38900" y="26245"/>
                              </a:lnTo>
                              <a:lnTo>
                                <a:pt x="29175" y="26245"/>
                              </a:lnTo>
                              <a:lnTo>
                                <a:pt x="29175" y="104471"/>
                              </a:lnTo>
                              <a:lnTo>
                                <a:pt x="38388" y="104471"/>
                              </a:lnTo>
                              <a:lnTo>
                                <a:pt x="40692" y="103052"/>
                              </a:lnTo>
                              <a:lnTo>
                                <a:pt x="40692" y="131220"/>
                              </a:lnTo>
                              <a:lnTo>
                                <a:pt x="0" y="13122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 name="Shape 41"/>
                      <wps:cNvSpPr/>
                      <wps:spPr>
                        <a:xfrm>
                          <a:off x="2099392" y="594430"/>
                          <a:ext cx="40649" cy="131220"/>
                        </a:xfrm>
                        <a:custGeom>
                          <a:avLst/>
                          <a:gdLst/>
                          <a:ahLst/>
                          <a:cxnLst/>
                          <a:rect l="0" t="0" r="0" b="0"/>
                          <a:pathLst>
                            <a:path w="40649" h="131220">
                              <a:moveTo>
                                <a:pt x="0" y="0"/>
                              </a:moveTo>
                              <a:lnTo>
                                <a:pt x="256" y="0"/>
                              </a:lnTo>
                              <a:cubicBezTo>
                                <a:pt x="19706" y="0"/>
                                <a:pt x="31947" y="8580"/>
                                <a:pt x="37066" y="20190"/>
                              </a:cubicBezTo>
                              <a:cubicBezTo>
                                <a:pt x="39625" y="25235"/>
                                <a:pt x="40649" y="30785"/>
                                <a:pt x="40649" y="39870"/>
                              </a:cubicBezTo>
                              <a:lnTo>
                                <a:pt x="40649" y="90340"/>
                              </a:lnTo>
                              <a:cubicBezTo>
                                <a:pt x="40649" y="99929"/>
                                <a:pt x="39113" y="105481"/>
                                <a:pt x="37066" y="111032"/>
                              </a:cubicBezTo>
                              <a:cubicBezTo>
                                <a:pt x="31947" y="122640"/>
                                <a:pt x="19706" y="131220"/>
                                <a:pt x="256" y="131220"/>
                              </a:cubicBezTo>
                              <a:lnTo>
                                <a:pt x="0" y="131220"/>
                              </a:lnTo>
                              <a:lnTo>
                                <a:pt x="0" y="103052"/>
                              </a:lnTo>
                              <a:lnTo>
                                <a:pt x="9981" y="96901"/>
                              </a:lnTo>
                              <a:cubicBezTo>
                                <a:pt x="11005" y="94882"/>
                                <a:pt x="11005" y="92360"/>
                                <a:pt x="11005" y="88320"/>
                              </a:cubicBezTo>
                              <a:lnTo>
                                <a:pt x="11005" y="42395"/>
                              </a:lnTo>
                              <a:lnTo>
                                <a:pt x="11517" y="42395"/>
                              </a:lnTo>
                              <a:cubicBezTo>
                                <a:pt x="11517" y="38355"/>
                                <a:pt x="11005" y="35835"/>
                                <a:pt x="10493" y="33815"/>
                              </a:cubicBezTo>
                              <a:cubicBezTo>
                                <a:pt x="9725" y="31795"/>
                                <a:pt x="8445" y="29903"/>
                                <a:pt x="6462" y="28515"/>
                              </a:cubicBezTo>
                              <a:lnTo>
                                <a:pt x="0" y="2673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 name="Shape 42"/>
                      <wps:cNvSpPr/>
                      <wps:spPr>
                        <a:xfrm>
                          <a:off x="2158467" y="594430"/>
                          <a:ext cx="63938" cy="131220"/>
                        </a:xfrm>
                        <a:custGeom>
                          <a:avLst/>
                          <a:gdLst/>
                          <a:ahLst/>
                          <a:cxnLst/>
                          <a:rect l="0" t="0" r="0" b="0"/>
                          <a:pathLst>
                            <a:path w="63938" h="131220">
                              <a:moveTo>
                                <a:pt x="0" y="0"/>
                              </a:moveTo>
                              <a:lnTo>
                                <a:pt x="62403" y="0"/>
                              </a:lnTo>
                              <a:lnTo>
                                <a:pt x="62403" y="26245"/>
                              </a:lnTo>
                              <a:lnTo>
                                <a:pt x="29175" y="26245"/>
                              </a:lnTo>
                              <a:lnTo>
                                <a:pt x="29175" y="49965"/>
                              </a:lnTo>
                              <a:lnTo>
                                <a:pt x="60867" y="49965"/>
                              </a:lnTo>
                              <a:lnTo>
                                <a:pt x="60867" y="76210"/>
                              </a:lnTo>
                              <a:lnTo>
                                <a:pt x="29175" y="76210"/>
                              </a:lnTo>
                              <a:lnTo>
                                <a:pt x="29175" y="104471"/>
                              </a:lnTo>
                              <a:lnTo>
                                <a:pt x="63938" y="104471"/>
                              </a:lnTo>
                              <a:lnTo>
                                <a:pt x="63938" y="131220"/>
                              </a:lnTo>
                              <a:lnTo>
                                <a:pt x="0" y="13122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 name="Shape 43"/>
                      <wps:cNvSpPr/>
                      <wps:spPr>
                        <a:xfrm>
                          <a:off x="2238784" y="594430"/>
                          <a:ext cx="64450" cy="131220"/>
                        </a:xfrm>
                        <a:custGeom>
                          <a:avLst/>
                          <a:gdLst/>
                          <a:ahLst/>
                          <a:cxnLst/>
                          <a:rect l="0" t="0" r="0" b="0"/>
                          <a:pathLst>
                            <a:path w="64450" h="131220">
                              <a:moveTo>
                                <a:pt x="0" y="0"/>
                              </a:moveTo>
                              <a:lnTo>
                                <a:pt x="62914" y="0"/>
                              </a:lnTo>
                              <a:lnTo>
                                <a:pt x="62914" y="26245"/>
                              </a:lnTo>
                              <a:lnTo>
                                <a:pt x="29175" y="26245"/>
                              </a:lnTo>
                              <a:lnTo>
                                <a:pt x="29175" y="49965"/>
                              </a:lnTo>
                              <a:lnTo>
                                <a:pt x="60867" y="49965"/>
                              </a:lnTo>
                              <a:lnTo>
                                <a:pt x="60867" y="76210"/>
                              </a:lnTo>
                              <a:lnTo>
                                <a:pt x="29175" y="76210"/>
                              </a:lnTo>
                              <a:lnTo>
                                <a:pt x="29175" y="104471"/>
                              </a:lnTo>
                              <a:lnTo>
                                <a:pt x="64450" y="104471"/>
                              </a:lnTo>
                              <a:lnTo>
                                <a:pt x="64450" y="131220"/>
                              </a:lnTo>
                              <a:lnTo>
                                <a:pt x="0" y="13122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 name="Shape 44"/>
                      <wps:cNvSpPr/>
                      <wps:spPr>
                        <a:xfrm>
                          <a:off x="2319101" y="594430"/>
                          <a:ext cx="81853" cy="131220"/>
                        </a:xfrm>
                        <a:custGeom>
                          <a:avLst/>
                          <a:gdLst/>
                          <a:ahLst/>
                          <a:cxnLst/>
                          <a:rect l="0" t="0" r="0" b="0"/>
                          <a:pathLst>
                            <a:path w="81853" h="131220">
                              <a:moveTo>
                                <a:pt x="0" y="0"/>
                              </a:moveTo>
                              <a:lnTo>
                                <a:pt x="27640" y="0"/>
                              </a:lnTo>
                              <a:lnTo>
                                <a:pt x="53189" y="73685"/>
                              </a:lnTo>
                              <a:lnTo>
                                <a:pt x="53189" y="0"/>
                              </a:lnTo>
                              <a:lnTo>
                                <a:pt x="81853" y="0"/>
                              </a:lnTo>
                              <a:lnTo>
                                <a:pt x="81853" y="131220"/>
                              </a:lnTo>
                              <a:lnTo>
                                <a:pt x="54213" y="131220"/>
                              </a:lnTo>
                              <a:lnTo>
                                <a:pt x="28663" y="57030"/>
                              </a:lnTo>
                              <a:lnTo>
                                <a:pt x="28663" y="131220"/>
                              </a:lnTo>
                              <a:lnTo>
                                <a:pt x="0" y="13122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 name="Shape 45"/>
                      <wps:cNvSpPr/>
                      <wps:spPr>
                        <a:xfrm>
                          <a:off x="836543" y="378929"/>
                          <a:ext cx="54998" cy="176136"/>
                        </a:xfrm>
                        <a:custGeom>
                          <a:avLst/>
                          <a:gdLst/>
                          <a:ahLst/>
                          <a:cxnLst/>
                          <a:rect l="0" t="0" r="0" b="0"/>
                          <a:pathLst>
                            <a:path w="54998" h="176136">
                              <a:moveTo>
                                <a:pt x="0" y="0"/>
                              </a:moveTo>
                              <a:lnTo>
                                <a:pt x="54209" y="0"/>
                              </a:lnTo>
                              <a:lnTo>
                                <a:pt x="54998" y="142"/>
                              </a:lnTo>
                              <a:lnTo>
                                <a:pt x="54998" y="35336"/>
                              </a:lnTo>
                              <a:lnTo>
                                <a:pt x="51650" y="33815"/>
                              </a:lnTo>
                              <a:lnTo>
                                <a:pt x="39408" y="33815"/>
                              </a:lnTo>
                              <a:lnTo>
                                <a:pt x="39408" y="83271"/>
                              </a:lnTo>
                              <a:lnTo>
                                <a:pt x="51650" y="83271"/>
                              </a:lnTo>
                              <a:lnTo>
                                <a:pt x="54998" y="81750"/>
                              </a:lnTo>
                              <a:lnTo>
                                <a:pt x="54998" y="118997"/>
                              </a:lnTo>
                              <a:lnTo>
                                <a:pt x="54209" y="116581"/>
                              </a:lnTo>
                              <a:lnTo>
                                <a:pt x="38896" y="116581"/>
                              </a:lnTo>
                              <a:lnTo>
                                <a:pt x="38896" y="176136"/>
                              </a:lnTo>
                              <a:lnTo>
                                <a:pt x="0" y="17613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 name="Shape 46"/>
                      <wps:cNvSpPr/>
                      <wps:spPr>
                        <a:xfrm>
                          <a:off x="891540" y="379071"/>
                          <a:ext cx="62680" cy="176499"/>
                        </a:xfrm>
                        <a:custGeom>
                          <a:avLst/>
                          <a:gdLst/>
                          <a:ahLst/>
                          <a:cxnLst/>
                          <a:rect l="0" t="0" r="0" b="0"/>
                          <a:pathLst>
                            <a:path w="62680" h="176499">
                              <a:moveTo>
                                <a:pt x="0" y="0"/>
                              </a:moveTo>
                              <a:lnTo>
                                <a:pt x="22396" y="4037"/>
                              </a:lnTo>
                              <a:cubicBezTo>
                                <a:pt x="42910" y="12223"/>
                                <a:pt x="55002" y="31905"/>
                                <a:pt x="55002" y="58403"/>
                              </a:cubicBezTo>
                              <a:cubicBezTo>
                                <a:pt x="55002" y="77578"/>
                                <a:pt x="48348" y="93728"/>
                                <a:pt x="36576" y="104328"/>
                              </a:cubicBezTo>
                              <a:lnTo>
                                <a:pt x="62680" y="176499"/>
                              </a:lnTo>
                              <a:lnTo>
                                <a:pt x="18661" y="176499"/>
                              </a:lnTo>
                              <a:lnTo>
                                <a:pt x="18661" y="175994"/>
                              </a:lnTo>
                              <a:lnTo>
                                <a:pt x="0" y="118855"/>
                              </a:lnTo>
                              <a:lnTo>
                                <a:pt x="0" y="81608"/>
                              </a:lnTo>
                              <a:lnTo>
                                <a:pt x="10536" y="76822"/>
                              </a:lnTo>
                              <a:cubicBezTo>
                                <a:pt x="13799" y="72659"/>
                                <a:pt x="15590" y="66478"/>
                                <a:pt x="15590" y="58403"/>
                              </a:cubicBezTo>
                              <a:cubicBezTo>
                                <a:pt x="15590" y="50326"/>
                                <a:pt x="13799" y="44143"/>
                                <a:pt x="10536" y="39980"/>
                              </a:cubicBezTo>
                              <a:lnTo>
                                <a:pt x="0" y="3519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 name="Shape 47"/>
                      <wps:cNvSpPr/>
                      <wps:spPr>
                        <a:xfrm>
                          <a:off x="968040" y="375394"/>
                          <a:ext cx="55237" cy="183205"/>
                        </a:xfrm>
                        <a:custGeom>
                          <a:avLst/>
                          <a:gdLst/>
                          <a:ahLst/>
                          <a:cxnLst/>
                          <a:rect l="0" t="0" r="0" b="0"/>
                          <a:pathLst>
                            <a:path w="55237" h="183205">
                              <a:moveTo>
                                <a:pt x="55237" y="0"/>
                              </a:moveTo>
                              <a:lnTo>
                                <a:pt x="55237" y="34825"/>
                              </a:lnTo>
                              <a:cubicBezTo>
                                <a:pt x="47559" y="34825"/>
                                <a:pt x="42952" y="38355"/>
                                <a:pt x="40393" y="43910"/>
                              </a:cubicBezTo>
                              <a:cubicBezTo>
                                <a:pt x="39881" y="45925"/>
                                <a:pt x="39369" y="48450"/>
                                <a:pt x="39369" y="52995"/>
                              </a:cubicBezTo>
                              <a:lnTo>
                                <a:pt x="39369" y="130211"/>
                              </a:lnTo>
                              <a:cubicBezTo>
                                <a:pt x="39369" y="134755"/>
                                <a:pt x="39881" y="136771"/>
                                <a:pt x="40393" y="139295"/>
                              </a:cubicBezTo>
                              <a:cubicBezTo>
                                <a:pt x="42952" y="145351"/>
                                <a:pt x="47559" y="148380"/>
                                <a:pt x="55237" y="148380"/>
                              </a:cubicBezTo>
                              <a:lnTo>
                                <a:pt x="55237" y="183205"/>
                              </a:lnTo>
                              <a:cubicBezTo>
                                <a:pt x="31180" y="183205"/>
                                <a:pt x="14289" y="173110"/>
                                <a:pt x="6100" y="157970"/>
                              </a:cubicBezTo>
                              <a:cubicBezTo>
                                <a:pt x="2047" y="150905"/>
                                <a:pt x="0" y="142325"/>
                                <a:pt x="0" y="129706"/>
                              </a:cubicBezTo>
                              <a:lnTo>
                                <a:pt x="0" y="53500"/>
                              </a:lnTo>
                              <a:cubicBezTo>
                                <a:pt x="0" y="40880"/>
                                <a:pt x="2047" y="32805"/>
                                <a:pt x="6099" y="25235"/>
                              </a:cubicBezTo>
                              <a:cubicBezTo>
                                <a:pt x="14801" y="10600"/>
                                <a:pt x="31180" y="0"/>
                                <a:pt x="5523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 name="Shape 48"/>
                      <wps:cNvSpPr/>
                      <wps:spPr>
                        <a:xfrm>
                          <a:off x="1023277" y="375394"/>
                          <a:ext cx="55749" cy="183205"/>
                        </a:xfrm>
                        <a:custGeom>
                          <a:avLst/>
                          <a:gdLst/>
                          <a:ahLst/>
                          <a:cxnLst/>
                          <a:rect l="0" t="0" r="0" b="0"/>
                          <a:pathLst>
                            <a:path w="55749" h="183205">
                              <a:moveTo>
                                <a:pt x="0" y="0"/>
                              </a:moveTo>
                              <a:cubicBezTo>
                                <a:pt x="24057" y="0"/>
                                <a:pt x="40905" y="10095"/>
                                <a:pt x="49095" y="25235"/>
                              </a:cubicBezTo>
                              <a:cubicBezTo>
                                <a:pt x="53189" y="32300"/>
                                <a:pt x="55237" y="40880"/>
                                <a:pt x="55237" y="53500"/>
                              </a:cubicBezTo>
                              <a:lnTo>
                                <a:pt x="55237" y="130210"/>
                              </a:lnTo>
                              <a:cubicBezTo>
                                <a:pt x="55749" y="142325"/>
                                <a:pt x="53701" y="150905"/>
                                <a:pt x="49095" y="157970"/>
                              </a:cubicBezTo>
                              <a:cubicBezTo>
                                <a:pt x="40393" y="172605"/>
                                <a:pt x="24057" y="183205"/>
                                <a:pt x="0" y="183205"/>
                              </a:cubicBezTo>
                              <a:lnTo>
                                <a:pt x="0" y="148380"/>
                              </a:lnTo>
                              <a:cubicBezTo>
                                <a:pt x="7678" y="148380"/>
                                <a:pt x="12284" y="144846"/>
                                <a:pt x="14843" y="139295"/>
                              </a:cubicBezTo>
                              <a:cubicBezTo>
                                <a:pt x="15355" y="137276"/>
                                <a:pt x="15867" y="134755"/>
                                <a:pt x="15867" y="130210"/>
                              </a:cubicBezTo>
                              <a:lnTo>
                                <a:pt x="15867" y="52995"/>
                              </a:lnTo>
                              <a:cubicBezTo>
                                <a:pt x="15867" y="48450"/>
                                <a:pt x="15355" y="45925"/>
                                <a:pt x="14843" y="43910"/>
                              </a:cubicBezTo>
                              <a:cubicBezTo>
                                <a:pt x="12284" y="37850"/>
                                <a:pt x="7678" y="34825"/>
                                <a:pt x="0" y="34825"/>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 name="Shape 49"/>
                      <wps:cNvSpPr/>
                      <wps:spPr>
                        <a:xfrm>
                          <a:off x="1103082" y="378929"/>
                          <a:ext cx="54725" cy="176136"/>
                        </a:xfrm>
                        <a:custGeom>
                          <a:avLst/>
                          <a:gdLst/>
                          <a:ahLst/>
                          <a:cxnLst/>
                          <a:rect l="0" t="0" r="0" b="0"/>
                          <a:pathLst>
                            <a:path w="54725" h="176136">
                              <a:moveTo>
                                <a:pt x="0" y="0"/>
                              </a:moveTo>
                              <a:lnTo>
                                <a:pt x="50630" y="0"/>
                              </a:lnTo>
                              <a:lnTo>
                                <a:pt x="54725" y="692"/>
                              </a:lnTo>
                              <a:lnTo>
                                <a:pt x="54725" y="35175"/>
                              </a:lnTo>
                              <a:lnTo>
                                <a:pt x="51654" y="33815"/>
                              </a:lnTo>
                              <a:lnTo>
                                <a:pt x="38346" y="33815"/>
                              </a:lnTo>
                              <a:lnTo>
                                <a:pt x="38346" y="67626"/>
                              </a:lnTo>
                              <a:lnTo>
                                <a:pt x="51654" y="67626"/>
                              </a:lnTo>
                              <a:lnTo>
                                <a:pt x="54725" y="66248"/>
                              </a:lnTo>
                              <a:lnTo>
                                <a:pt x="54725" y="102406"/>
                              </a:lnTo>
                              <a:lnTo>
                                <a:pt x="53701" y="101946"/>
                              </a:lnTo>
                              <a:lnTo>
                                <a:pt x="38346" y="101946"/>
                              </a:lnTo>
                              <a:lnTo>
                                <a:pt x="38346" y="141816"/>
                              </a:lnTo>
                              <a:lnTo>
                                <a:pt x="53701" y="141816"/>
                              </a:lnTo>
                              <a:lnTo>
                                <a:pt x="54725" y="141368"/>
                              </a:lnTo>
                              <a:lnTo>
                                <a:pt x="54725" y="176136"/>
                              </a:lnTo>
                              <a:lnTo>
                                <a:pt x="0" y="17613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 name="Shape 50"/>
                      <wps:cNvSpPr/>
                      <wps:spPr>
                        <a:xfrm>
                          <a:off x="1157807" y="379621"/>
                          <a:ext cx="55279" cy="175444"/>
                        </a:xfrm>
                        <a:custGeom>
                          <a:avLst/>
                          <a:gdLst/>
                          <a:ahLst/>
                          <a:cxnLst/>
                          <a:rect l="0" t="0" r="0" b="0"/>
                          <a:pathLst>
                            <a:path w="55279" h="175444">
                              <a:moveTo>
                                <a:pt x="0" y="0"/>
                              </a:moveTo>
                              <a:lnTo>
                                <a:pt x="19474" y="3290"/>
                              </a:lnTo>
                              <a:cubicBezTo>
                                <a:pt x="39412" y="10884"/>
                                <a:pt x="48625" y="28201"/>
                                <a:pt x="48625" y="45234"/>
                              </a:cubicBezTo>
                              <a:cubicBezTo>
                                <a:pt x="48625" y="62899"/>
                                <a:pt x="44019" y="75009"/>
                                <a:pt x="31734" y="83084"/>
                              </a:cubicBezTo>
                              <a:cubicBezTo>
                                <a:pt x="48114" y="91664"/>
                                <a:pt x="55279" y="105294"/>
                                <a:pt x="55279" y="124469"/>
                              </a:cubicBezTo>
                              <a:cubicBezTo>
                                <a:pt x="55279" y="155759"/>
                                <a:pt x="32758" y="175444"/>
                                <a:pt x="2047" y="175444"/>
                              </a:cubicBezTo>
                              <a:lnTo>
                                <a:pt x="0" y="175444"/>
                              </a:lnTo>
                              <a:lnTo>
                                <a:pt x="0" y="140676"/>
                              </a:lnTo>
                              <a:lnTo>
                                <a:pt x="11517" y="135636"/>
                              </a:lnTo>
                              <a:cubicBezTo>
                                <a:pt x="14588" y="132167"/>
                                <a:pt x="16379" y="127246"/>
                                <a:pt x="16379" y="121444"/>
                              </a:cubicBezTo>
                              <a:cubicBezTo>
                                <a:pt x="16123" y="115386"/>
                                <a:pt x="14332" y="110339"/>
                                <a:pt x="11325" y="106806"/>
                              </a:cubicBezTo>
                              <a:lnTo>
                                <a:pt x="0" y="101714"/>
                              </a:lnTo>
                              <a:lnTo>
                                <a:pt x="0" y="65556"/>
                              </a:lnTo>
                              <a:lnTo>
                                <a:pt x="7614" y="62140"/>
                              </a:lnTo>
                              <a:cubicBezTo>
                                <a:pt x="10237" y="59111"/>
                                <a:pt x="11772" y="54821"/>
                                <a:pt x="11772" y="49774"/>
                              </a:cubicBezTo>
                              <a:cubicBezTo>
                                <a:pt x="11772" y="44981"/>
                                <a:pt x="10237" y="40818"/>
                                <a:pt x="7614" y="37854"/>
                              </a:cubicBezTo>
                              <a:lnTo>
                                <a:pt x="0" y="3448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 name="Shape 51"/>
                      <wps:cNvSpPr/>
                      <wps:spPr>
                        <a:xfrm>
                          <a:off x="1234542" y="378929"/>
                          <a:ext cx="86459" cy="176136"/>
                        </a:xfrm>
                        <a:custGeom>
                          <a:avLst/>
                          <a:gdLst/>
                          <a:ahLst/>
                          <a:cxnLst/>
                          <a:rect l="0" t="0" r="0" b="0"/>
                          <a:pathLst>
                            <a:path w="86459" h="176136">
                              <a:moveTo>
                                <a:pt x="0" y="0"/>
                              </a:moveTo>
                              <a:lnTo>
                                <a:pt x="84412" y="0"/>
                              </a:lnTo>
                              <a:lnTo>
                                <a:pt x="84412" y="35326"/>
                              </a:lnTo>
                              <a:lnTo>
                                <a:pt x="39412" y="35326"/>
                              </a:lnTo>
                              <a:lnTo>
                                <a:pt x="39412" y="67121"/>
                              </a:lnTo>
                              <a:lnTo>
                                <a:pt x="81853" y="67121"/>
                              </a:lnTo>
                              <a:lnTo>
                                <a:pt x="81853" y="102451"/>
                              </a:lnTo>
                              <a:lnTo>
                                <a:pt x="39412" y="102451"/>
                              </a:lnTo>
                              <a:lnTo>
                                <a:pt x="39412" y="140806"/>
                              </a:lnTo>
                              <a:lnTo>
                                <a:pt x="86459" y="140806"/>
                              </a:lnTo>
                              <a:lnTo>
                                <a:pt x="86459" y="176136"/>
                              </a:lnTo>
                              <a:lnTo>
                                <a:pt x="0" y="17613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 name="Shape 52"/>
                      <wps:cNvSpPr/>
                      <wps:spPr>
                        <a:xfrm>
                          <a:off x="1342498" y="378929"/>
                          <a:ext cx="54981" cy="176136"/>
                        </a:xfrm>
                        <a:custGeom>
                          <a:avLst/>
                          <a:gdLst/>
                          <a:ahLst/>
                          <a:cxnLst/>
                          <a:rect l="0" t="0" r="0" b="0"/>
                          <a:pathLst>
                            <a:path w="54981" h="176136">
                              <a:moveTo>
                                <a:pt x="0" y="0"/>
                              </a:moveTo>
                              <a:lnTo>
                                <a:pt x="53701" y="0"/>
                              </a:lnTo>
                              <a:lnTo>
                                <a:pt x="54981" y="231"/>
                              </a:lnTo>
                              <a:lnTo>
                                <a:pt x="54981" y="35348"/>
                              </a:lnTo>
                              <a:lnTo>
                                <a:pt x="51654" y="33815"/>
                              </a:lnTo>
                              <a:lnTo>
                                <a:pt x="39370" y="33815"/>
                              </a:lnTo>
                              <a:lnTo>
                                <a:pt x="39370" y="83271"/>
                              </a:lnTo>
                              <a:lnTo>
                                <a:pt x="51654" y="83271"/>
                              </a:lnTo>
                              <a:lnTo>
                                <a:pt x="54981" y="81760"/>
                              </a:lnTo>
                              <a:lnTo>
                                <a:pt x="54981" y="118932"/>
                              </a:lnTo>
                              <a:lnTo>
                                <a:pt x="54213" y="116581"/>
                              </a:lnTo>
                              <a:lnTo>
                                <a:pt x="38858" y="116581"/>
                              </a:lnTo>
                              <a:lnTo>
                                <a:pt x="38858" y="176136"/>
                              </a:lnTo>
                              <a:lnTo>
                                <a:pt x="0" y="17613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 name="Shape 53"/>
                      <wps:cNvSpPr/>
                      <wps:spPr>
                        <a:xfrm>
                          <a:off x="1397479" y="379160"/>
                          <a:ext cx="62189" cy="176410"/>
                        </a:xfrm>
                        <a:custGeom>
                          <a:avLst/>
                          <a:gdLst/>
                          <a:ahLst/>
                          <a:cxnLst/>
                          <a:rect l="0" t="0" r="0" b="0"/>
                          <a:pathLst>
                            <a:path w="62189" h="176410">
                              <a:moveTo>
                                <a:pt x="0" y="0"/>
                              </a:moveTo>
                              <a:lnTo>
                                <a:pt x="21905" y="3949"/>
                              </a:lnTo>
                              <a:cubicBezTo>
                                <a:pt x="42419" y="12134"/>
                                <a:pt x="54512" y="31817"/>
                                <a:pt x="54512" y="58314"/>
                              </a:cubicBezTo>
                              <a:cubicBezTo>
                                <a:pt x="54512" y="77490"/>
                                <a:pt x="47858" y="93640"/>
                                <a:pt x="36085" y="104240"/>
                              </a:cubicBezTo>
                              <a:lnTo>
                                <a:pt x="62189" y="176410"/>
                              </a:lnTo>
                              <a:lnTo>
                                <a:pt x="18682" y="176410"/>
                              </a:lnTo>
                              <a:lnTo>
                                <a:pt x="18682" y="175905"/>
                              </a:lnTo>
                              <a:lnTo>
                                <a:pt x="0" y="118701"/>
                              </a:lnTo>
                              <a:lnTo>
                                <a:pt x="0" y="81529"/>
                              </a:lnTo>
                              <a:lnTo>
                                <a:pt x="10557" y="76734"/>
                              </a:lnTo>
                              <a:cubicBezTo>
                                <a:pt x="13820" y="72571"/>
                                <a:pt x="15611" y="66389"/>
                                <a:pt x="15611" y="58314"/>
                              </a:cubicBezTo>
                              <a:cubicBezTo>
                                <a:pt x="15355" y="50237"/>
                                <a:pt x="13564" y="44055"/>
                                <a:pt x="10365" y="39892"/>
                              </a:cubicBezTo>
                              <a:lnTo>
                                <a:pt x="0" y="3511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 name="Shape 54"/>
                      <wps:cNvSpPr/>
                      <wps:spPr>
                        <a:xfrm>
                          <a:off x="1463209" y="378929"/>
                          <a:ext cx="104886" cy="176136"/>
                        </a:xfrm>
                        <a:custGeom>
                          <a:avLst/>
                          <a:gdLst/>
                          <a:ahLst/>
                          <a:cxnLst/>
                          <a:rect l="0" t="0" r="0" b="0"/>
                          <a:pathLst>
                            <a:path w="104886" h="176136">
                              <a:moveTo>
                                <a:pt x="0" y="0"/>
                              </a:moveTo>
                              <a:lnTo>
                                <a:pt x="104886" y="0"/>
                              </a:lnTo>
                              <a:lnTo>
                                <a:pt x="104886" y="35326"/>
                              </a:lnTo>
                              <a:lnTo>
                                <a:pt x="72170" y="35326"/>
                              </a:lnTo>
                              <a:lnTo>
                                <a:pt x="72170" y="176136"/>
                              </a:lnTo>
                              <a:lnTo>
                                <a:pt x="32758" y="176136"/>
                              </a:lnTo>
                              <a:lnTo>
                                <a:pt x="32758" y="35326"/>
                              </a:lnTo>
                              <a:lnTo>
                                <a:pt x="0" y="3532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 name="Shape 55"/>
                      <wps:cNvSpPr/>
                      <wps:spPr>
                        <a:xfrm>
                          <a:off x="1623886" y="375394"/>
                          <a:ext cx="107914" cy="183205"/>
                        </a:xfrm>
                        <a:custGeom>
                          <a:avLst/>
                          <a:gdLst/>
                          <a:ahLst/>
                          <a:cxnLst/>
                          <a:rect l="0" t="0" r="0" b="0"/>
                          <a:pathLst>
                            <a:path w="107914" h="183205">
                              <a:moveTo>
                                <a:pt x="54725" y="0"/>
                              </a:moveTo>
                              <a:cubicBezTo>
                                <a:pt x="74687" y="0"/>
                                <a:pt x="90512" y="5050"/>
                                <a:pt x="101772" y="11105"/>
                              </a:cubicBezTo>
                              <a:lnTo>
                                <a:pt x="101772" y="49460"/>
                              </a:lnTo>
                              <a:cubicBezTo>
                                <a:pt x="87952" y="40880"/>
                                <a:pt x="71104" y="35330"/>
                                <a:pt x="59843" y="35330"/>
                              </a:cubicBezTo>
                              <a:cubicBezTo>
                                <a:pt x="43976" y="35330"/>
                                <a:pt x="39369" y="43910"/>
                                <a:pt x="39369" y="58040"/>
                              </a:cubicBezTo>
                              <a:lnTo>
                                <a:pt x="39369" y="130210"/>
                              </a:lnTo>
                              <a:cubicBezTo>
                                <a:pt x="39369" y="134755"/>
                                <a:pt x="39881" y="136771"/>
                                <a:pt x="40393" y="139295"/>
                              </a:cubicBezTo>
                              <a:cubicBezTo>
                                <a:pt x="42952" y="145351"/>
                                <a:pt x="47047" y="148380"/>
                                <a:pt x="54725" y="148380"/>
                              </a:cubicBezTo>
                              <a:cubicBezTo>
                                <a:pt x="60867" y="148380"/>
                                <a:pt x="67009" y="146361"/>
                                <a:pt x="68545" y="145351"/>
                              </a:cubicBezTo>
                              <a:lnTo>
                                <a:pt x="68545" y="106995"/>
                              </a:lnTo>
                              <a:lnTo>
                                <a:pt x="55749" y="106995"/>
                              </a:lnTo>
                              <a:lnTo>
                                <a:pt x="55749" y="71665"/>
                              </a:lnTo>
                              <a:lnTo>
                                <a:pt x="107914" y="71665"/>
                              </a:lnTo>
                              <a:lnTo>
                                <a:pt x="107914" y="166550"/>
                              </a:lnTo>
                              <a:cubicBezTo>
                                <a:pt x="100237" y="174120"/>
                                <a:pt x="77246" y="183205"/>
                                <a:pt x="54213" y="183205"/>
                              </a:cubicBezTo>
                              <a:cubicBezTo>
                                <a:pt x="30668" y="183205"/>
                                <a:pt x="14801" y="173110"/>
                                <a:pt x="6099" y="157970"/>
                              </a:cubicBezTo>
                              <a:cubicBezTo>
                                <a:pt x="2047" y="150905"/>
                                <a:pt x="0" y="142325"/>
                                <a:pt x="0" y="129706"/>
                              </a:cubicBezTo>
                              <a:lnTo>
                                <a:pt x="0" y="53500"/>
                              </a:lnTo>
                              <a:cubicBezTo>
                                <a:pt x="0" y="40880"/>
                                <a:pt x="2047" y="32300"/>
                                <a:pt x="6611" y="23720"/>
                              </a:cubicBezTo>
                              <a:cubicBezTo>
                                <a:pt x="14289" y="10095"/>
                                <a:pt x="31180" y="0"/>
                                <a:pt x="5472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 name="Shape 56"/>
                      <wps:cNvSpPr/>
                      <wps:spPr>
                        <a:xfrm>
                          <a:off x="1755857" y="375394"/>
                          <a:ext cx="55237" cy="183205"/>
                        </a:xfrm>
                        <a:custGeom>
                          <a:avLst/>
                          <a:gdLst/>
                          <a:ahLst/>
                          <a:cxnLst/>
                          <a:rect l="0" t="0" r="0" b="0"/>
                          <a:pathLst>
                            <a:path w="55237" h="183205">
                              <a:moveTo>
                                <a:pt x="55237" y="0"/>
                              </a:moveTo>
                              <a:lnTo>
                                <a:pt x="55237" y="34825"/>
                              </a:lnTo>
                              <a:cubicBezTo>
                                <a:pt x="47559" y="34825"/>
                                <a:pt x="42952" y="38355"/>
                                <a:pt x="40393" y="43910"/>
                              </a:cubicBezTo>
                              <a:cubicBezTo>
                                <a:pt x="39881" y="45925"/>
                                <a:pt x="39369" y="48450"/>
                                <a:pt x="39369" y="52995"/>
                              </a:cubicBezTo>
                              <a:lnTo>
                                <a:pt x="39369" y="130211"/>
                              </a:lnTo>
                              <a:cubicBezTo>
                                <a:pt x="39369" y="134755"/>
                                <a:pt x="39881" y="136771"/>
                                <a:pt x="40393" y="139295"/>
                              </a:cubicBezTo>
                              <a:cubicBezTo>
                                <a:pt x="42952" y="145351"/>
                                <a:pt x="47559" y="148380"/>
                                <a:pt x="55237" y="148380"/>
                              </a:cubicBezTo>
                              <a:lnTo>
                                <a:pt x="55237" y="183205"/>
                              </a:lnTo>
                              <a:cubicBezTo>
                                <a:pt x="31223" y="183205"/>
                                <a:pt x="14332" y="173110"/>
                                <a:pt x="6142" y="157970"/>
                              </a:cubicBezTo>
                              <a:cubicBezTo>
                                <a:pt x="2047" y="150905"/>
                                <a:pt x="0" y="142325"/>
                                <a:pt x="0" y="129706"/>
                              </a:cubicBezTo>
                              <a:lnTo>
                                <a:pt x="0" y="53500"/>
                              </a:lnTo>
                              <a:cubicBezTo>
                                <a:pt x="0" y="40880"/>
                                <a:pt x="2047" y="32805"/>
                                <a:pt x="6142" y="25235"/>
                              </a:cubicBezTo>
                              <a:cubicBezTo>
                                <a:pt x="14843" y="10600"/>
                                <a:pt x="31223" y="0"/>
                                <a:pt x="5523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 name="Shape 57"/>
                      <wps:cNvSpPr/>
                      <wps:spPr>
                        <a:xfrm>
                          <a:off x="1811094" y="375394"/>
                          <a:ext cx="55280" cy="183205"/>
                        </a:xfrm>
                        <a:custGeom>
                          <a:avLst/>
                          <a:gdLst/>
                          <a:ahLst/>
                          <a:cxnLst/>
                          <a:rect l="0" t="0" r="0" b="0"/>
                          <a:pathLst>
                            <a:path w="55280" h="183205">
                              <a:moveTo>
                                <a:pt x="0" y="0"/>
                              </a:moveTo>
                              <a:cubicBezTo>
                                <a:pt x="24057" y="0"/>
                                <a:pt x="40948" y="10095"/>
                                <a:pt x="49137" y="25235"/>
                              </a:cubicBezTo>
                              <a:cubicBezTo>
                                <a:pt x="53232" y="32300"/>
                                <a:pt x="55280" y="40880"/>
                                <a:pt x="55280" y="53500"/>
                              </a:cubicBezTo>
                              <a:lnTo>
                                <a:pt x="55280" y="130211"/>
                              </a:lnTo>
                              <a:cubicBezTo>
                                <a:pt x="55280" y="142325"/>
                                <a:pt x="53744" y="150905"/>
                                <a:pt x="49137" y="157970"/>
                              </a:cubicBezTo>
                              <a:cubicBezTo>
                                <a:pt x="40436" y="172606"/>
                                <a:pt x="24057" y="183205"/>
                                <a:pt x="0" y="183205"/>
                              </a:cubicBezTo>
                              <a:lnTo>
                                <a:pt x="0" y="148380"/>
                              </a:lnTo>
                              <a:cubicBezTo>
                                <a:pt x="7678" y="148380"/>
                                <a:pt x="12285" y="144846"/>
                                <a:pt x="14844" y="139295"/>
                              </a:cubicBezTo>
                              <a:cubicBezTo>
                                <a:pt x="15356" y="137276"/>
                                <a:pt x="15867" y="134755"/>
                                <a:pt x="15867" y="130211"/>
                              </a:cubicBezTo>
                              <a:lnTo>
                                <a:pt x="15867" y="52995"/>
                              </a:lnTo>
                              <a:cubicBezTo>
                                <a:pt x="15867" y="48450"/>
                                <a:pt x="15356" y="45925"/>
                                <a:pt x="14844" y="43910"/>
                              </a:cubicBezTo>
                              <a:cubicBezTo>
                                <a:pt x="12285" y="37850"/>
                                <a:pt x="7678" y="34825"/>
                                <a:pt x="0" y="34825"/>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8" name="Shape 58"/>
                      <wps:cNvSpPr/>
                      <wps:spPr>
                        <a:xfrm>
                          <a:off x="1890899" y="378929"/>
                          <a:ext cx="54490" cy="176136"/>
                        </a:xfrm>
                        <a:custGeom>
                          <a:avLst/>
                          <a:gdLst/>
                          <a:ahLst/>
                          <a:cxnLst/>
                          <a:rect l="0" t="0" r="0" b="0"/>
                          <a:pathLst>
                            <a:path w="54490" h="176136">
                              <a:moveTo>
                                <a:pt x="0" y="0"/>
                              </a:moveTo>
                              <a:lnTo>
                                <a:pt x="53744" y="0"/>
                              </a:lnTo>
                              <a:lnTo>
                                <a:pt x="54490" y="135"/>
                              </a:lnTo>
                              <a:lnTo>
                                <a:pt x="54490" y="35298"/>
                              </a:lnTo>
                              <a:lnTo>
                                <a:pt x="51184" y="33815"/>
                              </a:lnTo>
                              <a:lnTo>
                                <a:pt x="38900" y="33815"/>
                              </a:lnTo>
                              <a:lnTo>
                                <a:pt x="38900" y="83271"/>
                              </a:lnTo>
                              <a:lnTo>
                                <a:pt x="51184" y="83271"/>
                              </a:lnTo>
                              <a:lnTo>
                                <a:pt x="54490" y="81767"/>
                              </a:lnTo>
                              <a:lnTo>
                                <a:pt x="54490" y="117301"/>
                              </a:lnTo>
                              <a:lnTo>
                                <a:pt x="54256" y="116581"/>
                              </a:lnTo>
                              <a:lnTo>
                                <a:pt x="38900" y="116581"/>
                              </a:lnTo>
                              <a:lnTo>
                                <a:pt x="38900" y="176136"/>
                              </a:lnTo>
                              <a:lnTo>
                                <a:pt x="0" y="17613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 name="Shape 59"/>
                      <wps:cNvSpPr/>
                      <wps:spPr>
                        <a:xfrm>
                          <a:off x="1945389" y="379064"/>
                          <a:ext cx="62680" cy="176506"/>
                        </a:xfrm>
                        <a:custGeom>
                          <a:avLst/>
                          <a:gdLst/>
                          <a:ahLst/>
                          <a:cxnLst/>
                          <a:rect l="0" t="0" r="0" b="0"/>
                          <a:pathLst>
                            <a:path w="62680" h="176506">
                              <a:moveTo>
                                <a:pt x="0" y="0"/>
                              </a:moveTo>
                              <a:lnTo>
                                <a:pt x="22414" y="4045"/>
                              </a:lnTo>
                              <a:cubicBezTo>
                                <a:pt x="42910" y="12230"/>
                                <a:pt x="55002" y="31913"/>
                                <a:pt x="55002" y="58410"/>
                              </a:cubicBezTo>
                              <a:cubicBezTo>
                                <a:pt x="55002" y="77586"/>
                                <a:pt x="48348" y="93736"/>
                                <a:pt x="36576" y="104336"/>
                              </a:cubicBezTo>
                              <a:lnTo>
                                <a:pt x="62680" y="176506"/>
                              </a:lnTo>
                              <a:lnTo>
                                <a:pt x="19173" y="176506"/>
                              </a:lnTo>
                              <a:lnTo>
                                <a:pt x="19173" y="176001"/>
                              </a:lnTo>
                              <a:lnTo>
                                <a:pt x="0" y="117166"/>
                              </a:lnTo>
                              <a:lnTo>
                                <a:pt x="0" y="81632"/>
                              </a:lnTo>
                              <a:lnTo>
                                <a:pt x="10557" y="76830"/>
                              </a:lnTo>
                              <a:cubicBezTo>
                                <a:pt x="13809" y="72667"/>
                                <a:pt x="15590" y="66485"/>
                                <a:pt x="15590" y="58410"/>
                              </a:cubicBezTo>
                              <a:cubicBezTo>
                                <a:pt x="15590" y="50333"/>
                                <a:pt x="13937" y="44151"/>
                                <a:pt x="10749" y="39988"/>
                              </a:cubicBezTo>
                              <a:lnTo>
                                <a:pt x="0" y="3516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 name="Shape 60"/>
                      <wps:cNvSpPr/>
                      <wps:spPr>
                        <a:xfrm>
                          <a:off x="2023937" y="378929"/>
                          <a:ext cx="54213" cy="176136"/>
                        </a:xfrm>
                        <a:custGeom>
                          <a:avLst/>
                          <a:gdLst/>
                          <a:ahLst/>
                          <a:cxnLst/>
                          <a:rect l="0" t="0" r="0" b="0"/>
                          <a:pathLst>
                            <a:path w="54213" h="176136">
                              <a:moveTo>
                                <a:pt x="0" y="0"/>
                              </a:moveTo>
                              <a:lnTo>
                                <a:pt x="54213" y="0"/>
                              </a:lnTo>
                              <a:lnTo>
                                <a:pt x="54213" y="36036"/>
                              </a:lnTo>
                              <a:lnTo>
                                <a:pt x="51654" y="35326"/>
                              </a:lnTo>
                              <a:lnTo>
                                <a:pt x="38858" y="35326"/>
                              </a:lnTo>
                              <a:lnTo>
                                <a:pt x="38858" y="140806"/>
                              </a:lnTo>
                              <a:lnTo>
                                <a:pt x="51654" y="140806"/>
                              </a:lnTo>
                              <a:lnTo>
                                <a:pt x="54213" y="140142"/>
                              </a:lnTo>
                              <a:lnTo>
                                <a:pt x="54213" y="176136"/>
                              </a:lnTo>
                              <a:lnTo>
                                <a:pt x="0" y="17613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 name="Shape 61"/>
                      <wps:cNvSpPr/>
                      <wps:spPr>
                        <a:xfrm>
                          <a:off x="2078150" y="378929"/>
                          <a:ext cx="55237" cy="176136"/>
                        </a:xfrm>
                        <a:custGeom>
                          <a:avLst/>
                          <a:gdLst/>
                          <a:ahLst/>
                          <a:cxnLst/>
                          <a:rect l="0" t="0" r="0" b="0"/>
                          <a:pathLst>
                            <a:path w="55237" h="176136">
                              <a:moveTo>
                                <a:pt x="0" y="0"/>
                              </a:moveTo>
                              <a:lnTo>
                                <a:pt x="512" y="0"/>
                              </a:lnTo>
                              <a:cubicBezTo>
                                <a:pt x="26616" y="0"/>
                                <a:pt x="42952" y="11606"/>
                                <a:pt x="50118" y="27251"/>
                              </a:cubicBezTo>
                              <a:cubicBezTo>
                                <a:pt x="53701" y="34316"/>
                                <a:pt x="55237" y="41890"/>
                                <a:pt x="55237" y="54001"/>
                              </a:cubicBezTo>
                              <a:lnTo>
                                <a:pt x="55237" y="122135"/>
                              </a:lnTo>
                              <a:cubicBezTo>
                                <a:pt x="54725" y="134246"/>
                                <a:pt x="53189" y="141816"/>
                                <a:pt x="50118" y="148881"/>
                              </a:cubicBezTo>
                              <a:cubicBezTo>
                                <a:pt x="42952" y="164526"/>
                                <a:pt x="26616" y="176136"/>
                                <a:pt x="512" y="176136"/>
                              </a:cubicBezTo>
                              <a:lnTo>
                                <a:pt x="0" y="176136"/>
                              </a:lnTo>
                              <a:lnTo>
                                <a:pt x="0" y="140142"/>
                              </a:lnTo>
                              <a:lnTo>
                                <a:pt x="8125" y="138031"/>
                              </a:lnTo>
                              <a:cubicBezTo>
                                <a:pt x="10749" y="136266"/>
                                <a:pt x="12540" y="133743"/>
                                <a:pt x="13820" y="130715"/>
                              </a:cubicBezTo>
                              <a:cubicBezTo>
                                <a:pt x="14843" y="127686"/>
                                <a:pt x="15355" y="124656"/>
                                <a:pt x="15355" y="119106"/>
                              </a:cubicBezTo>
                              <a:lnTo>
                                <a:pt x="15355" y="57030"/>
                              </a:lnTo>
                              <a:cubicBezTo>
                                <a:pt x="15355" y="51476"/>
                                <a:pt x="14843" y="48450"/>
                                <a:pt x="13820" y="45421"/>
                              </a:cubicBezTo>
                              <a:cubicBezTo>
                                <a:pt x="12540" y="42645"/>
                                <a:pt x="10749" y="40122"/>
                                <a:pt x="8125" y="38292"/>
                              </a:cubicBezTo>
                              <a:lnTo>
                                <a:pt x="0" y="3603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 name="Shape 62"/>
                      <wps:cNvSpPr/>
                      <wps:spPr>
                        <a:xfrm>
                          <a:off x="2155908" y="375395"/>
                          <a:ext cx="55258" cy="183205"/>
                        </a:xfrm>
                        <a:custGeom>
                          <a:avLst/>
                          <a:gdLst/>
                          <a:ahLst/>
                          <a:cxnLst/>
                          <a:rect l="0" t="0" r="0" b="0"/>
                          <a:pathLst>
                            <a:path w="55258" h="183205">
                              <a:moveTo>
                                <a:pt x="55237" y="0"/>
                              </a:moveTo>
                              <a:lnTo>
                                <a:pt x="55258" y="5"/>
                              </a:lnTo>
                              <a:lnTo>
                                <a:pt x="55258" y="34838"/>
                              </a:lnTo>
                              <a:lnTo>
                                <a:pt x="55237" y="34825"/>
                              </a:lnTo>
                              <a:cubicBezTo>
                                <a:pt x="47559" y="34825"/>
                                <a:pt x="42995" y="38355"/>
                                <a:pt x="40436" y="43910"/>
                              </a:cubicBezTo>
                              <a:cubicBezTo>
                                <a:pt x="39924" y="45925"/>
                                <a:pt x="39412" y="48450"/>
                                <a:pt x="39412" y="52995"/>
                              </a:cubicBezTo>
                              <a:lnTo>
                                <a:pt x="39412" y="130210"/>
                              </a:lnTo>
                              <a:cubicBezTo>
                                <a:pt x="39412" y="134755"/>
                                <a:pt x="39924" y="136771"/>
                                <a:pt x="40436" y="139295"/>
                              </a:cubicBezTo>
                              <a:cubicBezTo>
                                <a:pt x="42995" y="145351"/>
                                <a:pt x="47559" y="148380"/>
                                <a:pt x="55237" y="148380"/>
                              </a:cubicBezTo>
                              <a:lnTo>
                                <a:pt x="55258" y="148375"/>
                              </a:lnTo>
                              <a:lnTo>
                                <a:pt x="55258" y="183200"/>
                              </a:lnTo>
                              <a:lnTo>
                                <a:pt x="55237" y="183205"/>
                              </a:lnTo>
                              <a:cubicBezTo>
                                <a:pt x="31223" y="183205"/>
                                <a:pt x="14332" y="173110"/>
                                <a:pt x="6142" y="157970"/>
                              </a:cubicBezTo>
                              <a:cubicBezTo>
                                <a:pt x="2048" y="150905"/>
                                <a:pt x="0" y="142325"/>
                                <a:pt x="0" y="129706"/>
                              </a:cubicBezTo>
                              <a:lnTo>
                                <a:pt x="0" y="53500"/>
                              </a:lnTo>
                              <a:cubicBezTo>
                                <a:pt x="0" y="40880"/>
                                <a:pt x="2048" y="32805"/>
                                <a:pt x="6142" y="25235"/>
                              </a:cubicBezTo>
                              <a:cubicBezTo>
                                <a:pt x="14844" y="10600"/>
                                <a:pt x="31223" y="0"/>
                                <a:pt x="5523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 name="Shape 63"/>
                      <wps:cNvSpPr/>
                      <wps:spPr>
                        <a:xfrm>
                          <a:off x="2211166" y="375399"/>
                          <a:ext cx="55770" cy="183195"/>
                        </a:xfrm>
                        <a:custGeom>
                          <a:avLst/>
                          <a:gdLst/>
                          <a:ahLst/>
                          <a:cxnLst/>
                          <a:rect l="0" t="0" r="0" b="0"/>
                          <a:pathLst>
                            <a:path w="55770" h="183195">
                              <a:moveTo>
                                <a:pt x="0" y="0"/>
                              </a:moveTo>
                              <a:lnTo>
                                <a:pt x="30497" y="6935"/>
                              </a:lnTo>
                              <a:cubicBezTo>
                                <a:pt x="38751" y="11351"/>
                                <a:pt x="45021" y="17660"/>
                                <a:pt x="49116" y="25230"/>
                              </a:cubicBezTo>
                              <a:cubicBezTo>
                                <a:pt x="53211" y="32295"/>
                                <a:pt x="55258" y="40875"/>
                                <a:pt x="55258" y="53495"/>
                              </a:cubicBezTo>
                              <a:lnTo>
                                <a:pt x="55258" y="130206"/>
                              </a:lnTo>
                              <a:cubicBezTo>
                                <a:pt x="55770" y="142320"/>
                                <a:pt x="53723" y="150900"/>
                                <a:pt x="49116" y="157965"/>
                              </a:cubicBezTo>
                              <a:cubicBezTo>
                                <a:pt x="44765" y="165283"/>
                                <a:pt x="38495" y="171592"/>
                                <a:pt x="30306" y="176071"/>
                              </a:cubicBezTo>
                              <a:lnTo>
                                <a:pt x="0" y="183195"/>
                              </a:lnTo>
                              <a:lnTo>
                                <a:pt x="0" y="148370"/>
                              </a:lnTo>
                              <a:lnTo>
                                <a:pt x="9320" y="145914"/>
                              </a:lnTo>
                              <a:cubicBezTo>
                                <a:pt x="11751" y="144337"/>
                                <a:pt x="13542" y="142066"/>
                                <a:pt x="14822" y="139291"/>
                              </a:cubicBezTo>
                              <a:cubicBezTo>
                                <a:pt x="15334" y="137271"/>
                                <a:pt x="15846" y="134750"/>
                                <a:pt x="15846" y="130206"/>
                              </a:cubicBezTo>
                              <a:lnTo>
                                <a:pt x="15846" y="52990"/>
                              </a:lnTo>
                              <a:cubicBezTo>
                                <a:pt x="15846" y="48445"/>
                                <a:pt x="15334" y="45921"/>
                                <a:pt x="14822" y="43905"/>
                              </a:cubicBezTo>
                              <a:lnTo>
                                <a:pt x="0" y="3483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 name="Shape 64"/>
                      <wps:cNvSpPr/>
                      <wps:spPr>
                        <a:xfrm>
                          <a:off x="2291461" y="378929"/>
                          <a:ext cx="109493" cy="176136"/>
                        </a:xfrm>
                        <a:custGeom>
                          <a:avLst/>
                          <a:gdLst/>
                          <a:ahLst/>
                          <a:cxnLst/>
                          <a:rect l="0" t="0" r="0" b="0"/>
                          <a:pathLst>
                            <a:path w="109493" h="176136">
                              <a:moveTo>
                                <a:pt x="0" y="0"/>
                              </a:moveTo>
                              <a:lnTo>
                                <a:pt x="36853" y="0"/>
                              </a:lnTo>
                              <a:lnTo>
                                <a:pt x="71147" y="98920"/>
                              </a:lnTo>
                              <a:lnTo>
                                <a:pt x="71147" y="0"/>
                              </a:lnTo>
                              <a:lnTo>
                                <a:pt x="109493" y="0"/>
                              </a:lnTo>
                              <a:lnTo>
                                <a:pt x="109493" y="176136"/>
                              </a:lnTo>
                              <a:lnTo>
                                <a:pt x="72682" y="176136"/>
                              </a:lnTo>
                              <a:lnTo>
                                <a:pt x="37877" y="76711"/>
                              </a:lnTo>
                              <a:lnTo>
                                <a:pt x="37877" y="176136"/>
                              </a:lnTo>
                              <a:lnTo>
                                <a:pt x="0" y="17613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 name="Shape 65"/>
                      <wps:cNvSpPr/>
                      <wps:spPr>
                        <a:xfrm>
                          <a:off x="494296" y="557589"/>
                          <a:ext cx="24556" cy="38355"/>
                        </a:xfrm>
                        <a:custGeom>
                          <a:avLst/>
                          <a:gdLst/>
                          <a:ahLst/>
                          <a:cxnLst/>
                          <a:rect l="0" t="0" r="0" b="0"/>
                          <a:pathLst>
                            <a:path w="24556" h="38355">
                              <a:moveTo>
                                <a:pt x="0" y="0"/>
                              </a:moveTo>
                              <a:lnTo>
                                <a:pt x="9721" y="0"/>
                              </a:lnTo>
                              <a:cubicBezTo>
                                <a:pt x="14323" y="0"/>
                                <a:pt x="17906" y="1511"/>
                                <a:pt x="20461" y="5045"/>
                              </a:cubicBezTo>
                              <a:cubicBezTo>
                                <a:pt x="23532" y="8075"/>
                                <a:pt x="24556" y="13120"/>
                                <a:pt x="24556" y="19176"/>
                              </a:cubicBezTo>
                              <a:cubicBezTo>
                                <a:pt x="24556" y="25235"/>
                                <a:pt x="23020" y="29775"/>
                                <a:pt x="20461" y="33310"/>
                              </a:cubicBezTo>
                              <a:cubicBezTo>
                                <a:pt x="17906" y="36840"/>
                                <a:pt x="14323" y="38355"/>
                                <a:pt x="9721" y="38355"/>
                              </a:cubicBezTo>
                              <a:lnTo>
                                <a:pt x="0" y="3835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 name="Shape 66"/>
                      <wps:cNvSpPr/>
                      <wps:spPr>
                        <a:xfrm>
                          <a:off x="430349" y="375394"/>
                          <a:ext cx="79808" cy="346723"/>
                        </a:xfrm>
                        <a:custGeom>
                          <a:avLst/>
                          <a:gdLst/>
                          <a:ahLst/>
                          <a:cxnLst/>
                          <a:rect l="0" t="0" r="0" b="0"/>
                          <a:pathLst>
                            <a:path w="79808" h="346723">
                              <a:moveTo>
                                <a:pt x="17394" y="0"/>
                              </a:moveTo>
                              <a:lnTo>
                                <a:pt x="79808" y="0"/>
                              </a:lnTo>
                              <a:lnTo>
                                <a:pt x="79808" y="51528"/>
                              </a:lnTo>
                              <a:lnTo>
                                <a:pt x="78400" y="51479"/>
                              </a:lnTo>
                              <a:cubicBezTo>
                                <a:pt x="73796" y="52110"/>
                                <a:pt x="69576" y="53498"/>
                                <a:pt x="65995" y="55515"/>
                              </a:cubicBezTo>
                              <a:lnTo>
                                <a:pt x="34276" y="74695"/>
                              </a:lnTo>
                              <a:cubicBezTo>
                                <a:pt x="34276" y="74695"/>
                                <a:pt x="48601" y="82770"/>
                                <a:pt x="63948" y="80750"/>
                              </a:cubicBezTo>
                              <a:cubicBezTo>
                                <a:pt x="67017" y="80372"/>
                                <a:pt x="70533" y="78763"/>
                                <a:pt x="74434" y="76642"/>
                              </a:cubicBezTo>
                              <a:lnTo>
                                <a:pt x="79808" y="73623"/>
                              </a:lnTo>
                              <a:lnTo>
                                <a:pt x="79808" y="87496"/>
                              </a:lnTo>
                              <a:lnTo>
                                <a:pt x="33253" y="108510"/>
                              </a:lnTo>
                              <a:cubicBezTo>
                                <a:pt x="33253" y="108510"/>
                                <a:pt x="43613" y="116207"/>
                                <a:pt x="60239" y="123903"/>
                              </a:cubicBezTo>
                              <a:lnTo>
                                <a:pt x="79808" y="131012"/>
                              </a:lnTo>
                              <a:lnTo>
                                <a:pt x="79808" y="156643"/>
                              </a:lnTo>
                              <a:lnTo>
                                <a:pt x="75716" y="155950"/>
                              </a:lnTo>
                              <a:lnTo>
                                <a:pt x="34276" y="155950"/>
                              </a:lnTo>
                              <a:lnTo>
                                <a:pt x="34276" y="292721"/>
                              </a:lnTo>
                              <a:lnTo>
                                <a:pt x="64460" y="292721"/>
                              </a:lnTo>
                              <a:lnTo>
                                <a:pt x="64460" y="246291"/>
                              </a:lnTo>
                              <a:lnTo>
                                <a:pt x="76224" y="246291"/>
                              </a:lnTo>
                              <a:lnTo>
                                <a:pt x="79808" y="257505"/>
                              </a:lnTo>
                              <a:lnTo>
                                <a:pt x="79808" y="346723"/>
                              </a:lnTo>
                              <a:lnTo>
                                <a:pt x="17394" y="346723"/>
                              </a:lnTo>
                              <a:cubicBezTo>
                                <a:pt x="7674" y="346723"/>
                                <a:pt x="0" y="339153"/>
                                <a:pt x="0" y="329564"/>
                              </a:cubicBezTo>
                              <a:lnTo>
                                <a:pt x="0" y="17160"/>
                              </a:lnTo>
                              <a:cubicBezTo>
                                <a:pt x="0" y="7570"/>
                                <a:pt x="7674" y="0"/>
                                <a:pt x="1739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 name="Shape 67"/>
                      <wps:cNvSpPr/>
                      <wps:spPr>
                        <a:xfrm>
                          <a:off x="595591" y="555132"/>
                          <a:ext cx="10998" cy="86883"/>
                        </a:xfrm>
                        <a:custGeom>
                          <a:avLst/>
                          <a:gdLst/>
                          <a:ahLst/>
                          <a:cxnLst/>
                          <a:rect l="0" t="0" r="0" b="0"/>
                          <a:pathLst>
                            <a:path w="10998" h="86883">
                              <a:moveTo>
                                <a:pt x="10998" y="0"/>
                              </a:moveTo>
                              <a:lnTo>
                                <a:pt x="10998" y="86883"/>
                              </a:lnTo>
                              <a:lnTo>
                                <a:pt x="5114" y="85223"/>
                              </a:lnTo>
                              <a:cubicBezTo>
                                <a:pt x="3067" y="84218"/>
                                <a:pt x="2043" y="82198"/>
                                <a:pt x="1024" y="80178"/>
                              </a:cubicBezTo>
                              <a:cubicBezTo>
                                <a:pt x="1024" y="79168"/>
                                <a:pt x="512" y="78158"/>
                                <a:pt x="512" y="77148"/>
                              </a:cubicBezTo>
                              <a:cubicBezTo>
                                <a:pt x="0" y="76143"/>
                                <a:pt x="0" y="74628"/>
                                <a:pt x="0" y="73113"/>
                              </a:cubicBezTo>
                              <a:lnTo>
                                <a:pt x="0" y="17093"/>
                              </a:lnTo>
                              <a:cubicBezTo>
                                <a:pt x="0" y="14063"/>
                                <a:pt x="0" y="11542"/>
                                <a:pt x="512" y="9523"/>
                              </a:cubicBezTo>
                              <a:cubicBezTo>
                                <a:pt x="1024" y="7503"/>
                                <a:pt x="2043" y="5483"/>
                                <a:pt x="3067" y="3968"/>
                              </a:cubicBezTo>
                              <a:cubicBezTo>
                                <a:pt x="4090" y="2457"/>
                                <a:pt x="5626" y="1447"/>
                                <a:pt x="7673" y="438"/>
                              </a:cubicBezTo>
                              <a:lnTo>
                                <a:pt x="1099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 name="Shape 68"/>
                      <wps:cNvSpPr/>
                      <wps:spPr>
                        <a:xfrm>
                          <a:off x="510156" y="498371"/>
                          <a:ext cx="96433" cy="223746"/>
                        </a:xfrm>
                        <a:custGeom>
                          <a:avLst/>
                          <a:gdLst/>
                          <a:ahLst/>
                          <a:cxnLst/>
                          <a:rect l="0" t="0" r="0" b="0"/>
                          <a:pathLst>
                            <a:path w="96433" h="223746">
                              <a:moveTo>
                                <a:pt x="96433" y="0"/>
                              </a:moveTo>
                              <a:lnTo>
                                <a:pt x="96433" y="29470"/>
                              </a:lnTo>
                              <a:lnTo>
                                <a:pt x="96175" y="29439"/>
                              </a:lnTo>
                              <a:cubicBezTo>
                                <a:pt x="92084" y="29439"/>
                                <a:pt x="87478" y="29944"/>
                                <a:pt x="83899" y="30953"/>
                              </a:cubicBezTo>
                              <a:cubicBezTo>
                                <a:pt x="79804" y="31963"/>
                                <a:pt x="76225" y="33478"/>
                                <a:pt x="73154" y="34993"/>
                              </a:cubicBezTo>
                              <a:cubicBezTo>
                                <a:pt x="70088" y="37009"/>
                                <a:pt x="67528" y="39028"/>
                                <a:pt x="64969" y="41048"/>
                              </a:cubicBezTo>
                              <a:cubicBezTo>
                                <a:pt x="62410" y="43573"/>
                                <a:pt x="60367" y="46094"/>
                                <a:pt x="58831" y="48618"/>
                              </a:cubicBezTo>
                              <a:cubicBezTo>
                                <a:pt x="56784" y="51648"/>
                                <a:pt x="55760" y="55179"/>
                                <a:pt x="54736" y="58713"/>
                              </a:cubicBezTo>
                              <a:cubicBezTo>
                                <a:pt x="54225" y="62244"/>
                                <a:pt x="53717" y="66283"/>
                                <a:pt x="53717" y="71329"/>
                              </a:cubicBezTo>
                              <a:lnTo>
                                <a:pt x="53717" y="129874"/>
                              </a:lnTo>
                              <a:cubicBezTo>
                                <a:pt x="53717" y="134919"/>
                                <a:pt x="53717" y="138959"/>
                                <a:pt x="54736" y="142489"/>
                              </a:cubicBezTo>
                              <a:cubicBezTo>
                                <a:pt x="55248" y="146024"/>
                                <a:pt x="56784" y="149053"/>
                                <a:pt x="58319" y="152079"/>
                              </a:cubicBezTo>
                              <a:cubicBezTo>
                                <a:pt x="59855" y="155109"/>
                                <a:pt x="61902" y="157633"/>
                                <a:pt x="64457" y="160154"/>
                              </a:cubicBezTo>
                              <a:cubicBezTo>
                                <a:pt x="66505" y="162174"/>
                                <a:pt x="69576" y="164699"/>
                                <a:pt x="72643" y="166209"/>
                              </a:cubicBezTo>
                              <a:cubicBezTo>
                                <a:pt x="75714" y="167724"/>
                                <a:pt x="79292" y="169239"/>
                                <a:pt x="82875" y="170249"/>
                              </a:cubicBezTo>
                              <a:cubicBezTo>
                                <a:pt x="86458" y="171259"/>
                                <a:pt x="90549" y="171764"/>
                                <a:pt x="95151" y="171764"/>
                              </a:cubicBezTo>
                              <a:lnTo>
                                <a:pt x="96433" y="171666"/>
                              </a:lnTo>
                              <a:lnTo>
                                <a:pt x="96433" y="223746"/>
                              </a:lnTo>
                              <a:lnTo>
                                <a:pt x="0" y="223746"/>
                              </a:lnTo>
                              <a:lnTo>
                                <a:pt x="0" y="134528"/>
                              </a:lnTo>
                              <a:lnTo>
                                <a:pt x="11255" y="169744"/>
                              </a:lnTo>
                              <a:lnTo>
                                <a:pt x="11255" y="169239"/>
                              </a:lnTo>
                              <a:lnTo>
                                <a:pt x="45532" y="169239"/>
                              </a:lnTo>
                              <a:lnTo>
                                <a:pt x="25066" y="113219"/>
                              </a:lnTo>
                              <a:cubicBezTo>
                                <a:pt x="29669" y="109183"/>
                                <a:pt x="33252" y="104134"/>
                                <a:pt x="35811" y="98078"/>
                              </a:cubicBezTo>
                              <a:cubicBezTo>
                                <a:pt x="38366" y="92023"/>
                                <a:pt x="39390" y="85459"/>
                                <a:pt x="39390" y="77889"/>
                              </a:cubicBezTo>
                              <a:cubicBezTo>
                                <a:pt x="39390" y="70824"/>
                                <a:pt x="38366" y="64768"/>
                                <a:pt x="36323" y="59218"/>
                              </a:cubicBezTo>
                              <a:cubicBezTo>
                                <a:pt x="34275" y="53664"/>
                                <a:pt x="31204" y="49123"/>
                                <a:pt x="27626" y="45084"/>
                              </a:cubicBezTo>
                              <a:cubicBezTo>
                                <a:pt x="23531" y="41048"/>
                                <a:pt x="18928" y="38019"/>
                                <a:pt x="13810" y="36003"/>
                              </a:cubicBezTo>
                              <a:lnTo>
                                <a:pt x="0" y="33666"/>
                              </a:lnTo>
                              <a:lnTo>
                                <a:pt x="0" y="8035"/>
                              </a:lnTo>
                              <a:lnTo>
                                <a:pt x="9560" y="11508"/>
                              </a:lnTo>
                              <a:cubicBezTo>
                                <a:pt x="20496" y="14394"/>
                                <a:pt x="32486" y="16318"/>
                                <a:pt x="45020" y="16318"/>
                              </a:cubicBezTo>
                              <a:cubicBezTo>
                                <a:pt x="52310" y="16318"/>
                                <a:pt x="60679" y="14189"/>
                                <a:pt x="69928" y="10895"/>
                              </a:cubicBezTo>
                              <a:lnTo>
                                <a:pt x="964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 name="Shape 69"/>
                      <wps:cNvSpPr/>
                      <wps:spPr>
                        <a:xfrm>
                          <a:off x="510156" y="375394"/>
                          <a:ext cx="96433" cy="87496"/>
                        </a:xfrm>
                        <a:custGeom>
                          <a:avLst/>
                          <a:gdLst/>
                          <a:ahLst/>
                          <a:cxnLst/>
                          <a:rect l="0" t="0" r="0" b="0"/>
                          <a:pathLst>
                            <a:path w="96433" h="87496">
                              <a:moveTo>
                                <a:pt x="0" y="0"/>
                              </a:moveTo>
                              <a:lnTo>
                                <a:pt x="96433" y="0"/>
                              </a:lnTo>
                              <a:lnTo>
                                <a:pt x="96433" y="52698"/>
                              </a:lnTo>
                              <a:lnTo>
                                <a:pt x="61902" y="59555"/>
                              </a:lnTo>
                              <a:lnTo>
                                <a:pt x="0" y="87496"/>
                              </a:lnTo>
                              <a:lnTo>
                                <a:pt x="0" y="73623"/>
                              </a:lnTo>
                              <a:lnTo>
                                <a:pt x="7416" y="69458"/>
                              </a:lnTo>
                              <a:cubicBezTo>
                                <a:pt x="16624" y="64600"/>
                                <a:pt x="27112" y="60563"/>
                                <a:pt x="38366" y="63085"/>
                              </a:cubicBezTo>
                              <a:cubicBezTo>
                                <a:pt x="38366" y="63085"/>
                                <a:pt x="23019" y="54505"/>
                                <a:pt x="13298" y="51985"/>
                              </a:cubicBezTo>
                              <a:lnTo>
                                <a:pt x="0" y="5152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 name="Shape 70"/>
                      <wps:cNvSpPr/>
                      <wps:spPr>
                        <a:xfrm>
                          <a:off x="606589" y="473701"/>
                          <a:ext cx="97967" cy="248416"/>
                        </a:xfrm>
                        <a:custGeom>
                          <a:avLst/>
                          <a:gdLst/>
                          <a:ahLst/>
                          <a:cxnLst/>
                          <a:rect l="0" t="0" r="0" b="0"/>
                          <a:pathLst>
                            <a:path w="97967" h="248416">
                              <a:moveTo>
                                <a:pt x="97967" y="0"/>
                              </a:moveTo>
                              <a:lnTo>
                                <a:pt x="97967" y="9415"/>
                              </a:lnTo>
                              <a:lnTo>
                                <a:pt x="97784" y="9373"/>
                              </a:lnTo>
                              <a:cubicBezTo>
                                <a:pt x="65482" y="6322"/>
                                <a:pt x="26345" y="25343"/>
                                <a:pt x="26345" y="25343"/>
                              </a:cubicBezTo>
                              <a:lnTo>
                                <a:pt x="49877" y="38968"/>
                              </a:lnTo>
                              <a:cubicBezTo>
                                <a:pt x="65224" y="46791"/>
                                <a:pt x="78910" y="41744"/>
                                <a:pt x="93298" y="36950"/>
                              </a:cubicBezTo>
                              <a:lnTo>
                                <a:pt x="97967" y="35833"/>
                              </a:lnTo>
                              <a:lnTo>
                                <a:pt x="97967" y="170188"/>
                              </a:lnTo>
                              <a:lnTo>
                                <a:pt x="97965" y="170189"/>
                              </a:lnTo>
                              <a:cubicBezTo>
                                <a:pt x="95410" y="170189"/>
                                <a:pt x="93363" y="169179"/>
                                <a:pt x="91315" y="168169"/>
                              </a:cubicBezTo>
                              <a:cubicBezTo>
                                <a:pt x="89268" y="167159"/>
                                <a:pt x="88249" y="165143"/>
                                <a:pt x="87225" y="163123"/>
                              </a:cubicBezTo>
                              <a:cubicBezTo>
                                <a:pt x="87225" y="162114"/>
                                <a:pt x="86713" y="161104"/>
                                <a:pt x="86713" y="160094"/>
                              </a:cubicBezTo>
                              <a:cubicBezTo>
                                <a:pt x="86201" y="159084"/>
                                <a:pt x="86201" y="157573"/>
                                <a:pt x="86201" y="156058"/>
                              </a:cubicBezTo>
                              <a:lnTo>
                                <a:pt x="86201" y="57643"/>
                              </a:lnTo>
                              <a:lnTo>
                                <a:pt x="55508" y="57643"/>
                              </a:lnTo>
                              <a:lnTo>
                                <a:pt x="55508" y="155553"/>
                              </a:lnTo>
                              <a:cubicBezTo>
                                <a:pt x="55508" y="160599"/>
                                <a:pt x="55508" y="164638"/>
                                <a:pt x="56527" y="168169"/>
                              </a:cubicBezTo>
                              <a:cubicBezTo>
                                <a:pt x="57039" y="171703"/>
                                <a:pt x="58574" y="174729"/>
                                <a:pt x="60110" y="177759"/>
                              </a:cubicBezTo>
                              <a:cubicBezTo>
                                <a:pt x="61645" y="180788"/>
                                <a:pt x="63693" y="183309"/>
                                <a:pt x="66248" y="185834"/>
                              </a:cubicBezTo>
                              <a:cubicBezTo>
                                <a:pt x="68295" y="187853"/>
                                <a:pt x="71366" y="190378"/>
                                <a:pt x="74433" y="191889"/>
                              </a:cubicBezTo>
                              <a:cubicBezTo>
                                <a:pt x="78016" y="193404"/>
                                <a:pt x="81083" y="194919"/>
                                <a:pt x="85178" y="195929"/>
                              </a:cubicBezTo>
                              <a:cubicBezTo>
                                <a:pt x="89268" y="196938"/>
                                <a:pt x="93363" y="197443"/>
                                <a:pt x="97965" y="197443"/>
                              </a:cubicBezTo>
                              <a:lnTo>
                                <a:pt x="97967" y="197443"/>
                              </a:lnTo>
                              <a:lnTo>
                                <a:pt x="97967" y="248416"/>
                              </a:lnTo>
                              <a:lnTo>
                                <a:pt x="0" y="248416"/>
                              </a:lnTo>
                              <a:lnTo>
                                <a:pt x="0" y="196336"/>
                              </a:lnTo>
                              <a:lnTo>
                                <a:pt x="12022" y="195424"/>
                              </a:lnTo>
                              <a:cubicBezTo>
                                <a:pt x="16624" y="194414"/>
                                <a:pt x="20719" y="193404"/>
                                <a:pt x="24298" y="192394"/>
                              </a:cubicBezTo>
                              <a:cubicBezTo>
                                <a:pt x="27881" y="191384"/>
                                <a:pt x="30952" y="189873"/>
                                <a:pt x="34019" y="188358"/>
                              </a:cubicBezTo>
                              <a:cubicBezTo>
                                <a:pt x="37090" y="186844"/>
                                <a:pt x="39137" y="185329"/>
                                <a:pt x="40668" y="183814"/>
                              </a:cubicBezTo>
                              <a:lnTo>
                                <a:pt x="42716" y="183814"/>
                              </a:lnTo>
                              <a:lnTo>
                                <a:pt x="42716" y="108113"/>
                              </a:lnTo>
                              <a:lnTo>
                                <a:pt x="2301" y="108113"/>
                              </a:lnTo>
                              <a:lnTo>
                                <a:pt x="2301" y="135869"/>
                              </a:lnTo>
                              <a:lnTo>
                                <a:pt x="12022" y="135869"/>
                              </a:lnTo>
                              <a:lnTo>
                                <a:pt x="12022" y="165648"/>
                              </a:lnTo>
                              <a:cubicBezTo>
                                <a:pt x="11510" y="166153"/>
                                <a:pt x="10998" y="166153"/>
                                <a:pt x="10486" y="166654"/>
                              </a:cubicBezTo>
                              <a:cubicBezTo>
                                <a:pt x="9975" y="167159"/>
                                <a:pt x="8951" y="167664"/>
                                <a:pt x="7927" y="167664"/>
                              </a:cubicBezTo>
                              <a:cubicBezTo>
                                <a:pt x="6903" y="167664"/>
                                <a:pt x="5884" y="168169"/>
                                <a:pt x="4860" y="168169"/>
                              </a:cubicBezTo>
                              <a:cubicBezTo>
                                <a:pt x="3325" y="168674"/>
                                <a:pt x="2301" y="168674"/>
                                <a:pt x="1277" y="168674"/>
                              </a:cubicBezTo>
                              <a:lnTo>
                                <a:pt x="0" y="168313"/>
                              </a:lnTo>
                              <a:lnTo>
                                <a:pt x="0" y="81430"/>
                              </a:lnTo>
                              <a:lnTo>
                                <a:pt x="4348" y="80858"/>
                              </a:lnTo>
                              <a:cubicBezTo>
                                <a:pt x="6396" y="80858"/>
                                <a:pt x="8951" y="81363"/>
                                <a:pt x="11510" y="81868"/>
                              </a:cubicBezTo>
                              <a:cubicBezTo>
                                <a:pt x="14069" y="82373"/>
                                <a:pt x="16624" y="82878"/>
                                <a:pt x="19695" y="83888"/>
                              </a:cubicBezTo>
                              <a:cubicBezTo>
                                <a:pt x="22766" y="84898"/>
                                <a:pt x="25321" y="85903"/>
                                <a:pt x="28392" y="87418"/>
                              </a:cubicBezTo>
                              <a:cubicBezTo>
                                <a:pt x="30952" y="88933"/>
                                <a:pt x="34019" y="90448"/>
                                <a:pt x="36578" y="91963"/>
                              </a:cubicBezTo>
                              <a:lnTo>
                                <a:pt x="36578" y="62688"/>
                              </a:lnTo>
                              <a:cubicBezTo>
                                <a:pt x="31971" y="60168"/>
                                <a:pt x="26857" y="58148"/>
                                <a:pt x="20719" y="56633"/>
                              </a:cubicBezTo>
                              <a:lnTo>
                                <a:pt x="0" y="54139"/>
                              </a:lnTo>
                              <a:lnTo>
                                <a:pt x="0" y="24670"/>
                              </a:lnTo>
                              <a:lnTo>
                                <a:pt x="3683" y="23156"/>
                              </a:lnTo>
                              <a:cubicBezTo>
                                <a:pt x="25304" y="13840"/>
                                <a:pt x="49650" y="3726"/>
                                <a:pt x="75129" y="532"/>
                              </a:cubicBezTo>
                              <a:lnTo>
                                <a:pt x="9796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1" name="Shape 71"/>
                      <wps:cNvSpPr/>
                      <wps:spPr>
                        <a:xfrm>
                          <a:off x="606589" y="375394"/>
                          <a:ext cx="97967" cy="83900"/>
                        </a:xfrm>
                        <a:custGeom>
                          <a:avLst/>
                          <a:gdLst/>
                          <a:ahLst/>
                          <a:cxnLst/>
                          <a:rect l="0" t="0" r="0" b="0"/>
                          <a:pathLst>
                            <a:path w="97967" h="83900">
                              <a:moveTo>
                                <a:pt x="0" y="0"/>
                              </a:moveTo>
                              <a:lnTo>
                                <a:pt x="97967" y="0"/>
                              </a:lnTo>
                              <a:lnTo>
                                <a:pt x="97967" y="83900"/>
                              </a:lnTo>
                              <a:lnTo>
                                <a:pt x="77056" y="71177"/>
                              </a:lnTo>
                              <a:cubicBezTo>
                                <a:pt x="68615" y="66493"/>
                                <a:pt x="60110" y="62330"/>
                                <a:pt x="52436" y="59555"/>
                              </a:cubicBezTo>
                              <a:cubicBezTo>
                                <a:pt x="37090" y="54003"/>
                                <a:pt x="21359" y="51353"/>
                                <a:pt x="6459" y="51416"/>
                              </a:cubicBezTo>
                              <a:lnTo>
                                <a:pt x="0" y="5269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2" name="Shape 72"/>
                      <wps:cNvSpPr/>
                      <wps:spPr>
                        <a:xfrm>
                          <a:off x="704557" y="375394"/>
                          <a:ext cx="77248" cy="346723"/>
                        </a:xfrm>
                        <a:custGeom>
                          <a:avLst/>
                          <a:gdLst/>
                          <a:ahLst/>
                          <a:cxnLst/>
                          <a:rect l="0" t="0" r="0" b="0"/>
                          <a:pathLst>
                            <a:path w="77248" h="346723">
                              <a:moveTo>
                                <a:pt x="0" y="0"/>
                              </a:moveTo>
                              <a:lnTo>
                                <a:pt x="59854" y="0"/>
                              </a:lnTo>
                              <a:cubicBezTo>
                                <a:pt x="69575" y="0"/>
                                <a:pt x="77248" y="7570"/>
                                <a:pt x="77248" y="17160"/>
                              </a:cubicBezTo>
                              <a:lnTo>
                                <a:pt x="77248" y="329564"/>
                              </a:lnTo>
                              <a:cubicBezTo>
                                <a:pt x="77248" y="339153"/>
                                <a:pt x="69575" y="346723"/>
                                <a:pt x="59854" y="346723"/>
                              </a:cubicBezTo>
                              <a:lnTo>
                                <a:pt x="0" y="346723"/>
                              </a:lnTo>
                              <a:lnTo>
                                <a:pt x="0" y="295751"/>
                              </a:lnTo>
                              <a:lnTo>
                                <a:pt x="12790" y="294236"/>
                              </a:lnTo>
                              <a:cubicBezTo>
                                <a:pt x="16880" y="293226"/>
                                <a:pt x="20463" y="291711"/>
                                <a:pt x="23530" y="290196"/>
                              </a:cubicBezTo>
                              <a:cubicBezTo>
                                <a:pt x="26601" y="288686"/>
                                <a:pt x="29160" y="286666"/>
                                <a:pt x="31720" y="284141"/>
                              </a:cubicBezTo>
                              <a:cubicBezTo>
                                <a:pt x="34274" y="281616"/>
                                <a:pt x="36322" y="279096"/>
                                <a:pt x="37857" y="276066"/>
                              </a:cubicBezTo>
                              <a:cubicBezTo>
                                <a:pt x="39393" y="273036"/>
                                <a:pt x="40924" y="270011"/>
                                <a:pt x="41436" y="266476"/>
                              </a:cubicBezTo>
                              <a:cubicBezTo>
                                <a:pt x="41948" y="262946"/>
                                <a:pt x="42460" y="258906"/>
                                <a:pt x="42460" y="253861"/>
                              </a:cubicBezTo>
                              <a:lnTo>
                                <a:pt x="41948" y="253861"/>
                              </a:lnTo>
                              <a:lnTo>
                                <a:pt x="41948" y="155950"/>
                              </a:lnTo>
                              <a:lnTo>
                                <a:pt x="11254" y="155950"/>
                              </a:lnTo>
                              <a:lnTo>
                                <a:pt x="11254" y="254366"/>
                              </a:lnTo>
                              <a:cubicBezTo>
                                <a:pt x="11254" y="255881"/>
                                <a:pt x="11254" y="257391"/>
                                <a:pt x="11254" y="258401"/>
                              </a:cubicBezTo>
                              <a:cubicBezTo>
                                <a:pt x="11254" y="259411"/>
                                <a:pt x="11254" y="260421"/>
                                <a:pt x="10742" y="261431"/>
                              </a:cubicBezTo>
                              <a:cubicBezTo>
                                <a:pt x="9719" y="263451"/>
                                <a:pt x="8695" y="265466"/>
                                <a:pt x="6652" y="266476"/>
                              </a:cubicBezTo>
                              <a:lnTo>
                                <a:pt x="0" y="268495"/>
                              </a:lnTo>
                              <a:lnTo>
                                <a:pt x="0" y="134141"/>
                              </a:lnTo>
                              <a:lnTo>
                                <a:pt x="17737" y="129897"/>
                              </a:lnTo>
                              <a:cubicBezTo>
                                <a:pt x="25579" y="129266"/>
                                <a:pt x="33892" y="130339"/>
                                <a:pt x="42972" y="134755"/>
                              </a:cubicBezTo>
                              <a:cubicBezTo>
                                <a:pt x="42972" y="134755"/>
                                <a:pt x="43483" y="134755"/>
                                <a:pt x="28137" y="119611"/>
                              </a:cubicBezTo>
                              <a:cubicBezTo>
                                <a:pt x="24364" y="115889"/>
                                <a:pt x="19976" y="113160"/>
                                <a:pt x="15185" y="111235"/>
                              </a:cubicBezTo>
                              <a:lnTo>
                                <a:pt x="0" y="107723"/>
                              </a:lnTo>
                              <a:lnTo>
                                <a:pt x="0" y="98307"/>
                              </a:lnTo>
                              <a:lnTo>
                                <a:pt x="2960" y="98238"/>
                              </a:lnTo>
                              <a:cubicBezTo>
                                <a:pt x="11646" y="98997"/>
                                <a:pt x="20399" y="100811"/>
                                <a:pt x="29160" y="103966"/>
                              </a:cubicBezTo>
                              <a:cubicBezTo>
                                <a:pt x="29160" y="103966"/>
                                <a:pt x="18161" y="95638"/>
                                <a:pt x="3325" y="85923"/>
                              </a:cubicBezTo>
                              <a:lnTo>
                                <a:pt x="0" y="839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 name="Shape 73"/>
                      <wps:cNvSpPr/>
                      <wps:spPr>
                        <a:xfrm>
                          <a:off x="494296" y="557589"/>
                          <a:ext cx="24556" cy="38355"/>
                        </a:xfrm>
                        <a:custGeom>
                          <a:avLst/>
                          <a:gdLst/>
                          <a:ahLst/>
                          <a:cxnLst/>
                          <a:rect l="0" t="0" r="0" b="0"/>
                          <a:pathLst>
                            <a:path w="24556" h="38355">
                              <a:moveTo>
                                <a:pt x="0" y="0"/>
                              </a:moveTo>
                              <a:lnTo>
                                <a:pt x="9721" y="0"/>
                              </a:lnTo>
                              <a:cubicBezTo>
                                <a:pt x="14323" y="0"/>
                                <a:pt x="17906" y="1511"/>
                                <a:pt x="20461" y="5045"/>
                              </a:cubicBezTo>
                              <a:cubicBezTo>
                                <a:pt x="23020" y="8075"/>
                                <a:pt x="24556" y="13120"/>
                                <a:pt x="24556" y="19176"/>
                              </a:cubicBezTo>
                              <a:cubicBezTo>
                                <a:pt x="24556" y="25235"/>
                                <a:pt x="23020" y="29775"/>
                                <a:pt x="20461" y="33310"/>
                              </a:cubicBezTo>
                              <a:cubicBezTo>
                                <a:pt x="17906" y="36336"/>
                                <a:pt x="14323" y="38355"/>
                                <a:pt x="9721" y="38355"/>
                              </a:cubicBezTo>
                              <a:lnTo>
                                <a:pt x="0" y="3835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3F988A04" id="Group 12461" o:spid="_x0000_s1026" style="position:absolute;margin-left:0;margin-top:0;width:369.65pt;height:104.15pt;z-index:251659264;mso-position-horizontal:left;mso-position-horizontal-relative:page;mso-position-vertical:top;mso-position-vertical-relative:page" coordsize="46947,1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">
              <v:rect id="Rectangle 6" o:spid="_x0000_s1027" style="position:absolute;left:6861;top:11746;width:484;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A386693" w14:textId="77777777" w:rsidR="000201ED" w:rsidRDefault="000201ED" w:rsidP="000201ED">
                      <w:r>
                        <w:rPr>
                          <w:rFonts w:ascii="Calibri" w:eastAsia="Calibri" w:hAnsi="Calibri" w:cs="Calibri"/>
                          <w:sz w:val="22"/>
                        </w:rPr>
                        <w:t xml:space="preserve"> </w:t>
                      </w:r>
                    </w:p>
                  </w:txbxContent>
                </v:textbox>
              </v:rect>
              <v:shape id="Shape 19" o:spid="_x0000_s1028" style="position:absolute;width:46947;height:11328;visibility:visible;mso-wrap-style:square;v-text-anchor:top" coordsize="4694797,113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" path="m,l4694797,,3562223,1132840,,1132840,,xe" fillcolor="#712177" stroked="f" strokeweight="0">
                <v:fill opacity="19789f"/>
                <v:stroke miterlimit="83231f" joinstyle="miter"/>
                <v:path arrowok="t" textboxrect="0,0,4694797,1132840"/>
              </v:shape>
              <v:shape id="Shape 20" o:spid="_x0000_s1029" style="position:absolute;width:38267;height:11334;visibility:visible;mso-wrap-style:square;v-text-anchor:top" coordsize="3826751,113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" path="m,l3826751,,2693543,1133475,,1133475,,xe" fillcolor="#712177" stroked="f" strokeweight="0">
                <v:stroke miterlimit="83231f" joinstyle="miter"/>
                <v:path arrowok="t" textboxrect="0,0,3826751,1133475"/>
              </v:shape>
              <v:shape id="Shape 21" o:spid="_x0000_s1030" style="position:absolute;left:8365;top:5944;width:818;height:1337;visibility:visible;mso-wrap-style:square;v-text-anchor:top" coordsize="81848,13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" path="m,l29171,r,93875c29171,97406,29683,98920,30195,100434v1535,4542,5118,6561,10237,6561c45550,106995,49133,104471,50669,100434v511,-1514,981,-3533,981,-6559l51650,,80825,r,93875c81848,103462,80313,109518,77242,115070v-6142,11103,-18938,18674,-36299,18674c23541,133744,11256,126173,4607,115070,1536,109518,,103462,,94378l,xe" stroked="f" strokeweight="0">
                <v:stroke miterlimit="83231f" joinstyle="miter"/>
                <v:path arrowok="t" textboxrect="0,0,81848,133744"/>
              </v:shape>
              <v:shape id="Shape 22" o:spid="_x0000_s1031" style="position:absolute;left:9368;top:5944;width:813;height:1312;visibility:visible;mso-wrap-style:square;v-text-anchor:top" coordsize="81341,13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" path="m,l27128,,53189,73685,53189,,81341,r,131220l53701,131220,28152,57030r,74190l,131220,,xe" stroked="f" strokeweight="0">
                <v:stroke miterlimit="83231f" joinstyle="miter"/>
                <v:path arrowok="t" textboxrect="0,0,81341,131220"/>
              </v:shape>
              <v:shape id="Shape 23" o:spid="_x0000_s1032" style="position:absolute;left:10376;top:5944;width:291;height:1312;visibility:visible;mso-wrap-style:square;v-text-anchor:top" coordsize="29160,13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" path="m,l29160,r,131220l,131220,,xe" stroked="f" strokeweight="0">
                <v:stroke miterlimit="83231f" joinstyle="miter"/>
                <v:path arrowok="t" textboxrect="0,0,29160,131220"/>
              </v:shape>
              <v:shape id="Shape 24" o:spid="_x0000_s1033" style="position:absolute;left:10764;top:5944;width:880;height:1312;visibility:visible;mso-wrap-style:square;v-text-anchor:top" coordsize="87995,13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" path="m,l29687,,44531,82265,58820,,87995,,58308,131220r-28109,l,xe" stroked="f" strokeweight="0">
                <v:stroke miterlimit="83231f" joinstyle="miter"/>
                <v:path arrowok="t" textboxrect="0,0,87995,131220"/>
              </v:shape>
              <v:shape id="Shape 25" o:spid="_x0000_s1034" style="position:absolute;left:11741;top:5944;width:645;height:1312;visibility:visible;mso-wrap-style:square;v-text-anchor:top" coordsize="64450,13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" path="m,l62915,r,26245l29687,26245r,23720l61379,49965r,26245l29687,76210r,28261l64450,104471r,26749l,131220,,xe" stroked="f" strokeweight="0">
                <v:stroke miterlimit="83231f" joinstyle="miter"/>
                <v:path arrowok="t" textboxrect="0,0,64450,131220"/>
              </v:shape>
              <v:shape id="Shape 26" o:spid="_x0000_s1035" style="position:absolute;left:12555;top:5944;width:396;height:1312;visibility:visible;mso-wrap-style:square;v-text-anchor:top" coordsize="39664,13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" path="m,l39664,r,26242l37365,25235r-9214,l28151,62076r9214,l39664,61002r,25804l28663,86806r,44414l,131220,,xe" stroked="f" strokeweight="0">
                <v:stroke miterlimit="83231f" joinstyle="miter"/>
                <v:path arrowok="t" textboxrect="0,0,39664,131220"/>
              </v:shape>
              <v:shape id="Shape 27" o:spid="_x0000_s1036" style="position:absolute;left:12951;top:5944;width:473;height:1312;visibility:visible;mso-wrap-style:square;v-text-anchor:top" coordsize="47307,13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" path="m,l260,c25298,,41677,17160,41677,43405v,14130,-5119,26245,-13820,34320l47307,131220r-32758,l260,86806r-260,l,61002,7836,57345v2362,-3091,3642,-7632,3642,-13435c11734,37600,10582,32931,8220,29840l,26242,,xe" stroked="f" strokeweight="0">
                <v:stroke miterlimit="83231f" joinstyle="miter"/>
                <v:path arrowok="t" textboxrect="0,0,47307,131220"/>
              </v:shape>
              <v:shape id="Shape 28" o:spid="_x0000_s1037" style="position:absolute;left:13491;top:5919;width:788;height:1362;visibility:visible;mso-wrap-style:square;v-text-anchor:top" coordsize="78782,13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" path="m38858,c58308,,71104,6059,73151,7574r,27251c66497,30285,54725,24225,42441,24225v-8190,,-12242,4545,-12242,11105c30199,43910,38858,48955,53189,59050v10237,7065,25593,17665,25593,40376c78270,120118,63938,136268,37322,136268v-17360,,-32204,-6561,-35786,-9084l1536,96400v3582,3026,15355,13625,32715,13625c43976,110025,48071,105482,48071,99426,48071,89330,33227,81255,22521,73180,12796,65610,,56525,,34825,,13125,17403,,38858,xe" stroked="f" strokeweight="0">
                <v:stroke miterlimit="83231f" joinstyle="miter"/>
                <v:path arrowok="t" textboxrect="0,0,78782,136268"/>
              </v:shape>
              <v:shape id="Shape 14400" o:spid="_x0000_s1038" style="position:absolute;left:14407;top:5944;width:291;height:1312;visibility:visible;mso-wrap-style:square;v-text-anchor:top" coordsize="29160,13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" path="m,l29160,r,131220l,131220,,e" stroked="f" strokeweight="0">
                <v:stroke miterlimit="83231f" joinstyle="miter"/>
                <v:path arrowok="t" textboxrect="0,0,29160,131220"/>
              </v:shape>
              <v:shape id="Shape 30" o:spid="_x0000_s1039" style="position:absolute;left:14811;top:5944;width:782;height:1312;visibility:visible;mso-wrap-style:square;v-text-anchor:top" coordsize="78270,13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" path="m,l78270,r,26245l53744,26245r,104975l24569,131220r,-104975l,26245,,xe" stroked="f" strokeweight="0">
                <v:stroke miterlimit="83231f" joinstyle="miter"/>
                <v:path arrowok="t" textboxrect="0,0,78270,131220"/>
              </v:shape>
              <v:shape id="Shape 31" o:spid="_x0000_s1040" style="position:absolute;left:16254;top:5944;width:5;height:0;visibility:visible;mso-wrap-style:square;v-text-anchor:top" coordsize="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" path="m512,l,,512,xe" stroked="f" strokeweight="0">
                <v:stroke miterlimit="83231f" joinstyle="miter"/>
                <v:path arrowok="t" textboxrect="0,0,512,0"/>
              </v:shape>
              <v:shape id="Shape 32" o:spid="_x0000_s1041" style="position:absolute;left:15609;top:5944;width:936;height:1312;visibility:visible;mso-wrap-style:square;v-text-anchor:top" coordsize="93625,13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" path="m,l29687,,47090,44920,65004,,93625,,61933,73180r,58040l32246,131220r,-58040l,xe" stroked="f" strokeweight="0">
                <v:stroke miterlimit="83231f" joinstyle="miter"/>
                <v:path arrowok="t" textboxrect="0,0,93625,131220"/>
              </v:shape>
              <v:shape id="Shape 33" o:spid="_x0000_s1042" style="position:absolute;left:16734;top:5944;width:494;height:1312;visibility:visible;mso-wrap-style:square;v-text-anchor:top" coordsize="49350,13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" path="m33782,l49350,r,40506l49095,39365,38858,87311r10492,l49350,111537r-15568,l29687,131220,,131220,33782,xe" stroked="f" strokeweight="0">
                <v:stroke miterlimit="83231f" joinstyle="miter"/>
                <v:path arrowok="t" textboxrect="0,0,49350,131220"/>
              </v:shape>
              <v:shape id="Shape 34" o:spid="_x0000_s1043" style="position:absolute;left:17228;top:5944;width:494;height:1312;visibility:visible;mso-wrap-style:square;v-text-anchor:top" coordsize="49393,13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" path="m,l15611,,49393,131220r-30710,l14588,111537,,111537,,87311r10493,l,40506,,xe" stroked="f" strokeweight="0">
                <v:stroke miterlimit="83231f" joinstyle="miter"/>
                <v:path arrowok="t" textboxrect="0,0,49393,131220"/>
              </v:shape>
              <v:shape id="Shape 35" o:spid="_x0000_s1044" style="position:absolute;left:17824;top:5944;width:402;height:1312;visibility:visible;mso-wrap-style:square;v-text-anchor:top" coordsize="40137,13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" path="m,l37322,r2815,472l40137,26226r-2303,-991l28109,25235r,25235l37834,50470r2303,-1071l40137,76060r-767,-355l28109,75705r,29271l39370,104976r767,-339l40137,131220,,131220,,xe" stroked="f" strokeweight="0">
                <v:stroke miterlimit="83231f" joinstyle="miter"/>
                <v:path arrowok="t" textboxrect="0,0,40137,131220"/>
              </v:shape>
              <v:shape id="Shape 36" o:spid="_x0000_s1045" style="position:absolute;left:18226;top:5949;width:412;height:1307;visibility:visible;mso-wrap-style:square;v-text-anchor:top" coordsize="41204,130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" path="m,l14787,2478c29687,8108,36597,20978,36597,33848v,13121,-3583,22206,-12796,28261c36085,68168,41204,78764,41204,92898v,23214,-16891,37850,-39413,37850l,130748,,104165r8509,-3761c10749,97817,12028,94158,12028,89869v,-4038,-1279,-7697,-3519,-10346l,75588,,48927,5566,46339c7422,44068,8445,40913,8445,37379,8701,33594,7677,30440,5758,28232l,25754,,xe" stroked="f" strokeweight="0">
                <v:stroke miterlimit="83231f" joinstyle="miter"/>
                <v:path arrowok="t" textboxrect="0,0,41204,130748"/>
              </v:shape>
              <v:shape id="Shape 37" o:spid="_x0000_s1046" style="position:absolute;left:18796;top:5944;width:645;height:1312;visibility:visible;mso-wrap-style:square;v-text-anchor:top" coordsize="64493,13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" path="m,l62445,r,26245l29175,26245r,23720l60910,49965r,26245l29175,76210r,28261l64493,104471r,26749l,131220,,xe" stroked="f" strokeweight="0">
                <v:stroke miterlimit="83231f" joinstyle="miter"/>
                <v:path arrowok="t" textboxrect="0,0,64493,131220"/>
              </v:shape>
              <v:shape id="Shape 38" o:spid="_x0000_s1047" style="position:absolute;left:19599;top:5944;width:407;height:1312;visibility:visible;mso-wrap-style:square;v-text-anchor:top" coordsize="40692,13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" path="m,l39924,r768,139l40692,26278,38389,25235r-9214,l29175,62076r9214,l40692,61004r,26595l40436,86806r-11261,l29175,131220,,131220,,xe" stroked="f" strokeweight="0">
                <v:stroke miterlimit="83231f" joinstyle="miter"/>
                <v:path arrowok="t" textboxrect="0,0,40692,131220"/>
              </v:shape>
              <v:shape id="Shape 39" o:spid="_x0000_s1048" style="position:absolute;left:20006;top:5945;width:463;height:1311;visibility:visible;mso-wrap-style:square;v-text-anchor:top" coordsize="46279,13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" path="m,l16284,2952c31460,9009,40649,23582,40649,43266v,14130,-5076,26245,-13777,34320l46279,131081r-32203,l,87460,,60865,7869,57206v2368,-3091,3647,-7633,3647,-13435c11516,37461,10237,32792,7869,29701l,26138,,xe" stroked="f" strokeweight="0">
                <v:stroke miterlimit="83231f" joinstyle="miter"/>
                <v:path arrowok="t" textboxrect="0,0,46279,131081"/>
              </v:shape>
              <v:shape id="Shape 40" o:spid="_x0000_s1049" style="position:absolute;left:20587;top:5944;width:406;height:1312;visibility:visible;mso-wrap-style:square;v-text-anchor:top" coordsize="40692,13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" path="m,l40692,r,26738l38900,26245r-9725,l29175,104471r9213,l40692,103052r,28168l,131220,,xe" stroked="f" strokeweight="0">
                <v:stroke miterlimit="83231f" joinstyle="miter"/>
                <v:path arrowok="t" textboxrect="0,0,40692,131220"/>
              </v:shape>
              <v:shape id="Shape 41" o:spid="_x0000_s1050" style="position:absolute;left:20993;top:5944;width:407;height:1312;visibility:visible;mso-wrap-style:square;v-text-anchor:top" coordsize="40649,13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" path="m,l256,c19706,,31947,8580,37066,20190v2559,5045,3583,10595,3583,19680l40649,90340v,9589,-1536,15141,-3583,20692c31947,122640,19706,131220,256,131220r-256,l,103052,9981,96901v1024,-2019,1024,-4541,1024,-8581l11005,42395r512,c11517,38355,11005,35835,10493,33815,9725,31795,8445,29903,6462,28515l,26738,,xe" stroked="f" strokeweight="0">
                <v:stroke miterlimit="83231f" joinstyle="miter"/>
                <v:path arrowok="t" textboxrect="0,0,40649,131220"/>
              </v:shape>
              <v:shape id="Shape 42" o:spid="_x0000_s1051" style="position:absolute;left:21584;top:5944;width:640;height:1312;visibility:visible;mso-wrap-style:square;v-text-anchor:top" coordsize="63938,13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" path="m,l62403,r,26245l29175,26245r,23720l60867,49965r,26245l29175,76210r,28261l63938,104471r,26749l,131220,,xe" stroked="f" strokeweight="0">
                <v:stroke miterlimit="83231f" joinstyle="miter"/>
                <v:path arrowok="t" textboxrect="0,0,63938,131220"/>
              </v:shape>
              <v:shape id="Shape 43" o:spid="_x0000_s1052" style="position:absolute;left:22387;top:5944;width:645;height:1312;visibility:visible;mso-wrap-style:square;v-text-anchor:top" coordsize="64450,13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" path="m,l62914,r,26245l29175,26245r,23720l60867,49965r,26245l29175,76210r,28261l64450,104471r,26749l,131220,,xe" stroked="f" strokeweight="0">
                <v:stroke miterlimit="83231f" joinstyle="miter"/>
                <v:path arrowok="t" textboxrect="0,0,64450,131220"/>
              </v:shape>
              <v:shape id="Shape 44" o:spid="_x0000_s1053" style="position:absolute;left:23191;top:5944;width:818;height:1312;visibility:visible;mso-wrap-style:square;v-text-anchor:top" coordsize="81853,13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" path="m,l27640,,53189,73685,53189,,81853,r,131220l54213,131220,28663,57030r,74190l,131220,,xe" stroked="f" strokeweight="0">
                <v:stroke miterlimit="83231f" joinstyle="miter"/>
                <v:path arrowok="t" textboxrect="0,0,81853,131220"/>
              </v:shape>
              <v:shape id="Shape 45" o:spid="_x0000_s1054" style="position:absolute;left:8365;top:3789;width:550;height:1761;visibility:visible;mso-wrap-style:square;v-text-anchor:top" coordsize="54998,1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" path="m,l54209,r789,142l54998,35336,51650,33815r-12242,l39408,83271r12242,l54998,81750r,37247l54209,116581r-15313,l38896,176136,,176136,,xe" stroked="f" strokeweight="0">
                <v:stroke miterlimit="83231f" joinstyle="miter"/>
                <v:path arrowok="t" textboxrect="0,0,54998,176136"/>
              </v:shape>
              <v:shape id="Shape 46" o:spid="_x0000_s1055" style="position:absolute;left:8915;top:3790;width:627;height:1765;visibility:visible;mso-wrap-style:square;v-text-anchor:top" coordsize="62680,17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" path="m,l22396,4037v20514,8186,32606,27868,32606,54366c55002,77578,48348,93728,36576,104328r26104,72171l18661,176499r,-505l,118855,,81608,10536,76822v3263,-4163,5054,-10344,5054,-18419c15590,50326,13799,44143,10536,39980l,35194,,xe" stroked="f" strokeweight="0">
                <v:stroke miterlimit="83231f" joinstyle="miter"/>
                <v:path arrowok="t" textboxrect="0,0,62680,176499"/>
              </v:shape>
              <v:shape id="Shape 47" o:spid="_x0000_s1056" style="position:absolute;left:9680;top:3753;width:552;height:1832;visibility:visible;mso-wrap-style:square;v-text-anchor:top" coordsize="55237,18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" path="m55237,r,34825c47559,34825,42952,38355,40393,43910v-512,2015,-1024,4540,-1024,9085l39369,130211v,4544,512,6560,1024,9084c42952,145351,47559,148380,55237,148380r,34825c31180,183205,14289,173110,6100,157970,2047,150905,,142325,,129706l,53500c,40880,2047,32805,6099,25235,14801,10600,31180,,55237,xe" stroked="f" strokeweight="0">
                <v:stroke miterlimit="83231f" joinstyle="miter"/>
                <v:path arrowok="t" textboxrect="0,0,55237,183205"/>
              </v:shape>
              <v:shape id="Shape 48" o:spid="_x0000_s1057" style="position:absolute;left:10232;top:3753;width:558;height:1832;visibility:visible;mso-wrap-style:square;v-text-anchor:top" coordsize="55749,18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" path="m,c24057,,40905,10095,49095,25235v4094,7065,6142,15645,6142,28265l55237,130210v512,12115,-1536,20695,-6142,27760c40393,172605,24057,183205,,183205l,148380v7678,,12284,-3534,14843,-9085c15355,137276,15867,134755,15867,130210r,-77215c15867,48450,15355,45925,14843,43910,12284,37850,7678,34825,,34825l,xe" stroked="f" strokeweight="0">
                <v:stroke miterlimit="83231f" joinstyle="miter"/>
                <v:path arrowok="t" textboxrect="0,0,55749,183205"/>
              </v:shape>
              <v:shape id="Shape 49" o:spid="_x0000_s1058" style="position:absolute;left:11030;top:3789;width:548;height:1761;visibility:visible;mso-wrap-style:square;v-text-anchor:top" coordsize="54725,1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" path="m,l50630,r4095,692l54725,35175,51654,33815r-13308,l38346,67626r13308,l54725,66248r,36158l53701,101946r-15355,l38346,141816r15355,l54725,141368r,34768l,176136,,xe" stroked="f" strokeweight="0">
                <v:stroke miterlimit="83231f" joinstyle="miter"/>
                <v:path arrowok="t" textboxrect="0,0,54725,176136"/>
              </v:shape>
              <v:shape id="Shape 50" o:spid="_x0000_s1059" style="position:absolute;left:11578;top:3796;width:552;height:1754;visibility:visible;mso-wrap-style:square;v-text-anchor:top" coordsize="55279,17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" path="m,l19474,3290v19938,7594,29151,24911,29151,41944c48625,62899,44019,75009,31734,83084v16380,8580,23545,22210,23545,41385c55279,155759,32758,175444,2047,175444r-2047,l,140676r11517,-5040c14588,132167,16379,127246,16379,121444v-256,-6058,-2047,-11105,-5054,-14638l,101714,,65556,7614,62140v2623,-3029,4158,-7319,4158,-12366c11772,44981,10237,40818,7614,37854l,34483,,xe" stroked="f" strokeweight="0">
                <v:stroke miterlimit="83231f" joinstyle="miter"/>
                <v:path arrowok="t" textboxrect="0,0,55279,175444"/>
              </v:shape>
              <v:shape id="Shape 51" o:spid="_x0000_s1060" style="position:absolute;left:12345;top:3789;width:865;height:1761;visibility:visible;mso-wrap-style:square;v-text-anchor:top" coordsize="86459,1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" path="m,l84412,r,35326l39412,35326r,31795l81853,67121r,35330l39412,102451r,38355l86459,140806r,35330l,176136,,xe" stroked="f" strokeweight="0">
                <v:stroke miterlimit="83231f" joinstyle="miter"/>
                <v:path arrowok="t" textboxrect="0,0,86459,176136"/>
              </v:shape>
              <v:shape id="Shape 52" o:spid="_x0000_s1061" style="position:absolute;left:13424;top:3789;width:550;height:1761;visibility:visible;mso-wrap-style:square;v-text-anchor:top" coordsize="54981,1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" path="m,l53701,r1280,231l54981,35348,51654,33815r-12284,l39370,83271r12284,l54981,81760r,37172l54213,116581r-15355,l38858,176136,,176136,,xe" stroked="f" strokeweight="0">
                <v:stroke miterlimit="83231f" joinstyle="miter"/>
                <v:path arrowok="t" textboxrect="0,0,54981,176136"/>
              </v:shape>
              <v:shape id="Shape 53" o:spid="_x0000_s1062" style="position:absolute;left:13974;top:3791;width:622;height:1764;visibility:visible;mso-wrap-style:square;v-text-anchor:top" coordsize="62189,17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" path="m,l21905,3949v20514,8185,32607,27868,32607,54365c54512,77490,47858,93640,36085,104240r26104,72170l18682,176410r,-505l,118701,,81529,10557,76734v3263,-4163,5054,-10345,5054,-18420c15355,50237,13564,44055,10365,39892l,35117,,xe" stroked="f" strokeweight="0">
                <v:stroke miterlimit="83231f" joinstyle="miter"/>
                <v:path arrowok="t" textboxrect="0,0,62189,176410"/>
              </v:shape>
              <v:shape id="Shape 54" o:spid="_x0000_s1063" style="position:absolute;left:14632;top:3789;width:1048;height:1761;visibility:visible;mso-wrap-style:square;v-text-anchor:top" coordsize="104886,1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" path="m,l104886,r,35326l72170,35326r,140810l32758,176136r,-140810l,35326,,xe" stroked="f" strokeweight="0">
                <v:stroke miterlimit="83231f" joinstyle="miter"/>
                <v:path arrowok="t" textboxrect="0,0,104886,176136"/>
              </v:shape>
              <v:shape id="Shape 55" o:spid="_x0000_s1064" style="position:absolute;left:16238;top:3753;width:1080;height:1832;visibility:visible;mso-wrap-style:square;v-text-anchor:top" coordsize="107914,18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" path="m54725,v19962,,35787,5050,47047,11105l101772,49460c87952,40880,71104,35330,59843,35330v-15867,,-20474,8580,-20474,22710l39369,130210v,4545,512,6561,1024,9085c42952,145351,47047,148380,54725,148380v6142,,12284,-2019,13820,-3029l68545,106995r-12796,l55749,71665r52165,l107914,166550v-7677,7570,-30668,16655,-53701,16655c30668,183205,14801,173110,6099,157970,2047,150905,,142325,,129706l,53500c,40880,2047,32300,6611,23720,14289,10095,31180,,54725,xe" stroked="f" strokeweight="0">
                <v:stroke miterlimit="83231f" joinstyle="miter"/>
                <v:path arrowok="t" textboxrect="0,0,107914,183205"/>
              </v:shape>
              <v:shape id="Shape 56" o:spid="_x0000_s1065" style="position:absolute;left:17558;top:3753;width:552;height:1832;visibility:visible;mso-wrap-style:square;v-text-anchor:top" coordsize="55237,18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" path="m55237,r,34825c47559,34825,42952,38355,40393,43910v-512,2015,-1024,4540,-1024,9085l39369,130211v,4544,512,6560,1024,9084c42952,145351,47559,148380,55237,148380r,34825c31223,183205,14332,173110,6142,157970,2047,150905,,142325,,129706l,53500c,40880,2047,32805,6142,25235,14843,10600,31223,,55237,xe" stroked="f" strokeweight="0">
                <v:stroke miterlimit="83231f" joinstyle="miter"/>
                <v:path arrowok="t" textboxrect="0,0,55237,183205"/>
              </v:shape>
              <v:shape id="Shape 57" o:spid="_x0000_s1066" style="position:absolute;left:18110;top:3753;width:553;height:1832;visibility:visible;mso-wrap-style:square;v-text-anchor:top" coordsize="55280,18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" path="m,c24057,,40948,10095,49137,25235v4095,7065,6143,15645,6143,28265l55280,130211v,12114,-1536,20694,-6143,27759c40436,172606,24057,183205,,183205l,148380v7678,,12285,-3534,14844,-9085c15356,137276,15867,134755,15867,130211r,-77216c15867,48450,15356,45925,14844,43910,12285,37850,7678,34825,,34825l,xe" stroked="f" strokeweight="0">
                <v:stroke miterlimit="83231f" joinstyle="miter"/>
                <v:path arrowok="t" textboxrect="0,0,55280,183205"/>
              </v:shape>
              <v:shape id="Shape 58" o:spid="_x0000_s1067" style="position:absolute;left:18908;top:3789;width:545;height:1761;visibility:visible;mso-wrap-style:square;v-text-anchor:top" coordsize="54490,1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" path="m,l53744,r746,135l54490,35298,51184,33815r-12284,l38900,83271r12284,l54490,81767r,35534l54256,116581r-15356,l38900,176136,,176136,,xe" stroked="f" strokeweight="0">
                <v:stroke miterlimit="83231f" joinstyle="miter"/>
                <v:path arrowok="t" textboxrect="0,0,54490,176136"/>
              </v:shape>
              <v:shape id="Shape 59" o:spid="_x0000_s1068" style="position:absolute;left:19453;top:3790;width:627;height:1765;visibility:visible;mso-wrap-style:square;v-text-anchor:top" coordsize="62680,176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" path="m,l22414,4045v20496,8185,32588,27868,32588,54365c55002,77586,48348,93736,36576,104336r26104,72170l19173,176506r,-505l,117166,,81632,10557,76830v3252,-4163,5033,-10345,5033,-18420c15590,50333,13937,44151,10749,39988l,35164,,xe" stroked="f" strokeweight="0">
                <v:stroke miterlimit="83231f" joinstyle="miter"/>
                <v:path arrowok="t" textboxrect="0,0,62680,176506"/>
              </v:shape>
              <v:shape id="Shape 60" o:spid="_x0000_s1069" style="position:absolute;left:20239;top:3789;width:542;height:1761;visibility:visible;mso-wrap-style:square;v-text-anchor:top" coordsize="54213,1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" path="m,l54213,r,36036l51654,35326r-12796,l38858,140806r12796,l54213,140142r,35994l,176136,,xe" stroked="f" strokeweight="0">
                <v:stroke miterlimit="83231f" joinstyle="miter"/>
                <v:path arrowok="t" textboxrect="0,0,54213,176136"/>
              </v:shape>
              <v:shape id="Shape 61" o:spid="_x0000_s1070" style="position:absolute;left:20781;top:3789;width:552;height:1761;visibility:visible;mso-wrap-style:square;v-text-anchor:top" coordsize="55237,1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" path="m,l512,c26616,,42952,11606,50118,27251v3583,7065,5119,14639,5119,26750l55237,122135v-512,12111,-2048,19681,-5119,26746c42952,164526,26616,176136,512,176136r-512,l,140142r8125,-2111c10749,136266,12540,133743,13820,130715v1023,-3029,1535,-6059,1535,-11609l15355,57030v,-5554,-512,-8580,-1535,-11609c12540,42645,10749,40122,8125,38292l,36036,,xe" stroked="f" strokeweight="0">
                <v:stroke miterlimit="83231f" joinstyle="miter"/>
                <v:path arrowok="t" textboxrect="0,0,55237,176136"/>
              </v:shape>
              <v:shape id="Shape 62" o:spid="_x0000_s1071" style="position:absolute;left:21559;top:3753;width:552;height:1833;visibility:visible;mso-wrap-style:square;v-text-anchor:top" coordsize="55258,18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" path="m55237,r21,5l55258,34838r-21,-13c47559,34825,42995,38355,40436,43910v-512,2015,-1024,4540,-1024,9085l39412,130210v,4545,512,6561,1024,9085c42995,145351,47559,148380,55237,148380r21,-5l55258,183200r-21,5c31223,183205,14332,173110,6142,157970,2048,150905,,142325,,129706l,53500c,40880,2048,32805,6142,25235,14844,10600,31223,,55237,xe" stroked="f" strokeweight="0">
                <v:stroke miterlimit="83231f" joinstyle="miter"/>
                <v:path arrowok="t" textboxrect="0,0,55258,183205"/>
              </v:shape>
              <v:shape id="Shape 63" o:spid="_x0000_s1072" style="position:absolute;left:22111;top:3753;width:558;height:1832;visibility:visible;mso-wrap-style:square;v-text-anchor:top" coordsize="55770,18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" path="m,l30497,6935v8254,4416,14524,10725,18619,18295c53211,32295,55258,40875,55258,53495r,76711c55770,142320,53723,150900,49116,157965v-4351,7318,-10621,13627,-18810,18106l,183195,,148370r9320,-2456c11751,144337,13542,142066,14822,139291v512,-2020,1024,-4541,1024,-9085l15846,52990v,-4545,-512,-7069,-1024,-9085l,34833,,xe" stroked="f" strokeweight="0">
                <v:stroke miterlimit="83231f" joinstyle="miter"/>
                <v:path arrowok="t" textboxrect="0,0,55770,183195"/>
              </v:shape>
              <v:shape id="Shape 64" o:spid="_x0000_s1073" style="position:absolute;left:22914;top:3789;width:1095;height:1761;visibility:visible;mso-wrap-style:square;v-text-anchor:top" coordsize="109493,1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" path="m,l36853,,71147,98920,71147,r38346,l109493,176136r-36811,l37877,76711r,99425l,176136,,xe" stroked="f" strokeweight="0">
                <v:stroke miterlimit="83231f" joinstyle="miter"/>
                <v:path arrowok="t" textboxrect="0,0,109493,176136"/>
              </v:shape>
              <v:shape id="Shape 65" o:spid="_x0000_s1074" style="position:absolute;left:4942;top:5575;width:246;height:384;visibility:visible;mso-wrap-style:square;v-text-anchor:top" coordsize="24556,3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" path="m,l9721,v4602,,8185,1511,10740,5045c23532,8075,24556,13120,24556,19176v,6059,-1536,10599,-4095,14134c17906,36840,14323,38355,9721,38355l,38355,,xe" stroked="f" strokeweight="0">
                <v:stroke miterlimit="83231f" joinstyle="miter"/>
                <v:path arrowok="t" textboxrect="0,0,24556,38355"/>
              </v:shape>
              <v:shape id="Shape 66" o:spid="_x0000_s1075" style="position:absolute;left:4303;top:3753;width:798;height:3468;visibility:visible;mso-wrap-style:square;v-text-anchor:top" coordsize="79808,346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" path="m17394,l79808,r,51528l78400,51479v-4604,631,-8824,2019,-12405,4036l34276,74695v,,14325,8075,29672,6055c67017,80372,70533,78763,74434,76642r5374,-3019l79808,87496,33253,108510v,,10360,7697,26986,15393l79808,131012r,25631l75716,155950r-41440,l34276,292721r30184,l64460,246291r11764,l79808,257505r,89218l17394,346723c7674,346723,,339153,,329564l,17160c,7570,7674,,17394,xe" stroked="f" strokeweight="0">
                <v:stroke miterlimit="83231f" joinstyle="miter"/>
                <v:path arrowok="t" textboxrect="0,0,79808,346723"/>
              </v:shape>
              <v:shape id="Shape 67" o:spid="_x0000_s1076" style="position:absolute;left:5955;top:5551;width:110;height:869;visibility:visible;mso-wrap-style:square;v-text-anchor:top" coordsize="10998,8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" path="m10998,r,86883l5114,85223c3067,84218,2043,82198,1024,80178v,-1010,-512,-2020,-512,-3030c,76143,,74628,,73113l,17093c,14063,,11542,512,9523,1024,7503,2043,5483,3067,3968,4090,2457,5626,1447,7673,438l10998,xe" stroked="f" strokeweight="0">
                <v:stroke miterlimit="83231f" joinstyle="miter"/>
                <v:path arrowok="t" textboxrect="0,0,10998,86883"/>
              </v:shape>
              <v:shape id="Shape 68" o:spid="_x0000_s1077" style="position:absolute;left:5101;top:4983;width:964;height:2238;visibility:visible;mso-wrap-style:square;v-text-anchor:top" coordsize="96433,22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" path="m96433,r,29470l96175,29439v-4091,,-8697,505,-12276,1514c79804,31963,76225,33478,73154,34993v-3066,2016,-5626,4035,-8185,6055c62410,43573,60367,46094,58831,48618v-2047,3030,-3071,6561,-4095,10095c54225,62244,53717,66283,53717,71329r,58545c53717,134919,53717,138959,54736,142489v512,3535,2048,6564,3583,9590c59855,155109,61902,157633,64457,160154v2048,2020,5119,4545,8186,6055c75714,167724,79292,169239,82875,170249v3583,1010,7674,1515,12276,1515l96433,171666r,52080l,223746,,134528r11255,35216l11255,169239r34277,l25066,113219v4603,-4036,8186,-9085,10745,-15141c38366,92023,39390,85459,39390,77889v,-7065,-1024,-13121,-3067,-18671c34275,53664,31204,49123,27626,45084,23531,41048,18928,38019,13810,36003l,33666,,8035r9560,3473c20496,14394,32486,16318,45020,16318v7290,,15659,-2129,24908,-5423l96433,xe" stroked="f" strokeweight="0">
                <v:stroke miterlimit="83231f" joinstyle="miter"/>
                <v:path arrowok="t" textboxrect="0,0,96433,223746"/>
              </v:shape>
              <v:shape id="Shape 69" o:spid="_x0000_s1078" style="position:absolute;left:5101;top:3753;width:964;height:875;visibility:visible;mso-wrap-style:square;v-text-anchor:top" coordsize="96433,87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" path="m,l96433,r,52698l61902,59555,,87496,,73623,7416,69458v9208,-4858,19696,-8895,30950,-6373c38366,63085,23019,54505,13298,51985l,51528,,xe" stroked="f" strokeweight="0">
                <v:stroke miterlimit="83231f" joinstyle="miter"/>
                <v:path arrowok="t" textboxrect="0,0,96433,87496"/>
              </v:shape>
              <v:shape id="Shape 70" o:spid="_x0000_s1079" style="position:absolute;left:6065;top:4737;width:980;height:2484;visibility:visible;mso-wrap-style:square;v-text-anchor:top" coordsize="97967,24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" path="m97967,r,9415l97784,9373c65482,6322,26345,25343,26345,25343l49877,38968v15347,7823,29033,2776,43421,-2018l97967,35833r,134355l97965,170189v-2555,,-4602,-1010,-6650,-2020c89268,167159,88249,165143,87225,163123v,-1009,-512,-2019,-512,-3029c86201,159084,86201,157573,86201,156058r,-98415l55508,57643r,97910c55508,160599,55508,164638,56527,168169v512,3534,2047,6560,3583,9590c61645,180788,63693,183309,66248,185834v2047,2019,5118,4544,8185,6055c78016,193404,81083,194919,85178,195929v4090,1009,8185,1514,12787,1514l97967,197443r,50973l,248416,,196336r12022,-912c16624,194414,20719,193404,24298,192394v3583,-1010,6654,-2521,9721,-4036c37090,186844,39137,185329,40668,183814r2048,l42716,108113r-40415,l2301,135869r9721,l12022,165648v-512,505,-1024,505,-1536,1006c9975,167159,8951,167664,7927,167664v-1024,,-2043,505,-3067,505c3325,168674,2301,168674,1277,168674l,168313,,81430r4348,-572c6396,80858,8951,81363,11510,81868v2559,505,5114,1010,8185,2020c22766,84898,25321,85903,28392,87418v2560,1515,5627,3030,8186,4545l36578,62688c31971,60168,26857,58148,20719,56633l,54139,,24670,3683,23156c25304,13840,49650,3726,75129,532l97967,xe" stroked="f" strokeweight="0">
                <v:stroke miterlimit="83231f" joinstyle="miter"/>
                <v:path arrowok="t" textboxrect="0,0,97967,248416"/>
              </v:shape>
              <v:shape id="Shape 71" o:spid="_x0000_s1080" style="position:absolute;left:6065;top:3753;width:980;height:839;visibility:visible;mso-wrap-style:square;v-text-anchor:top" coordsize="97967,8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" path="m,l97967,r,83900l77056,71177c68615,66493,60110,62330,52436,59555,37090,54003,21359,51353,6459,51416l,52698,,xe" stroked="f" strokeweight="0">
                <v:stroke miterlimit="83231f" joinstyle="miter"/>
                <v:path arrowok="t" textboxrect="0,0,97967,83900"/>
              </v:shape>
              <v:shape id="Shape 72" o:spid="_x0000_s1081" style="position:absolute;left:7045;top:3753;width:773;height:3468;visibility:visible;mso-wrap-style:square;v-text-anchor:top" coordsize="77248,346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" path="m,l59854,v9721,,17394,7570,17394,17160l77248,329564v,9589,-7673,17159,-17394,17159l,346723,,295751r12790,-1515c16880,293226,20463,291711,23530,290196v3071,-1510,5630,-3530,8190,-6055c34274,281616,36322,279096,37857,276066v1536,-3030,3067,-6055,3579,-9590c41948,262946,42460,258906,42460,253861r-512,l41948,155950r-30694,l11254,254366v,1515,,3025,,4035c11254,259411,11254,260421,10742,261431v-1023,2020,-2047,4035,-4090,5045l,268495,,134141r17737,-4244c25579,129266,33892,130339,42972,134755v,,511,,-14835,-15144c24364,115889,19976,113160,15185,111235l,107723,,98307r2960,-69c11646,98997,20399,100811,29160,103966v,,-10999,-8328,-25835,-18043l,83900,,xe" stroked="f" strokeweight="0">
                <v:stroke miterlimit="83231f" joinstyle="miter"/>
                <v:path arrowok="t" textboxrect="0,0,77248,346723"/>
              </v:shape>
              <v:shape id="Shape 73" o:spid="_x0000_s1082" style="position:absolute;left:4942;top:5575;width:246;height:384;visibility:visible;mso-wrap-style:square;v-text-anchor:top" coordsize="24556,3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" path="m,l9721,v4602,,8185,1511,10740,5045c23020,8075,24556,13120,24556,19176v,6059,-1536,10599,-4095,14134c17906,36336,14323,38355,9721,38355l,38355,,xe" stroked="f" strokeweight="0">
                <v:stroke miterlimit="83231f" joinstyle="miter"/>
                <v:path arrowok="t" textboxrect="0,0,24556,38355"/>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2D11"/>
    <w:multiLevelType w:val="multilevel"/>
    <w:tmpl w:val="4138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25FB0"/>
    <w:multiLevelType w:val="hybridMultilevel"/>
    <w:tmpl w:val="D900509C"/>
    <w:lvl w:ilvl="0" w:tplc="75A8193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72DF5"/>
    <w:multiLevelType w:val="multilevel"/>
    <w:tmpl w:val="9706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53FF7"/>
    <w:multiLevelType w:val="multilevel"/>
    <w:tmpl w:val="7550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114CF"/>
    <w:multiLevelType w:val="multilevel"/>
    <w:tmpl w:val="1224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62B51"/>
    <w:multiLevelType w:val="multilevel"/>
    <w:tmpl w:val="D9008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EC2753"/>
    <w:multiLevelType w:val="multilevel"/>
    <w:tmpl w:val="B846C3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565620"/>
    <w:multiLevelType w:val="multilevel"/>
    <w:tmpl w:val="A298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9E5C2D"/>
    <w:multiLevelType w:val="multilevel"/>
    <w:tmpl w:val="D5A475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D12021"/>
    <w:multiLevelType w:val="multilevel"/>
    <w:tmpl w:val="87FA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E0162"/>
    <w:multiLevelType w:val="multilevel"/>
    <w:tmpl w:val="8C54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C1326C"/>
    <w:multiLevelType w:val="multilevel"/>
    <w:tmpl w:val="3F44A6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172440"/>
    <w:multiLevelType w:val="multilevel"/>
    <w:tmpl w:val="ACFCA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D76EE4"/>
    <w:multiLevelType w:val="multilevel"/>
    <w:tmpl w:val="EC0E61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ED54AA"/>
    <w:multiLevelType w:val="multilevel"/>
    <w:tmpl w:val="6A26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21DDA"/>
    <w:multiLevelType w:val="multilevel"/>
    <w:tmpl w:val="D57E0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6B7783"/>
    <w:multiLevelType w:val="hybridMultilevel"/>
    <w:tmpl w:val="62523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43201"/>
    <w:multiLevelType w:val="multilevel"/>
    <w:tmpl w:val="026685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6C2CB6"/>
    <w:multiLevelType w:val="multilevel"/>
    <w:tmpl w:val="FA62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244EF6"/>
    <w:multiLevelType w:val="multilevel"/>
    <w:tmpl w:val="E74E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5A5188"/>
    <w:multiLevelType w:val="multilevel"/>
    <w:tmpl w:val="1A98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890B75"/>
    <w:multiLevelType w:val="multilevel"/>
    <w:tmpl w:val="734228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695C67"/>
    <w:multiLevelType w:val="multilevel"/>
    <w:tmpl w:val="5A5E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581032"/>
    <w:multiLevelType w:val="multilevel"/>
    <w:tmpl w:val="023A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E8253A"/>
    <w:multiLevelType w:val="multilevel"/>
    <w:tmpl w:val="D4E8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B057F5"/>
    <w:multiLevelType w:val="multilevel"/>
    <w:tmpl w:val="1D98C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FF0073"/>
    <w:multiLevelType w:val="multilevel"/>
    <w:tmpl w:val="F740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D1393A"/>
    <w:multiLevelType w:val="multilevel"/>
    <w:tmpl w:val="52FAB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653885"/>
    <w:multiLevelType w:val="multilevel"/>
    <w:tmpl w:val="244A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FA5F8B"/>
    <w:multiLevelType w:val="multilevel"/>
    <w:tmpl w:val="29C4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114232"/>
    <w:multiLevelType w:val="multilevel"/>
    <w:tmpl w:val="51D4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2939C7"/>
    <w:multiLevelType w:val="multilevel"/>
    <w:tmpl w:val="8194A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7426989">
    <w:abstractNumId w:val="5"/>
  </w:num>
  <w:num w:numId="2" w16cid:durableId="606080166">
    <w:abstractNumId w:val="4"/>
  </w:num>
  <w:num w:numId="3" w16cid:durableId="800152148">
    <w:abstractNumId w:val="25"/>
  </w:num>
  <w:num w:numId="4" w16cid:durableId="785777421">
    <w:abstractNumId w:val="6"/>
  </w:num>
  <w:num w:numId="5" w16cid:durableId="1039546245">
    <w:abstractNumId w:val="13"/>
  </w:num>
  <w:num w:numId="6" w16cid:durableId="1523938756">
    <w:abstractNumId w:val="11"/>
  </w:num>
  <w:num w:numId="7" w16cid:durableId="1355694648">
    <w:abstractNumId w:val="17"/>
  </w:num>
  <w:num w:numId="8" w16cid:durableId="1082920794">
    <w:abstractNumId w:val="8"/>
  </w:num>
  <w:num w:numId="9" w16cid:durableId="267467528">
    <w:abstractNumId w:val="7"/>
  </w:num>
  <w:num w:numId="10" w16cid:durableId="2011369902">
    <w:abstractNumId w:val="28"/>
  </w:num>
  <w:num w:numId="11" w16cid:durableId="2098866062">
    <w:abstractNumId w:val="1"/>
  </w:num>
  <w:num w:numId="12" w16cid:durableId="1041129343">
    <w:abstractNumId w:val="30"/>
  </w:num>
  <w:num w:numId="13" w16cid:durableId="57480640">
    <w:abstractNumId w:val="22"/>
  </w:num>
  <w:num w:numId="14" w16cid:durableId="1659572889">
    <w:abstractNumId w:val="9"/>
  </w:num>
  <w:num w:numId="15" w16cid:durableId="512496049">
    <w:abstractNumId w:val="14"/>
  </w:num>
  <w:num w:numId="16" w16cid:durableId="1727756033">
    <w:abstractNumId w:val="26"/>
  </w:num>
  <w:num w:numId="17" w16cid:durableId="1742168915">
    <w:abstractNumId w:val="16"/>
  </w:num>
  <w:num w:numId="18" w16cid:durableId="2120299949">
    <w:abstractNumId w:val="18"/>
  </w:num>
  <w:num w:numId="19" w16cid:durableId="1376857077">
    <w:abstractNumId w:val="31"/>
  </w:num>
  <w:num w:numId="20" w16cid:durableId="552275042">
    <w:abstractNumId w:val="10"/>
  </w:num>
  <w:num w:numId="21" w16cid:durableId="335310767">
    <w:abstractNumId w:val="12"/>
  </w:num>
  <w:num w:numId="22" w16cid:durableId="702482388">
    <w:abstractNumId w:val="23"/>
  </w:num>
  <w:num w:numId="23" w16cid:durableId="2083944448">
    <w:abstractNumId w:val="21"/>
  </w:num>
  <w:num w:numId="24" w16cid:durableId="416904984">
    <w:abstractNumId w:val="27"/>
  </w:num>
  <w:num w:numId="25" w16cid:durableId="497884742">
    <w:abstractNumId w:val="19"/>
  </w:num>
  <w:num w:numId="26" w16cid:durableId="1677338642">
    <w:abstractNumId w:val="3"/>
  </w:num>
  <w:num w:numId="27" w16cid:durableId="614022943">
    <w:abstractNumId w:val="29"/>
  </w:num>
  <w:num w:numId="28" w16cid:durableId="102891853">
    <w:abstractNumId w:val="20"/>
  </w:num>
  <w:num w:numId="29" w16cid:durableId="525025730">
    <w:abstractNumId w:val="24"/>
  </w:num>
  <w:num w:numId="30" w16cid:durableId="1062874136">
    <w:abstractNumId w:val="15"/>
  </w:num>
  <w:num w:numId="31" w16cid:durableId="492449124">
    <w:abstractNumId w:val="0"/>
  </w:num>
  <w:num w:numId="32" w16cid:durableId="127055099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95D"/>
    <w:rsid w:val="00005BF5"/>
    <w:rsid w:val="000201ED"/>
    <w:rsid w:val="00042905"/>
    <w:rsid w:val="00042B4E"/>
    <w:rsid w:val="00055262"/>
    <w:rsid w:val="000800D1"/>
    <w:rsid w:val="000907FF"/>
    <w:rsid w:val="0009719F"/>
    <w:rsid w:val="000B2964"/>
    <w:rsid w:val="000F20C5"/>
    <w:rsid w:val="00103E17"/>
    <w:rsid w:val="001054F8"/>
    <w:rsid w:val="00145D0A"/>
    <w:rsid w:val="00152129"/>
    <w:rsid w:val="00190328"/>
    <w:rsid w:val="00194520"/>
    <w:rsid w:val="00195D6F"/>
    <w:rsid w:val="001A1F93"/>
    <w:rsid w:val="001B6D6B"/>
    <w:rsid w:val="001C0AFD"/>
    <w:rsid w:val="001F18D2"/>
    <w:rsid w:val="001F4146"/>
    <w:rsid w:val="002352EF"/>
    <w:rsid w:val="00237BF3"/>
    <w:rsid w:val="00243237"/>
    <w:rsid w:val="00247D45"/>
    <w:rsid w:val="00251621"/>
    <w:rsid w:val="002A09F5"/>
    <w:rsid w:val="002B109C"/>
    <w:rsid w:val="002E1D4B"/>
    <w:rsid w:val="003307DF"/>
    <w:rsid w:val="003460FC"/>
    <w:rsid w:val="00351232"/>
    <w:rsid w:val="003935E7"/>
    <w:rsid w:val="00393FFF"/>
    <w:rsid w:val="003A71D9"/>
    <w:rsid w:val="003D1CAC"/>
    <w:rsid w:val="003D7832"/>
    <w:rsid w:val="003E5FF6"/>
    <w:rsid w:val="003E73EC"/>
    <w:rsid w:val="003F28F0"/>
    <w:rsid w:val="004118E7"/>
    <w:rsid w:val="00433A8A"/>
    <w:rsid w:val="00434F63"/>
    <w:rsid w:val="0046358C"/>
    <w:rsid w:val="004A06FD"/>
    <w:rsid w:val="004E2773"/>
    <w:rsid w:val="004E3533"/>
    <w:rsid w:val="004F0B89"/>
    <w:rsid w:val="00500EC3"/>
    <w:rsid w:val="00510310"/>
    <w:rsid w:val="005207B6"/>
    <w:rsid w:val="00576240"/>
    <w:rsid w:val="005876DD"/>
    <w:rsid w:val="005A1157"/>
    <w:rsid w:val="005B1120"/>
    <w:rsid w:val="005B3D6D"/>
    <w:rsid w:val="005C50E3"/>
    <w:rsid w:val="005C574E"/>
    <w:rsid w:val="005E3F7A"/>
    <w:rsid w:val="00636BD3"/>
    <w:rsid w:val="006372A9"/>
    <w:rsid w:val="0064274C"/>
    <w:rsid w:val="00647FAB"/>
    <w:rsid w:val="0068480D"/>
    <w:rsid w:val="00687A92"/>
    <w:rsid w:val="006A4DA3"/>
    <w:rsid w:val="006B35C0"/>
    <w:rsid w:val="006C2B8E"/>
    <w:rsid w:val="006D1D00"/>
    <w:rsid w:val="00702661"/>
    <w:rsid w:val="007221FB"/>
    <w:rsid w:val="00742EC2"/>
    <w:rsid w:val="0074747B"/>
    <w:rsid w:val="007611A1"/>
    <w:rsid w:val="007940C1"/>
    <w:rsid w:val="00795C39"/>
    <w:rsid w:val="007A0646"/>
    <w:rsid w:val="007A5D61"/>
    <w:rsid w:val="007B05A5"/>
    <w:rsid w:val="007D2C09"/>
    <w:rsid w:val="007D33E4"/>
    <w:rsid w:val="007E5777"/>
    <w:rsid w:val="007E6726"/>
    <w:rsid w:val="00820112"/>
    <w:rsid w:val="00840D69"/>
    <w:rsid w:val="00840E71"/>
    <w:rsid w:val="00865136"/>
    <w:rsid w:val="008916F3"/>
    <w:rsid w:val="0089688C"/>
    <w:rsid w:val="008A272B"/>
    <w:rsid w:val="008A64C1"/>
    <w:rsid w:val="008D1436"/>
    <w:rsid w:val="00902C17"/>
    <w:rsid w:val="0090738A"/>
    <w:rsid w:val="00952B5B"/>
    <w:rsid w:val="00957DF0"/>
    <w:rsid w:val="009B63A3"/>
    <w:rsid w:val="009C2944"/>
    <w:rsid w:val="009D0E8F"/>
    <w:rsid w:val="00A16EE6"/>
    <w:rsid w:val="00A42628"/>
    <w:rsid w:val="00A47AE9"/>
    <w:rsid w:val="00A55547"/>
    <w:rsid w:val="00A86FD5"/>
    <w:rsid w:val="00A93C3B"/>
    <w:rsid w:val="00AA2D03"/>
    <w:rsid w:val="00AA4F84"/>
    <w:rsid w:val="00AC27C3"/>
    <w:rsid w:val="00B25583"/>
    <w:rsid w:val="00B620BE"/>
    <w:rsid w:val="00B675A9"/>
    <w:rsid w:val="00B75AF3"/>
    <w:rsid w:val="00B77468"/>
    <w:rsid w:val="00BF1F97"/>
    <w:rsid w:val="00C16297"/>
    <w:rsid w:val="00C2248A"/>
    <w:rsid w:val="00C235AC"/>
    <w:rsid w:val="00C33C79"/>
    <w:rsid w:val="00C3527B"/>
    <w:rsid w:val="00C428C2"/>
    <w:rsid w:val="00C42DA5"/>
    <w:rsid w:val="00C6695D"/>
    <w:rsid w:val="00C73175"/>
    <w:rsid w:val="00C954B4"/>
    <w:rsid w:val="00CA29E5"/>
    <w:rsid w:val="00CA3AFE"/>
    <w:rsid w:val="00CB6123"/>
    <w:rsid w:val="00CD6EA7"/>
    <w:rsid w:val="00D00F04"/>
    <w:rsid w:val="00D12052"/>
    <w:rsid w:val="00D37F29"/>
    <w:rsid w:val="00D44E52"/>
    <w:rsid w:val="00D54C51"/>
    <w:rsid w:val="00D63771"/>
    <w:rsid w:val="00D7116E"/>
    <w:rsid w:val="00D92832"/>
    <w:rsid w:val="00DD7BCB"/>
    <w:rsid w:val="00DF7631"/>
    <w:rsid w:val="00E11D36"/>
    <w:rsid w:val="00E5715A"/>
    <w:rsid w:val="00E606F9"/>
    <w:rsid w:val="00E70742"/>
    <w:rsid w:val="00E72970"/>
    <w:rsid w:val="00EA02F1"/>
    <w:rsid w:val="00EA13A8"/>
    <w:rsid w:val="00EA49AA"/>
    <w:rsid w:val="00EC1435"/>
    <w:rsid w:val="00F03B87"/>
    <w:rsid w:val="00F062E1"/>
    <w:rsid w:val="00F67114"/>
    <w:rsid w:val="00F90A3D"/>
    <w:rsid w:val="00FB252B"/>
    <w:rsid w:val="00FC1AF1"/>
    <w:rsid w:val="00FE7192"/>
    <w:rsid w:val="00FF6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22E4E"/>
  <w15:chartTrackingRefBased/>
  <w15:docId w15:val="{B712E2E6-4C7A-457F-B052-7A555B760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69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669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669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69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69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69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69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69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69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9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669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669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69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69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69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69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69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695D"/>
    <w:rPr>
      <w:rFonts w:eastAsiaTheme="majorEastAsia" w:cstheme="majorBidi"/>
      <w:color w:val="272727" w:themeColor="text1" w:themeTint="D8"/>
    </w:rPr>
  </w:style>
  <w:style w:type="paragraph" w:styleId="Title">
    <w:name w:val="Title"/>
    <w:basedOn w:val="Normal"/>
    <w:next w:val="Normal"/>
    <w:link w:val="TitleChar"/>
    <w:uiPriority w:val="10"/>
    <w:qFormat/>
    <w:rsid w:val="00C669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69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69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69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695D"/>
    <w:pPr>
      <w:spacing w:before="160"/>
      <w:jc w:val="center"/>
    </w:pPr>
    <w:rPr>
      <w:i/>
      <w:iCs/>
      <w:color w:val="404040" w:themeColor="text1" w:themeTint="BF"/>
    </w:rPr>
  </w:style>
  <w:style w:type="character" w:customStyle="1" w:styleId="QuoteChar">
    <w:name w:val="Quote Char"/>
    <w:basedOn w:val="DefaultParagraphFont"/>
    <w:link w:val="Quote"/>
    <w:uiPriority w:val="29"/>
    <w:rsid w:val="00C6695D"/>
    <w:rPr>
      <w:i/>
      <w:iCs/>
      <w:color w:val="404040" w:themeColor="text1" w:themeTint="BF"/>
    </w:rPr>
  </w:style>
  <w:style w:type="paragraph" w:styleId="ListParagraph">
    <w:name w:val="List Paragraph"/>
    <w:basedOn w:val="Normal"/>
    <w:uiPriority w:val="34"/>
    <w:qFormat/>
    <w:rsid w:val="00C6695D"/>
    <w:pPr>
      <w:ind w:left="720"/>
      <w:contextualSpacing/>
    </w:pPr>
  </w:style>
  <w:style w:type="character" w:styleId="IntenseEmphasis">
    <w:name w:val="Intense Emphasis"/>
    <w:basedOn w:val="DefaultParagraphFont"/>
    <w:uiPriority w:val="21"/>
    <w:qFormat/>
    <w:rsid w:val="00C6695D"/>
    <w:rPr>
      <w:i/>
      <w:iCs/>
      <w:color w:val="0F4761" w:themeColor="accent1" w:themeShade="BF"/>
    </w:rPr>
  </w:style>
  <w:style w:type="paragraph" w:styleId="IntenseQuote">
    <w:name w:val="Intense Quote"/>
    <w:basedOn w:val="Normal"/>
    <w:next w:val="Normal"/>
    <w:link w:val="IntenseQuoteChar"/>
    <w:uiPriority w:val="30"/>
    <w:qFormat/>
    <w:rsid w:val="00C669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695D"/>
    <w:rPr>
      <w:i/>
      <w:iCs/>
      <w:color w:val="0F4761" w:themeColor="accent1" w:themeShade="BF"/>
    </w:rPr>
  </w:style>
  <w:style w:type="character" w:styleId="IntenseReference">
    <w:name w:val="Intense Reference"/>
    <w:basedOn w:val="DefaultParagraphFont"/>
    <w:uiPriority w:val="32"/>
    <w:qFormat/>
    <w:rsid w:val="00C6695D"/>
    <w:rPr>
      <w:b/>
      <w:bCs/>
      <w:smallCaps/>
      <w:color w:val="0F4761" w:themeColor="accent1" w:themeShade="BF"/>
      <w:spacing w:val="5"/>
    </w:rPr>
  </w:style>
  <w:style w:type="character" w:styleId="Hyperlink">
    <w:name w:val="Hyperlink"/>
    <w:basedOn w:val="DefaultParagraphFont"/>
    <w:uiPriority w:val="99"/>
    <w:unhideWhenUsed/>
    <w:rsid w:val="008A64C1"/>
    <w:rPr>
      <w:color w:val="467886" w:themeColor="hyperlink"/>
      <w:u w:val="single"/>
    </w:rPr>
  </w:style>
  <w:style w:type="character" w:styleId="UnresolvedMention">
    <w:name w:val="Unresolved Mention"/>
    <w:basedOn w:val="DefaultParagraphFont"/>
    <w:uiPriority w:val="99"/>
    <w:semiHidden/>
    <w:unhideWhenUsed/>
    <w:rsid w:val="008A64C1"/>
    <w:rPr>
      <w:color w:val="605E5C"/>
      <w:shd w:val="clear" w:color="auto" w:fill="E1DFDD"/>
    </w:rPr>
  </w:style>
  <w:style w:type="paragraph" w:styleId="Header">
    <w:name w:val="header"/>
    <w:basedOn w:val="Normal"/>
    <w:link w:val="HeaderChar"/>
    <w:uiPriority w:val="99"/>
    <w:unhideWhenUsed/>
    <w:rsid w:val="00020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1ED"/>
  </w:style>
  <w:style w:type="paragraph" w:styleId="Footer">
    <w:name w:val="footer"/>
    <w:basedOn w:val="Normal"/>
    <w:link w:val="FooterChar"/>
    <w:uiPriority w:val="99"/>
    <w:unhideWhenUsed/>
    <w:rsid w:val="00020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1ED"/>
  </w:style>
  <w:style w:type="paragraph" w:styleId="TOCHeading">
    <w:name w:val="TOC Heading"/>
    <w:basedOn w:val="Heading1"/>
    <w:next w:val="Normal"/>
    <w:uiPriority w:val="39"/>
    <w:unhideWhenUsed/>
    <w:qFormat/>
    <w:rsid w:val="00C235A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235AC"/>
    <w:pPr>
      <w:spacing w:after="100"/>
    </w:pPr>
  </w:style>
  <w:style w:type="paragraph" w:styleId="TOC2">
    <w:name w:val="toc 2"/>
    <w:basedOn w:val="Normal"/>
    <w:next w:val="Normal"/>
    <w:autoRedefine/>
    <w:uiPriority w:val="39"/>
    <w:unhideWhenUsed/>
    <w:rsid w:val="00C235AC"/>
    <w:pPr>
      <w:spacing w:after="100"/>
      <w:ind w:left="240"/>
    </w:pPr>
  </w:style>
  <w:style w:type="paragraph" w:styleId="TOC3">
    <w:name w:val="toc 3"/>
    <w:basedOn w:val="Normal"/>
    <w:next w:val="Normal"/>
    <w:autoRedefine/>
    <w:uiPriority w:val="39"/>
    <w:unhideWhenUsed/>
    <w:rsid w:val="00C235AC"/>
    <w:pPr>
      <w:spacing w:after="100"/>
      <w:ind w:left="480"/>
    </w:pPr>
  </w:style>
  <w:style w:type="table" w:styleId="TableGrid">
    <w:name w:val="Table Grid"/>
    <w:basedOn w:val="TableNormal"/>
    <w:uiPriority w:val="39"/>
    <w:rsid w:val="00CA2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606F9"/>
    <w:rPr>
      <w:b/>
      <w:bCs/>
    </w:rPr>
  </w:style>
  <w:style w:type="table" w:styleId="TableGridLight">
    <w:name w:val="Grid Table Light"/>
    <w:basedOn w:val="TableNormal"/>
    <w:uiPriority w:val="40"/>
    <w:rsid w:val="00AA4F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A4F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4F84"/>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0971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0971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0971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0971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4762">
      <w:bodyDiv w:val="1"/>
      <w:marLeft w:val="0"/>
      <w:marRight w:val="0"/>
      <w:marTop w:val="0"/>
      <w:marBottom w:val="0"/>
      <w:divBdr>
        <w:top w:val="none" w:sz="0" w:space="0" w:color="auto"/>
        <w:left w:val="none" w:sz="0" w:space="0" w:color="auto"/>
        <w:bottom w:val="none" w:sz="0" w:space="0" w:color="auto"/>
        <w:right w:val="none" w:sz="0" w:space="0" w:color="auto"/>
      </w:divBdr>
    </w:div>
    <w:div w:id="76099612">
      <w:bodyDiv w:val="1"/>
      <w:marLeft w:val="0"/>
      <w:marRight w:val="0"/>
      <w:marTop w:val="0"/>
      <w:marBottom w:val="0"/>
      <w:divBdr>
        <w:top w:val="none" w:sz="0" w:space="0" w:color="auto"/>
        <w:left w:val="none" w:sz="0" w:space="0" w:color="auto"/>
        <w:bottom w:val="none" w:sz="0" w:space="0" w:color="auto"/>
        <w:right w:val="none" w:sz="0" w:space="0" w:color="auto"/>
      </w:divBdr>
    </w:div>
    <w:div w:id="110173587">
      <w:bodyDiv w:val="1"/>
      <w:marLeft w:val="0"/>
      <w:marRight w:val="0"/>
      <w:marTop w:val="0"/>
      <w:marBottom w:val="0"/>
      <w:divBdr>
        <w:top w:val="none" w:sz="0" w:space="0" w:color="auto"/>
        <w:left w:val="none" w:sz="0" w:space="0" w:color="auto"/>
        <w:bottom w:val="none" w:sz="0" w:space="0" w:color="auto"/>
        <w:right w:val="none" w:sz="0" w:space="0" w:color="auto"/>
      </w:divBdr>
    </w:div>
    <w:div w:id="243301264">
      <w:bodyDiv w:val="1"/>
      <w:marLeft w:val="0"/>
      <w:marRight w:val="0"/>
      <w:marTop w:val="0"/>
      <w:marBottom w:val="0"/>
      <w:divBdr>
        <w:top w:val="none" w:sz="0" w:space="0" w:color="auto"/>
        <w:left w:val="none" w:sz="0" w:space="0" w:color="auto"/>
        <w:bottom w:val="none" w:sz="0" w:space="0" w:color="auto"/>
        <w:right w:val="none" w:sz="0" w:space="0" w:color="auto"/>
      </w:divBdr>
    </w:div>
    <w:div w:id="273683172">
      <w:bodyDiv w:val="1"/>
      <w:marLeft w:val="0"/>
      <w:marRight w:val="0"/>
      <w:marTop w:val="0"/>
      <w:marBottom w:val="0"/>
      <w:divBdr>
        <w:top w:val="none" w:sz="0" w:space="0" w:color="auto"/>
        <w:left w:val="none" w:sz="0" w:space="0" w:color="auto"/>
        <w:bottom w:val="none" w:sz="0" w:space="0" w:color="auto"/>
        <w:right w:val="none" w:sz="0" w:space="0" w:color="auto"/>
      </w:divBdr>
      <w:divsChild>
        <w:div w:id="1784375617">
          <w:marLeft w:val="0"/>
          <w:marRight w:val="0"/>
          <w:marTop w:val="0"/>
          <w:marBottom w:val="0"/>
          <w:divBdr>
            <w:top w:val="none" w:sz="0" w:space="0" w:color="auto"/>
            <w:left w:val="none" w:sz="0" w:space="0" w:color="auto"/>
            <w:bottom w:val="none" w:sz="0" w:space="0" w:color="auto"/>
            <w:right w:val="none" w:sz="0" w:space="0" w:color="auto"/>
          </w:divBdr>
          <w:divsChild>
            <w:div w:id="1327242446">
              <w:marLeft w:val="0"/>
              <w:marRight w:val="0"/>
              <w:marTop w:val="0"/>
              <w:marBottom w:val="0"/>
              <w:divBdr>
                <w:top w:val="none" w:sz="0" w:space="0" w:color="auto"/>
                <w:left w:val="none" w:sz="0" w:space="0" w:color="auto"/>
                <w:bottom w:val="none" w:sz="0" w:space="0" w:color="auto"/>
                <w:right w:val="none" w:sz="0" w:space="0" w:color="auto"/>
              </w:divBdr>
            </w:div>
            <w:div w:id="292175796">
              <w:marLeft w:val="0"/>
              <w:marRight w:val="0"/>
              <w:marTop w:val="0"/>
              <w:marBottom w:val="0"/>
              <w:divBdr>
                <w:top w:val="none" w:sz="0" w:space="0" w:color="auto"/>
                <w:left w:val="none" w:sz="0" w:space="0" w:color="auto"/>
                <w:bottom w:val="none" w:sz="0" w:space="0" w:color="auto"/>
                <w:right w:val="none" w:sz="0" w:space="0" w:color="auto"/>
              </w:divBdr>
            </w:div>
            <w:div w:id="1909261353">
              <w:marLeft w:val="0"/>
              <w:marRight w:val="0"/>
              <w:marTop w:val="0"/>
              <w:marBottom w:val="0"/>
              <w:divBdr>
                <w:top w:val="none" w:sz="0" w:space="0" w:color="auto"/>
                <w:left w:val="none" w:sz="0" w:space="0" w:color="auto"/>
                <w:bottom w:val="none" w:sz="0" w:space="0" w:color="auto"/>
                <w:right w:val="none" w:sz="0" w:space="0" w:color="auto"/>
              </w:divBdr>
            </w:div>
            <w:div w:id="451099677">
              <w:marLeft w:val="0"/>
              <w:marRight w:val="0"/>
              <w:marTop w:val="0"/>
              <w:marBottom w:val="0"/>
              <w:divBdr>
                <w:top w:val="none" w:sz="0" w:space="0" w:color="auto"/>
                <w:left w:val="none" w:sz="0" w:space="0" w:color="auto"/>
                <w:bottom w:val="none" w:sz="0" w:space="0" w:color="auto"/>
                <w:right w:val="none" w:sz="0" w:space="0" w:color="auto"/>
              </w:divBdr>
            </w:div>
            <w:div w:id="1360427343">
              <w:marLeft w:val="0"/>
              <w:marRight w:val="0"/>
              <w:marTop w:val="0"/>
              <w:marBottom w:val="0"/>
              <w:divBdr>
                <w:top w:val="none" w:sz="0" w:space="0" w:color="auto"/>
                <w:left w:val="none" w:sz="0" w:space="0" w:color="auto"/>
                <w:bottom w:val="none" w:sz="0" w:space="0" w:color="auto"/>
                <w:right w:val="none" w:sz="0" w:space="0" w:color="auto"/>
              </w:divBdr>
            </w:div>
            <w:div w:id="44374043">
              <w:marLeft w:val="0"/>
              <w:marRight w:val="0"/>
              <w:marTop w:val="0"/>
              <w:marBottom w:val="0"/>
              <w:divBdr>
                <w:top w:val="none" w:sz="0" w:space="0" w:color="auto"/>
                <w:left w:val="none" w:sz="0" w:space="0" w:color="auto"/>
                <w:bottom w:val="none" w:sz="0" w:space="0" w:color="auto"/>
                <w:right w:val="none" w:sz="0" w:space="0" w:color="auto"/>
              </w:divBdr>
            </w:div>
            <w:div w:id="1508136919">
              <w:marLeft w:val="0"/>
              <w:marRight w:val="0"/>
              <w:marTop w:val="0"/>
              <w:marBottom w:val="0"/>
              <w:divBdr>
                <w:top w:val="none" w:sz="0" w:space="0" w:color="auto"/>
                <w:left w:val="none" w:sz="0" w:space="0" w:color="auto"/>
                <w:bottom w:val="none" w:sz="0" w:space="0" w:color="auto"/>
                <w:right w:val="none" w:sz="0" w:space="0" w:color="auto"/>
              </w:divBdr>
            </w:div>
            <w:div w:id="55248995">
              <w:marLeft w:val="0"/>
              <w:marRight w:val="0"/>
              <w:marTop w:val="0"/>
              <w:marBottom w:val="0"/>
              <w:divBdr>
                <w:top w:val="none" w:sz="0" w:space="0" w:color="auto"/>
                <w:left w:val="none" w:sz="0" w:space="0" w:color="auto"/>
                <w:bottom w:val="none" w:sz="0" w:space="0" w:color="auto"/>
                <w:right w:val="none" w:sz="0" w:space="0" w:color="auto"/>
              </w:divBdr>
            </w:div>
            <w:div w:id="9293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0989">
      <w:bodyDiv w:val="1"/>
      <w:marLeft w:val="0"/>
      <w:marRight w:val="0"/>
      <w:marTop w:val="0"/>
      <w:marBottom w:val="0"/>
      <w:divBdr>
        <w:top w:val="none" w:sz="0" w:space="0" w:color="auto"/>
        <w:left w:val="none" w:sz="0" w:space="0" w:color="auto"/>
        <w:bottom w:val="none" w:sz="0" w:space="0" w:color="auto"/>
        <w:right w:val="none" w:sz="0" w:space="0" w:color="auto"/>
      </w:divBdr>
    </w:div>
    <w:div w:id="398331524">
      <w:bodyDiv w:val="1"/>
      <w:marLeft w:val="0"/>
      <w:marRight w:val="0"/>
      <w:marTop w:val="0"/>
      <w:marBottom w:val="0"/>
      <w:divBdr>
        <w:top w:val="none" w:sz="0" w:space="0" w:color="auto"/>
        <w:left w:val="none" w:sz="0" w:space="0" w:color="auto"/>
        <w:bottom w:val="none" w:sz="0" w:space="0" w:color="auto"/>
        <w:right w:val="none" w:sz="0" w:space="0" w:color="auto"/>
      </w:divBdr>
      <w:divsChild>
        <w:div w:id="66266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012298">
      <w:bodyDiv w:val="1"/>
      <w:marLeft w:val="0"/>
      <w:marRight w:val="0"/>
      <w:marTop w:val="0"/>
      <w:marBottom w:val="0"/>
      <w:divBdr>
        <w:top w:val="none" w:sz="0" w:space="0" w:color="auto"/>
        <w:left w:val="none" w:sz="0" w:space="0" w:color="auto"/>
        <w:bottom w:val="none" w:sz="0" w:space="0" w:color="auto"/>
        <w:right w:val="none" w:sz="0" w:space="0" w:color="auto"/>
      </w:divBdr>
      <w:divsChild>
        <w:div w:id="2133863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414078">
          <w:blockQuote w:val="1"/>
          <w:marLeft w:val="720"/>
          <w:marRight w:val="720"/>
          <w:marTop w:val="100"/>
          <w:marBottom w:val="100"/>
          <w:divBdr>
            <w:top w:val="none" w:sz="0" w:space="0" w:color="auto"/>
            <w:left w:val="none" w:sz="0" w:space="0" w:color="auto"/>
            <w:bottom w:val="none" w:sz="0" w:space="0" w:color="auto"/>
            <w:right w:val="none" w:sz="0" w:space="0" w:color="auto"/>
          </w:divBdr>
        </w:div>
        <w:div w:id="217517357">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6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670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05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26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21037">
      <w:bodyDiv w:val="1"/>
      <w:marLeft w:val="0"/>
      <w:marRight w:val="0"/>
      <w:marTop w:val="0"/>
      <w:marBottom w:val="0"/>
      <w:divBdr>
        <w:top w:val="none" w:sz="0" w:space="0" w:color="auto"/>
        <w:left w:val="none" w:sz="0" w:space="0" w:color="auto"/>
        <w:bottom w:val="none" w:sz="0" w:space="0" w:color="auto"/>
        <w:right w:val="none" w:sz="0" w:space="0" w:color="auto"/>
      </w:divBdr>
    </w:div>
    <w:div w:id="577986822">
      <w:bodyDiv w:val="1"/>
      <w:marLeft w:val="0"/>
      <w:marRight w:val="0"/>
      <w:marTop w:val="0"/>
      <w:marBottom w:val="0"/>
      <w:divBdr>
        <w:top w:val="none" w:sz="0" w:space="0" w:color="auto"/>
        <w:left w:val="none" w:sz="0" w:space="0" w:color="auto"/>
        <w:bottom w:val="none" w:sz="0" w:space="0" w:color="auto"/>
        <w:right w:val="none" w:sz="0" w:space="0" w:color="auto"/>
      </w:divBdr>
    </w:div>
    <w:div w:id="597249536">
      <w:bodyDiv w:val="1"/>
      <w:marLeft w:val="0"/>
      <w:marRight w:val="0"/>
      <w:marTop w:val="0"/>
      <w:marBottom w:val="0"/>
      <w:divBdr>
        <w:top w:val="none" w:sz="0" w:space="0" w:color="auto"/>
        <w:left w:val="none" w:sz="0" w:space="0" w:color="auto"/>
        <w:bottom w:val="none" w:sz="0" w:space="0" w:color="auto"/>
        <w:right w:val="none" w:sz="0" w:space="0" w:color="auto"/>
      </w:divBdr>
    </w:div>
    <w:div w:id="601303894">
      <w:bodyDiv w:val="1"/>
      <w:marLeft w:val="0"/>
      <w:marRight w:val="0"/>
      <w:marTop w:val="0"/>
      <w:marBottom w:val="0"/>
      <w:divBdr>
        <w:top w:val="none" w:sz="0" w:space="0" w:color="auto"/>
        <w:left w:val="none" w:sz="0" w:space="0" w:color="auto"/>
        <w:bottom w:val="none" w:sz="0" w:space="0" w:color="auto"/>
        <w:right w:val="none" w:sz="0" w:space="0" w:color="auto"/>
      </w:divBdr>
    </w:div>
    <w:div w:id="632448955">
      <w:bodyDiv w:val="1"/>
      <w:marLeft w:val="0"/>
      <w:marRight w:val="0"/>
      <w:marTop w:val="0"/>
      <w:marBottom w:val="0"/>
      <w:divBdr>
        <w:top w:val="none" w:sz="0" w:space="0" w:color="auto"/>
        <w:left w:val="none" w:sz="0" w:space="0" w:color="auto"/>
        <w:bottom w:val="none" w:sz="0" w:space="0" w:color="auto"/>
        <w:right w:val="none" w:sz="0" w:space="0" w:color="auto"/>
      </w:divBdr>
    </w:div>
    <w:div w:id="640430543">
      <w:bodyDiv w:val="1"/>
      <w:marLeft w:val="0"/>
      <w:marRight w:val="0"/>
      <w:marTop w:val="0"/>
      <w:marBottom w:val="0"/>
      <w:divBdr>
        <w:top w:val="none" w:sz="0" w:space="0" w:color="auto"/>
        <w:left w:val="none" w:sz="0" w:space="0" w:color="auto"/>
        <w:bottom w:val="none" w:sz="0" w:space="0" w:color="auto"/>
        <w:right w:val="none" w:sz="0" w:space="0" w:color="auto"/>
      </w:divBdr>
    </w:div>
    <w:div w:id="716441004">
      <w:bodyDiv w:val="1"/>
      <w:marLeft w:val="0"/>
      <w:marRight w:val="0"/>
      <w:marTop w:val="0"/>
      <w:marBottom w:val="0"/>
      <w:divBdr>
        <w:top w:val="none" w:sz="0" w:space="0" w:color="auto"/>
        <w:left w:val="none" w:sz="0" w:space="0" w:color="auto"/>
        <w:bottom w:val="none" w:sz="0" w:space="0" w:color="auto"/>
        <w:right w:val="none" w:sz="0" w:space="0" w:color="auto"/>
      </w:divBdr>
    </w:div>
    <w:div w:id="780759854">
      <w:bodyDiv w:val="1"/>
      <w:marLeft w:val="0"/>
      <w:marRight w:val="0"/>
      <w:marTop w:val="0"/>
      <w:marBottom w:val="0"/>
      <w:divBdr>
        <w:top w:val="none" w:sz="0" w:space="0" w:color="auto"/>
        <w:left w:val="none" w:sz="0" w:space="0" w:color="auto"/>
        <w:bottom w:val="none" w:sz="0" w:space="0" w:color="auto"/>
        <w:right w:val="none" w:sz="0" w:space="0" w:color="auto"/>
      </w:divBdr>
      <w:divsChild>
        <w:div w:id="1409113035">
          <w:marLeft w:val="0"/>
          <w:marRight w:val="0"/>
          <w:marTop w:val="0"/>
          <w:marBottom w:val="0"/>
          <w:divBdr>
            <w:top w:val="none" w:sz="0" w:space="0" w:color="auto"/>
            <w:left w:val="none" w:sz="0" w:space="0" w:color="auto"/>
            <w:bottom w:val="none" w:sz="0" w:space="0" w:color="auto"/>
            <w:right w:val="none" w:sz="0" w:space="0" w:color="auto"/>
          </w:divBdr>
          <w:divsChild>
            <w:div w:id="3917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96186">
      <w:bodyDiv w:val="1"/>
      <w:marLeft w:val="0"/>
      <w:marRight w:val="0"/>
      <w:marTop w:val="0"/>
      <w:marBottom w:val="0"/>
      <w:divBdr>
        <w:top w:val="none" w:sz="0" w:space="0" w:color="auto"/>
        <w:left w:val="none" w:sz="0" w:space="0" w:color="auto"/>
        <w:bottom w:val="none" w:sz="0" w:space="0" w:color="auto"/>
        <w:right w:val="none" w:sz="0" w:space="0" w:color="auto"/>
      </w:divBdr>
      <w:divsChild>
        <w:div w:id="858351544">
          <w:marLeft w:val="0"/>
          <w:marRight w:val="0"/>
          <w:marTop w:val="0"/>
          <w:marBottom w:val="0"/>
          <w:divBdr>
            <w:top w:val="none" w:sz="0" w:space="0" w:color="auto"/>
            <w:left w:val="none" w:sz="0" w:space="0" w:color="auto"/>
            <w:bottom w:val="none" w:sz="0" w:space="0" w:color="auto"/>
            <w:right w:val="none" w:sz="0" w:space="0" w:color="auto"/>
          </w:divBdr>
          <w:divsChild>
            <w:div w:id="665285865">
              <w:marLeft w:val="0"/>
              <w:marRight w:val="0"/>
              <w:marTop w:val="0"/>
              <w:marBottom w:val="0"/>
              <w:divBdr>
                <w:top w:val="none" w:sz="0" w:space="0" w:color="auto"/>
                <w:left w:val="none" w:sz="0" w:space="0" w:color="auto"/>
                <w:bottom w:val="none" w:sz="0" w:space="0" w:color="auto"/>
                <w:right w:val="none" w:sz="0" w:space="0" w:color="auto"/>
              </w:divBdr>
            </w:div>
            <w:div w:id="678508941">
              <w:marLeft w:val="0"/>
              <w:marRight w:val="0"/>
              <w:marTop w:val="0"/>
              <w:marBottom w:val="0"/>
              <w:divBdr>
                <w:top w:val="none" w:sz="0" w:space="0" w:color="auto"/>
                <w:left w:val="none" w:sz="0" w:space="0" w:color="auto"/>
                <w:bottom w:val="none" w:sz="0" w:space="0" w:color="auto"/>
                <w:right w:val="none" w:sz="0" w:space="0" w:color="auto"/>
              </w:divBdr>
            </w:div>
            <w:div w:id="1985813242">
              <w:marLeft w:val="0"/>
              <w:marRight w:val="0"/>
              <w:marTop w:val="0"/>
              <w:marBottom w:val="0"/>
              <w:divBdr>
                <w:top w:val="none" w:sz="0" w:space="0" w:color="auto"/>
                <w:left w:val="none" w:sz="0" w:space="0" w:color="auto"/>
                <w:bottom w:val="none" w:sz="0" w:space="0" w:color="auto"/>
                <w:right w:val="none" w:sz="0" w:space="0" w:color="auto"/>
              </w:divBdr>
            </w:div>
            <w:div w:id="2057971240">
              <w:marLeft w:val="0"/>
              <w:marRight w:val="0"/>
              <w:marTop w:val="0"/>
              <w:marBottom w:val="0"/>
              <w:divBdr>
                <w:top w:val="none" w:sz="0" w:space="0" w:color="auto"/>
                <w:left w:val="none" w:sz="0" w:space="0" w:color="auto"/>
                <w:bottom w:val="none" w:sz="0" w:space="0" w:color="auto"/>
                <w:right w:val="none" w:sz="0" w:space="0" w:color="auto"/>
              </w:divBdr>
            </w:div>
            <w:div w:id="1695182259">
              <w:marLeft w:val="0"/>
              <w:marRight w:val="0"/>
              <w:marTop w:val="0"/>
              <w:marBottom w:val="0"/>
              <w:divBdr>
                <w:top w:val="none" w:sz="0" w:space="0" w:color="auto"/>
                <w:left w:val="none" w:sz="0" w:space="0" w:color="auto"/>
                <w:bottom w:val="none" w:sz="0" w:space="0" w:color="auto"/>
                <w:right w:val="none" w:sz="0" w:space="0" w:color="auto"/>
              </w:divBdr>
            </w:div>
            <w:div w:id="250968068">
              <w:marLeft w:val="0"/>
              <w:marRight w:val="0"/>
              <w:marTop w:val="0"/>
              <w:marBottom w:val="0"/>
              <w:divBdr>
                <w:top w:val="none" w:sz="0" w:space="0" w:color="auto"/>
                <w:left w:val="none" w:sz="0" w:space="0" w:color="auto"/>
                <w:bottom w:val="none" w:sz="0" w:space="0" w:color="auto"/>
                <w:right w:val="none" w:sz="0" w:space="0" w:color="auto"/>
              </w:divBdr>
            </w:div>
            <w:div w:id="1806315273">
              <w:marLeft w:val="0"/>
              <w:marRight w:val="0"/>
              <w:marTop w:val="0"/>
              <w:marBottom w:val="0"/>
              <w:divBdr>
                <w:top w:val="none" w:sz="0" w:space="0" w:color="auto"/>
                <w:left w:val="none" w:sz="0" w:space="0" w:color="auto"/>
                <w:bottom w:val="none" w:sz="0" w:space="0" w:color="auto"/>
                <w:right w:val="none" w:sz="0" w:space="0" w:color="auto"/>
              </w:divBdr>
            </w:div>
            <w:div w:id="160509133">
              <w:marLeft w:val="0"/>
              <w:marRight w:val="0"/>
              <w:marTop w:val="0"/>
              <w:marBottom w:val="0"/>
              <w:divBdr>
                <w:top w:val="none" w:sz="0" w:space="0" w:color="auto"/>
                <w:left w:val="none" w:sz="0" w:space="0" w:color="auto"/>
                <w:bottom w:val="none" w:sz="0" w:space="0" w:color="auto"/>
                <w:right w:val="none" w:sz="0" w:space="0" w:color="auto"/>
              </w:divBdr>
            </w:div>
            <w:div w:id="9174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97593">
      <w:bodyDiv w:val="1"/>
      <w:marLeft w:val="0"/>
      <w:marRight w:val="0"/>
      <w:marTop w:val="0"/>
      <w:marBottom w:val="0"/>
      <w:divBdr>
        <w:top w:val="none" w:sz="0" w:space="0" w:color="auto"/>
        <w:left w:val="none" w:sz="0" w:space="0" w:color="auto"/>
        <w:bottom w:val="none" w:sz="0" w:space="0" w:color="auto"/>
        <w:right w:val="none" w:sz="0" w:space="0" w:color="auto"/>
      </w:divBdr>
    </w:div>
    <w:div w:id="881401235">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388461">
      <w:bodyDiv w:val="1"/>
      <w:marLeft w:val="0"/>
      <w:marRight w:val="0"/>
      <w:marTop w:val="0"/>
      <w:marBottom w:val="0"/>
      <w:divBdr>
        <w:top w:val="none" w:sz="0" w:space="0" w:color="auto"/>
        <w:left w:val="none" w:sz="0" w:space="0" w:color="auto"/>
        <w:bottom w:val="none" w:sz="0" w:space="0" w:color="auto"/>
        <w:right w:val="none" w:sz="0" w:space="0" w:color="auto"/>
      </w:divBdr>
      <w:divsChild>
        <w:div w:id="162611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580912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18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404883345">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4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95787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413832">
          <w:blockQuote w:val="1"/>
          <w:marLeft w:val="720"/>
          <w:marRight w:val="720"/>
          <w:marTop w:val="100"/>
          <w:marBottom w:val="100"/>
          <w:divBdr>
            <w:top w:val="none" w:sz="0" w:space="0" w:color="auto"/>
            <w:left w:val="none" w:sz="0" w:space="0" w:color="auto"/>
            <w:bottom w:val="none" w:sz="0" w:space="0" w:color="auto"/>
            <w:right w:val="none" w:sz="0" w:space="0" w:color="auto"/>
          </w:divBdr>
        </w:div>
        <w:div w:id="950163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33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585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997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998">
      <w:bodyDiv w:val="1"/>
      <w:marLeft w:val="0"/>
      <w:marRight w:val="0"/>
      <w:marTop w:val="0"/>
      <w:marBottom w:val="0"/>
      <w:divBdr>
        <w:top w:val="none" w:sz="0" w:space="0" w:color="auto"/>
        <w:left w:val="none" w:sz="0" w:space="0" w:color="auto"/>
        <w:bottom w:val="none" w:sz="0" w:space="0" w:color="auto"/>
        <w:right w:val="none" w:sz="0" w:space="0" w:color="auto"/>
      </w:divBdr>
    </w:div>
    <w:div w:id="960653031">
      <w:bodyDiv w:val="1"/>
      <w:marLeft w:val="0"/>
      <w:marRight w:val="0"/>
      <w:marTop w:val="0"/>
      <w:marBottom w:val="0"/>
      <w:divBdr>
        <w:top w:val="none" w:sz="0" w:space="0" w:color="auto"/>
        <w:left w:val="none" w:sz="0" w:space="0" w:color="auto"/>
        <w:bottom w:val="none" w:sz="0" w:space="0" w:color="auto"/>
        <w:right w:val="none" w:sz="0" w:space="0" w:color="auto"/>
      </w:divBdr>
    </w:div>
    <w:div w:id="976566030">
      <w:bodyDiv w:val="1"/>
      <w:marLeft w:val="0"/>
      <w:marRight w:val="0"/>
      <w:marTop w:val="0"/>
      <w:marBottom w:val="0"/>
      <w:divBdr>
        <w:top w:val="none" w:sz="0" w:space="0" w:color="auto"/>
        <w:left w:val="none" w:sz="0" w:space="0" w:color="auto"/>
        <w:bottom w:val="none" w:sz="0" w:space="0" w:color="auto"/>
        <w:right w:val="none" w:sz="0" w:space="0" w:color="auto"/>
      </w:divBdr>
    </w:div>
    <w:div w:id="1005206640">
      <w:bodyDiv w:val="1"/>
      <w:marLeft w:val="0"/>
      <w:marRight w:val="0"/>
      <w:marTop w:val="0"/>
      <w:marBottom w:val="0"/>
      <w:divBdr>
        <w:top w:val="none" w:sz="0" w:space="0" w:color="auto"/>
        <w:left w:val="none" w:sz="0" w:space="0" w:color="auto"/>
        <w:bottom w:val="none" w:sz="0" w:space="0" w:color="auto"/>
        <w:right w:val="none" w:sz="0" w:space="0" w:color="auto"/>
      </w:divBdr>
    </w:div>
    <w:div w:id="1033775684">
      <w:bodyDiv w:val="1"/>
      <w:marLeft w:val="0"/>
      <w:marRight w:val="0"/>
      <w:marTop w:val="0"/>
      <w:marBottom w:val="0"/>
      <w:divBdr>
        <w:top w:val="none" w:sz="0" w:space="0" w:color="auto"/>
        <w:left w:val="none" w:sz="0" w:space="0" w:color="auto"/>
        <w:bottom w:val="none" w:sz="0" w:space="0" w:color="auto"/>
        <w:right w:val="none" w:sz="0" w:space="0" w:color="auto"/>
      </w:divBdr>
      <w:divsChild>
        <w:div w:id="290674732">
          <w:marLeft w:val="0"/>
          <w:marRight w:val="0"/>
          <w:marTop w:val="0"/>
          <w:marBottom w:val="0"/>
          <w:divBdr>
            <w:top w:val="none" w:sz="0" w:space="0" w:color="auto"/>
            <w:left w:val="none" w:sz="0" w:space="0" w:color="auto"/>
            <w:bottom w:val="none" w:sz="0" w:space="0" w:color="auto"/>
            <w:right w:val="none" w:sz="0" w:space="0" w:color="auto"/>
          </w:divBdr>
          <w:divsChild>
            <w:div w:id="12058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5494">
      <w:bodyDiv w:val="1"/>
      <w:marLeft w:val="0"/>
      <w:marRight w:val="0"/>
      <w:marTop w:val="0"/>
      <w:marBottom w:val="0"/>
      <w:divBdr>
        <w:top w:val="none" w:sz="0" w:space="0" w:color="auto"/>
        <w:left w:val="none" w:sz="0" w:space="0" w:color="auto"/>
        <w:bottom w:val="none" w:sz="0" w:space="0" w:color="auto"/>
        <w:right w:val="none" w:sz="0" w:space="0" w:color="auto"/>
      </w:divBdr>
    </w:div>
    <w:div w:id="1070272581">
      <w:bodyDiv w:val="1"/>
      <w:marLeft w:val="0"/>
      <w:marRight w:val="0"/>
      <w:marTop w:val="0"/>
      <w:marBottom w:val="0"/>
      <w:divBdr>
        <w:top w:val="none" w:sz="0" w:space="0" w:color="auto"/>
        <w:left w:val="none" w:sz="0" w:space="0" w:color="auto"/>
        <w:bottom w:val="none" w:sz="0" w:space="0" w:color="auto"/>
        <w:right w:val="none" w:sz="0" w:space="0" w:color="auto"/>
      </w:divBdr>
      <w:divsChild>
        <w:div w:id="2117827083">
          <w:blockQuote w:val="1"/>
          <w:marLeft w:val="720"/>
          <w:marRight w:val="720"/>
          <w:marTop w:val="100"/>
          <w:marBottom w:val="100"/>
          <w:divBdr>
            <w:top w:val="none" w:sz="0" w:space="0" w:color="auto"/>
            <w:left w:val="none" w:sz="0" w:space="0" w:color="auto"/>
            <w:bottom w:val="none" w:sz="0" w:space="0" w:color="auto"/>
            <w:right w:val="none" w:sz="0" w:space="0" w:color="auto"/>
          </w:divBdr>
        </w:div>
        <w:div w:id="294263229">
          <w:blockQuote w:val="1"/>
          <w:marLeft w:val="720"/>
          <w:marRight w:val="720"/>
          <w:marTop w:val="100"/>
          <w:marBottom w:val="100"/>
          <w:divBdr>
            <w:top w:val="none" w:sz="0" w:space="0" w:color="auto"/>
            <w:left w:val="none" w:sz="0" w:space="0" w:color="auto"/>
            <w:bottom w:val="none" w:sz="0" w:space="0" w:color="auto"/>
            <w:right w:val="none" w:sz="0" w:space="0" w:color="auto"/>
          </w:divBdr>
        </w:div>
        <w:div w:id="883567883">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3124">
          <w:blockQuote w:val="1"/>
          <w:marLeft w:val="720"/>
          <w:marRight w:val="720"/>
          <w:marTop w:val="100"/>
          <w:marBottom w:val="100"/>
          <w:divBdr>
            <w:top w:val="none" w:sz="0" w:space="0" w:color="auto"/>
            <w:left w:val="none" w:sz="0" w:space="0" w:color="auto"/>
            <w:bottom w:val="none" w:sz="0" w:space="0" w:color="auto"/>
            <w:right w:val="none" w:sz="0" w:space="0" w:color="auto"/>
          </w:divBdr>
        </w:div>
        <w:div w:id="49750195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077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390597">
      <w:bodyDiv w:val="1"/>
      <w:marLeft w:val="0"/>
      <w:marRight w:val="0"/>
      <w:marTop w:val="0"/>
      <w:marBottom w:val="0"/>
      <w:divBdr>
        <w:top w:val="none" w:sz="0" w:space="0" w:color="auto"/>
        <w:left w:val="none" w:sz="0" w:space="0" w:color="auto"/>
        <w:bottom w:val="none" w:sz="0" w:space="0" w:color="auto"/>
        <w:right w:val="none" w:sz="0" w:space="0" w:color="auto"/>
      </w:divBdr>
    </w:div>
    <w:div w:id="1094597041">
      <w:bodyDiv w:val="1"/>
      <w:marLeft w:val="0"/>
      <w:marRight w:val="0"/>
      <w:marTop w:val="0"/>
      <w:marBottom w:val="0"/>
      <w:divBdr>
        <w:top w:val="none" w:sz="0" w:space="0" w:color="auto"/>
        <w:left w:val="none" w:sz="0" w:space="0" w:color="auto"/>
        <w:bottom w:val="none" w:sz="0" w:space="0" w:color="auto"/>
        <w:right w:val="none" w:sz="0" w:space="0" w:color="auto"/>
      </w:divBdr>
      <w:divsChild>
        <w:div w:id="1198468024">
          <w:marLeft w:val="0"/>
          <w:marRight w:val="0"/>
          <w:marTop w:val="0"/>
          <w:marBottom w:val="0"/>
          <w:divBdr>
            <w:top w:val="none" w:sz="0" w:space="0" w:color="auto"/>
            <w:left w:val="none" w:sz="0" w:space="0" w:color="auto"/>
            <w:bottom w:val="none" w:sz="0" w:space="0" w:color="auto"/>
            <w:right w:val="none" w:sz="0" w:space="0" w:color="auto"/>
          </w:divBdr>
        </w:div>
        <w:div w:id="1810246812">
          <w:marLeft w:val="0"/>
          <w:marRight w:val="0"/>
          <w:marTop w:val="0"/>
          <w:marBottom w:val="0"/>
          <w:divBdr>
            <w:top w:val="none" w:sz="0" w:space="0" w:color="auto"/>
            <w:left w:val="none" w:sz="0" w:space="0" w:color="auto"/>
            <w:bottom w:val="none" w:sz="0" w:space="0" w:color="auto"/>
            <w:right w:val="none" w:sz="0" w:space="0" w:color="auto"/>
          </w:divBdr>
        </w:div>
        <w:div w:id="838813783">
          <w:marLeft w:val="0"/>
          <w:marRight w:val="0"/>
          <w:marTop w:val="0"/>
          <w:marBottom w:val="0"/>
          <w:divBdr>
            <w:top w:val="none" w:sz="0" w:space="0" w:color="auto"/>
            <w:left w:val="none" w:sz="0" w:space="0" w:color="auto"/>
            <w:bottom w:val="none" w:sz="0" w:space="0" w:color="auto"/>
            <w:right w:val="none" w:sz="0" w:space="0" w:color="auto"/>
          </w:divBdr>
        </w:div>
        <w:div w:id="160703336">
          <w:marLeft w:val="0"/>
          <w:marRight w:val="0"/>
          <w:marTop w:val="0"/>
          <w:marBottom w:val="0"/>
          <w:divBdr>
            <w:top w:val="none" w:sz="0" w:space="0" w:color="auto"/>
            <w:left w:val="none" w:sz="0" w:space="0" w:color="auto"/>
            <w:bottom w:val="none" w:sz="0" w:space="0" w:color="auto"/>
            <w:right w:val="none" w:sz="0" w:space="0" w:color="auto"/>
          </w:divBdr>
        </w:div>
        <w:div w:id="1344746058">
          <w:marLeft w:val="0"/>
          <w:marRight w:val="0"/>
          <w:marTop w:val="0"/>
          <w:marBottom w:val="0"/>
          <w:divBdr>
            <w:top w:val="none" w:sz="0" w:space="0" w:color="auto"/>
            <w:left w:val="none" w:sz="0" w:space="0" w:color="auto"/>
            <w:bottom w:val="none" w:sz="0" w:space="0" w:color="auto"/>
            <w:right w:val="none" w:sz="0" w:space="0" w:color="auto"/>
          </w:divBdr>
        </w:div>
      </w:divsChild>
    </w:div>
    <w:div w:id="1127233712">
      <w:bodyDiv w:val="1"/>
      <w:marLeft w:val="0"/>
      <w:marRight w:val="0"/>
      <w:marTop w:val="0"/>
      <w:marBottom w:val="0"/>
      <w:divBdr>
        <w:top w:val="none" w:sz="0" w:space="0" w:color="auto"/>
        <w:left w:val="none" w:sz="0" w:space="0" w:color="auto"/>
        <w:bottom w:val="none" w:sz="0" w:space="0" w:color="auto"/>
        <w:right w:val="none" w:sz="0" w:space="0" w:color="auto"/>
      </w:divBdr>
    </w:div>
    <w:div w:id="1170220260">
      <w:bodyDiv w:val="1"/>
      <w:marLeft w:val="0"/>
      <w:marRight w:val="0"/>
      <w:marTop w:val="0"/>
      <w:marBottom w:val="0"/>
      <w:divBdr>
        <w:top w:val="none" w:sz="0" w:space="0" w:color="auto"/>
        <w:left w:val="none" w:sz="0" w:space="0" w:color="auto"/>
        <w:bottom w:val="none" w:sz="0" w:space="0" w:color="auto"/>
        <w:right w:val="none" w:sz="0" w:space="0" w:color="auto"/>
      </w:divBdr>
      <w:divsChild>
        <w:div w:id="294336253">
          <w:marLeft w:val="0"/>
          <w:marRight w:val="0"/>
          <w:marTop w:val="0"/>
          <w:marBottom w:val="0"/>
          <w:divBdr>
            <w:top w:val="none" w:sz="0" w:space="0" w:color="auto"/>
            <w:left w:val="none" w:sz="0" w:space="0" w:color="auto"/>
            <w:bottom w:val="none" w:sz="0" w:space="0" w:color="auto"/>
            <w:right w:val="none" w:sz="0" w:space="0" w:color="auto"/>
          </w:divBdr>
        </w:div>
        <w:div w:id="907806417">
          <w:marLeft w:val="0"/>
          <w:marRight w:val="0"/>
          <w:marTop w:val="0"/>
          <w:marBottom w:val="0"/>
          <w:divBdr>
            <w:top w:val="none" w:sz="0" w:space="0" w:color="auto"/>
            <w:left w:val="none" w:sz="0" w:space="0" w:color="auto"/>
            <w:bottom w:val="none" w:sz="0" w:space="0" w:color="auto"/>
            <w:right w:val="none" w:sz="0" w:space="0" w:color="auto"/>
          </w:divBdr>
        </w:div>
        <w:div w:id="1973289270">
          <w:marLeft w:val="0"/>
          <w:marRight w:val="0"/>
          <w:marTop w:val="0"/>
          <w:marBottom w:val="0"/>
          <w:divBdr>
            <w:top w:val="none" w:sz="0" w:space="0" w:color="auto"/>
            <w:left w:val="none" w:sz="0" w:space="0" w:color="auto"/>
            <w:bottom w:val="none" w:sz="0" w:space="0" w:color="auto"/>
            <w:right w:val="none" w:sz="0" w:space="0" w:color="auto"/>
          </w:divBdr>
        </w:div>
        <w:div w:id="1243562312">
          <w:marLeft w:val="0"/>
          <w:marRight w:val="0"/>
          <w:marTop w:val="0"/>
          <w:marBottom w:val="0"/>
          <w:divBdr>
            <w:top w:val="none" w:sz="0" w:space="0" w:color="auto"/>
            <w:left w:val="none" w:sz="0" w:space="0" w:color="auto"/>
            <w:bottom w:val="none" w:sz="0" w:space="0" w:color="auto"/>
            <w:right w:val="none" w:sz="0" w:space="0" w:color="auto"/>
          </w:divBdr>
        </w:div>
        <w:div w:id="1918248716">
          <w:marLeft w:val="0"/>
          <w:marRight w:val="0"/>
          <w:marTop w:val="0"/>
          <w:marBottom w:val="0"/>
          <w:divBdr>
            <w:top w:val="none" w:sz="0" w:space="0" w:color="auto"/>
            <w:left w:val="none" w:sz="0" w:space="0" w:color="auto"/>
            <w:bottom w:val="none" w:sz="0" w:space="0" w:color="auto"/>
            <w:right w:val="none" w:sz="0" w:space="0" w:color="auto"/>
          </w:divBdr>
        </w:div>
      </w:divsChild>
    </w:div>
    <w:div w:id="1241599711">
      <w:bodyDiv w:val="1"/>
      <w:marLeft w:val="0"/>
      <w:marRight w:val="0"/>
      <w:marTop w:val="0"/>
      <w:marBottom w:val="0"/>
      <w:divBdr>
        <w:top w:val="none" w:sz="0" w:space="0" w:color="auto"/>
        <w:left w:val="none" w:sz="0" w:space="0" w:color="auto"/>
        <w:bottom w:val="none" w:sz="0" w:space="0" w:color="auto"/>
        <w:right w:val="none" w:sz="0" w:space="0" w:color="auto"/>
      </w:divBdr>
      <w:divsChild>
        <w:div w:id="1395472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2815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305257">
          <w:blockQuote w:val="1"/>
          <w:marLeft w:val="720"/>
          <w:marRight w:val="720"/>
          <w:marTop w:val="100"/>
          <w:marBottom w:val="100"/>
          <w:divBdr>
            <w:top w:val="none" w:sz="0" w:space="0" w:color="auto"/>
            <w:left w:val="none" w:sz="0" w:space="0" w:color="auto"/>
            <w:bottom w:val="none" w:sz="0" w:space="0" w:color="auto"/>
            <w:right w:val="none" w:sz="0" w:space="0" w:color="auto"/>
          </w:divBdr>
        </w:div>
        <w:div w:id="308025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7501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649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92522">
      <w:bodyDiv w:val="1"/>
      <w:marLeft w:val="0"/>
      <w:marRight w:val="0"/>
      <w:marTop w:val="0"/>
      <w:marBottom w:val="0"/>
      <w:divBdr>
        <w:top w:val="none" w:sz="0" w:space="0" w:color="auto"/>
        <w:left w:val="none" w:sz="0" w:space="0" w:color="auto"/>
        <w:bottom w:val="none" w:sz="0" w:space="0" w:color="auto"/>
        <w:right w:val="none" w:sz="0" w:space="0" w:color="auto"/>
      </w:divBdr>
    </w:div>
    <w:div w:id="1356540871">
      <w:bodyDiv w:val="1"/>
      <w:marLeft w:val="0"/>
      <w:marRight w:val="0"/>
      <w:marTop w:val="0"/>
      <w:marBottom w:val="0"/>
      <w:divBdr>
        <w:top w:val="none" w:sz="0" w:space="0" w:color="auto"/>
        <w:left w:val="none" w:sz="0" w:space="0" w:color="auto"/>
        <w:bottom w:val="none" w:sz="0" w:space="0" w:color="auto"/>
        <w:right w:val="none" w:sz="0" w:space="0" w:color="auto"/>
      </w:divBdr>
    </w:div>
    <w:div w:id="1364357234">
      <w:bodyDiv w:val="1"/>
      <w:marLeft w:val="0"/>
      <w:marRight w:val="0"/>
      <w:marTop w:val="0"/>
      <w:marBottom w:val="0"/>
      <w:divBdr>
        <w:top w:val="none" w:sz="0" w:space="0" w:color="auto"/>
        <w:left w:val="none" w:sz="0" w:space="0" w:color="auto"/>
        <w:bottom w:val="none" w:sz="0" w:space="0" w:color="auto"/>
        <w:right w:val="none" w:sz="0" w:space="0" w:color="auto"/>
      </w:divBdr>
      <w:divsChild>
        <w:div w:id="1509055967">
          <w:blockQuote w:val="1"/>
          <w:marLeft w:val="720"/>
          <w:marRight w:val="720"/>
          <w:marTop w:val="100"/>
          <w:marBottom w:val="100"/>
          <w:divBdr>
            <w:top w:val="none" w:sz="0" w:space="0" w:color="auto"/>
            <w:left w:val="none" w:sz="0" w:space="0" w:color="auto"/>
            <w:bottom w:val="none" w:sz="0" w:space="0" w:color="auto"/>
            <w:right w:val="none" w:sz="0" w:space="0" w:color="auto"/>
          </w:divBdr>
        </w:div>
        <w:div w:id="801339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93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524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934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998936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931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588828">
          <w:blockQuote w:val="1"/>
          <w:marLeft w:val="720"/>
          <w:marRight w:val="720"/>
          <w:marTop w:val="100"/>
          <w:marBottom w:val="100"/>
          <w:divBdr>
            <w:top w:val="none" w:sz="0" w:space="0" w:color="auto"/>
            <w:left w:val="none" w:sz="0" w:space="0" w:color="auto"/>
            <w:bottom w:val="none" w:sz="0" w:space="0" w:color="auto"/>
            <w:right w:val="none" w:sz="0" w:space="0" w:color="auto"/>
          </w:divBdr>
        </w:div>
        <w:div w:id="663121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563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234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691998">
      <w:bodyDiv w:val="1"/>
      <w:marLeft w:val="0"/>
      <w:marRight w:val="0"/>
      <w:marTop w:val="0"/>
      <w:marBottom w:val="0"/>
      <w:divBdr>
        <w:top w:val="none" w:sz="0" w:space="0" w:color="auto"/>
        <w:left w:val="none" w:sz="0" w:space="0" w:color="auto"/>
        <w:bottom w:val="none" w:sz="0" w:space="0" w:color="auto"/>
        <w:right w:val="none" w:sz="0" w:space="0" w:color="auto"/>
      </w:divBdr>
    </w:div>
    <w:div w:id="1545679329">
      <w:bodyDiv w:val="1"/>
      <w:marLeft w:val="0"/>
      <w:marRight w:val="0"/>
      <w:marTop w:val="0"/>
      <w:marBottom w:val="0"/>
      <w:divBdr>
        <w:top w:val="none" w:sz="0" w:space="0" w:color="auto"/>
        <w:left w:val="none" w:sz="0" w:space="0" w:color="auto"/>
        <w:bottom w:val="none" w:sz="0" w:space="0" w:color="auto"/>
        <w:right w:val="none" w:sz="0" w:space="0" w:color="auto"/>
      </w:divBdr>
      <w:divsChild>
        <w:div w:id="1464083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608588">
          <w:blockQuote w:val="1"/>
          <w:marLeft w:val="720"/>
          <w:marRight w:val="720"/>
          <w:marTop w:val="100"/>
          <w:marBottom w:val="100"/>
          <w:divBdr>
            <w:top w:val="none" w:sz="0" w:space="0" w:color="auto"/>
            <w:left w:val="none" w:sz="0" w:space="0" w:color="auto"/>
            <w:bottom w:val="none" w:sz="0" w:space="0" w:color="auto"/>
            <w:right w:val="none" w:sz="0" w:space="0" w:color="auto"/>
          </w:divBdr>
        </w:div>
        <w:div w:id="2262615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0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832749">
          <w:blockQuote w:val="1"/>
          <w:marLeft w:val="720"/>
          <w:marRight w:val="720"/>
          <w:marTop w:val="100"/>
          <w:marBottom w:val="100"/>
          <w:divBdr>
            <w:top w:val="none" w:sz="0" w:space="0" w:color="auto"/>
            <w:left w:val="none" w:sz="0" w:space="0" w:color="auto"/>
            <w:bottom w:val="none" w:sz="0" w:space="0" w:color="auto"/>
            <w:right w:val="none" w:sz="0" w:space="0" w:color="auto"/>
          </w:divBdr>
        </w:div>
        <w:div w:id="612395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632551">
      <w:bodyDiv w:val="1"/>
      <w:marLeft w:val="0"/>
      <w:marRight w:val="0"/>
      <w:marTop w:val="0"/>
      <w:marBottom w:val="0"/>
      <w:divBdr>
        <w:top w:val="none" w:sz="0" w:space="0" w:color="auto"/>
        <w:left w:val="none" w:sz="0" w:space="0" w:color="auto"/>
        <w:bottom w:val="none" w:sz="0" w:space="0" w:color="auto"/>
        <w:right w:val="none" w:sz="0" w:space="0" w:color="auto"/>
      </w:divBdr>
    </w:div>
    <w:div w:id="1811288340">
      <w:bodyDiv w:val="1"/>
      <w:marLeft w:val="0"/>
      <w:marRight w:val="0"/>
      <w:marTop w:val="0"/>
      <w:marBottom w:val="0"/>
      <w:divBdr>
        <w:top w:val="none" w:sz="0" w:space="0" w:color="auto"/>
        <w:left w:val="none" w:sz="0" w:space="0" w:color="auto"/>
        <w:bottom w:val="none" w:sz="0" w:space="0" w:color="auto"/>
        <w:right w:val="none" w:sz="0" w:space="0" w:color="auto"/>
      </w:divBdr>
      <w:divsChild>
        <w:div w:id="67728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92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5458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90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112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6000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064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805026">
      <w:bodyDiv w:val="1"/>
      <w:marLeft w:val="0"/>
      <w:marRight w:val="0"/>
      <w:marTop w:val="0"/>
      <w:marBottom w:val="0"/>
      <w:divBdr>
        <w:top w:val="none" w:sz="0" w:space="0" w:color="auto"/>
        <w:left w:val="none" w:sz="0" w:space="0" w:color="auto"/>
        <w:bottom w:val="none" w:sz="0" w:space="0" w:color="auto"/>
        <w:right w:val="none" w:sz="0" w:space="0" w:color="auto"/>
      </w:divBdr>
      <w:divsChild>
        <w:div w:id="302589822">
          <w:blockQuote w:val="1"/>
          <w:marLeft w:val="720"/>
          <w:marRight w:val="720"/>
          <w:marTop w:val="100"/>
          <w:marBottom w:val="100"/>
          <w:divBdr>
            <w:top w:val="none" w:sz="0" w:space="0" w:color="auto"/>
            <w:left w:val="none" w:sz="0" w:space="0" w:color="auto"/>
            <w:bottom w:val="none" w:sz="0" w:space="0" w:color="auto"/>
            <w:right w:val="none" w:sz="0" w:space="0" w:color="auto"/>
          </w:divBdr>
        </w:div>
        <w:div w:id="624583439">
          <w:blockQuote w:val="1"/>
          <w:marLeft w:val="720"/>
          <w:marRight w:val="720"/>
          <w:marTop w:val="100"/>
          <w:marBottom w:val="100"/>
          <w:divBdr>
            <w:top w:val="none" w:sz="0" w:space="0" w:color="auto"/>
            <w:left w:val="none" w:sz="0" w:space="0" w:color="auto"/>
            <w:bottom w:val="none" w:sz="0" w:space="0" w:color="auto"/>
            <w:right w:val="none" w:sz="0" w:space="0" w:color="auto"/>
          </w:divBdr>
        </w:div>
        <w:div w:id="68363066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368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336591">
          <w:blockQuote w:val="1"/>
          <w:marLeft w:val="720"/>
          <w:marRight w:val="720"/>
          <w:marTop w:val="100"/>
          <w:marBottom w:val="100"/>
          <w:divBdr>
            <w:top w:val="none" w:sz="0" w:space="0" w:color="auto"/>
            <w:left w:val="none" w:sz="0" w:space="0" w:color="auto"/>
            <w:bottom w:val="none" w:sz="0" w:space="0" w:color="auto"/>
            <w:right w:val="none" w:sz="0" w:space="0" w:color="auto"/>
          </w:divBdr>
        </w:div>
        <w:div w:id="851181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086505">
      <w:bodyDiv w:val="1"/>
      <w:marLeft w:val="0"/>
      <w:marRight w:val="0"/>
      <w:marTop w:val="0"/>
      <w:marBottom w:val="0"/>
      <w:divBdr>
        <w:top w:val="none" w:sz="0" w:space="0" w:color="auto"/>
        <w:left w:val="none" w:sz="0" w:space="0" w:color="auto"/>
        <w:bottom w:val="none" w:sz="0" w:space="0" w:color="auto"/>
        <w:right w:val="none" w:sz="0" w:space="0" w:color="auto"/>
      </w:divBdr>
    </w:div>
    <w:div w:id="1924533595">
      <w:bodyDiv w:val="1"/>
      <w:marLeft w:val="0"/>
      <w:marRight w:val="0"/>
      <w:marTop w:val="0"/>
      <w:marBottom w:val="0"/>
      <w:divBdr>
        <w:top w:val="none" w:sz="0" w:space="0" w:color="auto"/>
        <w:left w:val="none" w:sz="0" w:space="0" w:color="auto"/>
        <w:bottom w:val="none" w:sz="0" w:space="0" w:color="auto"/>
        <w:right w:val="none" w:sz="0" w:space="0" w:color="auto"/>
      </w:divBdr>
    </w:div>
    <w:div w:id="1937014241">
      <w:bodyDiv w:val="1"/>
      <w:marLeft w:val="0"/>
      <w:marRight w:val="0"/>
      <w:marTop w:val="0"/>
      <w:marBottom w:val="0"/>
      <w:divBdr>
        <w:top w:val="none" w:sz="0" w:space="0" w:color="auto"/>
        <w:left w:val="none" w:sz="0" w:space="0" w:color="auto"/>
        <w:bottom w:val="none" w:sz="0" w:space="0" w:color="auto"/>
        <w:right w:val="none" w:sz="0" w:space="0" w:color="auto"/>
      </w:divBdr>
    </w:div>
    <w:div w:id="1999187189">
      <w:bodyDiv w:val="1"/>
      <w:marLeft w:val="0"/>
      <w:marRight w:val="0"/>
      <w:marTop w:val="0"/>
      <w:marBottom w:val="0"/>
      <w:divBdr>
        <w:top w:val="none" w:sz="0" w:space="0" w:color="auto"/>
        <w:left w:val="none" w:sz="0" w:space="0" w:color="auto"/>
        <w:bottom w:val="none" w:sz="0" w:space="0" w:color="auto"/>
        <w:right w:val="none" w:sz="0" w:space="0" w:color="auto"/>
      </w:divBdr>
    </w:div>
    <w:div w:id="2002392108">
      <w:bodyDiv w:val="1"/>
      <w:marLeft w:val="0"/>
      <w:marRight w:val="0"/>
      <w:marTop w:val="0"/>
      <w:marBottom w:val="0"/>
      <w:divBdr>
        <w:top w:val="none" w:sz="0" w:space="0" w:color="auto"/>
        <w:left w:val="none" w:sz="0" w:space="0" w:color="auto"/>
        <w:bottom w:val="none" w:sz="0" w:space="0" w:color="auto"/>
        <w:right w:val="none" w:sz="0" w:space="0" w:color="auto"/>
      </w:divBdr>
    </w:div>
    <w:div w:id="2022392689">
      <w:bodyDiv w:val="1"/>
      <w:marLeft w:val="0"/>
      <w:marRight w:val="0"/>
      <w:marTop w:val="0"/>
      <w:marBottom w:val="0"/>
      <w:divBdr>
        <w:top w:val="none" w:sz="0" w:space="0" w:color="auto"/>
        <w:left w:val="none" w:sz="0" w:space="0" w:color="auto"/>
        <w:bottom w:val="none" w:sz="0" w:space="0" w:color="auto"/>
        <w:right w:val="none" w:sz="0" w:space="0" w:color="auto"/>
      </w:divBdr>
    </w:div>
    <w:div w:id="2025015709">
      <w:bodyDiv w:val="1"/>
      <w:marLeft w:val="0"/>
      <w:marRight w:val="0"/>
      <w:marTop w:val="0"/>
      <w:marBottom w:val="0"/>
      <w:divBdr>
        <w:top w:val="none" w:sz="0" w:space="0" w:color="auto"/>
        <w:left w:val="none" w:sz="0" w:space="0" w:color="auto"/>
        <w:bottom w:val="none" w:sz="0" w:space="0" w:color="auto"/>
        <w:right w:val="none" w:sz="0" w:space="0" w:color="auto"/>
      </w:divBdr>
    </w:div>
    <w:div w:id="2132629235">
      <w:bodyDiv w:val="1"/>
      <w:marLeft w:val="0"/>
      <w:marRight w:val="0"/>
      <w:marTop w:val="0"/>
      <w:marBottom w:val="0"/>
      <w:divBdr>
        <w:top w:val="none" w:sz="0" w:space="0" w:color="auto"/>
        <w:left w:val="none" w:sz="0" w:space="0" w:color="auto"/>
        <w:bottom w:val="none" w:sz="0" w:space="0" w:color="auto"/>
        <w:right w:val="none" w:sz="0" w:space="0" w:color="auto"/>
      </w:divBdr>
    </w:div>
    <w:div w:id="213729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200.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558FC-110B-4B2A-9004-5B5EE5CC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3</TotalTime>
  <Pages>19</Pages>
  <Words>2137</Words>
  <Characters>1218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URU ALAGIYAWANNA MOHOTTI APPUHAMILAGE (2418250)</dc:creator>
  <cp:keywords/>
  <dc:description/>
  <cp:lastModifiedBy>ISURU ALAGIYAWANNA MOHOTTI APPUHAMILAGE (2418250)</cp:lastModifiedBy>
  <cp:revision>193</cp:revision>
  <dcterms:created xsi:type="dcterms:W3CDTF">2025-04-06T17:20:00Z</dcterms:created>
  <dcterms:modified xsi:type="dcterms:W3CDTF">2025-04-18T11:00:00Z</dcterms:modified>
</cp:coreProperties>
</file>